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kern w:val="2"/>
          <w:sz w:val="22"/>
          <w:szCs w:val="22"/>
          <w:lang w:eastAsia="en-US"/>
          <w14:ligatures w14:val="standardContextual"/>
        </w:rPr>
        <w:id w:val="-608437902"/>
        <w:docPartObj>
          <w:docPartGallery w:val="Table of Contents"/>
          <w:docPartUnique/>
        </w:docPartObj>
      </w:sdtPr>
      <w:sdtEndPr>
        <w:rPr>
          <w:bCs/>
        </w:rPr>
      </w:sdtEndPr>
      <w:sdtContent>
        <w:p w14:paraId="2E8081A4" w14:textId="12FA2EB2" w:rsidR="00F17F67" w:rsidRPr="00F17F67" w:rsidRDefault="004B7B0D" w:rsidP="00F17F67">
          <w:pPr>
            <w:pStyle w:val="TBal"/>
          </w:pPr>
          <w:r>
            <w:t>İçindekiler</w:t>
          </w:r>
        </w:p>
        <w:p w14:paraId="7AE1A13B" w14:textId="622FB0E4" w:rsidR="0059636F" w:rsidRDefault="004B7B0D">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54218208" w:history="1">
            <w:r w:rsidR="0059636F" w:rsidRPr="002A53C9">
              <w:rPr>
                <w:rStyle w:val="Kpr"/>
                <w:noProof/>
              </w:rPr>
              <w:t>Protokolün Yapısı</w:t>
            </w:r>
            <w:r w:rsidR="0059636F">
              <w:rPr>
                <w:noProof/>
                <w:webHidden/>
              </w:rPr>
              <w:tab/>
            </w:r>
            <w:r w:rsidR="0059636F">
              <w:rPr>
                <w:noProof/>
                <w:webHidden/>
              </w:rPr>
              <w:fldChar w:fldCharType="begin"/>
            </w:r>
            <w:r w:rsidR="0059636F">
              <w:rPr>
                <w:noProof/>
                <w:webHidden/>
              </w:rPr>
              <w:instrText xml:space="preserve"> PAGEREF _Toc154218208 \h </w:instrText>
            </w:r>
            <w:r w:rsidR="0059636F">
              <w:rPr>
                <w:noProof/>
                <w:webHidden/>
              </w:rPr>
            </w:r>
            <w:r w:rsidR="0059636F">
              <w:rPr>
                <w:noProof/>
                <w:webHidden/>
              </w:rPr>
              <w:fldChar w:fldCharType="separate"/>
            </w:r>
            <w:r w:rsidR="0059636F">
              <w:rPr>
                <w:noProof/>
                <w:webHidden/>
              </w:rPr>
              <w:t>2</w:t>
            </w:r>
            <w:r w:rsidR="0059636F">
              <w:rPr>
                <w:noProof/>
                <w:webHidden/>
              </w:rPr>
              <w:fldChar w:fldCharType="end"/>
            </w:r>
          </w:hyperlink>
        </w:p>
        <w:p w14:paraId="3CF3413B" w14:textId="3157AD9D" w:rsidR="0059636F" w:rsidRDefault="0059636F">
          <w:pPr>
            <w:pStyle w:val="T1"/>
            <w:tabs>
              <w:tab w:val="right" w:leader="dot" w:pos="9062"/>
            </w:tabs>
            <w:rPr>
              <w:rFonts w:eastAsiaTheme="minorEastAsia"/>
              <w:noProof/>
              <w:lang w:eastAsia="tr-TR"/>
            </w:rPr>
          </w:pPr>
          <w:hyperlink w:anchor="_Toc154218209" w:history="1">
            <w:r w:rsidRPr="002A53C9">
              <w:rPr>
                <w:rStyle w:val="Kpr"/>
                <w:noProof/>
              </w:rPr>
              <w:t>EVSE – EV Bağlantısının Kontrolü (PID_CONTROL_PILOT)</w:t>
            </w:r>
            <w:r>
              <w:rPr>
                <w:noProof/>
                <w:webHidden/>
              </w:rPr>
              <w:tab/>
            </w:r>
            <w:r>
              <w:rPr>
                <w:noProof/>
                <w:webHidden/>
              </w:rPr>
              <w:fldChar w:fldCharType="begin"/>
            </w:r>
            <w:r>
              <w:rPr>
                <w:noProof/>
                <w:webHidden/>
              </w:rPr>
              <w:instrText xml:space="preserve"> PAGEREF _Toc154218209 \h </w:instrText>
            </w:r>
            <w:r>
              <w:rPr>
                <w:noProof/>
                <w:webHidden/>
              </w:rPr>
            </w:r>
            <w:r>
              <w:rPr>
                <w:noProof/>
                <w:webHidden/>
              </w:rPr>
              <w:fldChar w:fldCharType="separate"/>
            </w:r>
            <w:r>
              <w:rPr>
                <w:noProof/>
                <w:webHidden/>
              </w:rPr>
              <w:t>4</w:t>
            </w:r>
            <w:r>
              <w:rPr>
                <w:noProof/>
                <w:webHidden/>
              </w:rPr>
              <w:fldChar w:fldCharType="end"/>
            </w:r>
          </w:hyperlink>
        </w:p>
        <w:p w14:paraId="5B1A4461" w14:textId="688B9355" w:rsidR="0059636F" w:rsidRDefault="0059636F">
          <w:pPr>
            <w:pStyle w:val="T1"/>
            <w:tabs>
              <w:tab w:val="right" w:leader="dot" w:pos="9062"/>
            </w:tabs>
            <w:rPr>
              <w:rFonts w:eastAsiaTheme="minorEastAsia"/>
              <w:noProof/>
              <w:lang w:eastAsia="tr-TR"/>
            </w:rPr>
          </w:pPr>
          <w:hyperlink w:anchor="_Toc154218210" w:history="1">
            <w:r w:rsidRPr="002A53C9">
              <w:rPr>
                <w:rStyle w:val="Kpr"/>
                <w:noProof/>
              </w:rPr>
              <w:t>Proximity Pilot Sinyalinin Okunması (PID_PROXIMITY_PILOT)</w:t>
            </w:r>
            <w:r>
              <w:rPr>
                <w:noProof/>
                <w:webHidden/>
              </w:rPr>
              <w:tab/>
            </w:r>
            <w:r>
              <w:rPr>
                <w:noProof/>
                <w:webHidden/>
              </w:rPr>
              <w:fldChar w:fldCharType="begin"/>
            </w:r>
            <w:r>
              <w:rPr>
                <w:noProof/>
                <w:webHidden/>
              </w:rPr>
              <w:instrText xml:space="preserve"> PAGEREF _Toc154218210 \h </w:instrText>
            </w:r>
            <w:r>
              <w:rPr>
                <w:noProof/>
                <w:webHidden/>
              </w:rPr>
            </w:r>
            <w:r>
              <w:rPr>
                <w:noProof/>
                <w:webHidden/>
              </w:rPr>
              <w:fldChar w:fldCharType="separate"/>
            </w:r>
            <w:r>
              <w:rPr>
                <w:noProof/>
                <w:webHidden/>
              </w:rPr>
              <w:t>6</w:t>
            </w:r>
            <w:r>
              <w:rPr>
                <w:noProof/>
                <w:webHidden/>
              </w:rPr>
              <w:fldChar w:fldCharType="end"/>
            </w:r>
          </w:hyperlink>
        </w:p>
        <w:p w14:paraId="19BE362D" w14:textId="2F14E146" w:rsidR="0059636F" w:rsidRDefault="0059636F">
          <w:pPr>
            <w:pStyle w:val="T1"/>
            <w:tabs>
              <w:tab w:val="right" w:leader="dot" w:pos="9062"/>
            </w:tabs>
            <w:rPr>
              <w:rFonts w:eastAsiaTheme="minorEastAsia"/>
              <w:noProof/>
              <w:lang w:eastAsia="tr-TR"/>
            </w:rPr>
          </w:pPr>
          <w:hyperlink w:anchor="_Toc154218211" w:history="1">
            <w:r w:rsidRPr="002A53C9">
              <w:rPr>
                <w:rStyle w:val="Kpr"/>
                <w:noProof/>
              </w:rPr>
              <w:t>Control Pilot Pwm Kontrolü (PID_CP_PWM)</w:t>
            </w:r>
            <w:r>
              <w:rPr>
                <w:noProof/>
                <w:webHidden/>
              </w:rPr>
              <w:tab/>
            </w:r>
            <w:r>
              <w:rPr>
                <w:noProof/>
                <w:webHidden/>
              </w:rPr>
              <w:fldChar w:fldCharType="begin"/>
            </w:r>
            <w:r>
              <w:rPr>
                <w:noProof/>
                <w:webHidden/>
              </w:rPr>
              <w:instrText xml:space="preserve"> PAGEREF _Toc154218211 \h </w:instrText>
            </w:r>
            <w:r>
              <w:rPr>
                <w:noProof/>
                <w:webHidden/>
              </w:rPr>
            </w:r>
            <w:r>
              <w:rPr>
                <w:noProof/>
                <w:webHidden/>
              </w:rPr>
              <w:fldChar w:fldCharType="separate"/>
            </w:r>
            <w:r>
              <w:rPr>
                <w:noProof/>
                <w:webHidden/>
              </w:rPr>
              <w:t>8</w:t>
            </w:r>
            <w:r>
              <w:rPr>
                <w:noProof/>
                <w:webHidden/>
              </w:rPr>
              <w:fldChar w:fldCharType="end"/>
            </w:r>
          </w:hyperlink>
        </w:p>
        <w:p w14:paraId="31311645" w14:textId="10261D9C" w:rsidR="0059636F" w:rsidRDefault="0059636F">
          <w:pPr>
            <w:pStyle w:val="T1"/>
            <w:tabs>
              <w:tab w:val="right" w:leader="dot" w:pos="9062"/>
            </w:tabs>
            <w:rPr>
              <w:rFonts w:eastAsiaTheme="minorEastAsia"/>
              <w:noProof/>
              <w:lang w:eastAsia="tr-TR"/>
            </w:rPr>
          </w:pPr>
          <w:hyperlink w:anchor="_Toc154218212" w:history="1">
            <w:r w:rsidRPr="002A53C9">
              <w:rPr>
                <w:rStyle w:val="Kpr"/>
                <w:noProof/>
              </w:rPr>
              <w:t>Rolenin Kontrolü (PID_RELAY_CONTROL)</w:t>
            </w:r>
            <w:r>
              <w:rPr>
                <w:noProof/>
                <w:webHidden/>
              </w:rPr>
              <w:tab/>
            </w:r>
            <w:r>
              <w:rPr>
                <w:noProof/>
                <w:webHidden/>
              </w:rPr>
              <w:fldChar w:fldCharType="begin"/>
            </w:r>
            <w:r>
              <w:rPr>
                <w:noProof/>
                <w:webHidden/>
              </w:rPr>
              <w:instrText xml:space="preserve"> PAGEREF _Toc154218212 \h </w:instrText>
            </w:r>
            <w:r>
              <w:rPr>
                <w:noProof/>
                <w:webHidden/>
              </w:rPr>
            </w:r>
            <w:r>
              <w:rPr>
                <w:noProof/>
                <w:webHidden/>
              </w:rPr>
              <w:fldChar w:fldCharType="separate"/>
            </w:r>
            <w:r>
              <w:rPr>
                <w:noProof/>
                <w:webHidden/>
              </w:rPr>
              <w:t>13</w:t>
            </w:r>
            <w:r>
              <w:rPr>
                <w:noProof/>
                <w:webHidden/>
              </w:rPr>
              <w:fldChar w:fldCharType="end"/>
            </w:r>
          </w:hyperlink>
        </w:p>
        <w:p w14:paraId="43301834" w14:textId="4F45FC7C" w:rsidR="0059636F" w:rsidRDefault="0059636F">
          <w:pPr>
            <w:pStyle w:val="T1"/>
            <w:tabs>
              <w:tab w:val="right" w:leader="dot" w:pos="9062"/>
            </w:tabs>
            <w:rPr>
              <w:rFonts w:eastAsiaTheme="minorEastAsia"/>
              <w:noProof/>
              <w:lang w:eastAsia="tr-TR"/>
            </w:rPr>
          </w:pPr>
          <w:hyperlink w:anchor="_Toc154218213" w:history="1">
            <w:r w:rsidRPr="002A53C9">
              <w:rPr>
                <w:rStyle w:val="Kpr"/>
                <w:noProof/>
              </w:rPr>
              <w:t>Panel Üzerindeki Ledin Kontrolü (PID_LED_CONTROL)</w:t>
            </w:r>
            <w:r>
              <w:rPr>
                <w:noProof/>
                <w:webHidden/>
              </w:rPr>
              <w:tab/>
            </w:r>
            <w:r>
              <w:rPr>
                <w:noProof/>
                <w:webHidden/>
              </w:rPr>
              <w:fldChar w:fldCharType="begin"/>
            </w:r>
            <w:r>
              <w:rPr>
                <w:noProof/>
                <w:webHidden/>
              </w:rPr>
              <w:instrText xml:space="preserve"> PAGEREF _Toc154218213 \h </w:instrText>
            </w:r>
            <w:r>
              <w:rPr>
                <w:noProof/>
                <w:webHidden/>
              </w:rPr>
            </w:r>
            <w:r>
              <w:rPr>
                <w:noProof/>
                <w:webHidden/>
              </w:rPr>
              <w:fldChar w:fldCharType="separate"/>
            </w:r>
            <w:r>
              <w:rPr>
                <w:noProof/>
                <w:webHidden/>
              </w:rPr>
              <w:t>17</w:t>
            </w:r>
            <w:r>
              <w:rPr>
                <w:noProof/>
                <w:webHidden/>
              </w:rPr>
              <w:fldChar w:fldCharType="end"/>
            </w:r>
          </w:hyperlink>
        </w:p>
        <w:p w14:paraId="271D5324" w14:textId="5C226CE3" w:rsidR="0059636F" w:rsidRDefault="0059636F">
          <w:pPr>
            <w:pStyle w:val="T1"/>
            <w:tabs>
              <w:tab w:val="right" w:leader="dot" w:pos="9062"/>
            </w:tabs>
            <w:rPr>
              <w:rFonts w:eastAsiaTheme="minorEastAsia"/>
              <w:noProof/>
              <w:lang w:eastAsia="tr-TR"/>
            </w:rPr>
          </w:pPr>
          <w:hyperlink w:anchor="_Toc154218214" w:history="1">
            <w:r w:rsidRPr="002A53C9">
              <w:rPr>
                <w:rStyle w:val="Kpr"/>
                <w:noProof/>
              </w:rPr>
              <w:t>Soket Kilidinin Kontrolü (PID_LOCKER_CONTROL)</w:t>
            </w:r>
            <w:r>
              <w:rPr>
                <w:noProof/>
                <w:webHidden/>
              </w:rPr>
              <w:tab/>
            </w:r>
            <w:r>
              <w:rPr>
                <w:noProof/>
                <w:webHidden/>
              </w:rPr>
              <w:fldChar w:fldCharType="begin"/>
            </w:r>
            <w:r>
              <w:rPr>
                <w:noProof/>
                <w:webHidden/>
              </w:rPr>
              <w:instrText xml:space="preserve"> PAGEREF _Toc154218214 \h </w:instrText>
            </w:r>
            <w:r>
              <w:rPr>
                <w:noProof/>
                <w:webHidden/>
              </w:rPr>
            </w:r>
            <w:r>
              <w:rPr>
                <w:noProof/>
                <w:webHidden/>
              </w:rPr>
              <w:fldChar w:fldCharType="separate"/>
            </w:r>
            <w:r>
              <w:rPr>
                <w:noProof/>
                <w:webHidden/>
              </w:rPr>
              <w:t>20</w:t>
            </w:r>
            <w:r>
              <w:rPr>
                <w:noProof/>
                <w:webHidden/>
              </w:rPr>
              <w:fldChar w:fldCharType="end"/>
            </w:r>
          </w:hyperlink>
        </w:p>
        <w:p w14:paraId="2B0B5429" w14:textId="41212CFB" w:rsidR="0059636F" w:rsidRDefault="0059636F">
          <w:pPr>
            <w:pStyle w:val="T1"/>
            <w:tabs>
              <w:tab w:val="right" w:leader="dot" w:pos="9062"/>
            </w:tabs>
            <w:rPr>
              <w:rFonts w:eastAsiaTheme="minorEastAsia"/>
              <w:noProof/>
              <w:lang w:eastAsia="tr-TR"/>
            </w:rPr>
          </w:pPr>
          <w:hyperlink w:anchor="_Toc154218215" w:history="1">
            <w:r w:rsidRPr="002A53C9">
              <w:rPr>
                <w:rStyle w:val="Kpr"/>
                <w:noProof/>
              </w:rPr>
              <w:t>Anlık Akım Değerlerinin Okunması (PID_CURRENT)</w:t>
            </w:r>
            <w:r>
              <w:rPr>
                <w:noProof/>
                <w:webHidden/>
              </w:rPr>
              <w:tab/>
            </w:r>
            <w:r>
              <w:rPr>
                <w:noProof/>
                <w:webHidden/>
              </w:rPr>
              <w:fldChar w:fldCharType="begin"/>
            </w:r>
            <w:r>
              <w:rPr>
                <w:noProof/>
                <w:webHidden/>
              </w:rPr>
              <w:instrText xml:space="preserve"> PAGEREF _Toc154218215 \h </w:instrText>
            </w:r>
            <w:r>
              <w:rPr>
                <w:noProof/>
                <w:webHidden/>
              </w:rPr>
            </w:r>
            <w:r>
              <w:rPr>
                <w:noProof/>
                <w:webHidden/>
              </w:rPr>
              <w:fldChar w:fldCharType="separate"/>
            </w:r>
            <w:r>
              <w:rPr>
                <w:noProof/>
                <w:webHidden/>
              </w:rPr>
              <w:t>23</w:t>
            </w:r>
            <w:r>
              <w:rPr>
                <w:noProof/>
                <w:webHidden/>
              </w:rPr>
              <w:fldChar w:fldCharType="end"/>
            </w:r>
          </w:hyperlink>
        </w:p>
        <w:p w14:paraId="6CA878B1" w14:textId="6B0953D7" w:rsidR="0059636F" w:rsidRDefault="0059636F">
          <w:pPr>
            <w:pStyle w:val="T1"/>
            <w:tabs>
              <w:tab w:val="right" w:leader="dot" w:pos="9062"/>
            </w:tabs>
            <w:rPr>
              <w:rFonts w:eastAsiaTheme="minorEastAsia"/>
              <w:noProof/>
              <w:lang w:eastAsia="tr-TR"/>
            </w:rPr>
          </w:pPr>
          <w:hyperlink w:anchor="_Toc154218216" w:history="1">
            <w:r w:rsidRPr="002A53C9">
              <w:rPr>
                <w:rStyle w:val="Kpr"/>
                <w:noProof/>
              </w:rPr>
              <w:t>Anlık Voltaj Değerlerinin Okunması (PID_VOLTAGE)</w:t>
            </w:r>
            <w:r>
              <w:rPr>
                <w:noProof/>
                <w:webHidden/>
              </w:rPr>
              <w:tab/>
            </w:r>
            <w:r>
              <w:rPr>
                <w:noProof/>
                <w:webHidden/>
              </w:rPr>
              <w:fldChar w:fldCharType="begin"/>
            </w:r>
            <w:r>
              <w:rPr>
                <w:noProof/>
                <w:webHidden/>
              </w:rPr>
              <w:instrText xml:space="preserve"> PAGEREF _Toc154218216 \h </w:instrText>
            </w:r>
            <w:r>
              <w:rPr>
                <w:noProof/>
                <w:webHidden/>
              </w:rPr>
            </w:r>
            <w:r>
              <w:rPr>
                <w:noProof/>
                <w:webHidden/>
              </w:rPr>
              <w:fldChar w:fldCharType="separate"/>
            </w:r>
            <w:r>
              <w:rPr>
                <w:noProof/>
                <w:webHidden/>
              </w:rPr>
              <w:t>25</w:t>
            </w:r>
            <w:r>
              <w:rPr>
                <w:noProof/>
                <w:webHidden/>
              </w:rPr>
              <w:fldChar w:fldCharType="end"/>
            </w:r>
          </w:hyperlink>
        </w:p>
        <w:p w14:paraId="162B094D" w14:textId="73ED7FDC" w:rsidR="0059636F" w:rsidRDefault="0059636F">
          <w:pPr>
            <w:pStyle w:val="T1"/>
            <w:tabs>
              <w:tab w:val="right" w:leader="dot" w:pos="9062"/>
            </w:tabs>
            <w:rPr>
              <w:rFonts w:eastAsiaTheme="minorEastAsia"/>
              <w:noProof/>
              <w:lang w:eastAsia="tr-TR"/>
            </w:rPr>
          </w:pPr>
          <w:hyperlink w:anchor="_Toc154218217" w:history="1">
            <w:r w:rsidRPr="002A53C9">
              <w:rPr>
                <w:rStyle w:val="Kpr"/>
                <w:noProof/>
              </w:rPr>
              <w:t>Anlık Toplam Güç Değerlerinin Okunması (PID_POWER)</w:t>
            </w:r>
            <w:r>
              <w:rPr>
                <w:noProof/>
                <w:webHidden/>
              </w:rPr>
              <w:tab/>
            </w:r>
            <w:r>
              <w:rPr>
                <w:noProof/>
                <w:webHidden/>
              </w:rPr>
              <w:fldChar w:fldCharType="begin"/>
            </w:r>
            <w:r>
              <w:rPr>
                <w:noProof/>
                <w:webHidden/>
              </w:rPr>
              <w:instrText xml:space="preserve"> PAGEREF _Toc154218217 \h </w:instrText>
            </w:r>
            <w:r>
              <w:rPr>
                <w:noProof/>
                <w:webHidden/>
              </w:rPr>
            </w:r>
            <w:r>
              <w:rPr>
                <w:noProof/>
                <w:webHidden/>
              </w:rPr>
              <w:fldChar w:fldCharType="separate"/>
            </w:r>
            <w:r>
              <w:rPr>
                <w:noProof/>
                <w:webHidden/>
              </w:rPr>
              <w:t>27</w:t>
            </w:r>
            <w:r>
              <w:rPr>
                <w:noProof/>
                <w:webHidden/>
              </w:rPr>
              <w:fldChar w:fldCharType="end"/>
            </w:r>
          </w:hyperlink>
        </w:p>
        <w:p w14:paraId="0C109123" w14:textId="3621DB5E" w:rsidR="0059636F" w:rsidRDefault="0059636F">
          <w:pPr>
            <w:pStyle w:val="T1"/>
            <w:tabs>
              <w:tab w:val="right" w:leader="dot" w:pos="9062"/>
            </w:tabs>
            <w:rPr>
              <w:rFonts w:eastAsiaTheme="minorEastAsia"/>
              <w:noProof/>
              <w:lang w:eastAsia="tr-TR"/>
            </w:rPr>
          </w:pPr>
          <w:hyperlink w:anchor="_Toc154218218" w:history="1">
            <w:r w:rsidRPr="002A53C9">
              <w:rPr>
                <w:rStyle w:val="Kpr"/>
                <w:noProof/>
              </w:rPr>
              <w:t>Enerji Değerlerinin Okunması (PID_ENERGY)</w:t>
            </w:r>
            <w:r>
              <w:rPr>
                <w:noProof/>
                <w:webHidden/>
              </w:rPr>
              <w:tab/>
            </w:r>
            <w:r>
              <w:rPr>
                <w:noProof/>
                <w:webHidden/>
              </w:rPr>
              <w:fldChar w:fldCharType="begin"/>
            </w:r>
            <w:r>
              <w:rPr>
                <w:noProof/>
                <w:webHidden/>
              </w:rPr>
              <w:instrText xml:space="preserve"> PAGEREF _Toc154218218 \h </w:instrText>
            </w:r>
            <w:r>
              <w:rPr>
                <w:noProof/>
                <w:webHidden/>
              </w:rPr>
            </w:r>
            <w:r>
              <w:rPr>
                <w:noProof/>
                <w:webHidden/>
              </w:rPr>
              <w:fldChar w:fldCharType="separate"/>
            </w:r>
            <w:r>
              <w:rPr>
                <w:noProof/>
                <w:webHidden/>
              </w:rPr>
              <w:t>29</w:t>
            </w:r>
            <w:r>
              <w:rPr>
                <w:noProof/>
                <w:webHidden/>
              </w:rPr>
              <w:fldChar w:fldCharType="end"/>
            </w:r>
          </w:hyperlink>
        </w:p>
        <w:p w14:paraId="729CAE19" w14:textId="22335181" w:rsidR="0059636F" w:rsidRDefault="0059636F">
          <w:pPr>
            <w:pStyle w:val="T1"/>
            <w:tabs>
              <w:tab w:val="right" w:leader="dot" w:pos="9062"/>
            </w:tabs>
            <w:rPr>
              <w:rFonts w:eastAsiaTheme="minorEastAsia"/>
              <w:noProof/>
              <w:lang w:eastAsia="tr-TR"/>
            </w:rPr>
          </w:pPr>
          <w:hyperlink w:anchor="_Toc154218219" w:history="1">
            <w:r w:rsidRPr="002A53C9">
              <w:rPr>
                <w:rStyle w:val="Kpr"/>
                <w:noProof/>
              </w:rPr>
              <w:t>Tanımlamalar</w:t>
            </w:r>
            <w:r>
              <w:rPr>
                <w:noProof/>
                <w:webHidden/>
              </w:rPr>
              <w:tab/>
            </w:r>
            <w:r>
              <w:rPr>
                <w:noProof/>
                <w:webHidden/>
              </w:rPr>
              <w:fldChar w:fldCharType="begin"/>
            </w:r>
            <w:r>
              <w:rPr>
                <w:noProof/>
                <w:webHidden/>
              </w:rPr>
              <w:instrText xml:space="preserve"> PAGEREF _Toc154218219 \h </w:instrText>
            </w:r>
            <w:r>
              <w:rPr>
                <w:noProof/>
                <w:webHidden/>
              </w:rPr>
            </w:r>
            <w:r>
              <w:rPr>
                <w:noProof/>
                <w:webHidden/>
              </w:rPr>
              <w:fldChar w:fldCharType="separate"/>
            </w:r>
            <w:r>
              <w:rPr>
                <w:noProof/>
                <w:webHidden/>
              </w:rPr>
              <w:t>31</w:t>
            </w:r>
            <w:r>
              <w:rPr>
                <w:noProof/>
                <w:webHidden/>
              </w:rPr>
              <w:fldChar w:fldCharType="end"/>
            </w:r>
          </w:hyperlink>
        </w:p>
        <w:p w14:paraId="28CDD12E" w14:textId="7FCFF2BC" w:rsidR="004B7B0D" w:rsidRDefault="004B7B0D">
          <w:r>
            <w:rPr>
              <w:b/>
              <w:bCs/>
            </w:rPr>
            <w:fldChar w:fldCharType="end"/>
          </w:r>
        </w:p>
      </w:sdtContent>
    </w:sdt>
    <w:p w14:paraId="76B9B9F7" w14:textId="77777777" w:rsidR="00651567" w:rsidRDefault="00651567"/>
    <w:p w14:paraId="31260076" w14:textId="77777777" w:rsidR="00ED7E54" w:rsidRDefault="00ED7E54"/>
    <w:p w14:paraId="1A8D343F" w14:textId="77777777" w:rsidR="004B7B0D" w:rsidRDefault="004B7B0D"/>
    <w:p w14:paraId="22E4853F" w14:textId="77777777" w:rsidR="004B7B0D" w:rsidRDefault="004B7B0D"/>
    <w:p w14:paraId="2E2C94BA" w14:textId="77777777" w:rsidR="004B7B0D" w:rsidRDefault="004B7B0D"/>
    <w:p w14:paraId="0F6B0056" w14:textId="77777777" w:rsidR="004B7B0D" w:rsidRDefault="004B7B0D"/>
    <w:p w14:paraId="13409309" w14:textId="77777777" w:rsidR="004B7B0D" w:rsidRDefault="004B7B0D"/>
    <w:p w14:paraId="5E3D41F2" w14:textId="77777777" w:rsidR="004B7B0D" w:rsidRDefault="004B7B0D"/>
    <w:p w14:paraId="172AE8AC" w14:textId="77777777" w:rsidR="004B7B0D" w:rsidRDefault="004B7B0D"/>
    <w:p w14:paraId="1E454D30" w14:textId="77777777" w:rsidR="004B7B0D" w:rsidRDefault="004B7B0D"/>
    <w:p w14:paraId="6DF213B6" w14:textId="77777777" w:rsidR="004B7B0D" w:rsidRDefault="004B7B0D"/>
    <w:p w14:paraId="34D5B0BF" w14:textId="77777777" w:rsidR="004B7B0D" w:rsidRDefault="004B7B0D"/>
    <w:p w14:paraId="69B15FEF" w14:textId="77777777" w:rsidR="004B7B0D" w:rsidRDefault="004B7B0D"/>
    <w:p w14:paraId="45097B9A" w14:textId="77777777" w:rsidR="004B7B0D" w:rsidRDefault="004B7B0D"/>
    <w:p w14:paraId="328297FB" w14:textId="77777777" w:rsidR="004B7B0D" w:rsidRDefault="004B7B0D"/>
    <w:p w14:paraId="78A4DB79" w14:textId="77777777" w:rsidR="004B7B0D" w:rsidRDefault="004B7B0D"/>
    <w:p w14:paraId="35EF5273" w14:textId="77777777" w:rsidR="004B7B0D" w:rsidRDefault="004B7B0D"/>
    <w:p w14:paraId="279BF1D3" w14:textId="77777777" w:rsidR="004B7B0D" w:rsidRDefault="004B7B0D"/>
    <w:p w14:paraId="5D739F7A" w14:textId="77777777" w:rsidR="004B7B0D" w:rsidRDefault="004B7B0D"/>
    <w:p w14:paraId="10D6D60D" w14:textId="77777777" w:rsidR="004B7B0D" w:rsidRDefault="004B7B0D"/>
    <w:p w14:paraId="3C7C40F6" w14:textId="22949CEC" w:rsidR="00ED7E54" w:rsidRPr="00750DA3" w:rsidRDefault="00ED7E54" w:rsidP="004B7B0D">
      <w:pPr>
        <w:pStyle w:val="Balk1"/>
        <w:rPr>
          <w:b w:val="0"/>
        </w:rPr>
      </w:pPr>
      <w:bookmarkStart w:id="0" w:name="_Toc154218208"/>
      <w:r w:rsidRPr="00750DA3">
        <w:t>Protokolün Yapısı</w:t>
      </w:r>
      <w:bookmarkEnd w:id="0"/>
    </w:p>
    <w:p w14:paraId="6219797D" w14:textId="5FA732B6" w:rsidR="00ED7E54" w:rsidRDefault="00ED7E54">
      <w:r>
        <w:t xml:space="preserve">Veri iletişiminde Linux kartı Master olarak davranacaktır. Sorgular Linux Bilgisayar modülü tarafından yapılacak, </w:t>
      </w:r>
      <w:proofErr w:type="gramStart"/>
      <w:r>
        <w:t>MCU(</w:t>
      </w:r>
      <w:proofErr w:type="gramEnd"/>
      <w:r>
        <w:t>Mikrodenetleyici Kontrol Kartı) tarafından cevap verilecektir.</w:t>
      </w:r>
    </w:p>
    <w:p w14:paraId="6DE85D48" w14:textId="77777777" w:rsidR="005127A7" w:rsidRDefault="005127A7"/>
    <w:p w14:paraId="366A7B72" w14:textId="77777777" w:rsidR="005127A7" w:rsidRDefault="005127A7"/>
    <w:p w14:paraId="48802BCB" w14:textId="0CD49120" w:rsidR="00ED7E54" w:rsidRDefault="00ED7E54">
      <w:r>
        <w:t>Temel olarak 4 paket türü olacaktır.</w:t>
      </w:r>
      <w:r w:rsidR="00DD5C8E">
        <w:t xml:space="preserve"> (</w:t>
      </w:r>
      <w:proofErr w:type="spellStart"/>
      <w:r w:rsidR="00DD5C8E">
        <w:t>Command</w:t>
      </w:r>
      <w:proofErr w:type="spellEnd"/>
      <w:r w:rsidR="00DD5C8E">
        <w:t xml:space="preserve"> </w:t>
      </w:r>
      <w:proofErr w:type="spellStart"/>
      <w:r w:rsidR="00DD5C8E">
        <w:t>Type</w:t>
      </w:r>
      <w:proofErr w:type="spellEnd"/>
      <w:r w:rsidR="00DD5C8E">
        <w:t>)</w:t>
      </w:r>
    </w:p>
    <w:p w14:paraId="14DA0284" w14:textId="3A599581" w:rsidR="00ED7E54" w:rsidRDefault="00ED7E54">
      <w:r>
        <w:t>GET_</w:t>
      </w:r>
      <w:r w:rsidR="00750DA3">
        <w:t>COMMAND</w:t>
      </w:r>
      <w:r>
        <w:tab/>
        <w:t>: Bilgisayar tarafından bir verinin okunması için gönderilecektir.</w:t>
      </w:r>
    </w:p>
    <w:p w14:paraId="1F0627C3" w14:textId="2621EBF3" w:rsidR="00ED7E54" w:rsidRDefault="00ED7E54">
      <w:r>
        <w:t>GET_RESPONSE</w:t>
      </w:r>
      <w:r>
        <w:tab/>
      </w:r>
      <w:r>
        <w:tab/>
        <w:t xml:space="preserve">: </w:t>
      </w:r>
      <w:proofErr w:type="gramStart"/>
      <w:r>
        <w:t>MCU  tarafından</w:t>
      </w:r>
      <w:proofErr w:type="gramEnd"/>
      <w:r>
        <w:t>, ilgili veri cevap olarak gönderilecektir.</w:t>
      </w:r>
    </w:p>
    <w:p w14:paraId="6E4B34EC" w14:textId="19C93FE5" w:rsidR="00ED7E54" w:rsidRDefault="00ED7E54">
      <w:r>
        <w:t>SET_</w:t>
      </w:r>
      <w:r w:rsidR="00750DA3">
        <w:t>COMMAND</w:t>
      </w:r>
      <w:r>
        <w:tab/>
        <w:t>: Bilgisayar tarafından bir verinin değiştirilmesi için gönderilecektir.</w:t>
      </w:r>
    </w:p>
    <w:p w14:paraId="461A77B1" w14:textId="30CFC47E" w:rsidR="00ED7E54" w:rsidRDefault="00ED7E54">
      <w:r>
        <w:t>SET_RESPONSE</w:t>
      </w:r>
      <w:r>
        <w:tab/>
      </w:r>
      <w:r>
        <w:tab/>
        <w:t>: MCU tarafından ilgili veri set edildikten sonra cevap olarak dönecektir.</w:t>
      </w:r>
    </w:p>
    <w:p w14:paraId="1E170DA6" w14:textId="28C7E1BD" w:rsidR="00ED7E54" w:rsidRDefault="00ED7E54">
      <w:proofErr w:type="gramStart"/>
      <w:r w:rsidRPr="00750DA3">
        <w:rPr>
          <w:b/>
          <w:bCs/>
        </w:rPr>
        <w:t>Sabitler</w:t>
      </w:r>
      <w:r>
        <w:t xml:space="preserve"> :</w:t>
      </w:r>
      <w:proofErr w:type="gramEnd"/>
    </w:p>
    <w:p w14:paraId="0931161E" w14:textId="686A5FA7" w:rsidR="00ED7E54" w:rsidRDefault="00ED7E54">
      <w:r w:rsidRPr="00750DA3">
        <w:rPr>
          <w:b/>
          <w:bCs/>
        </w:rPr>
        <w:t>GET_</w:t>
      </w:r>
      <w:r w:rsidR="00750DA3">
        <w:rPr>
          <w:b/>
          <w:bCs/>
        </w:rPr>
        <w:t>COMMAND</w:t>
      </w:r>
      <w:r>
        <w:t xml:space="preserve"> </w:t>
      </w:r>
      <w:r>
        <w:tab/>
        <w:t xml:space="preserve">: ‘G’ </w:t>
      </w:r>
      <w:r>
        <w:tab/>
        <w:t>(</w:t>
      </w:r>
      <w:proofErr w:type="spellStart"/>
      <w:r>
        <w:t>decimal</w:t>
      </w:r>
      <w:proofErr w:type="spellEnd"/>
      <w:r>
        <w:t xml:space="preserve"> 71)</w:t>
      </w:r>
    </w:p>
    <w:p w14:paraId="213EADD4" w14:textId="58A4F959" w:rsidR="00ED7E54" w:rsidRDefault="00ED7E54">
      <w:r w:rsidRPr="00750DA3">
        <w:rPr>
          <w:b/>
          <w:bCs/>
        </w:rPr>
        <w:t>GET_RESPONSE</w:t>
      </w:r>
      <w:r w:rsidR="00750DA3">
        <w:rPr>
          <w:b/>
          <w:bCs/>
        </w:rPr>
        <w:tab/>
      </w:r>
      <w:r>
        <w:t>: ‘g’</w:t>
      </w:r>
      <w:r>
        <w:tab/>
        <w:t>(</w:t>
      </w:r>
      <w:proofErr w:type="spellStart"/>
      <w:r>
        <w:t>decimal</w:t>
      </w:r>
      <w:proofErr w:type="spellEnd"/>
      <w:r>
        <w:t xml:space="preserve"> 103) </w:t>
      </w:r>
    </w:p>
    <w:p w14:paraId="0992A318" w14:textId="3E255C7A" w:rsidR="00ED7E54" w:rsidRDefault="00ED7E54">
      <w:r w:rsidRPr="00750DA3">
        <w:rPr>
          <w:b/>
          <w:bCs/>
        </w:rPr>
        <w:t>SET_</w:t>
      </w:r>
      <w:r w:rsidR="00750DA3">
        <w:rPr>
          <w:b/>
          <w:bCs/>
        </w:rPr>
        <w:t>COMMAND</w:t>
      </w:r>
      <w:r>
        <w:tab/>
        <w:t>: ‘S’</w:t>
      </w:r>
      <w:r>
        <w:tab/>
        <w:t>(</w:t>
      </w:r>
      <w:proofErr w:type="spellStart"/>
      <w:r>
        <w:t>decimal</w:t>
      </w:r>
      <w:proofErr w:type="spellEnd"/>
      <w:r>
        <w:t xml:space="preserve"> 83)</w:t>
      </w:r>
    </w:p>
    <w:p w14:paraId="051D2B92" w14:textId="4BFEBE46" w:rsidR="00ED7E54" w:rsidRDefault="00ED7E54">
      <w:r w:rsidRPr="00750DA3">
        <w:rPr>
          <w:b/>
          <w:bCs/>
        </w:rPr>
        <w:t>SET_RESPONSE</w:t>
      </w:r>
      <w:r>
        <w:tab/>
      </w:r>
      <w:r w:rsidR="00750DA3">
        <w:tab/>
      </w:r>
      <w:r>
        <w:t xml:space="preserve">: </w:t>
      </w:r>
      <w:proofErr w:type="spellStart"/>
      <w:r>
        <w:t>’s</w:t>
      </w:r>
      <w:proofErr w:type="spellEnd"/>
      <w:r>
        <w:t>’</w:t>
      </w:r>
      <w:r>
        <w:tab/>
        <w:t>(</w:t>
      </w:r>
      <w:proofErr w:type="spellStart"/>
      <w:r>
        <w:t>decimal</w:t>
      </w:r>
      <w:proofErr w:type="spellEnd"/>
      <w:r>
        <w:t xml:space="preserve"> </w:t>
      </w:r>
      <w:r w:rsidR="00750DA3">
        <w:t>115)</w:t>
      </w:r>
    </w:p>
    <w:p w14:paraId="21B2D897" w14:textId="77777777" w:rsidR="00750DA3" w:rsidRDefault="00750DA3"/>
    <w:p w14:paraId="6066BB37" w14:textId="0FDD9072" w:rsidR="00750DA3" w:rsidRDefault="00750DA3">
      <w:r>
        <w:t xml:space="preserve">Veriler gönderilirken paketin başında </w:t>
      </w:r>
      <w:r w:rsidRPr="00750DA3">
        <w:rPr>
          <w:b/>
          <w:bCs/>
          <w:color w:val="FF0000"/>
        </w:rPr>
        <w:t>STX</w:t>
      </w:r>
      <w:r>
        <w:t xml:space="preserve"> karakteri (</w:t>
      </w:r>
      <w:proofErr w:type="spellStart"/>
      <w:r>
        <w:t>decimal</w:t>
      </w:r>
      <w:proofErr w:type="spellEnd"/>
      <w:r>
        <w:t xml:space="preserve"> 2) ve paketin sonunda </w:t>
      </w:r>
      <w:r w:rsidRPr="00750DA3">
        <w:rPr>
          <w:b/>
          <w:bCs/>
          <w:color w:val="FF0000"/>
        </w:rPr>
        <w:t>LF</w:t>
      </w:r>
      <w:r>
        <w:t xml:space="preserve"> (</w:t>
      </w:r>
      <w:proofErr w:type="spellStart"/>
      <w:r>
        <w:t>decimal</w:t>
      </w:r>
      <w:proofErr w:type="spellEnd"/>
      <w:r>
        <w:t xml:space="preserve"> 10) karakteri olmalıdır. Haberleşme </w:t>
      </w:r>
      <w:r w:rsidR="00FD3B56">
        <w:t>1152</w:t>
      </w:r>
      <w:r>
        <w:t xml:space="preserve">00bps 8N1 protokolünde </w:t>
      </w:r>
      <w:proofErr w:type="spellStart"/>
      <w:r>
        <w:t>Uart</w:t>
      </w:r>
      <w:proofErr w:type="spellEnd"/>
      <w:r>
        <w:t xml:space="preserve"> üzerinden gerçekleştirilecektir. 1 veri paketi gönderilirken byte’lar arası </w:t>
      </w:r>
      <w:r w:rsidR="001169F7">
        <w:t>86</w:t>
      </w:r>
      <w:r>
        <w:t>mikrosaniyenin üstünde bekleme olmamalıdır. Böyle bir durumda MCU kartı paketin sonlandığını kabul edecek ve yanlış veri alınmasına neden olacaktır.</w:t>
      </w:r>
    </w:p>
    <w:p w14:paraId="38646798" w14:textId="11FC4975" w:rsidR="00750DA3" w:rsidRDefault="00750DA3">
      <w:r>
        <w:t xml:space="preserve">Her bir veri paketi uzunluğu </w:t>
      </w:r>
      <w:r w:rsidR="001169F7">
        <w:t>255</w:t>
      </w:r>
      <w:r>
        <w:t xml:space="preserve"> byte’ı aşmamalıdır.</w:t>
      </w:r>
    </w:p>
    <w:p w14:paraId="4B186C96" w14:textId="77777777" w:rsidR="00750DA3" w:rsidRDefault="00750DA3"/>
    <w:p w14:paraId="24D44B7A" w14:textId="09AA1F0C" w:rsidR="00750DA3" w:rsidRDefault="005127A7">
      <w:pPr>
        <w:rPr>
          <w:b/>
          <w:bCs/>
        </w:rPr>
      </w:pPr>
      <w:proofErr w:type="spellStart"/>
      <w:r w:rsidRPr="005127A7">
        <w:rPr>
          <w:b/>
          <w:bCs/>
        </w:rPr>
        <w:t>Parameter</w:t>
      </w:r>
      <w:proofErr w:type="spellEnd"/>
      <w:r w:rsidRPr="005127A7">
        <w:rPr>
          <w:b/>
          <w:bCs/>
        </w:rPr>
        <w:t xml:space="preserve"> ID (PID</w:t>
      </w:r>
      <w:proofErr w:type="gramStart"/>
      <w:r w:rsidRPr="005127A7">
        <w:rPr>
          <w:b/>
          <w:bCs/>
        </w:rPr>
        <w:t>) :</w:t>
      </w:r>
      <w:proofErr w:type="gramEnd"/>
    </w:p>
    <w:p w14:paraId="64AC9556" w14:textId="4D20DA65" w:rsidR="005127A7" w:rsidRDefault="005127A7">
      <w:r>
        <w:t xml:space="preserve">İletişimde hangi verinin/parametrenin okunacağı veya set edileceği bu değer ile belirlenecektir. 1 </w:t>
      </w:r>
      <w:proofErr w:type="gramStart"/>
      <w:r>
        <w:t>byte’tan</w:t>
      </w:r>
      <w:proofErr w:type="gramEnd"/>
      <w:r>
        <w:t xml:space="preserve"> oluşacaktır.</w:t>
      </w:r>
    </w:p>
    <w:p w14:paraId="1200A29D" w14:textId="77777777" w:rsidR="005127A7" w:rsidRDefault="005127A7"/>
    <w:p w14:paraId="538B1CC3" w14:textId="3F5091A2" w:rsidR="005127A7" w:rsidRDefault="005127A7">
      <w:proofErr w:type="spellStart"/>
      <w:r w:rsidRPr="005127A7">
        <w:rPr>
          <w:b/>
          <w:bCs/>
        </w:rPr>
        <w:t>Parameter</w:t>
      </w:r>
      <w:proofErr w:type="spellEnd"/>
      <w:r w:rsidRPr="005127A7">
        <w:rPr>
          <w:b/>
          <w:bCs/>
        </w:rPr>
        <w:t xml:space="preserve"> Data </w:t>
      </w:r>
      <w:proofErr w:type="spellStart"/>
      <w:r w:rsidRPr="005127A7">
        <w:rPr>
          <w:b/>
          <w:bCs/>
        </w:rPr>
        <w:t>Length</w:t>
      </w:r>
      <w:proofErr w:type="spellEnd"/>
      <w:r w:rsidRPr="005127A7">
        <w:rPr>
          <w:b/>
          <w:bCs/>
        </w:rPr>
        <w:t xml:space="preserve"> (PDL):</w:t>
      </w:r>
    </w:p>
    <w:p w14:paraId="5B3FAAA2" w14:textId="756E67D4" w:rsidR="005127A7" w:rsidRDefault="005127A7">
      <w:r>
        <w:t xml:space="preserve">Parametre ye ait </w:t>
      </w:r>
      <w:proofErr w:type="gramStart"/>
      <w:r>
        <w:t>datanın</w:t>
      </w:r>
      <w:proofErr w:type="gramEnd"/>
      <w:r>
        <w:t xml:space="preserve"> uzunluğunu belirtir. Veri protokolü </w:t>
      </w:r>
      <w:proofErr w:type="spellStart"/>
      <w:r>
        <w:t>string</w:t>
      </w:r>
      <w:proofErr w:type="spellEnd"/>
      <w:r>
        <w:t xml:space="preserve"> formatında çalışacağından sabit olarak 3 byte’lık bir alandan oluşacaktır.</w:t>
      </w:r>
    </w:p>
    <w:p w14:paraId="4FBC06DF" w14:textId="063C022C" w:rsidR="005127A7" w:rsidRDefault="005127A7">
      <w:r>
        <w:t xml:space="preserve">Örnek PDL 3 </w:t>
      </w:r>
      <w:r>
        <w:tab/>
        <w:t>: ‘0’, ’0’, ’3’</w:t>
      </w:r>
    </w:p>
    <w:p w14:paraId="72A175C7" w14:textId="27921FCF" w:rsidR="005127A7" w:rsidRDefault="005127A7">
      <w:r>
        <w:t xml:space="preserve">Örnek PDL 125 </w:t>
      </w:r>
      <w:r>
        <w:tab/>
        <w:t>: ‘1’, ‘2’, ‘5’</w:t>
      </w:r>
    </w:p>
    <w:p w14:paraId="12FF978C" w14:textId="77777777" w:rsidR="00D17C99" w:rsidRDefault="00D17C99"/>
    <w:p w14:paraId="3E43C38B" w14:textId="77777777" w:rsidR="00D17C99" w:rsidRDefault="00D17C99"/>
    <w:p w14:paraId="10C12ACA" w14:textId="274BE72C" w:rsidR="005127A7" w:rsidRDefault="005127A7">
      <w:pPr>
        <w:rPr>
          <w:b/>
          <w:bCs/>
        </w:rPr>
      </w:pPr>
      <w:proofErr w:type="spellStart"/>
      <w:proofErr w:type="gramStart"/>
      <w:r w:rsidRPr="005127A7">
        <w:rPr>
          <w:b/>
          <w:bCs/>
        </w:rPr>
        <w:t>Checksum</w:t>
      </w:r>
      <w:proofErr w:type="spellEnd"/>
      <w:r w:rsidRPr="005127A7">
        <w:rPr>
          <w:b/>
          <w:bCs/>
        </w:rPr>
        <w:t xml:space="preserve"> :</w:t>
      </w:r>
      <w:proofErr w:type="gramEnd"/>
    </w:p>
    <w:p w14:paraId="10CCC056" w14:textId="195AF8C2" w:rsidR="005127A7" w:rsidRPr="005127A7" w:rsidRDefault="005127A7">
      <w:r>
        <w:t xml:space="preserve">Veri paketinin sonundaki </w:t>
      </w:r>
      <w:proofErr w:type="gramStart"/>
      <w:r>
        <w:t>LF(</w:t>
      </w:r>
      <w:proofErr w:type="spellStart"/>
      <w:proofErr w:type="gramEnd"/>
      <w:r>
        <w:t>Line</w:t>
      </w:r>
      <w:proofErr w:type="spellEnd"/>
      <w:r>
        <w:t xml:space="preserve"> Feed:10) karakterinden önceki 3 byte’lık alanda olacaktır. 0 – 255 arası(dahil) değerler alabilir. En basit </w:t>
      </w:r>
      <w:r w:rsidR="001021AA">
        <w:t>ifadeyle,</w:t>
      </w:r>
      <w:r>
        <w:t xml:space="preserve"> paketteki LF karakteri ve ondan önceki 3 byte’lık </w:t>
      </w:r>
      <w:proofErr w:type="spellStart"/>
      <w:r>
        <w:t>Checksum</w:t>
      </w:r>
      <w:proofErr w:type="spellEnd"/>
      <w:r>
        <w:t xml:space="preserve"> verisinden önceki tüm byte’ların toplanması </w:t>
      </w:r>
      <w:proofErr w:type="gramStart"/>
      <w:r>
        <w:t>ile(</w:t>
      </w:r>
      <w:proofErr w:type="gramEnd"/>
      <w:r>
        <w:t>mod 256) elde edilecektir…</w:t>
      </w:r>
    </w:p>
    <w:p w14:paraId="29F03374" w14:textId="77777777" w:rsidR="00750DA3" w:rsidRDefault="00750DA3"/>
    <w:p w14:paraId="4BF01F70" w14:textId="762AFC9C"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ecksum</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pt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nt</w:t>
      </w:r>
      <w:proofErr w:type="spellEnd"/>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s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w:t>
      </w:r>
    </w:p>
    <w:p w14:paraId="55F2E29A" w14:textId="0CFBB153"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0;</w:t>
      </w:r>
    </w:p>
    <w:p w14:paraId="61EC22C2" w14:textId="64A1FB96"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hile</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s</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 0)</w:t>
      </w:r>
    </w:p>
    <w:p w14:paraId="3AFE4D22" w14:textId="5E67848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w:t>
      </w:r>
      <w:proofErr w:type="gramEnd"/>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pt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48E1F754" w14:textId="0CA47C21"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return</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1FDA3386" w14:textId="7777777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FFFFFF" w:themeColor="background1"/>
          <w:kern w:val="0"/>
          <w:sz w:val="32"/>
          <w:szCs w:val="32"/>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548576B7" w14:textId="77777777" w:rsidR="00EC5F52" w:rsidRDefault="00EC5F52"/>
    <w:p w14:paraId="48AE8C5B" w14:textId="77777777" w:rsidR="00EC5F52" w:rsidRDefault="00EC5F52"/>
    <w:p w14:paraId="6FF3512F" w14:textId="77777777" w:rsidR="00EC5F52" w:rsidRDefault="00EC5F52"/>
    <w:p w14:paraId="614F3F55" w14:textId="77777777" w:rsidR="00EC5F52" w:rsidRDefault="00EC5F52"/>
    <w:p w14:paraId="69C8837F" w14:textId="77777777" w:rsidR="004B7B0D" w:rsidRDefault="004B7B0D"/>
    <w:p w14:paraId="0A5206F2" w14:textId="77777777" w:rsidR="004B7B0D" w:rsidRDefault="004B7B0D"/>
    <w:p w14:paraId="595EFD64" w14:textId="77777777" w:rsidR="004B7B0D" w:rsidRDefault="004B7B0D"/>
    <w:p w14:paraId="6E1DD7AA" w14:textId="77777777" w:rsidR="004B7B0D" w:rsidRDefault="004B7B0D"/>
    <w:p w14:paraId="5A96412D" w14:textId="77777777" w:rsidR="004B7B0D" w:rsidRDefault="004B7B0D"/>
    <w:p w14:paraId="0B19F496" w14:textId="77777777" w:rsidR="004B7B0D" w:rsidRDefault="004B7B0D"/>
    <w:p w14:paraId="240D18ED" w14:textId="77777777" w:rsidR="004B7B0D" w:rsidRDefault="004B7B0D"/>
    <w:p w14:paraId="651BF781" w14:textId="77777777" w:rsidR="004B7B0D" w:rsidRDefault="004B7B0D"/>
    <w:p w14:paraId="0F7DD85D" w14:textId="77777777" w:rsidR="004B7B0D" w:rsidRDefault="004B7B0D"/>
    <w:p w14:paraId="4112BAD0" w14:textId="77777777" w:rsidR="004B7B0D" w:rsidRDefault="004B7B0D"/>
    <w:p w14:paraId="4CB65193" w14:textId="77777777" w:rsidR="004B7B0D" w:rsidRDefault="004B7B0D"/>
    <w:p w14:paraId="67E72A47" w14:textId="77777777" w:rsidR="004B7B0D" w:rsidRDefault="004B7B0D"/>
    <w:p w14:paraId="257446B0" w14:textId="77777777" w:rsidR="004B7B0D" w:rsidRDefault="004B7B0D"/>
    <w:p w14:paraId="65641047" w14:textId="77777777" w:rsidR="004B7B0D" w:rsidRDefault="004B7B0D"/>
    <w:p w14:paraId="35FB9EFA" w14:textId="77777777" w:rsidR="004B7B0D" w:rsidRDefault="004B7B0D"/>
    <w:p w14:paraId="59EB2D3A" w14:textId="77777777" w:rsidR="00D17C99" w:rsidRDefault="00D17C99"/>
    <w:p w14:paraId="29C96CA6" w14:textId="0600C67E" w:rsidR="005A6605" w:rsidRPr="00DD5C8E" w:rsidRDefault="005A6605" w:rsidP="005A6605">
      <w:pPr>
        <w:pStyle w:val="Balk1"/>
        <w:rPr>
          <w:b w:val="0"/>
        </w:rPr>
      </w:pPr>
      <w:bookmarkStart w:id="1" w:name="_Toc154218209"/>
      <w:r w:rsidRPr="00DD5C8E">
        <w:lastRenderedPageBreak/>
        <w:t>EVSE – EV Bağlantısının Kontrolü</w:t>
      </w:r>
      <w:r>
        <w:t xml:space="preserve"> (PID_CONTROL_PILOT)</w:t>
      </w:r>
      <w:bookmarkEnd w:id="1"/>
    </w:p>
    <w:p w14:paraId="2F59DF24" w14:textId="77777777" w:rsidR="005A6605" w:rsidRDefault="005A6605" w:rsidP="005A6605">
      <w:r>
        <w:t xml:space="preserve">Şarj kablosu ile araç arasında kablo bağlantısı yapıldıktan sonra kablo üzerindeki </w:t>
      </w:r>
      <w:proofErr w:type="gramStart"/>
      <w:r>
        <w:t>CP(</w:t>
      </w:r>
      <w:proofErr w:type="gramEnd"/>
      <w:r>
        <w:t>Control Pilot) iletkeni vasıtasıyla bir haberleşme gerçekleşmektedir. Olası durumlar aşağıdaki şekildedir.</w:t>
      </w:r>
    </w:p>
    <w:p w14:paraId="25D242D1" w14:textId="77777777" w:rsidR="005A6605" w:rsidRDefault="005A6605" w:rsidP="005A6605"/>
    <w:p w14:paraId="0E5A247F"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A :</w:t>
      </w:r>
      <w:proofErr w:type="gramEnd"/>
      <w:r>
        <w:t xml:space="preserve"> Not </w:t>
      </w:r>
      <w:proofErr w:type="spellStart"/>
      <w:r>
        <w:t>Connected</w:t>
      </w:r>
      <w:proofErr w:type="spellEnd"/>
    </w:p>
    <w:p w14:paraId="3336C413"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B :</w:t>
      </w:r>
      <w:proofErr w:type="gramEnd"/>
      <w:r>
        <w:t xml:space="preserve"> EV </w:t>
      </w:r>
      <w:proofErr w:type="spellStart"/>
      <w:r>
        <w:t>connected</w:t>
      </w:r>
      <w:proofErr w:type="spellEnd"/>
      <w:r>
        <w:t xml:space="preserve">, </w:t>
      </w:r>
      <w:proofErr w:type="spellStart"/>
      <w:r>
        <w:t>ready</w:t>
      </w:r>
      <w:proofErr w:type="spellEnd"/>
      <w:r>
        <w:t xml:space="preserve"> </w:t>
      </w:r>
      <w:proofErr w:type="spellStart"/>
      <w:r>
        <w:t>to</w:t>
      </w:r>
      <w:proofErr w:type="spellEnd"/>
      <w:r>
        <w:t xml:space="preserve"> </w:t>
      </w:r>
      <w:proofErr w:type="spellStart"/>
      <w:r>
        <w:t>charge</w:t>
      </w:r>
      <w:proofErr w:type="spellEnd"/>
    </w:p>
    <w:p w14:paraId="570CDF9F"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C :</w:t>
      </w:r>
      <w:proofErr w:type="gramEnd"/>
      <w:r>
        <w:t xml:space="preserve"> EV </w:t>
      </w:r>
      <w:proofErr w:type="spellStart"/>
      <w:r>
        <w:t>charging</w:t>
      </w:r>
      <w:proofErr w:type="spellEnd"/>
    </w:p>
    <w:p w14:paraId="23EBC4FC"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D :</w:t>
      </w:r>
      <w:proofErr w:type="gramEnd"/>
      <w:r>
        <w:t xml:space="preserve"> EV </w:t>
      </w:r>
      <w:proofErr w:type="spellStart"/>
      <w:r>
        <w:t>charging</w:t>
      </w:r>
      <w:proofErr w:type="spellEnd"/>
      <w:r>
        <w:t xml:space="preserve">, </w:t>
      </w:r>
      <w:proofErr w:type="spellStart"/>
      <w:r>
        <w:t>ventilation</w:t>
      </w:r>
      <w:proofErr w:type="spellEnd"/>
      <w:r>
        <w:t xml:space="preserve"> </w:t>
      </w:r>
      <w:proofErr w:type="spellStart"/>
      <w:r>
        <w:t>required</w:t>
      </w:r>
      <w:proofErr w:type="spellEnd"/>
    </w:p>
    <w:p w14:paraId="26F0B271"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E :</w:t>
      </w:r>
      <w:proofErr w:type="gramEnd"/>
      <w:r>
        <w:t xml:space="preserve"> </w:t>
      </w:r>
      <w:proofErr w:type="spellStart"/>
      <w:r>
        <w:t>Error</w:t>
      </w:r>
      <w:proofErr w:type="spellEnd"/>
    </w:p>
    <w:p w14:paraId="7AFA6A0C"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F :</w:t>
      </w:r>
      <w:proofErr w:type="gramEnd"/>
      <w:r>
        <w:t xml:space="preserve"> </w:t>
      </w:r>
      <w:proofErr w:type="spellStart"/>
      <w:r>
        <w:t>Unknown</w:t>
      </w:r>
      <w:proofErr w:type="spellEnd"/>
      <w:r>
        <w:t xml:space="preserve"> </w:t>
      </w:r>
      <w:proofErr w:type="spellStart"/>
      <w:r>
        <w:t>error</w:t>
      </w:r>
      <w:proofErr w:type="spellEnd"/>
    </w:p>
    <w:p w14:paraId="73C335C2" w14:textId="77777777" w:rsidR="005A6605" w:rsidRDefault="005A6605" w:rsidP="005A6605"/>
    <w:p w14:paraId="22F246CB" w14:textId="77777777" w:rsidR="005A6605" w:rsidRDefault="005A6605" w:rsidP="005A6605">
      <w:r>
        <w:t xml:space="preserve">Yukarıdaki bu </w:t>
      </w:r>
      <w:proofErr w:type="spellStart"/>
      <w:r>
        <w:t>state’ler</w:t>
      </w:r>
      <w:proofErr w:type="spellEnd"/>
      <w:r>
        <w:t xml:space="preserve"> öğrenmek için Bilgisayar tarafından MCU kartına aşağıdaki veri gönderilir.</w:t>
      </w:r>
    </w:p>
    <w:p w14:paraId="4392A234" w14:textId="77777777" w:rsidR="005A6605" w:rsidRDefault="005A6605" w:rsidP="005A6605"/>
    <w:p w14:paraId="6B65712A" w14:textId="77777777" w:rsidR="005A6605" w:rsidRDefault="005A6605" w:rsidP="005A6605"/>
    <w:p w14:paraId="2DB35504" w14:textId="77777777" w:rsidR="005A6605" w:rsidRPr="00F83325" w:rsidRDefault="005A6605" w:rsidP="005A6605">
      <w:pPr>
        <w:rPr>
          <w:b/>
          <w:bCs/>
          <w:color w:val="C00000"/>
        </w:rPr>
      </w:pPr>
      <w:r>
        <w:rPr>
          <w:b/>
          <w:bCs/>
          <w:color w:val="C00000"/>
        </w:rPr>
        <w:t>GET_</w:t>
      </w:r>
      <w:proofErr w:type="gramStart"/>
      <w:r>
        <w:rPr>
          <w:b/>
          <w:bCs/>
          <w:color w:val="C00000"/>
        </w:rPr>
        <w:t>COMMAND :</w:t>
      </w:r>
      <w:proofErr w:type="gramEnd"/>
    </w:p>
    <w:p w14:paraId="53D13E90" w14:textId="77777777" w:rsidR="005A6605" w:rsidRPr="00DD5C8E" w:rsidRDefault="005A6605" w:rsidP="005A6605">
      <w:pPr>
        <w:rPr>
          <w:b/>
          <w:bCs/>
        </w:rPr>
      </w:pPr>
      <w:proofErr w:type="gramStart"/>
      <w:r w:rsidRPr="00DD5C8E">
        <w:rPr>
          <w:b/>
          <w:bCs/>
        </w:rPr>
        <w:t>Sorgu :</w:t>
      </w:r>
      <w:proofErr w:type="gramEnd"/>
      <w:r w:rsidRPr="00DD5C8E">
        <w:rPr>
          <w:b/>
          <w:bCs/>
        </w:rPr>
        <w:t xml:space="preserve"> Bilgisayar -&gt; MCU Board</w:t>
      </w:r>
    </w:p>
    <w:p w14:paraId="1D59F86D" w14:textId="77777777" w:rsidR="005A6605" w:rsidRDefault="005A6605" w:rsidP="005A6605">
      <w:r>
        <w:t xml:space="preserve"> </w:t>
      </w:r>
      <w:proofErr w:type="spellStart"/>
      <w:r>
        <w:t>Parameter</w:t>
      </w:r>
      <w:proofErr w:type="spellEnd"/>
      <w:r>
        <w:t xml:space="preserve"> </w:t>
      </w:r>
      <w:proofErr w:type="gramStart"/>
      <w:r>
        <w:t>ID :</w:t>
      </w:r>
      <w:proofErr w:type="gramEnd"/>
      <w:r>
        <w:t xml:space="preserve"> </w:t>
      </w:r>
      <w:r w:rsidRPr="006C192E">
        <w:rPr>
          <w:b/>
          <w:bCs/>
          <w:color w:val="C00000"/>
        </w:rPr>
        <w:t>‘C’</w:t>
      </w:r>
    </w:p>
    <w:tbl>
      <w:tblPr>
        <w:tblW w:w="10044" w:type="dxa"/>
        <w:tblCellMar>
          <w:left w:w="70" w:type="dxa"/>
          <w:right w:w="70" w:type="dxa"/>
        </w:tblCellMar>
        <w:tblLook w:val="04A0" w:firstRow="1" w:lastRow="0" w:firstColumn="1" w:lastColumn="0" w:noHBand="0" w:noVBand="1"/>
      </w:tblPr>
      <w:tblGrid>
        <w:gridCol w:w="990"/>
        <w:gridCol w:w="198"/>
        <w:gridCol w:w="1496"/>
        <w:gridCol w:w="2644"/>
        <w:gridCol w:w="1260"/>
        <w:gridCol w:w="864"/>
        <w:gridCol w:w="864"/>
        <w:gridCol w:w="864"/>
        <w:gridCol w:w="864"/>
      </w:tblGrid>
      <w:tr w:rsidR="005A6605" w:rsidRPr="00E6575D" w14:paraId="5064736E" w14:textId="77777777" w:rsidTr="009C23E8">
        <w:trPr>
          <w:trHeight w:val="296"/>
        </w:trPr>
        <w:tc>
          <w:tcPr>
            <w:tcW w:w="99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F9C2678"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roofErr w:type="spellStart"/>
            <w:r w:rsidRPr="00E6575D">
              <w:rPr>
                <w:rFonts w:ascii="Calibri" w:eastAsia="Times New Roman" w:hAnsi="Calibri" w:cs="Calibri"/>
                <w:b/>
                <w:bCs/>
                <w:color w:val="000000"/>
                <w:kern w:val="0"/>
                <w:lang w:eastAsia="tr-TR"/>
                <w14:ligatures w14:val="none"/>
              </w:rPr>
              <w:t>Checksum</w:t>
            </w:r>
            <w:proofErr w:type="spellEnd"/>
            <w:r w:rsidRPr="00E6575D">
              <w:rPr>
                <w:rFonts w:ascii="Calibri" w:eastAsia="Times New Roman" w:hAnsi="Calibri" w:cs="Calibri"/>
                <w:b/>
                <w:bCs/>
                <w:color w:val="000000"/>
                <w:kern w:val="0"/>
                <w:lang w:eastAsia="tr-TR"/>
                <w14:ligatures w14:val="none"/>
              </w:rPr>
              <w:t xml:space="preserve"> için Kullanılan Veri Alanı</w:t>
            </w:r>
          </w:p>
        </w:tc>
        <w:tc>
          <w:tcPr>
            <w:tcW w:w="198" w:type="dxa"/>
            <w:tcBorders>
              <w:top w:val="nil"/>
              <w:left w:val="nil"/>
              <w:bottom w:val="nil"/>
              <w:right w:val="nil"/>
            </w:tcBorders>
            <w:shd w:val="clear" w:color="auto" w:fill="auto"/>
            <w:noWrap/>
            <w:vAlign w:val="bottom"/>
            <w:hideMark/>
          </w:tcPr>
          <w:p w14:paraId="447C9E43"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53EB"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proofErr w:type="gramStart"/>
            <w:r w:rsidRPr="00E6575D">
              <w:rPr>
                <w:rFonts w:ascii="Calibri" w:eastAsia="Times New Roman" w:hAnsi="Calibri" w:cs="Calibri"/>
                <w:b/>
                <w:bCs/>
                <w:color w:val="000000"/>
                <w:kern w:val="0"/>
                <w:lang w:eastAsia="tr-TR"/>
                <w14:ligatures w14:val="none"/>
              </w:rPr>
              <w:t>STX(</w:t>
            </w:r>
            <w:proofErr w:type="spellStart"/>
            <w:proofErr w:type="gramEnd"/>
            <w:r w:rsidRPr="00E6575D">
              <w:rPr>
                <w:rFonts w:ascii="Calibri" w:eastAsia="Times New Roman" w:hAnsi="Calibri" w:cs="Calibri"/>
                <w:b/>
                <w:bCs/>
                <w:color w:val="000000"/>
                <w:kern w:val="0"/>
                <w:lang w:eastAsia="tr-TR"/>
                <w14:ligatures w14:val="none"/>
              </w:rPr>
              <w:t>decimal</w:t>
            </w:r>
            <w:proofErr w:type="spellEnd"/>
            <w:r w:rsidRPr="00E6575D">
              <w:rPr>
                <w:rFonts w:ascii="Calibri" w:eastAsia="Times New Roman" w:hAnsi="Calibri" w:cs="Calibri"/>
                <w:b/>
                <w:bCs/>
                <w:color w:val="000000"/>
                <w:kern w:val="0"/>
                <w:lang w:eastAsia="tr-TR"/>
                <w14:ligatures w14:val="none"/>
              </w:rPr>
              <w:t xml:space="preserve"> </w:t>
            </w:r>
            <w:r>
              <w:rPr>
                <w:rFonts w:ascii="Calibri" w:eastAsia="Times New Roman" w:hAnsi="Calibri" w:cs="Calibri"/>
                <w:b/>
                <w:bCs/>
                <w:color w:val="000000"/>
                <w:kern w:val="0"/>
                <w:lang w:eastAsia="tr-TR"/>
                <w14:ligatures w14:val="none"/>
              </w:rPr>
              <w:t>2</w:t>
            </w:r>
            <w:r w:rsidRPr="00E6575D">
              <w:rPr>
                <w:rFonts w:ascii="Calibri" w:eastAsia="Times New Roman" w:hAnsi="Calibri" w:cs="Calibri"/>
                <w:b/>
                <w:bCs/>
                <w:color w:val="000000"/>
                <w:kern w:val="0"/>
                <w:lang w:eastAsia="tr-TR"/>
                <w14:ligatures w14:val="none"/>
              </w:rPr>
              <w:t>)</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02304793"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 xml:space="preserve">Start of </w:t>
            </w:r>
            <w:proofErr w:type="spellStart"/>
            <w:r w:rsidRPr="00E6575D">
              <w:rPr>
                <w:rFonts w:ascii="Calibri" w:eastAsia="Times New Roman" w:hAnsi="Calibri" w:cs="Calibri"/>
                <w:color w:val="000000"/>
                <w:kern w:val="0"/>
                <w:lang w:eastAsia="tr-TR"/>
                <w14:ligatures w14:val="none"/>
              </w:rPr>
              <w:t>Text</w:t>
            </w:r>
            <w:proofErr w:type="spellEnd"/>
            <w:r w:rsidRPr="00E6575D">
              <w:rPr>
                <w:rFonts w:ascii="Calibri" w:eastAsia="Times New Roman" w:hAnsi="Calibri" w:cs="Calibri"/>
                <w:color w:val="000000"/>
                <w:kern w:val="0"/>
                <w:lang w:eastAsia="tr-TR"/>
                <w14:ligatures w14:val="none"/>
              </w:rPr>
              <w:t xml:space="preserve"> (STX)</w:t>
            </w:r>
          </w:p>
        </w:tc>
        <w:tc>
          <w:tcPr>
            <w:tcW w:w="1260" w:type="dxa"/>
            <w:tcBorders>
              <w:top w:val="nil"/>
              <w:left w:val="nil"/>
              <w:bottom w:val="nil"/>
              <w:right w:val="nil"/>
            </w:tcBorders>
            <w:shd w:val="clear" w:color="auto" w:fill="auto"/>
            <w:noWrap/>
            <w:vAlign w:val="bottom"/>
            <w:hideMark/>
          </w:tcPr>
          <w:p w14:paraId="113686C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3DD58D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DA6D53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44EDBB9"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0503740"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733A2BB7"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38AD336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79ACF1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9076DD0"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G</w:t>
            </w:r>
          </w:p>
        </w:tc>
        <w:tc>
          <w:tcPr>
            <w:tcW w:w="2644" w:type="dxa"/>
            <w:tcBorders>
              <w:top w:val="nil"/>
              <w:left w:val="nil"/>
              <w:bottom w:val="single" w:sz="4" w:space="0" w:color="auto"/>
              <w:right w:val="single" w:sz="4" w:space="0" w:color="auto"/>
            </w:tcBorders>
            <w:shd w:val="clear" w:color="auto" w:fill="auto"/>
            <w:noWrap/>
            <w:vAlign w:val="center"/>
            <w:hideMark/>
          </w:tcPr>
          <w:p w14:paraId="6D0C90D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Command</w:t>
            </w:r>
            <w:proofErr w:type="spellEnd"/>
            <w:r w:rsidRPr="00E6575D">
              <w:rPr>
                <w:rFonts w:ascii="Calibri" w:eastAsia="Times New Roman" w:hAnsi="Calibri" w:cs="Calibri"/>
                <w:color w:val="000000"/>
                <w:kern w:val="0"/>
                <w:lang w:eastAsia="tr-TR"/>
                <w14:ligatures w14:val="none"/>
              </w:rPr>
              <w:t xml:space="preserve"> </w:t>
            </w:r>
            <w:proofErr w:type="spellStart"/>
            <w:r w:rsidRPr="00E6575D">
              <w:rPr>
                <w:rFonts w:ascii="Calibri" w:eastAsia="Times New Roman" w:hAnsi="Calibri" w:cs="Calibri"/>
                <w:color w:val="000000"/>
                <w:kern w:val="0"/>
                <w:lang w:eastAsia="tr-TR"/>
                <w14:ligatures w14:val="none"/>
              </w:rPr>
              <w:t>Type</w:t>
            </w:r>
            <w:proofErr w:type="spellEnd"/>
          </w:p>
        </w:tc>
        <w:tc>
          <w:tcPr>
            <w:tcW w:w="1260" w:type="dxa"/>
            <w:tcBorders>
              <w:top w:val="nil"/>
              <w:left w:val="nil"/>
              <w:bottom w:val="nil"/>
              <w:right w:val="nil"/>
            </w:tcBorders>
            <w:shd w:val="clear" w:color="auto" w:fill="auto"/>
            <w:noWrap/>
            <w:vAlign w:val="bottom"/>
            <w:hideMark/>
          </w:tcPr>
          <w:p w14:paraId="161D5E8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FBF189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11FF6C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24B3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A5F407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E683BA3"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19ABF4A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74D691F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A9EFD7"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w:t>
            </w:r>
          </w:p>
        </w:tc>
        <w:tc>
          <w:tcPr>
            <w:tcW w:w="2644" w:type="dxa"/>
            <w:tcBorders>
              <w:top w:val="nil"/>
              <w:left w:val="nil"/>
              <w:bottom w:val="single" w:sz="4" w:space="0" w:color="auto"/>
              <w:right w:val="single" w:sz="4" w:space="0" w:color="auto"/>
            </w:tcBorders>
            <w:shd w:val="clear" w:color="auto" w:fill="auto"/>
            <w:noWrap/>
            <w:vAlign w:val="center"/>
            <w:hideMark/>
          </w:tcPr>
          <w:p w14:paraId="2062FFE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ID (PID)</w:t>
            </w:r>
          </w:p>
        </w:tc>
        <w:tc>
          <w:tcPr>
            <w:tcW w:w="1260" w:type="dxa"/>
            <w:tcBorders>
              <w:top w:val="nil"/>
              <w:left w:val="nil"/>
              <w:bottom w:val="nil"/>
              <w:right w:val="nil"/>
            </w:tcBorders>
            <w:shd w:val="clear" w:color="auto" w:fill="auto"/>
            <w:noWrap/>
            <w:vAlign w:val="bottom"/>
            <w:hideMark/>
          </w:tcPr>
          <w:p w14:paraId="1100BB0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6413E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9BF8D5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49D731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755B75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4129A95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FC48F5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2BAEB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EDFA65"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1FABC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00)</w:t>
            </w:r>
          </w:p>
        </w:tc>
        <w:tc>
          <w:tcPr>
            <w:tcW w:w="471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A05C"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roofErr w:type="gramStart"/>
            <w:r w:rsidRPr="00E6575D">
              <w:rPr>
                <w:rFonts w:ascii="Calibri" w:eastAsia="Times New Roman" w:hAnsi="Calibri" w:cs="Calibri"/>
                <w:i/>
                <w:iCs/>
                <w:color w:val="000000"/>
                <w:kern w:val="0"/>
                <w:lang w:eastAsia="tr-TR"/>
                <w14:ligatures w14:val="none"/>
              </w:rPr>
              <w:t>PDL :</w:t>
            </w:r>
            <w:proofErr w:type="gramEnd"/>
            <w:r w:rsidRPr="00E6575D">
              <w:rPr>
                <w:rFonts w:ascii="Calibri" w:eastAsia="Times New Roman" w:hAnsi="Calibri" w:cs="Calibri"/>
                <w:i/>
                <w:iCs/>
                <w:color w:val="000000"/>
                <w:kern w:val="0"/>
                <w:lang w:eastAsia="tr-TR"/>
                <w14:ligatures w14:val="none"/>
              </w:rPr>
              <w:t xml:space="preserve"> </w:t>
            </w:r>
            <w:r>
              <w:rPr>
                <w:rFonts w:ascii="Calibri" w:eastAsia="Times New Roman" w:hAnsi="Calibri" w:cs="Calibri"/>
                <w:i/>
                <w:iCs/>
                <w:color w:val="000000"/>
                <w:kern w:val="0"/>
                <w:lang w:eastAsia="tr-TR"/>
                <w14:ligatures w14:val="none"/>
              </w:rPr>
              <w:t>1</w:t>
            </w:r>
            <w:r w:rsidRPr="00E6575D">
              <w:rPr>
                <w:rFonts w:ascii="Calibri" w:eastAsia="Times New Roman" w:hAnsi="Calibri" w:cs="Calibri"/>
                <w:i/>
                <w:iCs/>
                <w:color w:val="000000"/>
                <w:kern w:val="0"/>
                <w:lang w:eastAsia="tr-TR"/>
                <w14:ligatures w14:val="none"/>
              </w:rPr>
              <w:t xml:space="preserve">  (PDL :0 olursa </w:t>
            </w:r>
            <w:proofErr w:type="spellStart"/>
            <w:r w:rsidRPr="00E6575D">
              <w:rPr>
                <w:rFonts w:ascii="Calibri" w:eastAsia="Times New Roman" w:hAnsi="Calibri" w:cs="Calibri"/>
                <w:i/>
                <w:iCs/>
                <w:color w:val="000000"/>
                <w:kern w:val="0"/>
                <w:lang w:eastAsia="tr-TR"/>
                <w14:ligatures w14:val="none"/>
              </w:rPr>
              <w:t>Parameter</w:t>
            </w:r>
            <w:proofErr w:type="spellEnd"/>
            <w:r w:rsidRPr="00E6575D">
              <w:rPr>
                <w:rFonts w:ascii="Calibri" w:eastAsia="Times New Roman" w:hAnsi="Calibri" w:cs="Calibri"/>
                <w:i/>
                <w:iCs/>
                <w:color w:val="000000"/>
                <w:kern w:val="0"/>
                <w:lang w:eastAsia="tr-TR"/>
                <w14:ligatures w14:val="none"/>
              </w:rPr>
              <w:t xml:space="preserve"> Data kısmı atlanacaktır)</w:t>
            </w:r>
          </w:p>
        </w:tc>
      </w:tr>
      <w:tr w:rsidR="005A6605" w:rsidRPr="00E6575D" w14:paraId="769D249F"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76521FC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799354F"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B9EFDD3"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7D7C7797"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0)</w:t>
            </w:r>
          </w:p>
        </w:tc>
        <w:tc>
          <w:tcPr>
            <w:tcW w:w="4716" w:type="dxa"/>
            <w:gridSpan w:val="5"/>
            <w:vMerge/>
            <w:tcBorders>
              <w:top w:val="nil"/>
              <w:left w:val="nil"/>
              <w:bottom w:val="single" w:sz="4" w:space="0" w:color="auto"/>
              <w:right w:val="single" w:sz="4" w:space="0" w:color="auto"/>
            </w:tcBorders>
            <w:vAlign w:val="center"/>
            <w:hideMark/>
          </w:tcPr>
          <w:p w14:paraId="2B04EA4C"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5D02C6F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0592DEC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E78304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3E2284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662F32A2"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w:t>
            </w:r>
          </w:p>
        </w:tc>
        <w:tc>
          <w:tcPr>
            <w:tcW w:w="4716" w:type="dxa"/>
            <w:gridSpan w:val="5"/>
            <w:vMerge/>
            <w:tcBorders>
              <w:top w:val="nil"/>
              <w:left w:val="nil"/>
              <w:bottom w:val="single" w:sz="4" w:space="0" w:color="auto"/>
              <w:right w:val="single" w:sz="4" w:space="0" w:color="auto"/>
            </w:tcBorders>
            <w:vAlign w:val="center"/>
            <w:hideMark/>
          </w:tcPr>
          <w:p w14:paraId="3BB655B5"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4C71389F" w14:textId="77777777" w:rsidTr="009C23E8">
        <w:trPr>
          <w:trHeight w:val="889"/>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E97ACC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2BCC06D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D302B7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4BFF821D"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w:t>
            </w:r>
          </w:p>
        </w:tc>
        <w:tc>
          <w:tcPr>
            <w:tcW w:w="4716" w:type="dxa"/>
            <w:gridSpan w:val="5"/>
            <w:tcBorders>
              <w:top w:val="single" w:sz="4" w:space="0" w:color="auto"/>
              <w:left w:val="nil"/>
              <w:bottom w:val="single" w:sz="4" w:space="0" w:color="auto"/>
              <w:right w:val="single" w:sz="4" w:space="0" w:color="auto"/>
            </w:tcBorders>
            <w:shd w:val="clear" w:color="auto" w:fill="auto"/>
            <w:vAlign w:val="bottom"/>
            <w:hideMark/>
          </w:tcPr>
          <w:p w14:paraId="242F7A3D"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 xml:space="preserve">Connector No (İlerisi için aynı cihazda birden fazla konektör kullanma ihtimali için ayrılmıştır. Bu modelde </w:t>
            </w:r>
            <w:proofErr w:type="spellStart"/>
            <w:r w:rsidRPr="00E6575D">
              <w:rPr>
                <w:rFonts w:ascii="Calibri" w:eastAsia="Times New Roman" w:hAnsi="Calibri" w:cs="Calibri"/>
                <w:i/>
                <w:iCs/>
                <w:color w:val="000000"/>
                <w:kern w:val="0"/>
                <w:lang w:eastAsia="tr-TR"/>
                <w14:ligatures w14:val="none"/>
              </w:rPr>
              <w:t>default</w:t>
            </w:r>
            <w:proofErr w:type="spellEnd"/>
            <w:r w:rsidRPr="00E6575D">
              <w:rPr>
                <w:rFonts w:ascii="Calibri" w:eastAsia="Times New Roman" w:hAnsi="Calibri" w:cs="Calibri"/>
                <w:i/>
                <w:iCs/>
                <w:color w:val="000000"/>
                <w:kern w:val="0"/>
                <w:lang w:eastAsia="tr-TR"/>
                <w14:ligatures w14:val="none"/>
              </w:rPr>
              <w:t xml:space="preserve"> olarak 1 olacaktır.)</w:t>
            </w:r>
          </w:p>
        </w:tc>
      </w:tr>
      <w:tr w:rsidR="005A6605" w:rsidRPr="00E6575D" w14:paraId="02C4F121" w14:textId="77777777" w:rsidTr="009C23E8">
        <w:trPr>
          <w:trHeight w:val="296"/>
        </w:trPr>
        <w:tc>
          <w:tcPr>
            <w:tcW w:w="990" w:type="dxa"/>
            <w:tcBorders>
              <w:top w:val="nil"/>
              <w:left w:val="nil"/>
              <w:bottom w:val="nil"/>
              <w:right w:val="nil"/>
            </w:tcBorders>
            <w:shd w:val="clear" w:color="auto" w:fill="auto"/>
            <w:noWrap/>
            <w:vAlign w:val="bottom"/>
            <w:hideMark/>
          </w:tcPr>
          <w:p w14:paraId="2E960A06"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D0B4EFD"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5E20C5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sidRPr="00E6575D">
              <w:rPr>
                <w:rFonts w:ascii="Calibri" w:eastAsia="Times New Roman" w:hAnsi="Calibri" w:cs="Calibri"/>
                <w:b/>
                <w:bCs/>
                <w:color w:val="806000"/>
                <w:kern w:val="0"/>
                <w:lang w:eastAsia="tr-TR"/>
                <w14:ligatures w14:val="none"/>
              </w:rPr>
              <w:t>0</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02393"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Checksum</w:t>
            </w:r>
            <w:proofErr w:type="spellEnd"/>
          </w:p>
        </w:tc>
        <w:tc>
          <w:tcPr>
            <w:tcW w:w="1260" w:type="dxa"/>
            <w:tcBorders>
              <w:top w:val="nil"/>
              <w:left w:val="nil"/>
              <w:bottom w:val="nil"/>
              <w:right w:val="nil"/>
            </w:tcBorders>
            <w:shd w:val="clear" w:color="auto" w:fill="auto"/>
            <w:noWrap/>
            <w:vAlign w:val="bottom"/>
            <w:hideMark/>
          </w:tcPr>
          <w:p w14:paraId="7C617A31"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4299A80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BD0FD7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B98E35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3579A3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6BFEA47" w14:textId="77777777" w:rsidTr="009C23E8">
        <w:trPr>
          <w:trHeight w:val="296"/>
        </w:trPr>
        <w:tc>
          <w:tcPr>
            <w:tcW w:w="990" w:type="dxa"/>
            <w:tcBorders>
              <w:top w:val="nil"/>
              <w:left w:val="nil"/>
              <w:bottom w:val="nil"/>
              <w:right w:val="nil"/>
            </w:tcBorders>
            <w:shd w:val="clear" w:color="auto" w:fill="auto"/>
            <w:noWrap/>
            <w:vAlign w:val="bottom"/>
            <w:hideMark/>
          </w:tcPr>
          <w:p w14:paraId="58631FE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DCAF0F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B896E"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2644" w:type="dxa"/>
            <w:vMerge/>
            <w:tcBorders>
              <w:top w:val="nil"/>
              <w:left w:val="single" w:sz="4" w:space="0" w:color="auto"/>
              <w:bottom w:val="single" w:sz="4" w:space="0" w:color="auto"/>
              <w:right w:val="single" w:sz="4" w:space="0" w:color="auto"/>
            </w:tcBorders>
            <w:vAlign w:val="center"/>
            <w:hideMark/>
          </w:tcPr>
          <w:p w14:paraId="0D23F5F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379EBBC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F966E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91EC5D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C98C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B44BAD3"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5617322F" w14:textId="77777777" w:rsidTr="009C23E8">
        <w:trPr>
          <w:trHeight w:val="296"/>
        </w:trPr>
        <w:tc>
          <w:tcPr>
            <w:tcW w:w="990" w:type="dxa"/>
            <w:tcBorders>
              <w:top w:val="nil"/>
              <w:left w:val="nil"/>
              <w:bottom w:val="nil"/>
              <w:right w:val="nil"/>
            </w:tcBorders>
            <w:shd w:val="clear" w:color="auto" w:fill="auto"/>
            <w:noWrap/>
            <w:vAlign w:val="bottom"/>
            <w:hideMark/>
          </w:tcPr>
          <w:p w14:paraId="0B8B4D0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7A17F2D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3CB28E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8</w:t>
            </w:r>
          </w:p>
        </w:tc>
        <w:tc>
          <w:tcPr>
            <w:tcW w:w="2644" w:type="dxa"/>
            <w:vMerge/>
            <w:tcBorders>
              <w:top w:val="nil"/>
              <w:left w:val="single" w:sz="4" w:space="0" w:color="auto"/>
              <w:bottom w:val="single" w:sz="4" w:space="0" w:color="auto"/>
              <w:right w:val="single" w:sz="4" w:space="0" w:color="auto"/>
            </w:tcBorders>
            <w:vAlign w:val="center"/>
            <w:hideMark/>
          </w:tcPr>
          <w:p w14:paraId="23EBD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28BF91A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8427FE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A32173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EB15F5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5A3559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363E6E7D" w14:textId="77777777" w:rsidTr="009C23E8">
        <w:trPr>
          <w:trHeight w:val="296"/>
        </w:trPr>
        <w:tc>
          <w:tcPr>
            <w:tcW w:w="990" w:type="dxa"/>
            <w:tcBorders>
              <w:top w:val="nil"/>
              <w:left w:val="nil"/>
              <w:bottom w:val="nil"/>
              <w:right w:val="nil"/>
            </w:tcBorders>
            <w:shd w:val="clear" w:color="auto" w:fill="auto"/>
            <w:noWrap/>
            <w:vAlign w:val="bottom"/>
            <w:hideMark/>
          </w:tcPr>
          <w:p w14:paraId="52ED14F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C4ACE3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CD585BF"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LF (</w:t>
            </w:r>
            <w:proofErr w:type="spellStart"/>
            <w:r w:rsidRPr="00E6575D">
              <w:rPr>
                <w:rFonts w:ascii="Calibri" w:eastAsia="Times New Roman" w:hAnsi="Calibri" w:cs="Calibri"/>
                <w:b/>
                <w:bCs/>
                <w:color w:val="FF0000"/>
                <w:kern w:val="0"/>
                <w:lang w:eastAsia="tr-TR"/>
                <w14:ligatures w14:val="none"/>
              </w:rPr>
              <w:t>decimal</w:t>
            </w:r>
            <w:proofErr w:type="spellEnd"/>
            <w:r w:rsidRPr="00E6575D">
              <w:rPr>
                <w:rFonts w:ascii="Calibri" w:eastAsia="Times New Roman" w:hAnsi="Calibri" w:cs="Calibri"/>
                <w:b/>
                <w:bCs/>
                <w:color w:val="FF0000"/>
                <w:kern w:val="0"/>
                <w:lang w:eastAsia="tr-TR"/>
                <w14:ligatures w14:val="none"/>
              </w:rPr>
              <w:t xml:space="preserve"> 10)</w:t>
            </w:r>
          </w:p>
        </w:tc>
        <w:tc>
          <w:tcPr>
            <w:tcW w:w="2644" w:type="dxa"/>
            <w:tcBorders>
              <w:top w:val="nil"/>
              <w:left w:val="nil"/>
              <w:bottom w:val="single" w:sz="4" w:space="0" w:color="auto"/>
              <w:right w:val="single" w:sz="4" w:space="0" w:color="auto"/>
            </w:tcBorders>
            <w:shd w:val="clear" w:color="auto" w:fill="auto"/>
            <w:noWrap/>
            <w:vAlign w:val="center"/>
            <w:hideMark/>
          </w:tcPr>
          <w:p w14:paraId="7678B6B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Line</w:t>
            </w:r>
            <w:proofErr w:type="spellEnd"/>
            <w:r w:rsidRPr="00E6575D">
              <w:rPr>
                <w:rFonts w:ascii="Calibri" w:eastAsia="Times New Roman" w:hAnsi="Calibri" w:cs="Calibri"/>
                <w:color w:val="000000"/>
                <w:kern w:val="0"/>
                <w:lang w:eastAsia="tr-TR"/>
                <w14:ligatures w14:val="none"/>
              </w:rPr>
              <w:t xml:space="preserve"> </w:t>
            </w:r>
            <w:proofErr w:type="spellStart"/>
            <w:r w:rsidRPr="00E6575D">
              <w:rPr>
                <w:rFonts w:ascii="Calibri" w:eastAsia="Times New Roman" w:hAnsi="Calibri" w:cs="Calibri"/>
                <w:color w:val="000000"/>
                <w:kern w:val="0"/>
                <w:lang w:eastAsia="tr-TR"/>
                <w14:ligatures w14:val="none"/>
              </w:rPr>
              <w:t>Feed</w:t>
            </w:r>
            <w:proofErr w:type="spellEnd"/>
            <w:r w:rsidRPr="00E6575D">
              <w:rPr>
                <w:rFonts w:ascii="Calibri" w:eastAsia="Times New Roman" w:hAnsi="Calibri" w:cs="Calibri"/>
                <w:color w:val="000000"/>
                <w:kern w:val="0"/>
                <w:lang w:eastAsia="tr-TR"/>
                <w14:ligatures w14:val="none"/>
              </w:rPr>
              <w:t xml:space="preserve"> (Paket Sonu)</w:t>
            </w:r>
          </w:p>
        </w:tc>
        <w:tc>
          <w:tcPr>
            <w:tcW w:w="1260" w:type="dxa"/>
            <w:tcBorders>
              <w:top w:val="nil"/>
              <w:left w:val="nil"/>
              <w:bottom w:val="nil"/>
              <w:right w:val="nil"/>
            </w:tcBorders>
            <w:shd w:val="clear" w:color="auto" w:fill="auto"/>
            <w:noWrap/>
            <w:vAlign w:val="bottom"/>
            <w:hideMark/>
          </w:tcPr>
          <w:p w14:paraId="1007865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0BBA9AF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0D8C9C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7C0D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BDA716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bl>
    <w:p w14:paraId="1421900C" w14:textId="77777777" w:rsidR="005A6605" w:rsidRDefault="005A6605" w:rsidP="005A6605"/>
    <w:p w14:paraId="669FDFA5" w14:textId="77777777" w:rsidR="005A6605" w:rsidRDefault="005A6605" w:rsidP="005A6605"/>
    <w:p w14:paraId="1E539B21" w14:textId="77777777" w:rsidR="005A6605" w:rsidRDefault="005A6605" w:rsidP="005A6605"/>
    <w:p w14:paraId="087300D5" w14:textId="77777777" w:rsidR="005A6605" w:rsidRDefault="005A6605" w:rsidP="005A6605">
      <w:r>
        <w:lastRenderedPageBreak/>
        <w:t xml:space="preserve">Yukarıdaki veri MCU kartına gönderildikten sonra </w:t>
      </w:r>
      <w:proofErr w:type="spellStart"/>
      <w:r>
        <w:t>Parameter</w:t>
      </w:r>
      <w:proofErr w:type="spellEnd"/>
      <w:r>
        <w:t xml:space="preserve"> Data alanında </w:t>
      </w:r>
      <w:proofErr w:type="spellStart"/>
      <w:r>
        <w:t>State</w:t>
      </w:r>
      <w:proofErr w:type="spellEnd"/>
      <w:r>
        <w:t xml:space="preserve"> </w:t>
      </w:r>
      <w:proofErr w:type="spellStart"/>
      <w:r>
        <w:t>leri</w:t>
      </w:r>
      <w:proofErr w:type="spellEnd"/>
      <w:r>
        <w:t xml:space="preserve"> belirten 1 byte </w:t>
      </w:r>
      <w:proofErr w:type="spellStart"/>
      <w:r>
        <w:t>lık</w:t>
      </w:r>
      <w:proofErr w:type="spellEnd"/>
      <w:r>
        <w:t xml:space="preserve"> bir veri olacak şekilde cevap beklenecektir.</w:t>
      </w:r>
    </w:p>
    <w:p w14:paraId="3EF39590" w14:textId="77777777" w:rsidR="005A6605" w:rsidRPr="00F83325" w:rsidRDefault="005A6605" w:rsidP="005A6605">
      <w:pPr>
        <w:rPr>
          <w:b/>
          <w:bCs/>
          <w:color w:val="C00000"/>
        </w:rPr>
      </w:pPr>
      <w:r>
        <w:rPr>
          <w:b/>
          <w:bCs/>
          <w:color w:val="C00000"/>
        </w:rPr>
        <w:t>GET_RESPONSE:</w:t>
      </w:r>
    </w:p>
    <w:p w14:paraId="21BD9945" w14:textId="77777777" w:rsidR="005A6605" w:rsidRPr="006C192E" w:rsidRDefault="005A6605" w:rsidP="005A6605">
      <w:pPr>
        <w:rPr>
          <w:b/>
          <w:bCs/>
        </w:rPr>
      </w:pPr>
      <w:proofErr w:type="gramStart"/>
      <w:r w:rsidRPr="006C192E">
        <w:rPr>
          <w:b/>
          <w:bCs/>
        </w:rPr>
        <w:t>Cevap :</w:t>
      </w:r>
      <w:proofErr w:type="gramEnd"/>
      <w:r w:rsidRPr="006C192E">
        <w:rPr>
          <w:b/>
          <w:bCs/>
        </w:rPr>
        <w:t xml:space="preserve"> MCU Board -&gt; Bilgisayar</w:t>
      </w:r>
    </w:p>
    <w:tbl>
      <w:tblPr>
        <w:tblW w:w="9120" w:type="dxa"/>
        <w:tblCellMar>
          <w:left w:w="70" w:type="dxa"/>
          <w:right w:w="70" w:type="dxa"/>
        </w:tblCellMar>
        <w:tblLook w:val="04A0" w:firstRow="1" w:lastRow="0" w:firstColumn="1" w:lastColumn="0" w:noHBand="0" w:noVBand="1"/>
      </w:tblPr>
      <w:tblGrid>
        <w:gridCol w:w="740"/>
        <w:gridCol w:w="220"/>
        <w:gridCol w:w="1592"/>
        <w:gridCol w:w="3008"/>
        <w:gridCol w:w="3560"/>
      </w:tblGrid>
      <w:tr w:rsidR="005A6605" w:rsidRPr="006C192E" w14:paraId="154B0458" w14:textId="77777777" w:rsidTr="009C23E8">
        <w:trPr>
          <w:trHeight w:val="315"/>
        </w:trPr>
        <w:tc>
          <w:tcPr>
            <w:tcW w:w="740" w:type="dxa"/>
            <w:tcBorders>
              <w:top w:val="nil"/>
              <w:left w:val="nil"/>
              <w:bottom w:val="nil"/>
              <w:right w:val="nil"/>
            </w:tcBorders>
            <w:shd w:val="clear" w:color="auto" w:fill="auto"/>
            <w:noWrap/>
            <w:vAlign w:val="bottom"/>
            <w:hideMark/>
          </w:tcPr>
          <w:p w14:paraId="01ADAB63" w14:textId="77777777" w:rsidR="005A6605" w:rsidRPr="006C192E" w:rsidRDefault="005A6605" w:rsidP="009C23E8">
            <w:pPr>
              <w:spacing w:after="0" w:line="240" w:lineRule="auto"/>
              <w:rPr>
                <w:rFonts w:ascii="Times New Roman" w:eastAsia="Times New Roman" w:hAnsi="Times New Roman" w:cs="Times New Roman"/>
                <w:kern w:val="0"/>
                <w:sz w:val="24"/>
                <w:szCs w:val="24"/>
                <w:lang w:eastAsia="tr-TR"/>
                <w14:ligatures w14:val="none"/>
              </w:rPr>
            </w:pPr>
          </w:p>
        </w:tc>
        <w:tc>
          <w:tcPr>
            <w:tcW w:w="220" w:type="dxa"/>
            <w:tcBorders>
              <w:top w:val="nil"/>
              <w:left w:val="nil"/>
              <w:bottom w:val="nil"/>
              <w:right w:val="nil"/>
            </w:tcBorders>
            <w:shd w:val="clear" w:color="auto" w:fill="auto"/>
            <w:noWrap/>
            <w:vAlign w:val="bottom"/>
            <w:hideMark/>
          </w:tcPr>
          <w:p w14:paraId="7E9494BB"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nil"/>
              <w:bottom w:val="nil"/>
              <w:right w:val="nil"/>
            </w:tcBorders>
            <w:shd w:val="clear" w:color="auto" w:fill="auto"/>
            <w:noWrap/>
            <w:vAlign w:val="bottom"/>
            <w:hideMark/>
          </w:tcPr>
          <w:p w14:paraId="251ACA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008" w:type="dxa"/>
            <w:tcBorders>
              <w:top w:val="nil"/>
              <w:left w:val="nil"/>
              <w:bottom w:val="nil"/>
              <w:right w:val="nil"/>
            </w:tcBorders>
            <w:shd w:val="clear" w:color="auto" w:fill="auto"/>
            <w:noWrap/>
            <w:vAlign w:val="bottom"/>
            <w:hideMark/>
          </w:tcPr>
          <w:p w14:paraId="0FE0885C"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560" w:type="dxa"/>
            <w:tcBorders>
              <w:top w:val="nil"/>
              <w:left w:val="nil"/>
              <w:bottom w:val="nil"/>
              <w:right w:val="nil"/>
            </w:tcBorders>
            <w:shd w:val="clear" w:color="auto" w:fill="auto"/>
            <w:noWrap/>
            <w:vAlign w:val="bottom"/>
            <w:hideMark/>
          </w:tcPr>
          <w:p w14:paraId="33DBE0C7"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6C192E" w14:paraId="228B17B5" w14:textId="77777777" w:rsidTr="009C23E8">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F25378"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hecksum</w:t>
            </w:r>
            <w:proofErr w:type="spellEnd"/>
            <w:r w:rsidRPr="006C192E">
              <w:rPr>
                <w:rFonts w:ascii="Calibri" w:eastAsia="Times New Roman" w:hAnsi="Calibri" w:cs="Calibri"/>
                <w:color w:val="000000"/>
                <w:kern w:val="0"/>
                <w:lang w:eastAsia="tr-TR"/>
                <w14:ligatures w14:val="none"/>
              </w:rPr>
              <w:t xml:space="preserve"> için Kullanılan Veri Alanı</w:t>
            </w:r>
          </w:p>
        </w:tc>
        <w:tc>
          <w:tcPr>
            <w:tcW w:w="220" w:type="dxa"/>
            <w:tcBorders>
              <w:top w:val="nil"/>
              <w:left w:val="nil"/>
              <w:bottom w:val="nil"/>
              <w:right w:val="nil"/>
            </w:tcBorders>
            <w:shd w:val="clear" w:color="auto" w:fill="auto"/>
            <w:noWrap/>
            <w:vAlign w:val="bottom"/>
            <w:hideMark/>
          </w:tcPr>
          <w:p w14:paraId="607928F0"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15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47341"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proofErr w:type="gramStart"/>
            <w:r w:rsidRPr="006C192E">
              <w:rPr>
                <w:rFonts w:ascii="Calibri" w:eastAsia="Times New Roman" w:hAnsi="Calibri" w:cs="Calibri"/>
                <w:b/>
                <w:bCs/>
                <w:color w:val="000000"/>
                <w:kern w:val="0"/>
                <w:lang w:eastAsia="tr-TR"/>
                <w14:ligatures w14:val="none"/>
              </w:rPr>
              <w:t>STX(</w:t>
            </w:r>
            <w:proofErr w:type="spellStart"/>
            <w:proofErr w:type="gramEnd"/>
            <w:r w:rsidRPr="006C192E">
              <w:rPr>
                <w:rFonts w:ascii="Calibri" w:eastAsia="Times New Roman" w:hAnsi="Calibri" w:cs="Calibri"/>
                <w:b/>
                <w:bCs/>
                <w:color w:val="000000"/>
                <w:kern w:val="0"/>
                <w:lang w:eastAsia="tr-TR"/>
                <w14:ligatures w14:val="none"/>
              </w:rPr>
              <w:t>decimal</w:t>
            </w:r>
            <w:proofErr w:type="spellEnd"/>
            <w:r w:rsidRPr="006C192E">
              <w:rPr>
                <w:rFonts w:ascii="Calibri" w:eastAsia="Times New Roman" w:hAnsi="Calibri" w:cs="Calibri"/>
                <w:b/>
                <w:bCs/>
                <w:color w:val="000000"/>
                <w:kern w:val="0"/>
                <w:lang w:eastAsia="tr-TR"/>
                <w14:ligatures w14:val="none"/>
              </w:rPr>
              <w:t xml:space="preserve"> </w:t>
            </w:r>
            <w:r>
              <w:rPr>
                <w:rFonts w:ascii="Calibri" w:eastAsia="Times New Roman" w:hAnsi="Calibri" w:cs="Calibri"/>
                <w:b/>
                <w:bCs/>
                <w:color w:val="000000"/>
                <w:kern w:val="0"/>
                <w:lang w:eastAsia="tr-TR"/>
                <w14:ligatures w14:val="none"/>
              </w:rPr>
              <w:t>2</w:t>
            </w:r>
            <w:r w:rsidRPr="006C192E">
              <w:rPr>
                <w:rFonts w:ascii="Calibri" w:eastAsia="Times New Roman" w:hAnsi="Calibri" w:cs="Calibri"/>
                <w:b/>
                <w:bCs/>
                <w:color w:val="000000"/>
                <w:kern w:val="0"/>
                <w:lang w:eastAsia="tr-TR"/>
                <w14:ligatures w14:val="none"/>
              </w:rPr>
              <w:t>)</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486645F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 xml:space="preserve">Start of </w:t>
            </w:r>
            <w:proofErr w:type="spellStart"/>
            <w:r w:rsidRPr="006C192E">
              <w:rPr>
                <w:rFonts w:ascii="Calibri" w:eastAsia="Times New Roman" w:hAnsi="Calibri" w:cs="Calibri"/>
                <w:color w:val="000000"/>
                <w:kern w:val="0"/>
                <w:lang w:eastAsia="tr-TR"/>
                <w14:ligatures w14:val="none"/>
              </w:rPr>
              <w:t>Text</w:t>
            </w:r>
            <w:proofErr w:type="spellEnd"/>
            <w:r w:rsidRPr="006C192E">
              <w:rPr>
                <w:rFonts w:ascii="Calibri" w:eastAsia="Times New Roman" w:hAnsi="Calibri" w:cs="Calibri"/>
                <w:color w:val="000000"/>
                <w:kern w:val="0"/>
                <w:lang w:eastAsia="tr-TR"/>
                <w14:ligatures w14:val="none"/>
              </w:rPr>
              <w:t xml:space="preserve"> (STX)</w:t>
            </w:r>
          </w:p>
        </w:tc>
        <w:tc>
          <w:tcPr>
            <w:tcW w:w="3560" w:type="dxa"/>
            <w:tcBorders>
              <w:top w:val="nil"/>
              <w:left w:val="nil"/>
              <w:bottom w:val="nil"/>
              <w:right w:val="nil"/>
            </w:tcBorders>
            <w:shd w:val="clear" w:color="auto" w:fill="auto"/>
            <w:noWrap/>
            <w:vAlign w:val="bottom"/>
            <w:hideMark/>
          </w:tcPr>
          <w:p w14:paraId="1696641B"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9C8837D"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19419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5CF4FD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3DB71FFD"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proofErr w:type="gramStart"/>
            <w:r w:rsidRPr="006C192E">
              <w:rPr>
                <w:rFonts w:ascii="Calibri" w:eastAsia="Times New Roman" w:hAnsi="Calibri" w:cs="Calibri"/>
                <w:b/>
                <w:bCs/>
                <w:color w:val="FF0000"/>
                <w:kern w:val="0"/>
                <w:lang w:eastAsia="tr-TR"/>
                <w14:ligatures w14:val="none"/>
              </w:rPr>
              <w:t>g</w:t>
            </w:r>
            <w:proofErr w:type="gramEnd"/>
          </w:p>
        </w:tc>
        <w:tc>
          <w:tcPr>
            <w:tcW w:w="3008" w:type="dxa"/>
            <w:tcBorders>
              <w:top w:val="nil"/>
              <w:left w:val="nil"/>
              <w:bottom w:val="single" w:sz="4" w:space="0" w:color="auto"/>
              <w:right w:val="single" w:sz="4" w:space="0" w:color="auto"/>
            </w:tcBorders>
            <w:shd w:val="clear" w:color="auto" w:fill="auto"/>
            <w:noWrap/>
            <w:vAlign w:val="center"/>
            <w:hideMark/>
          </w:tcPr>
          <w:p w14:paraId="35530F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ommand</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Type</w:t>
            </w:r>
            <w:proofErr w:type="spellEnd"/>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4E75D7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Get</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Command</w:t>
            </w:r>
            <w:proofErr w:type="spellEnd"/>
          </w:p>
        </w:tc>
      </w:tr>
      <w:tr w:rsidR="005A6605" w:rsidRPr="006C192E" w14:paraId="2DFBA6BC"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C6923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2891736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F05375E"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C</w:t>
            </w:r>
          </w:p>
        </w:tc>
        <w:tc>
          <w:tcPr>
            <w:tcW w:w="3008" w:type="dxa"/>
            <w:tcBorders>
              <w:top w:val="nil"/>
              <w:left w:val="nil"/>
              <w:bottom w:val="single" w:sz="4" w:space="0" w:color="auto"/>
              <w:right w:val="single" w:sz="4" w:space="0" w:color="auto"/>
            </w:tcBorders>
            <w:shd w:val="clear" w:color="auto" w:fill="auto"/>
            <w:noWrap/>
            <w:vAlign w:val="center"/>
            <w:hideMark/>
          </w:tcPr>
          <w:p w14:paraId="362A022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ID (PID)</w:t>
            </w:r>
          </w:p>
        </w:tc>
        <w:tc>
          <w:tcPr>
            <w:tcW w:w="3560" w:type="dxa"/>
            <w:tcBorders>
              <w:top w:val="nil"/>
              <w:left w:val="nil"/>
              <w:bottom w:val="single" w:sz="4" w:space="0" w:color="auto"/>
              <w:right w:val="single" w:sz="4" w:space="0" w:color="auto"/>
            </w:tcBorders>
            <w:shd w:val="clear" w:color="auto" w:fill="auto"/>
            <w:noWrap/>
            <w:vAlign w:val="bottom"/>
            <w:hideMark/>
          </w:tcPr>
          <w:p w14:paraId="04A0F5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State</w:t>
            </w:r>
            <w:proofErr w:type="spellEnd"/>
            <w:r w:rsidRPr="006C192E">
              <w:rPr>
                <w:rFonts w:ascii="Calibri" w:eastAsia="Times New Roman" w:hAnsi="Calibri" w:cs="Calibri"/>
                <w:color w:val="000000"/>
                <w:kern w:val="0"/>
                <w:lang w:eastAsia="tr-TR"/>
                <w14:ligatures w14:val="none"/>
              </w:rPr>
              <w:t xml:space="preserve"> of Control Pilot </w:t>
            </w:r>
            <w:proofErr w:type="spellStart"/>
            <w:r w:rsidRPr="006C192E">
              <w:rPr>
                <w:rFonts w:ascii="Calibri" w:eastAsia="Times New Roman" w:hAnsi="Calibri" w:cs="Calibri"/>
                <w:color w:val="000000"/>
                <w:kern w:val="0"/>
                <w:lang w:eastAsia="tr-TR"/>
                <w14:ligatures w14:val="none"/>
              </w:rPr>
              <w:t>Signal</w:t>
            </w:r>
            <w:proofErr w:type="spellEnd"/>
          </w:p>
        </w:tc>
      </w:tr>
      <w:tr w:rsidR="005A6605" w:rsidRPr="006C192E" w14:paraId="19C36512"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A38493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C5CE74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23210F52"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6557AA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00)</w:t>
            </w:r>
          </w:p>
        </w:tc>
        <w:tc>
          <w:tcPr>
            <w:tcW w:w="3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04066"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roofErr w:type="gramStart"/>
            <w:r w:rsidRPr="006C192E">
              <w:rPr>
                <w:rFonts w:ascii="Calibri" w:eastAsia="Times New Roman" w:hAnsi="Calibri" w:cs="Calibri"/>
                <w:i/>
                <w:iCs/>
                <w:color w:val="000000"/>
                <w:kern w:val="0"/>
                <w:lang w:eastAsia="tr-TR"/>
                <w14:ligatures w14:val="none"/>
              </w:rPr>
              <w:t>PDL :</w:t>
            </w:r>
            <w:proofErr w:type="gramEnd"/>
            <w:r w:rsidRPr="006C192E">
              <w:rPr>
                <w:rFonts w:ascii="Calibri" w:eastAsia="Times New Roman" w:hAnsi="Calibri" w:cs="Calibri"/>
                <w:i/>
                <w:iCs/>
                <w:color w:val="000000"/>
                <w:kern w:val="0"/>
                <w:lang w:eastAsia="tr-TR"/>
                <w14:ligatures w14:val="none"/>
              </w:rPr>
              <w:t xml:space="preserve"> 2 </w:t>
            </w:r>
          </w:p>
        </w:tc>
      </w:tr>
      <w:tr w:rsidR="005A6605" w:rsidRPr="006C192E" w14:paraId="452D257E"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09191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10154282"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1AA5281B"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D00541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0)</w:t>
            </w:r>
          </w:p>
        </w:tc>
        <w:tc>
          <w:tcPr>
            <w:tcW w:w="3560" w:type="dxa"/>
            <w:vMerge/>
            <w:tcBorders>
              <w:top w:val="nil"/>
              <w:left w:val="single" w:sz="4" w:space="0" w:color="auto"/>
              <w:bottom w:val="single" w:sz="4" w:space="0" w:color="auto"/>
              <w:right w:val="single" w:sz="4" w:space="0" w:color="auto"/>
            </w:tcBorders>
            <w:vAlign w:val="center"/>
            <w:hideMark/>
          </w:tcPr>
          <w:p w14:paraId="20A71714"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71AABB0E"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043AB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6D4CBC6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D6DCE4"/>
            <w:noWrap/>
            <w:vAlign w:val="center"/>
            <w:hideMark/>
          </w:tcPr>
          <w:p w14:paraId="33E440BD"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2</w:t>
            </w:r>
          </w:p>
        </w:tc>
        <w:tc>
          <w:tcPr>
            <w:tcW w:w="3008" w:type="dxa"/>
            <w:tcBorders>
              <w:top w:val="nil"/>
              <w:left w:val="nil"/>
              <w:bottom w:val="single" w:sz="4" w:space="0" w:color="auto"/>
              <w:right w:val="single" w:sz="4" w:space="0" w:color="auto"/>
            </w:tcBorders>
            <w:shd w:val="clear" w:color="auto" w:fill="auto"/>
            <w:noWrap/>
            <w:vAlign w:val="center"/>
            <w:hideMark/>
          </w:tcPr>
          <w:p w14:paraId="5694689A"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w:t>
            </w:r>
          </w:p>
        </w:tc>
        <w:tc>
          <w:tcPr>
            <w:tcW w:w="3560" w:type="dxa"/>
            <w:vMerge/>
            <w:tcBorders>
              <w:top w:val="nil"/>
              <w:left w:val="single" w:sz="4" w:space="0" w:color="auto"/>
              <w:bottom w:val="single" w:sz="4" w:space="0" w:color="auto"/>
              <w:right w:val="single" w:sz="4" w:space="0" w:color="auto"/>
            </w:tcBorders>
            <w:vAlign w:val="center"/>
            <w:hideMark/>
          </w:tcPr>
          <w:p w14:paraId="167DC2E6"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3F1D2738"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DD70F8F"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7E7CA40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0EACD060"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1</w:t>
            </w:r>
          </w:p>
        </w:tc>
        <w:tc>
          <w:tcPr>
            <w:tcW w:w="3008" w:type="dxa"/>
            <w:tcBorders>
              <w:top w:val="nil"/>
              <w:left w:val="nil"/>
              <w:bottom w:val="single" w:sz="4" w:space="0" w:color="auto"/>
              <w:right w:val="single" w:sz="4" w:space="0" w:color="auto"/>
            </w:tcBorders>
            <w:shd w:val="clear" w:color="auto" w:fill="auto"/>
            <w:noWrap/>
            <w:vAlign w:val="center"/>
            <w:hideMark/>
          </w:tcPr>
          <w:p w14:paraId="16C298D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nnector No</w:t>
            </w:r>
          </w:p>
        </w:tc>
        <w:tc>
          <w:tcPr>
            <w:tcW w:w="3560" w:type="dxa"/>
            <w:tcBorders>
              <w:top w:val="nil"/>
              <w:left w:val="nil"/>
              <w:bottom w:val="nil"/>
              <w:right w:val="nil"/>
            </w:tcBorders>
            <w:shd w:val="clear" w:color="auto" w:fill="auto"/>
            <w:noWrap/>
            <w:vAlign w:val="center"/>
            <w:hideMark/>
          </w:tcPr>
          <w:p w14:paraId="426F33A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4C9BF6B"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7666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554E5C1" w14:textId="77777777" w:rsidR="005A6605" w:rsidRPr="006C192E" w:rsidRDefault="005A6605" w:rsidP="009C23E8">
            <w:pPr>
              <w:spacing w:after="0" w:line="240" w:lineRule="auto"/>
              <w:jc w:val="center"/>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4FF032A"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B</w:t>
            </w:r>
          </w:p>
        </w:tc>
        <w:tc>
          <w:tcPr>
            <w:tcW w:w="3008" w:type="dxa"/>
            <w:tcBorders>
              <w:top w:val="nil"/>
              <w:left w:val="nil"/>
              <w:bottom w:val="single" w:sz="4" w:space="0" w:color="auto"/>
              <w:right w:val="single" w:sz="4" w:space="0" w:color="auto"/>
            </w:tcBorders>
            <w:shd w:val="clear" w:color="auto" w:fill="auto"/>
            <w:noWrap/>
            <w:vAlign w:val="center"/>
            <w:hideMark/>
          </w:tcPr>
          <w:p w14:paraId="26294B3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193802A2"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roofErr w:type="gramStart"/>
            <w:r w:rsidRPr="006C192E">
              <w:rPr>
                <w:rFonts w:ascii="Calibri" w:eastAsia="Times New Roman" w:hAnsi="Calibri" w:cs="Calibri"/>
                <w:i/>
                <w:iCs/>
                <w:color w:val="000000"/>
                <w:kern w:val="0"/>
                <w:lang w:eastAsia="tr-TR"/>
                <w14:ligatures w14:val="none"/>
              </w:rPr>
              <w:t>A,B</w:t>
            </w:r>
            <w:proofErr w:type="gramEnd"/>
            <w:r w:rsidRPr="006C192E">
              <w:rPr>
                <w:rFonts w:ascii="Calibri" w:eastAsia="Times New Roman" w:hAnsi="Calibri" w:cs="Calibri"/>
                <w:i/>
                <w:iCs/>
                <w:color w:val="000000"/>
                <w:kern w:val="0"/>
                <w:lang w:eastAsia="tr-TR"/>
                <w14:ligatures w14:val="none"/>
              </w:rPr>
              <w:t>,C,D,E veya F değerini almaktadır</w:t>
            </w:r>
          </w:p>
        </w:tc>
      </w:tr>
      <w:tr w:rsidR="005A6605" w:rsidRPr="006C192E" w14:paraId="611F739B" w14:textId="77777777" w:rsidTr="009C23E8">
        <w:trPr>
          <w:trHeight w:val="300"/>
        </w:trPr>
        <w:tc>
          <w:tcPr>
            <w:tcW w:w="740" w:type="dxa"/>
            <w:tcBorders>
              <w:top w:val="nil"/>
              <w:left w:val="nil"/>
              <w:bottom w:val="nil"/>
              <w:right w:val="nil"/>
            </w:tcBorders>
            <w:shd w:val="clear" w:color="auto" w:fill="auto"/>
            <w:noWrap/>
            <w:vAlign w:val="bottom"/>
            <w:hideMark/>
          </w:tcPr>
          <w:p w14:paraId="1AC1390D"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01B65EA6"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4C59BF40"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1</w:t>
            </w:r>
          </w:p>
        </w:tc>
        <w:tc>
          <w:tcPr>
            <w:tcW w:w="3008" w:type="dxa"/>
            <w:vMerge w:val="restart"/>
            <w:tcBorders>
              <w:top w:val="nil"/>
              <w:left w:val="nil"/>
              <w:bottom w:val="single" w:sz="4" w:space="0" w:color="auto"/>
              <w:right w:val="single" w:sz="4" w:space="0" w:color="auto"/>
            </w:tcBorders>
            <w:shd w:val="clear" w:color="auto" w:fill="auto"/>
            <w:noWrap/>
            <w:vAlign w:val="center"/>
            <w:hideMark/>
          </w:tcPr>
          <w:p w14:paraId="2A0AD5E4"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hecksum</w:t>
            </w:r>
            <w:proofErr w:type="spellEnd"/>
          </w:p>
        </w:tc>
        <w:tc>
          <w:tcPr>
            <w:tcW w:w="3560" w:type="dxa"/>
            <w:tcBorders>
              <w:top w:val="nil"/>
              <w:left w:val="nil"/>
              <w:bottom w:val="nil"/>
              <w:right w:val="nil"/>
            </w:tcBorders>
            <w:shd w:val="clear" w:color="auto" w:fill="auto"/>
            <w:noWrap/>
            <w:vAlign w:val="bottom"/>
            <w:hideMark/>
          </w:tcPr>
          <w:p w14:paraId="7CBC5BEC"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r>
      <w:tr w:rsidR="005A6605" w:rsidRPr="006C192E" w14:paraId="534E7981" w14:textId="77777777" w:rsidTr="009C23E8">
        <w:trPr>
          <w:trHeight w:val="300"/>
        </w:trPr>
        <w:tc>
          <w:tcPr>
            <w:tcW w:w="740" w:type="dxa"/>
            <w:tcBorders>
              <w:top w:val="nil"/>
              <w:left w:val="nil"/>
              <w:bottom w:val="nil"/>
              <w:right w:val="nil"/>
            </w:tcBorders>
            <w:shd w:val="clear" w:color="auto" w:fill="auto"/>
            <w:noWrap/>
            <w:vAlign w:val="bottom"/>
            <w:hideMark/>
          </w:tcPr>
          <w:p w14:paraId="0EA2D95A"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1879159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783DBE55"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73BBAE7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022151DF"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433358AA" w14:textId="77777777" w:rsidTr="009C23E8">
        <w:trPr>
          <w:trHeight w:val="315"/>
        </w:trPr>
        <w:tc>
          <w:tcPr>
            <w:tcW w:w="740" w:type="dxa"/>
            <w:tcBorders>
              <w:top w:val="nil"/>
              <w:left w:val="nil"/>
              <w:bottom w:val="nil"/>
              <w:right w:val="nil"/>
            </w:tcBorders>
            <w:shd w:val="clear" w:color="auto" w:fill="auto"/>
            <w:noWrap/>
            <w:vAlign w:val="bottom"/>
            <w:hideMark/>
          </w:tcPr>
          <w:p w14:paraId="04982B20"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5CBB2C43"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FFF2CC"/>
            <w:noWrap/>
            <w:vAlign w:val="center"/>
            <w:hideMark/>
          </w:tcPr>
          <w:p w14:paraId="139DE4AD"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2B5A8E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4C1E586E"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5794718D" w14:textId="77777777" w:rsidTr="009C23E8">
        <w:trPr>
          <w:trHeight w:val="315"/>
        </w:trPr>
        <w:tc>
          <w:tcPr>
            <w:tcW w:w="740" w:type="dxa"/>
            <w:tcBorders>
              <w:top w:val="nil"/>
              <w:left w:val="nil"/>
              <w:bottom w:val="nil"/>
              <w:right w:val="nil"/>
            </w:tcBorders>
            <w:shd w:val="clear" w:color="auto" w:fill="auto"/>
            <w:noWrap/>
            <w:vAlign w:val="bottom"/>
            <w:hideMark/>
          </w:tcPr>
          <w:p w14:paraId="23DD506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7C61F5F9"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55265601"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LF (</w:t>
            </w:r>
            <w:proofErr w:type="spellStart"/>
            <w:r w:rsidRPr="006C192E">
              <w:rPr>
                <w:rFonts w:ascii="Calibri" w:eastAsia="Times New Roman" w:hAnsi="Calibri" w:cs="Calibri"/>
                <w:b/>
                <w:bCs/>
                <w:color w:val="FF0000"/>
                <w:kern w:val="0"/>
                <w:lang w:eastAsia="tr-TR"/>
                <w14:ligatures w14:val="none"/>
              </w:rPr>
              <w:t>decimal</w:t>
            </w:r>
            <w:proofErr w:type="spellEnd"/>
            <w:r w:rsidRPr="006C192E">
              <w:rPr>
                <w:rFonts w:ascii="Calibri" w:eastAsia="Times New Roman" w:hAnsi="Calibri" w:cs="Calibri"/>
                <w:b/>
                <w:bCs/>
                <w:color w:val="FF0000"/>
                <w:kern w:val="0"/>
                <w:lang w:eastAsia="tr-TR"/>
                <w14:ligatures w14:val="none"/>
              </w:rPr>
              <w:t xml:space="preserve"> 10)</w:t>
            </w:r>
          </w:p>
        </w:tc>
        <w:tc>
          <w:tcPr>
            <w:tcW w:w="3008" w:type="dxa"/>
            <w:tcBorders>
              <w:top w:val="nil"/>
              <w:left w:val="nil"/>
              <w:bottom w:val="single" w:sz="4" w:space="0" w:color="auto"/>
              <w:right w:val="single" w:sz="4" w:space="0" w:color="auto"/>
            </w:tcBorders>
            <w:shd w:val="clear" w:color="auto" w:fill="auto"/>
            <w:noWrap/>
            <w:vAlign w:val="center"/>
            <w:hideMark/>
          </w:tcPr>
          <w:p w14:paraId="3ABE4AA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Line</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Feed</w:t>
            </w:r>
            <w:proofErr w:type="spellEnd"/>
            <w:r w:rsidRPr="006C192E">
              <w:rPr>
                <w:rFonts w:ascii="Calibri" w:eastAsia="Times New Roman" w:hAnsi="Calibri" w:cs="Calibri"/>
                <w:color w:val="000000"/>
                <w:kern w:val="0"/>
                <w:lang w:eastAsia="tr-TR"/>
                <w14:ligatures w14:val="none"/>
              </w:rPr>
              <w:t xml:space="preserve"> (Paket Sonu)</w:t>
            </w:r>
          </w:p>
        </w:tc>
        <w:tc>
          <w:tcPr>
            <w:tcW w:w="3560" w:type="dxa"/>
            <w:tcBorders>
              <w:top w:val="nil"/>
              <w:left w:val="nil"/>
              <w:bottom w:val="nil"/>
              <w:right w:val="nil"/>
            </w:tcBorders>
            <w:shd w:val="clear" w:color="auto" w:fill="auto"/>
            <w:noWrap/>
            <w:vAlign w:val="bottom"/>
            <w:hideMark/>
          </w:tcPr>
          <w:p w14:paraId="31424D1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bl>
    <w:p w14:paraId="74D51446" w14:textId="77777777" w:rsidR="005A6605" w:rsidRDefault="005A6605" w:rsidP="005A6605">
      <w:r>
        <w:t xml:space="preserve">Yukarıdaki pakette cevap olarak </w:t>
      </w:r>
      <w:proofErr w:type="spellStart"/>
      <w:r>
        <w:t>State</w:t>
      </w:r>
      <w:proofErr w:type="spellEnd"/>
      <w:r>
        <w:t xml:space="preserve"> durumu ‘B’ gelmiştir. Yani cihaz ile araç arasında bağlantı tespit edilmiştir. (Ev </w:t>
      </w:r>
      <w:proofErr w:type="spellStart"/>
      <w:r>
        <w:t>connected</w:t>
      </w:r>
      <w:proofErr w:type="spellEnd"/>
      <w:r>
        <w:t>)</w:t>
      </w:r>
    </w:p>
    <w:p w14:paraId="2D77AA68" w14:textId="77777777" w:rsidR="005A6605" w:rsidRDefault="005A6605" w:rsidP="005A6605">
      <w:pPr>
        <w:pStyle w:val="Balk1"/>
      </w:pPr>
    </w:p>
    <w:p w14:paraId="62D11DB0" w14:textId="77777777" w:rsidR="005A6605" w:rsidRDefault="005A6605" w:rsidP="005A6605"/>
    <w:p w14:paraId="0B6CD4D6" w14:textId="77777777" w:rsidR="005A6605" w:rsidRDefault="005A6605" w:rsidP="005A6605"/>
    <w:p w14:paraId="692DDECC" w14:textId="77777777" w:rsidR="005A6605" w:rsidRDefault="005A6605" w:rsidP="005A6605"/>
    <w:p w14:paraId="1FC915C6" w14:textId="77777777" w:rsidR="005A6605" w:rsidRDefault="005A6605" w:rsidP="005A6605"/>
    <w:p w14:paraId="0055025C" w14:textId="77777777" w:rsidR="005A6605" w:rsidRDefault="005A6605" w:rsidP="005A6605"/>
    <w:p w14:paraId="58482417" w14:textId="77777777" w:rsidR="005A6605" w:rsidRDefault="005A6605" w:rsidP="005A6605"/>
    <w:p w14:paraId="629D67B0" w14:textId="77777777" w:rsidR="005A6605" w:rsidRDefault="005A6605" w:rsidP="005A6605"/>
    <w:p w14:paraId="4B9FB14A" w14:textId="77777777" w:rsidR="005A6605" w:rsidRDefault="005A6605" w:rsidP="005A6605"/>
    <w:p w14:paraId="4861425E" w14:textId="77777777" w:rsidR="005A6605" w:rsidRDefault="005A6605" w:rsidP="005A6605"/>
    <w:p w14:paraId="563BEBDC" w14:textId="77777777" w:rsidR="005A6605" w:rsidRDefault="005A6605" w:rsidP="005A6605"/>
    <w:p w14:paraId="53D43D59" w14:textId="77777777" w:rsidR="005A6605" w:rsidRDefault="005A6605" w:rsidP="005A6605"/>
    <w:p w14:paraId="104264CA" w14:textId="77777777" w:rsidR="005A6605" w:rsidRDefault="005A6605" w:rsidP="005A6605"/>
    <w:p w14:paraId="5E214A9C" w14:textId="77777777" w:rsidR="005A6605" w:rsidRPr="004B7B0D" w:rsidRDefault="005A6605" w:rsidP="005A6605"/>
    <w:p w14:paraId="3E382979" w14:textId="15849EB2" w:rsidR="005A6605" w:rsidRDefault="00406234" w:rsidP="005A6605">
      <w:pPr>
        <w:pStyle w:val="Balk1"/>
      </w:pPr>
      <w:bookmarkStart w:id="2" w:name="_Toc154218210"/>
      <w:proofErr w:type="spellStart"/>
      <w:r>
        <w:lastRenderedPageBreak/>
        <w:t>Proximity</w:t>
      </w:r>
      <w:proofErr w:type="spellEnd"/>
      <w:r>
        <w:t xml:space="preserve"> Pilot Sinyalinin Okunması </w:t>
      </w:r>
      <w:r w:rsidR="005A6605">
        <w:t>(PID_PROXIMITY_PILOT)</w:t>
      </w:r>
      <w:bookmarkEnd w:id="2"/>
    </w:p>
    <w:p w14:paraId="292D34C6" w14:textId="77777777" w:rsidR="005A6605" w:rsidRPr="005A6605" w:rsidRDefault="005A6605" w:rsidP="005A6605"/>
    <w:p w14:paraId="21C17CB5" w14:textId="77777777" w:rsidR="00DE6D98" w:rsidRDefault="00DE6D98" w:rsidP="005A6605">
      <w:r>
        <w:t>Kendi üzerinde şarj kablosu olmayan Soketli Tip (</w:t>
      </w:r>
      <w:proofErr w:type="spellStart"/>
      <w:r>
        <w:t>Type</w:t>
      </w:r>
      <w:proofErr w:type="spellEnd"/>
      <w:r>
        <w:t xml:space="preserve"> 2) AC Şarj cihazlarında kullanıcı, şarj işlemi için kendi kablosunu kullanmaktadır. Kullanılan kablolardaki iletkenin kalınlığına göre bu kablonun akım taşıma kapasitesi 13A, 20A, 32A ve 63A olarak değişiklik göstermektedir.</w:t>
      </w:r>
    </w:p>
    <w:p w14:paraId="0B9BE8E4" w14:textId="21958D23" w:rsidR="005A6605" w:rsidRDefault="00DE6D98" w:rsidP="005A6605">
      <w:r>
        <w:t xml:space="preserve">Soketli Tip AC Şarj Cihazları, soket üzerinde bulunan </w:t>
      </w:r>
      <w:proofErr w:type="spellStart"/>
      <w:r>
        <w:t>Proximity</w:t>
      </w:r>
      <w:proofErr w:type="spellEnd"/>
      <w:r>
        <w:t xml:space="preserve"> </w:t>
      </w:r>
      <w:proofErr w:type="gramStart"/>
      <w:r>
        <w:t>Pilot(</w:t>
      </w:r>
      <w:proofErr w:type="gramEnd"/>
      <w:r>
        <w:t xml:space="preserve">PP) pini üzerinden, kablonun takılı olup olmadığını ve takılı ise kablonun </w:t>
      </w:r>
      <w:proofErr w:type="spellStart"/>
      <w:r>
        <w:t>maximum</w:t>
      </w:r>
      <w:proofErr w:type="spellEnd"/>
      <w:r>
        <w:t xml:space="preserve"> akım taşıma kapasitesini algılayabilmektedir. Kablolu tip (</w:t>
      </w:r>
      <w:proofErr w:type="spellStart"/>
      <w:r>
        <w:t>Tethered</w:t>
      </w:r>
      <w:proofErr w:type="spellEnd"/>
      <w:r>
        <w:t xml:space="preserve"> </w:t>
      </w:r>
      <w:proofErr w:type="spellStart"/>
      <w:r>
        <w:t>Type</w:t>
      </w:r>
      <w:proofErr w:type="spellEnd"/>
      <w:r>
        <w:t xml:space="preserve">) şarj cihazlarında </w:t>
      </w:r>
      <w:proofErr w:type="spellStart"/>
      <w:r>
        <w:t>Proximity</w:t>
      </w:r>
      <w:proofErr w:type="spellEnd"/>
      <w:r>
        <w:t xml:space="preserve"> Pilot ucu aktif değildir ve kullanılmamaktadır. Çünkü üretici, kabloyu bütünleşik olarak sunmakta ve cihaz içerisinde </w:t>
      </w:r>
      <w:proofErr w:type="spellStart"/>
      <w:r>
        <w:t>maximum</w:t>
      </w:r>
      <w:proofErr w:type="spellEnd"/>
      <w:r>
        <w:t xml:space="preserve"> şarj akımı zaten bilinmektedir.  </w:t>
      </w:r>
    </w:p>
    <w:p w14:paraId="774235D0" w14:textId="3851CAEC" w:rsidR="005A6605" w:rsidRDefault="00DE6D98" w:rsidP="005A6605">
      <w:r>
        <w:t>Şarj işlemi başlatılırken, tüm hata durumları kontrol edilir ve Control Pilot sinyalinden “</w:t>
      </w:r>
      <w:proofErr w:type="spellStart"/>
      <w:r>
        <w:t>State</w:t>
      </w:r>
      <w:proofErr w:type="spellEnd"/>
      <w:r>
        <w:t xml:space="preserve"> C” alındıktan sonra kablonun takılı olup olmadığı </w:t>
      </w:r>
      <w:proofErr w:type="spellStart"/>
      <w:r>
        <w:t>Proximity</w:t>
      </w:r>
      <w:proofErr w:type="spellEnd"/>
      <w:r>
        <w:t xml:space="preserve"> Pilot sinyali okunarak kontrol edilir ve takılı olan kablonun </w:t>
      </w:r>
      <w:proofErr w:type="spellStart"/>
      <w:r>
        <w:t>maximum</w:t>
      </w:r>
      <w:proofErr w:type="spellEnd"/>
      <w:r>
        <w:t xml:space="preserve"> akım taşıma kapasitesi algılandıktan sonra şarj işlemine devam edilir. </w:t>
      </w:r>
    </w:p>
    <w:p w14:paraId="72F11C2B" w14:textId="6E3E06AC" w:rsidR="00DE6D98" w:rsidRDefault="00DE6D98" w:rsidP="005A6605">
      <w:r>
        <w:t xml:space="preserve">Örneğin, AC Şarj cihazı 32 Amper akım verme kapasitesine sahip olduğu halde, takılan kablo 13 Amperlik bir kablo ise bu durumda araçtan, kablonun </w:t>
      </w:r>
      <w:proofErr w:type="spellStart"/>
      <w:r>
        <w:t>maximum</w:t>
      </w:r>
      <w:proofErr w:type="spellEnd"/>
      <w:r>
        <w:t xml:space="preserve"> kapasitesi </w:t>
      </w:r>
      <w:proofErr w:type="gramStart"/>
      <w:r>
        <w:t>kadar(</w:t>
      </w:r>
      <w:proofErr w:type="gramEnd"/>
      <w:r>
        <w:t xml:space="preserve">13A) akım çekilmesi talep edilir. (Bu işlem Control Pilot ucundaki PWM </w:t>
      </w:r>
      <w:proofErr w:type="spellStart"/>
      <w:r>
        <w:t>duty</w:t>
      </w:r>
      <w:proofErr w:type="spellEnd"/>
      <w:r>
        <w:t xml:space="preserve"> geniş</w:t>
      </w:r>
      <w:r w:rsidR="00CC4222">
        <w:t>liği ile ayarlanır. (</w:t>
      </w:r>
      <w:proofErr w:type="spellStart"/>
      <w:proofErr w:type="gramStart"/>
      <w:r w:rsidR="00CC4222">
        <w:t>Bknz:PID</w:t>
      </w:r>
      <w:proofErr w:type="gramEnd"/>
      <w:r w:rsidR="00CC4222">
        <w:t>_CP_PWM</w:t>
      </w:r>
      <w:proofErr w:type="spellEnd"/>
      <w:r w:rsidR="00CC4222">
        <w:t>)</w:t>
      </w:r>
    </w:p>
    <w:p w14:paraId="37CD5C18" w14:textId="77777777" w:rsidR="005A6605" w:rsidRDefault="005A6605" w:rsidP="005A6605"/>
    <w:p w14:paraId="3EE0B105" w14:textId="4295122A" w:rsidR="00CA048A" w:rsidRDefault="00CC4222" w:rsidP="005A6605">
      <w:pPr>
        <w:rPr>
          <w:b/>
          <w:bCs/>
          <w:color w:val="C00000"/>
        </w:rPr>
      </w:pPr>
      <w:proofErr w:type="spellStart"/>
      <w:r>
        <w:t>Proximity</w:t>
      </w:r>
      <w:proofErr w:type="spellEnd"/>
      <w:r>
        <w:t xml:space="preserve"> Pilot Sinyali sadece okunabilir bir değer olduğundan GET_COMMAND kullanılır.</w:t>
      </w:r>
    </w:p>
    <w:p w14:paraId="73BD93C5" w14:textId="21651B9A" w:rsidR="005A6605" w:rsidRPr="00F83325" w:rsidRDefault="005A6605" w:rsidP="005A6605">
      <w:pPr>
        <w:rPr>
          <w:b/>
          <w:bCs/>
          <w:color w:val="C00000"/>
        </w:rPr>
      </w:pPr>
      <w:r>
        <w:rPr>
          <w:b/>
          <w:bCs/>
          <w:color w:val="C00000"/>
        </w:rPr>
        <w:t>GET_</w:t>
      </w:r>
      <w:proofErr w:type="gramStart"/>
      <w:r>
        <w:rPr>
          <w:b/>
          <w:bCs/>
          <w:color w:val="C00000"/>
        </w:rPr>
        <w:t>COMMAND :</w:t>
      </w:r>
      <w:proofErr w:type="gramEnd"/>
    </w:p>
    <w:p w14:paraId="4ADAF310" w14:textId="77777777" w:rsidR="005A6605" w:rsidRPr="00DD5C8E" w:rsidRDefault="005A6605" w:rsidP="005A6605">
      <w:pPr>
        <w:rPr>
          <w:b/>
          <w:bCs/>
        </w:rPr>
      </w:pPr>
      <w:proofErr w:type="gramStart"/>
      <w:r w:rsidRPr="00DD5C8E">
        <w:rPr>
          <w:b/>
          <w:bCs/>
        </w:rPr>
        <w:t>Sorgu :</w:t>
      </w:r>
      <w:proofErr w:type="gramEnd"/>
      <w:r w:rsidRPr="00DD5C8E">
        <w:rPr>
          <w:b/>
          <w:bCs/>
        </w:rPr>
        <w:t xml:space="preserve"> Bilgisayar -&gt; MCU Board</w:t>
      </w:r>
    </w:p>
    <w:p w14:paraId="4CAB8873" w14:textId="7B51F854" w:rsidR="005A6605" w:rsidRDefault="005A6605" w:rsidP="005A6605">
      <w:r>
        <w:t xml:space="preserve"> </w:t>
      </w:r>
      <w:proofErr w:type="spellStart"/>
      <w:r>
        <w:t>Parameter</w:t>
      </w:r>
      <w:proofErr w:type="spellEnd"/>
      <w:r>
        <w:t xml:space="preserve"> </w:t>
      </w:r>
      <w:proofErr w:type="gramStart"/>
      <w:r>
        <w:t>ID :</w:t>
      </w:r>
      <w:proofErr w:type="gramEnd"/>
      <w:r>
        <w:t xml:space="preserve"> </w:t>
      </w:r>
      <w:r w:rsidRPr="006C192E">
        <w:rPr>
          <w:b/>
          <w:bCs/>
          <w:color w:val="C00000"/>
        </w:rPr>
        <w:t>‘</w:t>
      </w:r>
      <w:r w:rsidR="00406234">
        <w:rPr>
          <w:b/>
          <w:bCs/>
          <w:color w:val="C00000"/>
        </w:rPr>
        <w:t>X</w:t>
      </w:r>
      <w:r w:rsidRPr="006C192E">
        <w:rPr>
          <w:b/>
          <w:bCs/>
          <w:color w:val="C00000"/>
        </w:rPr>
        <w:t>’</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CA048A" w:rsidRPr="00CF48B1" w14:paraId="1374C8D4"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567439E2"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43DD8059"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391A9BB"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62924C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r>
      <w:tr w:rsidR="00CA048A" w:rsidRPr="00CF48B1" w14:paraId="286F95ED" w14:textId="77777777" w:rsidTr="009C23E8">
        <w:trPr>
          <w:trHeight w:val="315"/>
        </w:trPr>
        <w:tc>
          <w:tcPr>
            <w:tcW w:w="400" w:type="dxa"/>
            <w:tcBorders>
              <w:top w:val="nil"/>
              <w:left w:val="nil"/>
              <w:bottom w:val="nil"/>
              <w:right w:val="nil"/>
            </w:tcBorders>
            <w:shd w:val="clear" w:color="auto" w:fill="auto"/>
            <w:noWrap/>
            <w:vAlign w:val="bottom"/>
            <w:hideMark/>
          </w:tcPr>
          <w:p w14:paraId="02491B07"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99E7CE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029E3C9"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214864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CF48B1" w14:paraId="6942E2A7"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779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46CF78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60B0A4" w14:textId="77777777" w:rsidR="00CA048A" w:rsidRPr="00CF48B1" w:rsidRDefault="00CA048A"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6538D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CA048A" w:rsidRPr="00CF48B1" w14:paraId="32EA7B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FE0A6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DE1837B"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7DE7C5" w14:textId="77777777" w:rsidR="00CA048A" w:rsidRPr="00CF48B1" w:rsidRDefault="00CA048A"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C311B20"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CA048A" w:rsidRPr="00CF48B1" w14:paraId="779B024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7FBF9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07E61F8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25575A9" w14:textId="45713ADB"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200" w:type="dxa"/>
            <w:tcBorders>
              <w:top w:val="nil"/>
              <w:left w:val="nil"/>
              <w:bottom w:val="single" w:sz="8" w:space="0" w:color="auto"/>
              <w:right w:val="single" w:sz="8" w:space="0" w:color="auto"/>
            </w:tcBorders>
            <w:shd w:val="clear" w:color="auto" w:fill="auto"/>
            <w:noWrap/>
            <w:vAlign w:val="center"/>
            <w:hideMark/>
          </w:tcPr>
          <w:p w14:paraId="438F9D8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CA048A" w:rsidRPr="00CF48B1" w14:paraId="2722C9C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4685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7414A5B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725D623"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194DE5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CA048A" w:rsidRPr="00CF48B1" w14:paraId="41E36C2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A4DCF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BEF17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421901"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DC60CB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CA048A" w:rsidRPr="00CF48B1" w14:paraId="554088D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B9D90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0C8DEB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5147975"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43DB7"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CA048A" w:rsidRPr="00CF48B1" w14:paraId="07B65B0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CFA25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3948A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4A44D5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E380F7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CA048A" w:rsidRPr="00CF48B1" w14:paraId="5A17CD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E7BE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0174F3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EBE1020"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C7D9DB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CA048A" w:rsidRPr="00CF48B1" w14:paraId="3A62836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466DA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EEA6E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2B01A3B"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8EAFFC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CA048A" w:rsidRPr="00CF48B1" w14:paraId="2AF4448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57DCA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75B91BD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96E8017"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34E2F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CA048A" w:rsidRPr="00CF48B1" w14:paraId="7E504A9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F5890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219745F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363B5A0" w14:textId="77777777" w:rsidR="00CA048A" w:rsidRPr="00CF48B1" w:rsidRDefault="00CA048A"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33B8AF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Feed</w:t>
            </w:r>
            <w:proofErr w:type="spellEnd"/>
            <w:r w:rsidRPr="00CF48B1">
              <w:rPr>
                <w:rFonts w:ascii="Calibri" w:eastAsia="Times New Roman" w:hAnsi="Calibri" w:cs="Calibri"/>
                <w:color w:val="000000"/>
                <w:kern w:val="0"/>
                <w:lang w:eastAsia="tr-TR"/>
                <w14:ligatures w14:val="none"/>
              </w:rPr>
              <w:t xml:space="preserve"> (Paket Sonu)</w:t>
            </w:r>
          </w:p>
        </w:tc>
      </w:tr>
    </w:tbl>
    <w:p w14:paraId="4CBC4F75" w14:textId="77777777" w:rsidR="005A6605" w:rsidRDefault="005A6605" w:rsidP="005A6605"/>
    <w:p w14:paraId="6F411D82" w14:textId="77777777" w:rsidR="005A6605" w:rsidRDefault="005A6605" w:rsidP="005A6605"/>
    <w:p w14:paraId="3015F48C" w14:textId="77777777" w:rsidR="005A6605" w:rsidRDefault="005A6605" w:rsidP="005A6605"/>
    <w:p w14:paraId="55535D20" w14:textId="448A9B55" w:rsidR="005A6605" w:rsidRDefault="005A6605" w:rsidP="005A6605">
      <w:r>
        <w:t xml:space="preserve">Yukarıdaki veri MCU kartına gönderildikten sonra </w:t>
      </w:r>
      <w:proofErr w:type="spellStart"/>
      <w:r>
        <w:t>Parameter</w:t>
      </w:r>
      <w:proofErr w:type="spellEnd"/>
      <w:r>
        <w:t xml:space="preserve"> Data alanında 1 byte </w:t>
      </w:r>
      <w:proofErr w:type="spellStart"/>
      <w:r>
        <w:t>lık</w:t>
      </w:r>
      <w:proofErr w:type="spellEnd"/>
      <w:r>
        <w:t xml:space="preserve"> bir veri olacak şekilde cevap beklenecektir.</w:t>
      </w:r>
    </w:p>
    <w:p w14:paraId="7A286C4A" w14:textId="77777777" w:rsidR="005A6605" w:rsidRPr="00F83325" w:rsidRDefault="005A6605" w:rsidP="005A6605">
      <w:pPr>
        <w:rPr>
          <w:b/>
          <w:bCs/>
          <w:color w:val="C00000"/>
        </w:rPr>
      </w:pPr>
      <w:r>
        <w:rPr>
          <w:b/>
          <w:bCs/>
          <w:color w:val="C00000"/>
        </w:rPr>
        <w:t>GET_RESPONSE:</w:t>
      </w:r>
    </w:p>
    <w:p w14:paraId="7BCF40A6" w14:textId="77777777" w:rsidR="005A6605" w:rsidRPr="006C192E" w:rsidRDefault="005A6605" w:rsidP="005A6605">
      <w:pPr>
        <w:rPr>
          <w:b/>
          <w:bCs/>
        </w:rPr>
      </w:pPr>
      <w:proofErr w:type="gramStart"/>
      <w:r w:rsidRPr="006C192E">
        <w:rPr>
          <w:b/>
          <w:bCs/>
        </w:rPr>
        <w:t>Cevap :</w:t>
      </w:r>
      <w:proofErr w:type="gramEnd"/>
      <w:r w:rsidRPr="006C192E">
        <w:rPr>
          <w:b/>
          <w:bCs/>
        </w:rPr>
        <w:t xml:space="preserve"> MCU Board -&gt; Bilgisayar</w:t>
      </w:r>
    </w:p>
    <w:tbl>
      <w:tblPr>
        <w:tblW w:w="7517" w:type="dxa"/>
        <w:tblCellMar>
          <w:left w:w="70" w:type="dxa"/>
          <w:right w:w="70" w:type="dxa"/>
        </w:tblCellMar>
        <w:tblLook w:val="04A0" w:firstRow="1" w:lastRow="0" w:firstColumn="1" w:lastColumn="0" w:noHBand="0" w:noVBand="1"/>
      </w:tblPr>
      <w:tblGrid>
        <w:gridCol w:w="458"/>
        <w:gridCol w:w="325"/>
        <w:gridCol w:w="1368"/>
        <w:gridCol w:w="3476"/>
        <w:gridCol w:w="1890"/>
      </w:tblGrid>
      <w:tr w:rsidR="00CA048A" w:rsidRPr="007A1865" w14:paraId="04DDED07" w14:textId="77777777" w:rsidTr="00CA048A">
        <w:trPr>
          <w:trHeight w:val="905"/>
        </w:trPr>
        <w:tc>
          <w:tcPr>
            <w:tcW w:w="458" w:type="dxa"/>
            <w:tcBorders>
              <w:top w:val="nil"/>
              <w:left w:val="nil"/>
              <w:bottom w:val="nil"/>
              <w:right w:val="nil"/>
            </w:tcBorders>
            <w:shd w:val="clear" w:color="auto" w:fill="auto"/>
            <w:noWrap/>
            <w:textDirection w:val="btLr"/>
            <w:vAlign w:val="bottom"/>
            <w:hideMark/>
          </w:tcPr>
          <w:p w14:paraId="0F8B6883"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25" w:type="dxa"/>
            <w:tcBorders>
              <w:top w:val="nil"/>
              <w:left w:val="nil"/>
              <w:bottom w:val="nil"/>
              <w:right w:val="nil"/>
            </w:tcBorders>
            <w:shd w:val="clear" w:color="auto" w:fill="auto"/>
            <w:noWrap/>
            <w:vAlign w:val="bottom"/>
            <w:hideMark/>
          </w:tcPr>
          <w:p w14:paraId="72351618"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368" w:type="dxa"/>
            <w:tcBorders>
              <w:top w:val="nil"/>
              <w:left w:val="nil"/>
              <w:bottom w:val="nil"/>
              <w:right w:val="nil"/>
            </w:tcBorders>
            <w:shd w:val="clear" w:color="auto" w:fill="auto"/>
            <w:noWrap/>
            <w:vAlign w:val="center"/>
            <w:hideMark/>
          </w:tcPr>
          <w:p w14:paraId="799D92DF"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476" w:type="dxa"/>
            <w:tcBorders>
              <w:top w:val="nil"/>
              <w:left w:val="nil"/>
              <w:bottom w:val="nil"/>
              <w:right w:val="nil"/>
            </w:tcBorders>
            <w:shd w:val="clear" w:color="auto" w:fill="auto"/>
            <w:noWrap/>
            <w:vAlign w:val="bottom"/>
            <w:hideMark/>
          </w:tcPr>
          <w:p w14:paraId="2D187477"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890" w:type="dxa"/>
            <w:tcBorders>
              <w:top w:val="nil"/>
              <w:left w:val="nil"/>
              <w:bottom w:val="nil"/>
              <w:right w:val="nil"/>
            </w:tcBorders>
            <w:shd w:val="clear" w:color="auto" w:fill="auto"/>
            <w:noWrap/>
            <w:vAlign w:val="bottom"/>
            <w:hideMark/>
          </w:tcPr>
          <w:p w14:paraId="1E38D206"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1C2700DA" w14:textId="77777777" w:rsidTr="00CA048A">
        <w:trPr>
          <w:trHeight w:val="322"/>
        </w:trPr>
        <w:tc>
          <w:tcPr>
            <w:tcW w:w="458" w:type="dxa"/>
            <w:tcBorders>
              <w:top w:val="nil"/>
              <w:left w:val="nil"/>
              <w:bottom w:val="nil"/>
              <w:right w:val="nil"/>
            </w:tcBorders>
            <w:shd w:val="clear" w:color="auto" w:fill="auto"/>
            <w:noWrap/>
            <w:vAlign w:val="bottom"/>
            <w:hideMark/>
          </w:tcPr>
          <w:p w14:paraId="50DAC589"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5" w:type="dxa"/>
            <w:tcBorders>
              <w:top w:val="nil"/>
              <w:left w:val="nil"/>
              <w:bottom w:val="nil"/>
              <w:right w:val="nil"/>
            </w:tcBorders>
            <w:shd w:val="clear" w:color="auto" w:fill="auto"/>
            <w:noWrap/>
            <w:vAlign w:val="bottom"/>
            <w:hideMark/>
          </w:tcPr>
          <w:p w14:paraId="73D9081C"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368" w:type="dxa"/>
            <w:tcBorders>
              <w:top w:val="nil"/>
              <w:left w:val="nil"/>
              <w:bottom w:val="nil"/>
              <w:right w:val="nil"/>
            </w:tcBorders>
            <w:shd w:val="clear" w:color="auto" w:fill="auto"/>
            <w:noWrap/>
            <w:vAlign w:val="bottom"/>
            <w:hideMark/>
          </w:tcPr>
          <w:p w14:paraId="6819173A"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476" w:type="dxa"/>
            <w:tcBorders>
              <w:top w:val="nil"/>
              <w:left w:val="nil"/>
              <w:bottom w:val="nil"/>
              <w:right w:val="nil"/>
            </w:tcBorders>
            <w:shd w:val="clear" w:color="auto" w:fill="auto"/>
            <w:noWrap/>
            <w:vAlign w:val="bottom"/>
            <w:hideMark/>
          </w:tcPr>
          <w:p w14:paraId="259CEC0E"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890" w:type="dxa"/>
            <w:tcBorders>
              <w:top w:val="nil"/>
              <w:left w:val="nil"/>
              <w:bottom w:val="nil"/>
              <w:right w:val="nil"/>
            </w:tcBorders>
            <w:shd w:val="clear" w:color="auto" w:fill="auto"/>
            <w:noWrap/>
            <w:vAlign w:val="bottom"/>
            <w:hideMark/>
          </w:tcPr>
          <w:p w14:paraId="1018A2B7"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6A768F61" w14:textId="77777777" w:rsidTr="00CA048A">
        <w:trPr>
          <w:trHeight w:val="62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71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25" w:type="dxa"/>
            <w:tcBorders>
              <w:top w:val="nil"/>
              <w:left w:val="nil"/>
              <w:bottom w:val="nil"/>
              <w:right w:val="nil"/>
            </w:tcBorders>
            <w:shd w:val="clear" w:color="auto" w:fill="auto"/>
            <w:noWrap/>
            <w:vAlign w:val="bottom"/>
            <w:hideMark/>
          </w:tcPr>
          <w:p w14:paraId="1F11BD2E"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93580B" w14:textId="6A54ABDA"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5DA558A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890" w:type="dxa"/>
            <w:tcBorders>
              <w:top w:val="nil"/>
              <w:left w:val="nil"/>
              <w:bottom w:val="nil"/>
              <w:right w:val="nil"/>
            </w:tcBorders>
            <w:shd w:val="clear" w:color="auto" w:fill="auto"/>
            <w:noWrap/>
            <w:vAlign w:val="bottom"/>
            <w:hideMark/>
          </w:tcPr>
          <w:p w14:paraId="2B47543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CA8461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1676E6D"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25" w:type="dxa"/>
            <w:tcBorders>
              <w:top w:val="nil"/>
              <w:left w:val="nil"/>
              <w:bottom w:val="nil"/>
              <w:right w:val="nil"/>
            </w:tcBorders>
            <w:shd w:val="clear" w:color="auto" w:fill="auto"/>
            <w:noWrap/>
            <w:vAlign w:val="bottom"/>
            <w:hideMark/>
          </w:tcPr>
          <w:p w14:paraId="580444E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noWrap/>
            <w:vAlign w:val="center"/>
            <w:hideMark/>
          </w:tcPr>
          <w:p w14:paraId="36D4550B" w14:textId="77777777"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476" w:type="dxa"/>
            <w:tcBorders>
              <w:top w:val="nil"/>
              <w:left w:val="nil"/>
              <w:bottom w:val="single" w:sz="8" w:space="0" w:color="auto"/>
              <w:right w:val="single" w:sz="8" w:space="0" w:color="auto"/>
            </w:tcBorders>
            <w:shd w:val="clear" w:color="auto" w:fill="auto"/>
            <w:noWrap/>
            <w:vAlign w:val="center"/>
            <w:hideMark/>
          </w:tcPr>
          <w:p w14:paraId="0ACF5BE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890" w:type="dxa"/>
            <w:tcBorders>
              <w:top w:val="nil"/>
              <w:left w:val="nil"/>
              <w:bottom w:val="nil"/>
              <w:right w:val="nil"/>
            </w:tcBorders>
            <w:shd w:val="clear" w:color="auto" w:fill="auto"/>
            <w:noWrap/>
            <w:vAlign w:val="bottom"/>
            <w:hideMark/>
          </w:tcPr>
          <w:p w14:paraId="50050BF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DDFAB1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E96A26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25" w:type="dxa"/>
            <w:tcBorders>
              <w:top w:val="nil"/>
              <w:left w:val="nil"/>
              <w:bottom w:val="nil"/>
              <w:right w:val="nil"/>
            </w:tcBorders>
            <w:shd w:val="clear" w:color="auto" w:fill="auto"/>
            <w:noWrap/>
            <w:vAlign w:val="bottom"/>
            <w:hideMark/>
          </w:tcPr>
          <w:p w14:paraId="43E0F1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00B050"/>
            <w:noWrap/>
            <w:vAlign w:val="center"/>
            <w:hideMark/>
          </w:tcPr>
          <w:p w14:paraId="2792430A" w14:textId="331C6F49"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476" w:type="dxa"/>
            <w:tcBorders>
              <w:top w:val="nil"/>
              <w:left w:val="nil"/>
              <w:bottom w:val="single" w:sz="8" w:space="0" w:color="auto"/>
              <w:right w:val="single" w:sz="8" w:space="0" w:color="auto"/>
            </w:tcBorders>
            <w:shd w:val="clear" w:color="auto" w:fill="auto"/>
            <w:noWrap/>
            <w:vAlign w:val="center"/>
            <w:hideMark/>
          </w:tcPr>
          <w:p w14:paraId="3122A6B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890" w:type="dxa"/>
            <w:tcBorders>
              <w:top w:val="nil"/>
              <w:left w:val="nil"/>
              <w:bottom w:val="nil"/>
              <w:right w:val="nil"/>
            </w:tcBorders>
            <w:shd w:val="clear" w:color="auto" w:fill="auto"/>
            <w:noWrap/>
            <w:vAlign w:val="bottom"/>
            <w:hideMark/>
          </w:tcPr>
          <w:p w14:paraId="1963347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3BA626CE"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8B37B9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25" w:type="dxa"/>
            <w:tcBorders>
              <w:top w:val="nil"/>
              <w:left w:val="nil"/>
              <w:bottom w:val="nil"/>
              <w:right w:val="nil"/>
            </w:tcBorders>
            <w:shd w:val="clear" w:color="auto" w:fill="auto"/>
            <w:noWrap/>
            <w:vAlign w:val="bottom"/>
            <w:hideMark/>
          </w:tcPr>
          <w:p w14:paraId="789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3B623730"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41EBFFF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890" w:type="dxa"/>
            <w:tcBorders>
              <w:top w:val="nil"/>
              <w:left w:val="nil"/>
              <w:bottom w:val="nil"/>
              <w:right w:val="nil"/>
            </w:tcBorders>
            <w:shd w:val="clear" w:color="auto" w:fill="auto"/>
            <w:noWrap/>
            <w:vAlign w:val="center"/>
            <w:hideMark/>
          </w:tcPr>
          <w:p w14:paraId="15C82E5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5468843"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2B81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25" w:type="dxa"/>
            <w:tcBorders>
              <w:top w:val="nil"/>
              <w:left w:val="nil"/>
              <w:bottom w:val="nil"/>
              <w:right w:val="nil"/>
            </w:tcBorders>
            <w:shd w:val="clear" w:color="auto" w:fill="auto"/>
            <w:noWrap/>
            <w:vAlign w:val="bottom"/>
            <w:hideMark/>
          </w:tcPr>
          <w:p w14:paraId="502554A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432DF4AB" w14:textId="064E4E82"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5510281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890" w:type="dxa"/>
            <w:tcBorders>
              <w:top w:val="nil"/>
              <w:left w:val="nil"/>
              <w:bottom w:val="nil"/>
              <w:right w:val="nil"/>
            </w:tcBorders>
            <w:shd w:val="clear" w:color="auto" w:fill="auto"/>
            <w:noWrap/>
            <w:vAlign w:val="center"/>
            <w:hideMark/>
          </w:tcPr>
          <w:p w14:paraId="67DE469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13F85AD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DE64C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25" w:type="dxa"/>
            <w:tcBorders>
              <w:top w:val="nil"/>
              <w:left w:val="nil"/>
              <w:bottom w:val="nil"/>
              <w:right w:val="nil"/>
            </w:tcBorders>
            <w:shd w:val="clear" w:color="auto" w:fill="auto"/>
            <w:noWrap/>
            <w:vAlign w:val="bottom"/>
            <w:hideMark/>
          </w:tcPr>
          <w:p w14:paraId="571C515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7469A21D"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476" w:type="dxa"/>
            <w:tcBorders>
              <w:top w:val="nil"/>
              <w:left w:val="nil"/>
              <w:bottom w:val="single" w:sz="8" w:space="0" w:color="auto"/>
              <w:right w:val="single" w:sz="8" w:space="0" w:color="auto"/>
            </w:tcBorders>
            <w:shd w:val="clear" w:color="auto" w:fill="auto"/>
            <w:noWrap/>
            <w:vAlign w:val="center"/>
            <w:hideMark/>
          </w:tcPr>
          <w:p w14:paraId="137D2A2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890" w:type="dxa"/>
            <w:tcBorders>
              <w:top w:val="nil"/>
              <w:left w:val="nil"/>
              <w:bottom w:val="nil"/>
              <w:right w:val="nil"/>
            </w:tcBorders>
            <w:shd w:val="clear" w:color="auto" w:fill="auto"/>
            <w:noWrap/>
            <w:vAlign w:val="center"/>
            <w:hideMark/>
          </w:tcPr>
          <w:p w14:paraId="43C5BD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90EA9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9C1D9F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25" w:type="dxa"/>
            <w:tcBorders>
              <w:top w:val="nil"/>
              <w:left w:val="nil"/>
              <w:bottom w:val="nil"/>
              <w:right w:val="nil"/>
            </w:tcBorders>
            <w:shd w:val="clear" w:color="auto" w:fill="auto"/>
            <w:noWrap/>
            <w:vAlign w:val="bottom"/>
            <w:hideMark/>
          </w:tcPr>
          <w:p w14:paraId="5CD4069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2F2F2"/>
            <w:noWrap/>
            <w:vAlign w:val="center"/>
            <w:hideMark/>
          </w:tcPr>
          <w:p w14:paraId="4D0CABBC"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476" w:type="dxa"/>
            <w:tcBorders>
              <w:top w:val="nil"/>
              <w:left w:val="nil"/>
              <w:bottom w:val="single" w:sz="8" w:space="0" w:color="auto"/>
              <w:right w:val="single" w:sz="8" w:space="0" w:color="auto"/>
            </w:tcBorders>
            <w:shd w:val="clear" w:color="auto" w:fill="auto"/>
            <w:noWrap/>
            <w:vAlign w:val="center"/>
            <w:hideMark/>
          </w:tcPr>
          <w:p w14:paraId="7A253AF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890" w:type="dxa"/>
            <w:tcBorders>
              <w:top w:val="nil"/>
              <w:left w:val="nil"/>
              <w:bottom w:val="nil"/>
              <w:right w:val="nil"/>
            </w:tcBorders>
            <w:shd w:val="clear" w:color="auto" w:fill="auto"/>
            <w:noWrap/>
            <w:vAlign w:val="center"/>
            <w:hideMark/>
          </w:tcPr>
          <w:p w14:paraId="0152FBC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FB65637"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D85582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25" w:type="dxa"/>
            <w:tcBorders>
              <w:top w:val="nil"/>
              <w:left w:val="nil"/>
              <w:bottom w:val="nil"/>
              <w:right w:val="nil"/>
            </w:tcBorders>
            <w:shd w:val="clear" w:color="auto" w:fill="auto"/>
            <w:noWrap/>
            <w:vAlign w:val="bottom"/>
            <w:hideMark/>
          </w:tcPr>
          <w:p w14:paraId="3F93FB01"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CE4D6"/>
            <w:noWrap/>
            <w:vAlign w:val="center"/>
            <w:hideMark/>
          </w:tcPr>
          <w:p w14:paraId="2B113499" w14:textId="5D1F0208" w:rsidR="00CA048A" w:rsidRPr="007A1865" w:rsidRDefault="00CA048A" w:rsidP="009C23E8">
            <w:pPr>
              <w:spacing w:after="0" w:line="240" w:lineRule="auto"/>
              <w:rPr>
                <w:rFonts w:ascii="Calibri" w:eastAsia="Times New Roman" w:hAnsi="Calibri" w:cs="Calibri"/>
                <w:b/>
                <w:bCs/>
                <w:kern w:val="0"/>
                <w:lang w:eastAsia="tr-TR"/>
                <w14:ligatures w14:val="none"/>
              </w:rPr>
            </w:pPr>
            <w:r>
              <w:rPr>
                <w:rFonts w:ascii="Calibri" w:eastAsia="Times New Roman" w:hAnsi="Calibri" w:cs="Calibri"/>
                <w:b/>
                <w:bCs/>
                <w:kern w:val="0"/>
                <w:lang w:eastAsia="tr-TR"/>
                <w14:ligatures w14:val="none"/>
              </w:rPr>
              <w:t>N</w:t>
            </w:r>
          </w:p>
        </w:tc>
        <w:tc>
          <w:tcPr>
            <w:tcW w:w="3476" w:type="dxa"/>
            <w:tcBorders>
              <w:top w:val="nil"/>
              <w:left w:val="nil"/>
              <w:bottom w:val="single" w:sz="8" w:space="0" w:color="auto"/>
              <w:right w:val="single" w:sz="8" w:space="0" w:color="auto"/>
            </w:tcBorders>
            <w:shd w:val="clear" w:color="auto" w:fill="auto"/>
            <w:noWrap/>
            <w:vAlign w:val="center"/>
            <w:hideMark/>
          </w:tcPr>
          <w:p w14:paraId="4E1BA640" w14:textId="0A4FA19E"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Parameter</w:t>
            </w:r>
            <w:proofErr w:type="spellEnd"/>
            <w:r>
              <w:rPr>
                <w:rFonts w:ascii="Calibri" w:eastAsia="Times New Roman" w:hAnsi="Calibri" w:cs="Calibri"/>
                <w:color w:val="000000"/>
                <w:kern w:val="0"/>
                <w:lang w:eastAsia="tr-TR"/>
                <w14:ligatures w14:val="none"/>
              </w:rPr>
              <w:t xml:space="preserve"> Data</w:t>
            </w:r>
          </w:p>
        </w:tc>
        <w:tc>
          <w:tcPr>
            <w:tcW w:w="1890" w:type="dxa"/>
            <w:tcBorders>
              <w:top w:val="nil"/>
              <w:left w:val="nil"/>
              <w:bottom w:val="nil"/>
              <w:right w:val="nil"/>
            </w:tcBorders>
            <w:shd w:val="clear" w:color="auto" w:fill="auto"/>
            <w:noWrap/>
            <w:vAlign w:val="center"/>
            <w:hideMark/>
          </w:tcPr>
          <w:p w14:paraId="15C5C8D5" w14:textId="5C6041B9"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 xml:space="preserve">Cable Not </w:t>
            </w:r>
            <w:proofErr w:type="spellStart"/>
            <w:r>
              <w:rPr>
                <w:rFonts w:ascii="Calibri" w:eastAsia="Times New Roman" w:hAnsi="Calibri" w:cs="Calibri"/>
                <w:color w:val="000000"/>
                <w:kern w:val="0"/>
                <w:lang w:eastAsia="tr-TR"/>
                <w14:ligatures w14:val="none"/>
              </w:rPr>
              <w:t>Plugged</w:t>
            </w:r>
            <w:proofErr w:type="spellEnd"/>
          </w:p>
        </w:tc>
      </w:tr>
      <w:tr w:rsidR="00CA048A" w:rsidRPr="007A1865" w14:paraId="4E827922"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886924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25" w:type="dxa"/>
            <w:tcBorders>
              <w:top w:val="nil"/>
              <w:left w:val="nil"/>
              <w:bottom w:val="nil"/>
              <w:right w:val="nil"/>
            </w:tcBorders>
            <w:shd w:val="clear" w:color="auto" w:fill="auto"/>
            <w:noWrap/>
            <w:vAlign w:val="bottom"/>
            <w:hideMark/>
          </w:tcPr>
          <w:p w14:paraId="7DA7219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0FC139C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nil"/>
              <w:left w:val="nil"/>
              <w:bottom w:val="nil"/>
              <w:right w:val="single" w:sz="8" w:space="0" w:color="auto"/>
            </w:tcBorders>
            <w:shd w:val="clear" w:color="auto" w:fill="auto"/>
            <w:noWrap/>
            <w:vAlign w:val="center"/>
            <w:hideMark/>
          </w:tcPr>
          <w:p w14:paraId="02D1AA7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890" w:type="dxa"/>
            <w:tcBorders>
              <w:top w:val="nil"/>
              <w:left w:val="nil"/>
              <w:bottom w:val="nil"/>
              <w:right w:val="nil"/>
            </w:tcBorders>
            <w:shd w:val="clear" w:color="auto" w:fill="auto"/>
            <w:noWrap/>
            <w:vAlign w:val="bottom"/>
            <w:hideMark/>
          </w:tcPr>
          <w:p w14:paraId="4085225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0E4FFA"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E6DF9E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25" w:type="dxa"/>
            <w:tcBorders>
              <w:top w:val="nil"/>
              <w:left w:val="nil"/>
              <w:bottom w:val="nil"/>
              <w:right w:val="nil"/>
            </w:tcBorders>
            <w:shd w:val="clear" w:color="auto" w:fill="auto"/>
            <w:noWrap/>
            <w:vAlign w:val="bottom"/>
            <w:hideMark/>
          </w:tcPr>
          <w:p w14:paraId="5C19B42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6120A80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nil"/>
              <w:right w:val="single" w:sz="8" w:space="0" w:color="auto"/>
            </w:tcBorders>
            <w:shd w:val="clear" w:color="auto" w:fill="auto"/>
            <w:noWrap/>
            <w:vAlign w:val="center"/>
            <w:hideMark/>
          </w:tcPr>
          <w:p w14:paraId="3CDA5A4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890" w:type="dxa"/>
            <w:tcBorders>
              <w:top w:val="nil"/>
              <w:left w:val="nil"/>
              <w:bottom w:val="nil"/>
              <w:right w:val="nil"/>
            </w:tcBorders>
            <w:shd w:val="clear" w:color="auto" w:fill="auto"/>
            <w:noWrap/>
            <w:vAlign w:val="bottom"/>
            <w:hideMark/>
          </w:tcPr>
          <w:p w14:paraId="1FC516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584B9D4"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B1F12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25" w:type="dxa"/>
            <w:tcBorders>
              <w:top w:val="nil"/>
              <w:left w:val="nil"/>
              <w:bottom w:val="nil"/>
              <w:right w:val="nil"/>
            </w:tcBorders>
            <w:shd w:val="clear" w:color="auto" w:fill="auto"/>
            <w:noWrap/>
            <w:vAlign w:val="bottom"/>
            <w:hideMark/>
          </w:tcPr>
          <w:p w14:paraId="621B223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45FBEBB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6C8DFE7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890" w:type="dxa"/>
            <w:tcBorders>
              <w:top w:val="nil"/>
              <w:left w:val="nil"/>
              <w:bottom w:val="nil"/>
              <w:right w:val="nil"/>
            </w:tcBorders>
            <w:shd w:val="clear" w:color="auto" w:fill="auto"/>
            <w:noWrap/>
            <w:vAlign w:val="bottom"/>
            <w:hideMark/>
          </w:tcPr>
          <w:p w14:paraId="1E678C7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1B1ABC6" w14:textId="77777777" w:rsidTr="00CA048A">
        <w:trPr>
          <w:trHeight w:val="629"/>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FD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25" w:type="dxa"/>
            <w:tcBorders>
              <w:top w:val="nil"/>
              <w:left w:val="nil"/>
              <w:bottom w:val="nil"/>
              <w:right w:val="nil"/>
            </w:tcBorders>
            <w:shd w:val="clear" w:color="auto" w:fill="auto"/>
            <w:noWrap/>
            <w:vAlign w:val="bottom"/>
            <w:hideMark/>
          </w:tcPr>
          <w:p w14:paraId="6DA223C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vAlign w:val="center"/>
            <w:hideMark/>
          </w:tcPr>
          <w:p w14:paraId="0043817B" w14:textId="528CE23B"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w:t>
            </w:r>
          </w:p>
        </w:tc>
        <w:tc>
          <w:tcPr>
            <w:tcW w:w="3476" w:type="dxa"/>
            <w:tcBorders>
              <w:top w:val="nil"/>
              <w:left w:val="nil"/>
              <w:bottom w:val="single" w:sz="8" w:space="0" w:color="auto"/>
              <w:right w:val="single" w:sz="8" w:space="0" w:color="auto"/>
            </w:tcBorders>
            <w:shd w:val="clear" w:color="auto" w:fill="auto"/>
            <w:noWrap/>
            <w:vAlign w:val="center"/>
            <w:hideMark/>
          </w:tcPr>
          <w:p w14:paraId="38CB0C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890" w:type="dxa"/>
            <w:tcBorders>
              <w:top w:val="nil"/>
              <w:left w:val="nil"/>
              <w:bottom w:val="nil"/>
              <w:right w:val="nil"/>
            </w:tcBorders>
            <w:shd w:val="clear" w:color="auto" w:fill="auto"/>
            <w:noWrap/>
            <w:vAlign w:val="bottom"/>
            <w:hideMark/>
          </w:tcPr>
          <w:p w14:paraId="60B1024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bl>
    <w:p w14:paraId="3E2A6FB5" w14:textId="77777777" w:rsidR="00CC4222" w:rsidRDefault="00CC4222" w:rsidP="005A6605"/>
    <w:p w14:paraId="154313B6" w14:textId="0C66A18C" w:rsidR="005A6605" w:rsidRDefault="005A6605" w:rsidP="005A6605">
      <w:r>
        <w:t xml:space="preserve">Yukarıdaki </w:t>
      </w:r>
      <w:r w:rsidR="00CA048A">
        <w:t>paketteki cevapta</w:t>
      </w:r>
      <w:r>
        <w:t xml:space="preserve"> </w:t>
      </w:r>
      <w:proofErr w:type="spellStart"/>
      <w:r w:rsidR="00CC4222">
        <w:t>Parameter</w:t>
      </w:r>
      <w:proofErr w:type="spellEnd"/>
      <w:r w:rsidR="00CC4222">
        <w:t xml:space="preserve"> Data olarak</w:t>
      </w:r>
      <w:r>
        <w:t xml:space="preserve"> ‘</w:t>
      </w:r>
      <w:r w:rsidR="00CC4222">
        <w:t>N</w:t>
      </w:r>
      <w:r>
        <w:t xml:space="preserve">’ gelmiştir. </w:t>
      </w:r>
      <w:r w:rsidR="00CC4222">
        <w:t>Yani kablo takılı değildir. Fakat burada dikkat edilmesi gereken bir durum vardı</w:t>
      </w:r>
      <w:r w:rsidR="00CA048A">
        <w:t>r;</w:t>
      </w:r>
      <w:r w:rsidR="00CC4222">
        <w:t xml:space="preserve"> </w:t>
      </w:r>
      <w:proofErr w:type="spellStart"/>
      <w:r w:rsidR="00CC4222">
        <w:t>Proximity</w:t>
      </w:r>
      <w:proofErr w:type="spellEnd"/>
      <w:r w:rsidR="00CC4222">
        <w:t xml:space="preserve"> Pilot sinyalinden okunan veri, kablonun araca bağlanıp bağlanmadığı bilgisini vermez, sadece Şarj Cihazına bağlı olup olmadığı</w:t>
      </w:r>
      <w:r w:rsidR="002B2EDB">
        <w:t xml:space="preserve"> bilgisini verir.</w:t>
      </w:r>
    </w:p>
    <w:p w14:paraId="0C1E8ADE" w14:textId="48D74DA6" w:rsidR="00386D14" w:rsidRDefault="00386D14" w:rsidP="005A6605">
      <w:proofErr w:type="spellStart"/>
      <w:r>
        <w:t>Parameter</w:t>
      </w:r>
      <w:proofErr w:type="spellEnd"/>
      <w:r>
        <w:t xml:space="preserve"> </w:t>
      </w:r>
      <w:proofErr w:type="spellStart"/>
      <w:r>
        <w:t>Data’nın</w:t>
      </w:r>
      <w:proofErr w:type="spellEnd"/>
      <w:r>
        <w:t xml:space="preserve"> Alabileceği değerler aşağıdaki gibidir.</w:t>
      </w:r>
    </w:p>
    <w:p w14:paraId="737F4423" w14:textId="0A21E8CE" w:rsidR="00386D14" w:rsidRDefault="00386D14" w:rsidP="00386D14">
      <w:r>
        <w:rPr>
          <w:b/>
          <w:bCs/>
        </w:rPr>
        <w:t>‘N’</w:t>
      </w:r>
      <w:r w:rsidRPr="00DD5C8E">
        <w:rPr>
          <w:b/>
          <w:bCs/>
        </w:rPr>
        <w:t xml:space="preserve"> </w:t>
      </w:r>
      <w:r>
        <w:rPr>
          <w:b/>
          <w:bCs/>
        </w:rPr>
        <w:tab/>
      </w:r>
      <w:r w:rsidRPr="00DD5C8E">
        <w:rPr>
          <w:b/>
          <w:bCs/>
        </w:rPr>
        <w:t>:</w:t>
      </w:r>
      <w:r>
        <w:t xml:space="preserve"> Cable Not </w:t>
      </w:r>
      <w:proofErr w:type="spellStart"/>
      <w:r w:rsidR="00CC4222">
        <w:t>Plugged</w:t>
      </w:r>
      <w:proofErr w:type="spellEnd"/>
    </w:p>
    <w:p w14:paraId="7465E906" w14:textId="3DCFB62B" w:rsidR="00386D14" w:rsidRDefault="00386D14" w:rsidP="00386D14">
      <w:r>
        <w:rPr>
          <w:b/>
          <w:bCs/>
        </w:rPr>
        <w:t>‘E’</w:t>
      </w:r>
      <w:r w:rsidRPr="00DD5C8E">
        <w:rPr>
          <w:b/>
          <w:bCs/>
        </w:rPr>
        <w:t xml:space="preserve"> </w:t>
      </w:r>
      <w:r>
        <w:rPr>
          <w:b/>
          <w:bCs/>
        </w:rPr>
        <w:tab/>
      </w:r>
      <w:r w:rsidRPr="00DD5C8E">
        <w:rPr>
          <w:b/>
          <w:bCs/>
        </w:rPr>
        <w:t>:</w:t>
      </w:r>
      <w:r>
        <w:t xml:space="preserve"> </w:t>
      </w:r>
      <w:proofErr w:type="spellStart"/>
      <w:r>
        <w:t>Error</w:t>
      </w:r>
      <w:proofErr w:type="spellEnd"/>
    </w:p>
    <w:p w14:paraId="04A98431" w14:textId="6F492490" w:rsidR="00386D14" w:rsidRDefault="00386D14" w:rsidP="00386D14">
      <w:r>
        <w:rPr>
          <w:b/>
          <w:bCs/>
        </w:rPr>
        <w:t>‘1’</w:t>
      </w:r>
      <w:r>
        <w:rPr>
          <w:b/>
          <w:bCs/>
        </w:rPr>
        <w:tab/>
      </w:r>
      <w:r w:rsidRPr="00DD5C8E">
        <w:rPr>
          <w:b/>
          <w:bCs/>
        </w:rPr>
        <w:t>:</w:t>
      </w:r>
      <w:r>
        <w:t xml:space="preserve"> 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13</w:t>
      </w:r>
      <w:r w:rsidR="00406234">
        <w:t xml:space="preserve"> </w:t>
      </w:r>
      <w:r>
        <w:t>Amper</w:t>
      </w:r>
    </w:p>
    <w:p w14:paraId="76410CC3" w14:textId="7F385DC8" w:rsidR="00386D14" w:rsidRDefault="00386D14" w:rsidP="00386D14">
      <w:r>
        <w:rPr>
          <w:b/>
          <w:bCs/>
        </w:rPr>
        <w:t>‘2’</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20 </w:t>
      </w:r>
      <w:r>
        <w:t>Amper</w:t>
      </w:r>
    </w:p>
    <w:p w14:paraId="38938130" w14:textId="3A1CEDC8" w:rsidR="00386D14" w:rsidRDefault="00386D14" w:rsidP="00386D14">
      <w:r>
        <w:rPr>
          <w:b/>
          <w:bCs/>
        </w:rPr>
        <w:t>‘3’</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32 </w:t>
      </w:r>
      <w:r>
        <w:t>Amper</w:t>
      </w:r>
    </w:p>
    <w:p w14:paraId="0DCFDB18" w14:textId="20DFF776" w:rsidR="00386D14" w:rsidRDefault="00386D14" w:rsidP="00386D14">
      <w:r>
        <w:rPr>
          <w:b/>
          <w:bCs/>
        </w:rPr>
        <w:t>‘6’</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63 </w:t>
      </w:r>
      <w:r>
        <w:t>Amper</w:t>
      </w:r>
    </w:p>
    <w:p w14:paraId="6BAC9FEB" w14:textId="77777777" w:rsidR="00C97B13" w:rsidRDefault="00C97B13" w:rsidP="00386D14"/>
    <w:p w14:paraId="3D52D277" w14:textId="77777777" w:rsidR="00C97B13" w:rsidRDefault="00C97B13" w:rsidP="00386D14"/>
    <w:p w14:paraId="5A83A95B" w14:textId="6AF4290B" w:rsidR="00C97B13" w:rsidRDefault="00C97B13" w:rsidP="00C97B13">
      <w:pPr>
        <w:pStyle w:val="Balk1"/>
      </w:pPr>
      <w:bookmarkStart w:id="3" w:name="_Toc154218211"/>
      <w:r>
        <w:lastRenderedPageBreak/>
        <w:t xml:space="preserve">Control Pilot </w:t>
      </w:r>
      <w:proofErr w:type="spellStart"/>
      <w:r>
        <w:t>Pwm</w:t>
      </w:r>
      <w:proofErr w:type="spellEnd"/>
      <w:r>
        <w:t xml:space="preserve"> Kontrolü (PID_CP_PWM)</w:t>
      </w:r>
      <w:bookmarkEnd w:id="3"/>
    </w:p>
    <w:p w14:paraId="6EF2B60C" w14:textId="77777777" w:rsidR="00B23405" w:rsidRDefault="00B23405" w:rsidP="00B23405"/>
    <w:p w14:paraId="37A85445" w14:textId="77777777" w:rsidR="00B23405" w:rsidRDefault="00B23405" w:rsidP="00B23405"/>
    <w:p w14:paraId="0A096D06" w14:textId="77777777" w:rsidR="00B23405" w:rsidRDefault="00B23405" w:rsidP="00B23405"/>
    <w:p w14:paraId="1F165869" w14:textId="54D2C82D" w:rsidR="00B23405" w:rsidRDefault="0022746B" w:rsidP="00B23405">
      <w:r>
        <w:rPr>
          <w:noProof/>
        </w:rPr>
        <w:drawing>
          <wp:inline distT="0" distB="0" distL="0" distR="0" wp14:anchorId="35565B50" wp14:editId="43FCC782">
            <wp:extent cx="5760720" cy="2627513"/>
            <wp:effectExtent l="0" t="0" r="0" b="1905"/>
            <wp:docPr id="4" name="Resim 3" descr="Illustration of a PWM signal during a charging session (Source: ISO 15118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a PWM signal during a charging session (Source: ISO 15118 Manua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627513"/>
                    </a:xfrm>
                    <a:prstGeom prst="rect">
                      <a:avLst/>
                    </a:prstGeom>
                    <a:noFill/>
                    <a:ln>
                      <a:noFill/>
                    </a:ln>
                  </pic:spPr>
                </pic:pic>
              </a:graphicData>
            </a:graphic>
          </wp:inline>
        </w:drawing>
      </w:r>
    </w:p>
    <w:p w14:paraId="3F10F26E" w14:textId="128A50FB" w:rsidR="00B23405" w:rsidRDefault="000B2979" w:rsidP="00B23405">
      <w:r>
        <w:t>AC Şarj Sisteminde, şarj istasyonu ile EV arasından bağlantı sağlandıktan sonra (B sinyali alındıktan sonra) Control Pilot iletkeni üzerinden bir PWM sinyali uygulanması gerekir. PWM sinyali başlatıldıktan sonra Araç, şarja hazır ise “C” sinyalini gönderir ve role kontakları da kapatılarak şarj işlemi başlatılmış olur. PWM sinyalinin darbe genişliği ise, araca en fazla ne kadar akım çekmesi gerektiği konusunda bilgi verir. AC şarj sistemlerinde şarj akımı minimum 6A ile sınırlıdır. PWM sinyali üretilirken 6Amper ile 32A arası bir değer gönderilecektir.</w:t>
      </w:r>
    </w:p>
    <w:p w14:paraId="49F8E425" w14:textId="77777777" w:rsidR="000B2979" w:rsidRPr="004B7B0D" w:rsidRDefault="000B2979" w:rsidP="000B2979"/>
    <w:p w14:paraId="7D5043CF" w14:textId="77777777" w:rsidR="000B2979" w:rsidRDefault="000B2979" w:rsidP="000B2979"/>
    <w:p w14:paraId="234B64A6" w14:textId="77777777" w:rsidR="000B2979" w:rsidRDefault="000B2979" w:rsidP="000B2979"/>
    <w:p w14:paraId="0B3AA0B2" w14:textId="77777777" w:rsidR="000B2979" w:rsidRDefault="000B2979" w:rsidP="000B2979"/>
    <w:p w14:paraId="4B518508" w14:textId="77777777" w:rsidR="000B2979" w:rsidRDefault="000B2979" w:rsidP="000B2979"/>
    <w:p w14:paraId="13CDC816" w14:textId="77777777" w:rsidR="000B2979" w:rsidRDefault="000B2979" w:rsidP="000B2979"/>
    <w:p w14:paraId="0155D485" w14:textId="77777777" w:rsidR="000B2979" w:rsidRDefault="000B2979" w:rsidP="000B2979"/>
    <w:p w14:paraId="631856D3" w14:textId="77777777" w:rsidR="000B2979" w:rsidRDefault="000B2979" w:rsidP="000B2979"/>
    <w:p w14:paraId="053D7F9A" w14:textId="77777777" w:rsidR="000B2979" w:rsidRDefault="000B2979" w:rsidP="000B2979"/>
    <w:p w14:paraId="0CA3780C" w14:textId="77777777" w:rsidR="000B2979" w:rsidRDefault="000B2979" w:rsidP="000B2979"/>
    <w:p w14:paraId="3A0880BE" w14:textId="77777777" w:rsidR="000B2979" w:rsidRDefault="000B2979" w:rsidP="000B2979"/>
    <w:p w14:paraId="72163F21" w14:textId="77777777" w:rsidR="000B2979" w:rsidRDefault="000B2979" w:rsidP="000B2979"/>
    <w:p w14:paraId="176939A0" w14:textId="77777777" w:rsidR="000B2979" w:rsidRDefault="000B2979" w:rsidP="000B2979"/>
    <w:p w14:paraId="6C55348F" w14:textId="5A80B9EA" w:rsidR="000B2979" w:rsidRDefault="000B2979" w:rsidP="000B2979">
      <w:r>
        <w:lastRenderedPageBreak/>
        <w:t xml:space="preserve">Control Pilot PWM sinyalini set </w:t>
      </w:r>
      <w:proofErr w:type="gramStart"/>
      <w:r>
        <w:t>edebilmek(</w:t>
      </w:r>
      <w:proofErr w:type="gramEnd"/>
      <w:r>
        <w:t>kontrol etmek) için aşağıdaki paket gönderilir.</w:t>
      </w:r>
    </w:p>
    <w:p w14:paraId="1BCE38FA" w14:textId="6062596D" w:rsidR="000B2979" w:rsidRDefault="000B2979" w:rsidP="000B2979">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G</w:t>
      </w:r>
      <w:r w:rsidRPr="006C192E">
        <w:rPr>
          <w:b/>
          <w:bCs/>
          <w:color w:val="C00000"/>
        </w:rPr>
        <w:t>’</w:t>
      </w:r>
    </w:p>
    <w:p w14:paraId="516C9F5E" w14:textId="77777777" w:rsidR="000B2979" w:rsidRDefault="000B2979" w:rsidP="000B2979">
      <w:pPr>
        <w:rPr>
          <w:b/>
          <w:bCs/>
          <w:color w:val="C00000"/>
        </w:rPr>
      </w:pPr>
      <w:r>
        <w:rPr>
          <w:b/>
          <w:bCs/>
          <w:color w:val="C00000"/>
        </w:rPr>
        <w:t>SET_</w:t>
      </w:r>
      <w:proofErr w:type="gramStart"/>
      <w:r>
        <w:rPr>
          <w:b/>
          <w:bCs/>
          <w:color w:val="C00000"/>
        </w:rPr>
        <w:t>COMMAND :</w:t>
      </w:r>
      <w:proofErr w:type="gramEnd"/>
    </w:p>
    <w:p w14:paraId="4F2ABD1A" w14:textId="77777777" w:rsidR="000B2979" w:rsidRPr="005D2DEA" w:rsidRDefault="000B2979" w:rsidP="000B2979">
      <w:pPr>
        <w:rPr>
          <w:b/>
          <w:bCs/>
        </w:rPr>
      </w:pPr>
      <w:proofErr w:type="gramStart"/>
      <w:r w:rsidRPr="00DD5C8E">
        <w:rPr>
          <w:b/>
          <w:bCs/>
        </w:rPr>
        <w:t>Sorgu :</w:t>
      </w:r>
      <w:proofErr w:type="gramEnd"/>
      <w:r w:rsidRPr="00DD5C8E">
        <w:rPr>
          <w:b/>
          <w:bCs/>
        </w:rPr>
        <w:t xml:space="preserve"> Bilgisayar -&gt; MCU Board</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AF7E0A" w:rsidRPr="00AF7E0A" w14:paraId="5B1EF0BB" w14:textId="77777777" w:rsidTr="00AF7E0A">
        <w:trPr>
          <w:trHeight w:val="780"/>
        </w:trPr>
        <w:tc>
          <w:tcPr>
            <w:tcW w:w="400" w:type="dxa"/>
            <w:tcBorders>
              <w:top w:val="nil"/>
              <w:left w:val="nil"/>
              <w:bottom w:val="nil"/>
              <w:right w:val="nil"/>
            </w:tcBorders>
            <w:shd w:val="clear" w:color="auto" w:fill="auto"/>
            <w:noWrap/>
            <w:textDirection w:val="btLr"/>
            <w:vAlign w:val="bottom"/>
            <w:hideMark/>
          </w:tcPr>
          <w:p w14:paraId="26C7845E"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4F2DC9B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9F3FFA"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A6627E5"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7C15605E"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4DF65557" w14:textId="77777777" w:rsidTr="00AF7E0A">
        <w:trPr>
          <w:trHeight w:val="315"/>
        </w:trPr>
        <w:tc>
          <w:tcPr>
            <w:tcW w:w="400" w:type="dxa"/>
            <w:tcBorders>
              <w:top w:val="nil"/>
              <w:left w:val="nil"/>
              <w:bottom w:val="nil"/>
              <w:right w:val="nil"/>
            </w:tcBorders>
            <w:shd w:val="clear" w:color="auto" w:fill="auto"/>
            <w:noWrap/>
            <w:vAlign w:val="bottom"/>
            <w:hideMark/>
          </w:tcPr>
          <w:p w14:paraId="4D061611"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D8965BC"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1B10DC2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0DA8B92"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0B29643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2393519F" w14:textId="77777777" w:rsidTr="00AF7E0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CFC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B13278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169F3" w14:textId="77777777" w:rsidR="00AF7E0A" w:rsidRPr="00AF7E0A" w:rsidRDefault="00AF7E0A" w:rsidP="00AF7E0A">
            <w:pPr>
              <w:spacing w:after="0" w:line="240" w:lineRule="auto"/>
              <w:rPr>
                <w:rFonts w:ascii="Calibri" w:eastAsia="Times New Roman" w:hAnsi="Calibri" w:cs="Calibri"/>
                <w:b/>
                <w:bCs/>
                <w:color w:val="000000"/>
                <w:kern w:val="0"/>
                <w:sz w:val="20"/>
                <w:szCs w:val="20"/>
                <w:lang w:eastAsia="tr-TR"/>
                <w14:ligatures w14:val="none"/>
              </w:rPr>
            </w:pPr>
            <w:r w:rsidRPr="00AF7E0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AA505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 xml:space="preserve">Start of </w:t>
            </w:r>
            <w:proofErr w:type="spellStart"/>
            <w:r w:rsidRPr="00AF7E0A">
              <w:rPr>
                <w:rFonts w:ascii="Calibri" w:eastAsia="Times New Roman" w:hAnsi="Calibri" w:cs="Calibri"/>
                <w:color w:val="000000"/>
                <w:kern w:val="0"/>
                <w:lang w:eastAsia="tr-TR"/>
                <w14:ligatures w14:val="none"/>
              </w:rPr>
              <w:t>Text</w:t>
            </w:r>
            <w:proofErr w:type="spellEnd"/>
            <w:r w:rsidRPr="00AF7E0A">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32D800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4939113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AF061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688BB0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467CCBBF" w14:textId="77777777" w:rsidR="00AF7E0A" w:rsidRPr="00AF7E0A" w:rsidRDefault="00AF7E0A" w:rsidP="00AF7E0A">
            <w:pPr>
              <w:spacing w:after="0" w:line="240" w:lineRule="auto"/>
              <w:rPr>
                <w:rFonts w:ascii="Calibri" w:eastAsia="Times New Roman" w:hAnsi="Calibri" w:cs="Calibri"/>
                <w:b/>
                <w:bCs/>
                <w:color w:val="FF0000"/>
                <w:kern w:val="0"/>
                <w:lang w:eastAsia="tr-TR"/>
                <w14:ligatures w14:val="none"/>
              </w:rPr>
            </w:pPr>
            <w:r w:rsidRPr="00AF7E0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3CA1390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ommand</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1016795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507F0A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5616F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5ABBCD1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71B87AA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46E79C"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34301E5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415D589"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A9023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AC73B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849E039"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2BCC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Data </w:t>
            </w:r>
            <w:proofErr w:type="spellStart"/>
            <w:proofErr w:type="gramStart"/>
            <w:r w:rsidRPr="00AF7E0A">
              <w:rPr>
                <w:rFonts w:ascii="Calibri" w:eastAsia="Times New Roman" w:hAnsi="Calibri" w:cs="Calibri"/>
                <w:color w:val="000000"/>
                <w:kern w:val="0"/>
                <w:lang w:eastAsia="tr-TR"/>
                <w14:ligatures w14:val="none"/>
              </w:rPr>
              <w:t>Length</w:t>
            </w:r>
            <w:proofErr w:type="spellEnd"/>
            <w:r w:rsidRPr="00AF7E0A">
              <w:rPr>
                <w:rFonts w:ascii="Calibri" w:eastAsia="Times New Roman" w:hAnsi="Calibri" w:cs="Calibri"/>
                <w:color w:val="000000"/>
                <w:kern w:val="0"/>
                <w:lang w:eastAsia="tr-TR"/>
                <w14:ligatures w14:val="none"/>
              </w:rPr>
              <w:t>(</w:t>
            </w:r>
            <w:proofErr w:type="gramEnd"/>
            <w:r w:rsidRPr="00AF7E0A">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center"/>
            <w:hideMark/>
          </w:tcPr>
          <w:p w14:paraId="1C48133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273F5A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ADB73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375AC0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F84A5F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EE049D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Data </w:t>
            </w:r>
            <w:proofErr w:type="spellStart"/>
            <w:proofErr w:type="gramStart"/>
            <w:r w:rsidRPr="00AF7E0A">
              <w:rPr>
                <w:rFonts w:ascii="Calibri" w:eastAsia="Times New Roman" w:hAnsi="Calibri" w:cs="Calibri"/>
                <w:color w:val="000000"/>
                <w:kern w:val="0"/>
                <w:lang w:eastAsia="tr-TR"/>
                <w14:ligatures w14:val="none"/>
              </w:rPr>
              <w:t>Length</w:t>
            </w:r>
            <w:proofErr w:type="spellEnd"/>
            <w:r w:rsidRPr="00AF7E0A">
              <w:rPr>
                <w:rFonts w:ascii="Calibri" w:eastAsia="Times New Roman" w:hAnsi="Calibri" w:cs="Calibri"/>
                <w:color w:val="000000"/>
                <w:kern w:val="0"/>
                <w:lang w:eastAsia="tr-TR"/>
                <w14:ligatures w14:val="none"/>
              </w:rPr>
              <w:t>(</w:t>
            </w:r>
            <w:proofErr w:type="gramEnd"/>
            <w:r w:rsidRPr="00AF7E0A">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center"/>
            <w:hideMark/>
          </w:tcPr>
          <w:p w14:paraId="4D7D13F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AC97FA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A3B2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33F09B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0995744"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5B5929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Data </w:t>
            </w:r>
            <w:proofErr w:type="spellStart"/>
            <w:proofErr w:type="gramStart"/>
            <w:r w:rsidRPr="00AF7E0A">
              <w:rPr>
                <w:rFonts w:ascii="Calibri" w:eastAsia="Times New Roman" w:hAnsi="Calibri" w:cs="Calibri"/>
                <w:color w:val="000000"/>
                <w:kern w:val="0"/>
                <w:lang w:eastAsia="tr-TR"/>
                <w14:ligatures w14:val="none"/>
              </w:rPr>
              <w:t>Length</w:t>
            </w:r>
            <w:proofErr w:type="spellEnd"/>
            <w:r w:rsidRPr="00AF7E0A">
              <w:rPr>
                <w:rFonts w:ascii="Calibri" w:eastAsia="Times New Roman" w:hAnsi="Calibri" w:cs="Calibri"/>
                <w:color w:val="000000"/>
                <w:kern w:val="0"/>
                <w:lang w:eastAsia="tr-TR"/>
                <w14:ligatures w14:val="none"/>
              </w:rPr>
              <w:t>(</w:t>
            </w:r>
            <w:proofErr w:type="gramEnd"/>
            <w:r w:rsidRPr="00AF7E0A">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center"/>
            <w:hideMark/>
          </w:tcPr>
          <w:p w14:paraId="21C557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7790E1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33CC0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512689D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4E822B5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C63BB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9EEC1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E70A074"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1D7D2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856952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CA6146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A687AB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538C880" w14:textId="77777777" w:rsidR="00AF7E0A" w:rsidRPr="00AF7E0A" w:rsidRDefault="00AF7E0A" w:rsidP="00AF7E0A">
            <w:pPr>
              <w:spacing w:after="0" w:line="240" w:lineRule="auto"/>
              <w:jc w:val="center"/>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Akım Değeri: 032.0 Amper</w:t>
            </w:r>
          </w:p>
        </w:tc>
      </w:tr>
      <w:tr w:rsidR="00AF7E0A" w:rsidRPr="00AF7E0A" w14:paraId="0E466BE0"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C866B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0188B5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8A73A5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5275037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E13F26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55D1D47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A534E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62EC96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951F41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80EAD1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61319C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1313226B"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D1CBE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2488268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639BE5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48C2A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260B52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62DD0D0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1C16A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09DA5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AE27551"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CBB742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hecksum</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4E63B9D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CE00A9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49878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0E22D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FF48196"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1C480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hecksum</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72045FE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6B210B98"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23B0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29EAFD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CD9FF5"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7E385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hecksum</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5044669A"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459E0E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C6A4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789DE9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D1B2941" w14:textId="77777777" w:rsidR="00AF7E0A" w:rsidRPr="00AF7E0A" w:rsidRDefault="00AF7E0A" w:rsidP="00AF7E0A">
            <w:pPr>
              <w:spacing w:after="0" w:line="240" w:lineRule="auto"/>
              <w:rPr>
                <w:rFonts w:ascii="Calibri" w:eastAsia="Times New Roman" w:hAnsi="Calibri" w:cs="Calibri"/>
                <w:b/>
                <w:bCs/>
                <w:color w:val="FF0000"/>
                <w:kern w:val="0"/>
                <w:sz w:val="20"/>
                <w:szCs w:val="20"/>
                <w:lang w:eastAsia="tr-TR"/>
                <w14:ligatures w14:val="none"/>
              </w:rPr>
            </w:pPr>
            <w:r w:rsidRPr="00AF7E0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60A89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Line</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Feed</w:t>
            </w:r>
            <w:proofErr w:type="spellEnd"/>
            <w:r w:rsidRPr="00AF7E0A">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0D49695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bl>
    <w:p w14:paraId="6A28AB12" w14:textId="77777777" w:rsidR="000B2979" w:rsidRDefault="000B2979" w:rsidP="000B2979"/>
    <w:p w14:paraId="6D5C9505" w14:textId="18CFD61E" w:rsidR="00087F64" w:rsidRDefault="00087F64" w:rsidP="000B2979">
      <w:r>
        <w:t>PWM sinyalini tamamen durdurmak için, akım değeri “0000” olarak gönderilmesi gerekmektedir.</w:t>
      </w:r>
    </w:p>
    <w:p w14:paraId="7B3FC800" w14:textId="77777777" w:rsidR="00087F64" w:rsidRDefault="00087F64" w:rsidP="000B2979"/>
    <w:p w14:paraId="3963AF51" w14:textId="77777777" w:rsidR="00087F64" w:rsidRDefault="00087F64" w:rsidP="000B2979"/>
    <w:p w14:paraId="5B8936A2" w14:textId="77777777" w:rsidR="00087F64" w:rsidRDefault="00087F64" w:rsidP="000B2979"/>
    <w:p w14:paraId="71D9510F" w14:textId="77777777" w:rsidR="000B2979" w:rsidRDefault="000B2979" w:rsidP="000B2979"/>
    <w:p w14:paraId="39079E31" w14:textId="77777777" w:rsidR="000B2979" w:rsidRDefault="000B2979" w:rsidP="000B2979"/>
    <w:p w14:paraId="744C8D72" w14:textId="77777777" w:rsidR="000B2979" w:rsidRDefault="000B2979" w:rsidP="000B2979"/>
    <w:p w14:paraId="37DB51D7" w14:textId="77777777" w:rsidR="000B2979" w:rsidRDefault="000B2979" w:rsidP="000B2979"/>
    <w:p w14:paraId="73DF6FA8" w14:textId="77777777" w:rsidR="000B2979" w:rsidRDefault="000B2979" w:rsidP="000B2979"/>
    <w:p w14:paraId="5DCB75F8" w14:textId="77777777" w:rsidR="000B2979" w:rsidRDefault="000B2979" w:rsidP="000B2979"/>
    <w:p w14:paraId="61798156" w14:textId="77777777" w:rsidR="000B2979" w:rsidRDefault="000B2979" w:rsidP="000B2979"/>
    <w:p w14:paraId="0D639CB5" w14:textId="77777777" w:rsidR="000B2979" w:rsidRDefault="000B2979" w:rsidP="000B2979"/>
    <w:p w14:paraId="417F84C6" w14:textId="77777777" w:rsidR="000B2979" w:rsidRDefault="000B2979" w:rsidP="000B2979">
      <w:pPr>
        <w:rPr>
          <w:b/>
          <w:bCs/>
          <w:color w:val="C00000"/>
        </w:rPr>
      </w:pPr>
      <w:r>
        <w:rPr>
          <w:b/>
          <w:bCs/>
          <w:color w:val="C00000"/>
        </w:rPr>
        <w:lastRenderedPageBreak/>
        <w:t>SET_</w:t>
      </w:r>
      <w:proofErr w:type="gramStart"/>
      <w:r>
        <w:rPr>
          <w:b/>
          <w:bCs/>
          <w:color w:val="C00000"/>
        </w:rPr>
        <w:t>RESPONSE :</w:t>
      </w:r>
      <w:proofErr w:type="gramEnd"/>
    </w:p>
    <w:p w14:paraId="54158289" w14:textId="77777777" w:rsidR="000B2979" w:rsidRDefault="000B2979" w:rsidP="000B2979">
      <w:pPr>
        <w:rPr>
          <w:b/>
          <w:bCs/>
        </w:rPr>
      </w:pPr>
      <w:proofErr w:type="gramStart"/>
      <w:r w:rsidRPr="006C192E">
        <w:rPr>
          <w:b/>
          <w:bCs/>
        </w:rPr>
        <w:t>Cevap :</w:t>
      </w:r>
      <w:proofErr w:type="gramEnd"/>
      <w:r w:rsidRPr="006C192E">
        <w:rPr>
          <w:b/>
          <w:bCs/>
        </w:rPr>
        <w:t xml:space="preserve"> MCU Board -&gt; Bilgisayar</w:t>
      </w:r>
    </w:p>
    <w:p w14:paraId="6F41F361" w14:textId="5022BA09" w:rsidR="00087F64" w:rsidRDefault="00087F64" w:rsidP="00087F64">
      <w:r>
        <w:t>Yukarıdaki paket MCU kartına gönderildikten sonra, işlemin</w:t>
      </w:r>
      <w:r>
        <w:t xml:space="preserve"> </w:t>
      </w:r>
      <w:r>
        <w:t>onaylandığına dair aşağıdaki şekilde bir cevap dönecekti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0D75A0" w:rsidRPr="000D75A0" w14:paraId="05AD0569"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F1F927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942618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32A5504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B0505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5AB8FC1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4517320C" w14:textId="77777777" w:rsidTr="000D75A0">
        <w:trPr>
          <w:trHeight w:val="315"/>
        </w:trPr>
        <w:tc>
          <w:tcPr>
            <w:tcW w:w="400" w:type="dxa"/>
            <w:tcBorders>
              <w:top w:val="nil"/>
              <w:left w:val="nil"/>
              <w:bottom w:val="nil"/>
              <w:right w:val="nil"/>
            </w:tcBorders>
            <w:shd w:val="clear" w:color="auto" w:fill="auto"/>
            <w:noWrap/>
            <w:vAlign w:val="bottom"/>
            <w:hideMark/>
          </w:tcPr>
          <w:p w14:paraId="59B53FF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1963069A"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700F3B4"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A91E4E1"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5A06772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1B32EB7A"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C66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7B2772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17C3E"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C581A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5AEB97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184071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8078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5AAE81A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3B124FB"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proofErr w:type="gramStart"/>
            <w:r w:rsidRPr="000D75A0">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DE4A34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77598D0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727F47E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16E4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14BF661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0DBD50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2CE23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294260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CB3D0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F5FAA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529D2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27D613C"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F082D1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center"/>
            <w:hideMark/>
          </w:tcPr>
          <w:p w14:paraId="07B598C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529365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4286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8394F4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9A2CEE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E931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center"/>
            <w:hideMark/>
          </w:tcPr>
          <w:p w14:paraId="2E0FF4A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289B7D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1727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85E24F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EBD9EA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3B7C54F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center"/>
            <w:hideMark/>
          </w:tcPr>
          <w:p w14:paraId="2BD481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032753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5EA34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71AA8B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6A5244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6E68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EB852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71451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72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59D61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1B1FBC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142B5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4CFE86C" w14:textId="77777777" w:rsidR="000D75A0" w:rsidRPr="000D75A0" w:rsidRDefault="000D75A0" w:rsidP="000D75A0">
            <w:pPr>
              <w:spacing w:after="0" w:line="240" w:lineRule="auto"/>
              <w:jc w:val="center"/>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Akım Değeri: 032.0 Amper</w:t>
            </w:r>
          </w:p>
        </w:tc>
      </w:tr>
      <w:tr w:rsidR="000D75A0" w:rsidRPr="000D75A0" w14:paraId="19A2AC60"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7179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50D03BC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F92A8F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8692FA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656C3C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665C1B4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B9FF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8F580D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D5C2FA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49C6C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FF21D5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47FFF88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900F2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0FA1E4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0D31E6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E4158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FBDA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2348015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ED63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4B1986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D5871C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11CB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06C3DE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DD8D05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686BC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6CFA9C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54C652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ED2A3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31C7ECE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330790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BE1C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5565E9A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1C2962C"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107E74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0740921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A5F4B2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9F0B9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18D1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CB4240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5D652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0A1DF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bl>
    <w:p w14:paraId="765E5713" w14:textId="77777777" w:rsidR="000B2979" w:rsidRDefault="000B2979" w:rsidP="000B2979"/>
    <w:p w14:paraId="1C3F7083" w14:textId="77777777" w:rsidR="000B2979" w:rsidRDefault="000B2979" w:rsidP="000B2979"/>
    <w:p w14:paraId="48CC07C3" w14:textId="77777777" w:rsidR="000B2979" w:rsidRDefault="000B2979" w:rsidP="000B2979"/>
    <w:p w14:paraId="5652AA31" w14:textId="77777777" w:rsidR="000B2979" w:rsidRDefault="000B2979" w:rsidP="000B2979"/>
    <w:p w14:paraId="3C57F849" w14:textId="77777777" w:rsidR="000B2979" w:rsidRDefault="000B2979" w:rsidP="000B2979"/>
    <w:p w14:paraId="15DCE43C" w14:textId="77777777" w:rsidR="000B2979" w:rsidRDefault="000B2979" w:rsidP="000B2979"/>
    <w:p w14:paraId="3449A129" w14:textId="77777777" w:rsidR="000D75A0" w:rsidRDefault="000D75A0" w:rsidP="000B2979"/>
    <w:p w14:paraId="562C91DC" w14:textId="77777777" w:rsidR="000B2979" w:rsidRDefault="000B2979" w:rsidP="000B2979"/>
    <w:p w14:paraId="06E48A61" w14:textId="77777777" w:rsidR="000B2979" w:rsidRDefault="000B2979" w:rsidP="000B2979"/>
    <w:p w14:paraId="089D5C78" w14:textId="77777777" w:rsidR="000B2979" w:rsidRDefault="000B2979" w:rsidP="000B2979"/>
    <w:p w14:paraId="17F12809" w14:textId="77777777" w:rsidR="000B2979" w:rsidRDefault="000B2979" w:rsidP="000B2979"/>
    <w:p w14:paraId="19999CD7" w14:textId="77777777" w:rsidR="000B2979" w:rsidRDefault="000B2979" w:rsidP="000B2979"/>
    <w:p w14:paraId="3522A718" w14:textId="77777777" w:rsidR="000B2979" w:rsidRDefault="000B2979" w:rsidP="000B2979"/>
    <w:p w14:paraId="604D3C97" w14:textId="77777777" w:rsidR="00087F64" w:rsidRDefault="00087F64" w:rsidP="000B2979">
      <w:pPr>
        <w:rPr>
          <w:b/>
          <w:bCs/>
          <w:color w:val="C00000"/>
        </w:rPr>
      </w:pPr>
    </w:p>
    <w:p w14:paraId="23D16CE9" w14:textId="68402130" w:rsidR="00087F64" w:rsidRDefault="000B2979" w:rsidP="000B2979">
      <w:pPr>
        <w:rPr>
          <w:b/>
          <w:bCs/>
          <w:color w:val="C00000"/>
        </w:rPr>
      </w:pPr>
      <w:r>
        <w:rPr>
          <w:b/>
          <w:bCs/>
          <w:color w:val="C00000"/>
        </w:rPr>
        <w:lastRenderedPageBreak/>
        <w:t>GET_</w:t>
      </w:r>
      <w:proofErr w:type="gramStart"/>
      <w:r>
        <w:rPr>
          <w:b/>
          <w:bCs/>
          <w:color w:val="C00000"/>
        </w:rPr>
        <w:t>COMMAND :</w:t>
      </w:r>
      <w:proofErr w:type="gramEnd"/>
    </w:p>
    <w:p w14:paraId="4158A82F" w14:textId="7AD4D1C9" w:rsidR="00087F64" w:rsidRPr="00087F64" w:rsidRDefault="00087F64" w:rsidP="000B2979">
      <w:r w:rsidRPr="00087F64">
        <w:t>Herhangi bir anda, Control Pilot iletkeni üzerindeki PWM sinyalinin değerini öğrenmek için aşağıdaki GET_COMMAND komutu gönderilir.</w:t>
      </w:r>
    </w:p>
    <w:p w14:paraId="5CA9CFBA" w14:textId="77777777" w:rsidR="000B2979" w:rsidRDefault="000B2979" w:rsidP="000B2979">
      <w:pPr>
        <w:rPr>
          <w:b/>
          <w:bCs/>
        </w:rPr>
      </w:pPr>
      <w:proofErr w:type="gramStart"/>
      <w:r w:rsidRPr="00DD5C8E">
        <w:rPr>
          <w:b/>
          <w:bCs/>
        </w:rPr>
        <w:t>Sorgu :</w:t>
      </w:r>
      <w:proofErr w:type="gramEnd"/>
      <w:r w:rsidRPr="00DD5C8E">
        <w:rPr>
          <w:b/>
          <w:bCs/>
        </w:rPr>
        <w:t xml:space="preserve">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0D2ADF84"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3358BC0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E31D0D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82513A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6FE82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0FB8674A" w14:textId="77777777" w:rsidTr="000D75A0">
        <w:trPr>
          <w:trHeight w:val="315"/>
        </w:trPr>
        <w:tc>
          <w:tcPr>
            <w:tcW w:w="400" w:type="dxa"/>
            <w:tcBorders>
              <w:top w:val="nil"/>
              <w:left w:val="nil"/>
              <w:bottom w:val="nil"/>
              <w:right w:val="nil"/>
            </w:tcBorders>
            <w:shd w:val="clear" w:color="auto" w:fill="auto"/>
            <w:noWrap/>
            <w:vAlign w:val="bottom"/>
            <w:hideMark/>
          </w:tcPr>
          <w:p w14:paraId="40CD844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2758498C"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10A4AB8"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2E1139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06A7124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37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FCF72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5C3459"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05136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r>
      <w:tr w:rsidR="000D75A0" w:rsidRPr="000D75A0" w14:paraId="0D32477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275BB3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99CCD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F85A0FD"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47DE7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r>
      <w:tr w:rsidR="000D75A0" w:rsidRPr="000D75A0" w14:paraId="4E4ACE56"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EB74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FE999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4FAAEC5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B3AEA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r>
      <w:tr w:rsidR="000D75A0" w:rsidRPr="000D75A0" w14:paraId="38357C9A"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DA961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ABC59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6B414F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960B2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r>
      <w:tr w:rsidR="000D75A0" w:rsidRPr="000D75A0" w14:paraId="4574DAB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F9FF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6FD37B7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F34BE2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6EC4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r>
      <w:tr w:rsidR="000D75A0" w:rsidRPr="000D75A0" w14:paraId="5CD82A7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F72F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BF130A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EE4291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20960E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r>
      <w:tr w:rsidR="000D75A0" w:rsidRPr="000D75A0" w14:paraId="0E94026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E1937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47E3D2B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0A187C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872939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0588C99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F2D3CB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657F897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8C917D5"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5A427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0D75A0" w:rsidRPr="000D75A0" w14:paraId="17E7BC8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AAE65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1653B02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399E7D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5FFFD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0D75A0" w:rsidRPr="000D75A0" w14:paraId="469AA1E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38F29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13C074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937FDA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40B0A6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0D75A0" w:rsidRPr="000D75A0" w14:paraId="49565BB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1F3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3E1E0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218EAD6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99E4F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r>
    </w:tbl>
    <w:p w14:paraId="2DCAF7E1" w14:textId="77777777" w:rsidR="000B2979" w:rsidRDefault="000B2979" w:rsidP="000B2979">
      <w:pPr>
        <w:rPr>
          <w:b/>
          <w:bCs/>
        </w:rPr>
      </w:pPr>
    </w:p>
    <w:p w14:paraId="621D9445" w14:textId="16EE06C0" w:rsidR="000B2979" w:rsidRDefault="00380151" w:rsidP="000B2979">
      <w:r>
        <w:t>Yukarıdaki GET komutu gönderildikten sonra PWM sinyalinin hangi değerde çalıştığını gösteren aşağıdaki veri paketi döner. Paket içerisindeki akım değeri “0000” ise, PWM sinyali Stop konumundadır, PWM sinyali üretilmemektedir.</w:t>
      </w:r>
    </w:p>
    <w:p w14:paraId="7D48D2DE" w14:textId="77777777" w:rsidR="00380151" w:rsidRDefault="00380151" w:rsidP="000B2979"/>
    <w:p w14:paraId="26C9E446" w14:textId="77777777" w:rsidR="00380151" w:rsidRDefault="00380151" w:rsidP="000B2979"/>
    <w:p w14:paraId="04D5A474" w14:textId="77777777" w:rsidR="00380151" w:rsidRDefault="00380151" w:rsidP="000B2979"/>
    <w:p w14:paraId="4D106EEF" w14:textId="77777777" w:rsidR="00380151" w:rsidRDefault="00380151" w:rsidP="000B2979"/>
    <w:p w14:paraId="6A3DAAA7" w14:textId="77777777" w:rsidR="00380151" w:rsidRDefault="00380151" w:rsidP="000B2979"/>
    <w:p w14:paraId="60091023" w14:textId="77777777" w:rsidR="00380151" w:rsidRDefault="00380151" w:rsidP="000B2979"/>
    <w:p w14:paraId="28AB1BD4" w14:textId="77777777" w:rsidR="00380151" w:rsidRDefault="00380151" w:rsidP="000B2979"/>
    <w:p w14:paraId="7D1BDEE3" w14:textId="77777777" w:rsidR="00380151" w:rsidRDefault="00380151" w:rsidP="000B2979"/>
    <w:p w14:paraId="6452829C" w14:textId="77777777" w:rsidR="00380151" w:rsidRDefault="00380151" w:rsidP="000B2979"/>
    <w:p w14:paraId="070BDBB8" w14:textId="77777777" w:rsidR="00380151" w:rsidRDefault="00380151" w:rsidP="000B2979"/>
    <w:p w14:paraId="0B95C8CA" w14:textId="77777777" w:rsidR="00380151" w:rsidRDefault="00380151" w:rsidP="000B2979"/>
    <w:p w14:paraId="59F0E543" w14:textId="77777777" w:rsidR="000D75A0" w:rsidRDefault="000D75A0" w:rsidP="000B2979"/>
    <w:p w14:paraId="406BA321" w14:textId="77777777" w:rsidR="00380151" w:rsidRDefault="00380151" w:rsidP="000B2979"/>
    <w:p w14:paraId="23CDFA87" w14:textId="77777777" w:rsidR="000B2979" w:rsidRDefault="000B2979" w:rsidP="000B2979">
      <w:pPr>
        <w:rPr>
          <w:b/>
          <w:bCs/>
          <w:color w:val="C00000"/>
        </w:rPr>
      </w:pPr>
      <w:r>
        <w:rPr>
          <w:b/>
          <w:bCs/>
          <w:color w:val="C00000"/>
        </w:rPr>
        <w:lastRenderedPageBreak/>
        <w:t>GET_</w:t>
      </w:r>
      <w:proofErr w:type="gramStart"/>
      <w:r>
        <w:rPr>
          <w:b/>
          <w:bCs/>
          <w:color w:val="C00000"/>
        </w:rPr>
        <w:t>RESPONSE :</w:t>
      </w:r>
      <w:proofErr w:type="gramEnd"/>
    </w:p>
    <w:p w14:paraId="3010D041" w14:textId="77777777" w:rsidR="000B2979" w:rsidRPr="006C192E" w:rsidRDefault="000B2979" w:rsidP="000B2979">
      <w:pPr>
        <w:rPr>
          <w:b/>
          <w:bCs/>
        </w:rPr>
      </w:pPr>
      <w:proofErr w:type="gramStart"/>
      <w:r w:rsidRPr="006C192E">
        <w:rPr>
          <w:b/>
          <w:bCs/>
        </w:rPr>
        <w:t>Cevap :</w:t>
      </w:r>
      <w:proofErr w:type="gramEnd"/>
      <w:r w:rsidRPr="006C192E">
        <w:rPr>
          <w:b/>
          <w:bCs/>
        </w:rPr>
        <w:t xml:space="preserve"> MCU Board -&gt; Bilgisayar</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40524A5A"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2D2EDC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10F88BE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1B5DD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EB6A1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7267A143" w14:textId="77777777" w:rsidTr="000D75A0">
        <w:trPr>
          <w:trHeight w:val="315"/>
        </w:trPr>
        <w:tc>
          <w:tcPr>
            <w:tcW w:w="400" w:type="dxa"/>
            <w:tcBorders>
              <w:top w:val="nil"/>
              <w:left w:val="nil"/>
              <w:bottom w:val="nil"/>
              <w:right w:val="nil"/>
            </w:tcBorders>
            <w:shd w:val="clear" w:color="auto" w:fill="auto"/>
            <w:noWrap/>
            <w:vAlign w:val="bottom"/>
            <w:hideMark/>
          </w:tcPr>
          <w:p w14:paraId="2FFB2F8B"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25BC0F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5067290"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365C5F3"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528E0EE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8B1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2BDCB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2AC89D"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25F06A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r>
      <w:tr w:rsidR="000D75A0" w:rsidRPr="000D75A0" w14:paraId="0E42617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DF7C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4EA601E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1A37081"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proofErr w:type="gramStart"/>
            <w:r w:rsidRPr="000D75A0">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061FD53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r>
      <w:tr w:rsidR="000D75A0" w:rsidRPr="000D75A0" w14:paraId="3E1AB43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A2C41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36496B5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9A8B3C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80620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r>
      <w:tr w:rsidR="000D75A0" w:rsidRPr="000D75A0" w14:paraId="40EF083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8034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E7BB3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A9A8230"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8156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r>
      <w:tr w:rsidR="000D75A0" w:rsidRPr="000D75A0" w14:paraId="5378665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1B50A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BF281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15BC2C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84C5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r>
      <w:tr w:rsidR="000D75A0" w:rsidRPr="000D75A0" w14:paraId="4589061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FBE2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7626F4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771FD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280E3EB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r>
      <w:tr w:rsidR="000D75A0" w:rsidRPr="000D75A0" w14:paraId="70C4D5C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BB73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16546CF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FE4D58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8E0BD2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3A05FE4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4A53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06C0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BC28A1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1399B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0D75A0" w:rsidRPr="000D75A0" w14:paraId="6FF45A6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F8D8B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6F9DAB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EBCFC5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0329A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0D75A0" w:rsidRPr="000D75A0" w14:paraId="2025366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3C4E7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09B65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4A02E1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0163CB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0D75A0" w:rsidRPr="000D75A0" w14:paraId="4DA8BB9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A46D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506B2E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D0B477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C1E63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0.1</w:t>
            </w:r>
          </w:p>
        </w:tc>
      </w:tr>
      <w:tr w:rsidR="000D75A0" w:rsidRPr="000D75A0" w14:paraId="55D88A4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318F4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5153A2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08A98B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012A1D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0D75A0" w:rsidRPr="000D75A0" w14:paraId="3770012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3CB9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7B1C8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A58DE7B"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E5BEB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0D75A0" w:rsidRPr="000D75A0" w14:paraId="6E386D9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E874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16BBFC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4DAD372"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9EE838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0D75A0" w:rsidRPr="000D75A0" w14:paraId="3B022E2F"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D21A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6845A04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221AE63"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12BDE7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r>
    </w:tbl>
    <w:p w14:paraId="13D9E833" w14:textId="77777777" w:rsidR="000B2979" w:rsidRDefault="000B2979" w:rsidP="000B2979"/>
    <w:p w14:paraId="6F550424" w14:textId="5F3593AC" w:rsidR="00380151" w:rsidRDefault="00380151" w:rsidP="00380151">
      <w:r>
        <w:t>Örnek cevap paketinde, PWM in aktif olduğu ve 32 Ampere karşılık gelen darbe genişliğinde</w:t>
      </w:r>
      <w:r w:rsidR="000D75A0">
        <w:t xml:space="preserve"> PWM</w:t>
      </w:r>
      <w:r>
        <w:t xml:space="preserve"> üretildiğini göstermektedir.</w:t>
      </w:r>
    </w:p>
    <w:p w14:paraId="29AD9896" w14:textId="77777777" w:rsidR="000B2979" w:rsidRDefault="000B2979" w:rsidP="000B2979"/>
    <w:p w14:paraId="28A15FE3" w14:textId="77777777" w:rsidR="000D75A0" w:rsidRDefault="000D75A0" w:rsidP="000B2979"/>
    <w:p w14:paraId="03C384D8" w14:textId="77777777" w:rsidR="000B2979" w:rsidRDefault="000B2979" w:rsidP="000B2979"/>
    <w:p w14:paraId="7ECBF77B" w14:textId="77777777" w:rsidR="000B2979" w:rsidRDefault="000B2979" w:rsidP="000B2979"/>
    <w:p w14:paraId="71E21F8B" w14:textId="77777777" w:rsidR="000B2979" w:rsidRDefault="000B2979" w:rsidP="000B2979"/>
    <w:p w14:paraId="0AE10D10" w14:textId="77777777" w:rsidR="000B2979" w:rsidRDefault="000B2979" w:rsidP="000B2979"/>
    <w:p w14:paraId="76BED223" w14:textId="77777777" w:rsidR="000B2979" w:rsidRDefault="000B2979" w:rsidP="000B2979"/>
    <w:p w14:paraId="1B154980" w14:textId="77777777" w:rsidR="00B23405" w:rsidRDefault="00B23405" w:rsidP="00B23405"/>
    <w:p w14:paraId="25B9749C" w14:textId="77777777" w:rsidR="00B23405" w:rsidRDefault="00B23405" w:rsidP="00B23405"/>
    <w:p w14:paraId="57790966" w14:textId="77777777" w:rsidR="00B23405" w:rsidRDefault="00B23405" w:rsidP="00B23405"/>
    <w:p w14:paraId="3B6BEA09" w14:textId="77777777" w:rsidR="00380151" w:rsidRDefault="00380151" w:rsidP="00B23405"/>
    <w:p w14:paraId="614617B1" w14:textId="77777777" w:rsidR="00B23405" w:rsidRDefault="00B23405" w:rsidP="00B23405"/>
    <w:p w14:paraId="4FBDFC8B" w14:textId="0D74731F" w:rsidR="00902406" w:rsidRDefault="00BD20A8" w:rsidP="004B7B0D">
      <w:pPr>
        <w:pStyle w:val="Balk1"/>
      </w:pPr>
      <w:bookmarkStart w:id="4" w:name="_Toc154218212"/>
      <w:proofErr w:type="spellStart"/>
      <w:r>
        <w:lastRenderedPageBreak/>
        <w:t>Rolenin</w:t>
      </w:r>
      <w:proofErr w:type="spellEnd"/>
      <w:r w:rsidR="00902406">
        <w:t xml:space="preserve"> Kontrolü (</w:t>
      </w:r>
      <w:r w:rsidR="00F83325">
        <w:t>PID_</w:t>
      </w:r>
      <w:r w:rsidR="008C67F7">
        <w:t>RELAY</w:t>
      </w:r>
      <w:r w:rsidR="00F83325">
        <w:t>_CONTROL</w:t>
      </w:r>
      <w:r w:rsidR="00902406">
        <w:t>)</w:t>
      </w:r>
      <w:bookmarkEnd w:id="4"/>
    </w:p>
    <w:p w14:paraId="1497C92C" w14:textId="77777777" w:rsidR="004B7B0D" w:rsidRPr="004B7B0D" w:rsidRDefault="004B7B0D" w:rsidP="004B7B0D"/>
    <w:p w14:paraId="05B8E5C9" w14:textId="1D2F74BC" w:rsidR="005D2DEA" w:rsidRDefault="008C67F7" w:rsidP="00902406">
      <w:r>
        <w:t>Röleyi kontrol etmek için (‘1’ veya ‘0’) aşağıdaki paket gönderilir.</w:t>
      </w:r>
    </w:p>
    <w:p w14:paraId="541F9AFD" w14:textId="56BA560D" w:rsidR="003170F0" w:rsidRDefault="005D2DEA" w:rsidP="00902406">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6C654C">
        <w:rPr>
          <w:b/>
          <w:bCs/>
          <w:color w:val="C00000"/>
        </w:rPr>
        <w:t>R</w:t>
      </w:r>
      <w:r w:rsidRPr="006C192E">
        <w:rPr>
          <w:b/>
          <w:bCs/>
          <w:color w:val="C00000"/>
        </w:rPr>
        <w:t>’</w:t>
      </w:r>
    </w:p>
    <w:p w14:paraId="4EE8A315" w14:textId="2C34F63D" w:rsidR="003170F0" w:rsidRDefault="003170F0" w:rsidP="00902406">
      <w:pPr>
        <w:rPr>
          <w:b/>
          <w:bCs/>
          <w:color w:val="C00000"/>
        </w:rPr>
      </w:pPr>
      <w:r>
        <w:rPr>
          <w:b/>
          <w:bCs/>
          <w:color w:val="C00000"/>
        </w:rPr>
        <w:t>SET</w:t>
      </w:r>
      <w:r w:rsidR="00F83325">
        <w:rPr>
          <w:b/>
          <w:bCs/>
          <w:color w:val="C00000"/>
        </w:rPr>
        <w:t>_</w:t>
      </w:r>
      <w:proofErr w:type="gramStart"/>
      <w:r>
        <w:rPr>
          <w:b/>
          <w:bCs/>
          <w:color w:val="C00000"/>
        </w:rPr>
        <w:t>COMMAND :</w:t>
      </w:r>
      <w:proofErr w:type="gramEnd"/>
    </w:p>
    <w:p w14:paraId="449E4F16" w14:textId="4FEA1292" w:rsidR="005D2DEA" w:rsidRPr="005D2DEA" w:rsidRDefault="005D2DEA" w:rsidP="00902406">
      <w:pPr>
        <w:rPr>
          <w:b/>
          <w:bCs/>
        </w:rPr>
      </w:pPr>
      <w:proofErr w:type="gramStart"/>
      <w:r w:rsidRPr="00DD5C8E">
        <w:rPr>
          <w:b/>
          <w:bCs/>
        </w:rPr>
        <w:t>Sorgu :</w:t>
      </w:r>
      <w:proofErr w:type="gramEnd"/>
      <w:r w:rsidRPr="00DD5C8E">
        <w:rPr>
          <w:b/>
          <w:bCs/>
        </w:rPr>
        <w:t xml:space="preserve"> Bilgisayar -&gt; MCU Board</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5D2DEA" w:rsidRPr="005D2DEA" w14:paraId="159CA44D" w14:textId="77777777" w:rsidTr="005D2DEA">
        <w:trPr>
          <w:trHeight w:val="300"/>
        </w:trPr>
        <w:tc>
          <w:tcPr>
            <w:tcW w:w="960" w:type="dxa"/>
            <w:tcBorders>
              <w:top w:val="nil"/>
              <w:left w:val="nil"/>
              <w:bottom w:val="nil"/>
              <w:right w:val="nil"/>
            </w:tcBorders>
            <w:shd w:val="clear" w:color="auto" w:fill="auto"/>
            <w:noWrap/>
            <w:vAlign w:val="bottom"/>
            <w:hideMark/>
          </w:tcPr>
          <w:p w14:paraId="5EB7496D" w14:textId="77777777" w:rsidR="005D2DEA" w:rsidRPr="005D2DEA" w:rsidRDefault="005D2DEA" w:rsidP="005D2DEA">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3888B32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6F4E208E"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343E0AC"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E0EEE5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DA60DD"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C2CF6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6A29F0B" w14:textId="77777777" w:rsidTr="005D2DEA">
        <w:trPr>
          <w:trHeight w:val="315"/>
        </w:trPr>
        <w:tc>
          <w:tcPr>
            <w:tcW w:w="960" w:type="dxa"/>
            <w:tcBorders>
              <w:top w:val="nil"/>
              <w:left w:val="nil"/>
              <w:bottom w:val="nil"/>
              <w:right w:val="nil"/>
            </w:tcBorders>
            <w:shd w:val="clear" w:color="auto" w:fill="auto"/>
            <w:noWrap/>
            <w:vAlign w:val="bottom"/>
            <w:hideMark/>
          </w:tcPr>
          <w:p w14:paraId="3557E2A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7A01CB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47A0A0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DF397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6AD11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8836D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4FA6FD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E0C611E" w14:textId="77777777" w:rsidTr="005D2DE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BC4B74"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roofErr w:type="spellStart"/>
            <w:r w:rsidRPr="005D2DEA">
              <w:rPr>
                <w:rFonts w:ascii="Calibri" w:eastAsia="Times New Roman" w:hAnsi="Calibri" w:cs="Calibri"/>
                <w:b/>
                <w:bCs/>
                <w:color w:val="000000"/>
                <w:kern w:val="0"/>
                <w:lang w:eastAsia="tr-TR"/>
                <w14:ligatures w14:val="none"/>
              </w:rPr>
              <w:t>Checksum</w:t>
            </w:r>
            <w:proofErr w:type="spellEnd"/>
            <w:r w:rsidRPr="005D2DEA">
              <w:rPr>
                <w:rFonts w:ascii="Calibri" w:eastAsia="Times New Roman" w:hAnsi="Calibri" w:cs="Calibri"/>
                <w:b/>
                <w:bCs/>
                <w:color w:val="000000"/>
                <w:kern w:val="0"/>
                <w:lang w:eastAsia="tr-TR"/>
                <w14:ligatures w14:val="none"/>
              </w:rPr>
              <w:t xml:space="preserve"> için Kullanılan Veri Alanı</w:t>
            </w:r>
          </w:p>
        </w:tc>
        <w:tc>
          <w:tcPr>
            <w:tcW w:w="160" w:type="dxa"/>
            <w:tcBorders>
              <w:top w:val="nil"/>
              <w:left w:val="nil"/>
              <w:bottom w:val="nil"/>
              <w:right w:val="nil"/>
            </w:tcBorders>
            <w:shd w:val="clear" w:color="auto" w:fill="auto"/>
            <w:noWrap/>
            <w:vAlign w:val="bottom"/>
            <w:hideMark/>
          </w:tcPr>
          <w:p w14:paraId="4DA76E8B"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89653" w14:textId="52C13BD6"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roofErr w:type="gramStart"/>
            <w:r w:rsidRPr="005D2DEA">
              <w:rPr>
                <w:rFonts w:ascii="Calibri" w:eastAsia="Times New Roman" w:hAnsi="Calibri" w:cs="Calibri"/>
                <w:b/>
                <w:bCs/>
                <w:color w:val="000000"/>
                <w:kern w:val="0"/>
                <w:lang w:eastAsia="tr-TR"/>
                <w14:ligatures w14:val="none"/>
              </w:rPr>
              <w:t>STX(</w:t>
            </w:r>
            <w:proofErr w:type="spellStart"/>
            <w:proofErr w:type="gramEnd"/>
            <w:r w:rsidRPr="005D2DEA">
              <w:rPr>
                <w:rFonts w:ascii="Calibri" w:eastAsia="Times New Roman" w:hAnsi="Calibri" w:cs="Calibri"/>
                <w:b/>
                <w:bCs/>
                <w:color w:val="000000"/>
                <w:kern w:val="0"/>
                <w:lang w:eastAsia="tr-TR"/>
                <w14:ligatures w14:val="none"/>
              </w:rPr>
              <w:t>decimal</w:t>
            </w:r>
            <w:proofErr w:type="spellEnd"/>
            <w:r w:rsidRPr="005D2DEA">
              <w:rPr>
                <w:rFonts w:ascii="Calibri" w:eastAsia="Times New Roman" w:hAnsi="Calibri" w:cs="Calibri"/>
                <w:b/>
                <w:bCs/>
                <w:color w:val="000000"/>
                <w:kern w:val="0"/>
                <w:lang w:eastAsia="tr-TR"/>
                <w14:ligatures w14:val="none"/>
              </w:rPr>
              <w:t xml:space="preserve"> </w:t>
            </w:r>
            <w:r w:rsidR="003A1259">
              <w:rPr>
                <w:rFonts w:ascii="Calibri" w:eastAsia="Times New Roman" w:hAnsi="Calibri" w:cs="Calibri"/>
                <w:b/>
                <w:bCs/>
                <w:color w:val="000000"/>
                <w:kern w:val="0"/>
                <w:lang w:eastAsia="tr-TR"/>
                <w14:ligatures w14:val="none"/>
              </w:rPr>
              <w:t>2</w:t>
            </w:r>
            <w:r w:rsidRPr="005D2DEA">
              <w:rPr>
                <w:rFonts w:ascii="Calibri" w:eastAsia="Times New Roman" w:hAnsi="Calibri" w:cs="Calibri"/>
                <w:b/>
                <w:bCs/>
                <w:color w:val="000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BBC11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 xml:space="preserve">Start of </w:t>
            </w:r>
            <w:proofErr w:type="spellStart"/>
            <w:r w:rsidRPr="005D2DEA">
              <w:rPr>
                <w:rFonts w:ascii="Calibri" w:eastAsia="Times New Roman" w:hAnsi="Calibri" w:cs="Calibri"/>
                <w:color w:val="000000"/>
                <w:kern w:val="0"/>
                <w:lang w:eastAsia="tr-TR"/>
                <w14:ligatures w14:val="none"/>
              </w:rPr>
              <w:t>Text</w:t>
            </w:r>
            <w:proofErr w:type="spellEnd"/>
            <w:r w:rsidRPr="005D2DEA">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2FEBB8D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1F0B5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03C0E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29FEAFE2"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F6A342"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E21E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0A6C08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3571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ommand</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255AE4F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B0EB35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E03FC9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4FB4C41"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AE48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1C159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7640CF" w14:textId="158D883A" w:rsidR="005D2DEA" w:rsidRPr="005D2DEA" w:rsidRDefault="00B43E3C"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6A1537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260CB9D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142B92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53E7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18D447B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A9235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EBDB69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F13A87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2814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0C961C2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5C2766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4574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734DF6"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D0B916"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C5946E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801D17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D183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3F2613D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2D3617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24DF31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410C6A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82AE6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5569B60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3791A1C" w14:textId="08C8A742" w:rsidR="005D2DEA" w:rsidRPr="005D2DEA" w:rsidRDefault="008C67F7"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7EB8FC4"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52F74C1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42FBC50"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65849B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7906E70"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2A2A27A"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440150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73D7B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2701A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F769D9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48949E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E41F4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FE7885" w14:textId="77777777" w:rsidTr="005D2DEA">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AE986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D5A40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01E05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907DD3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On-</w:t>
            </w:r>
            <w:proofErr w:type="spellStart"/>
            <w:r w:rsidRPr="005D2DEA">
              <w:rPr>
                <w:rFonts w:ascii="Calibri" w:eastAsia="Times New Roman" w:hAnsi="Calibri" w:cs="Calibri"/>
                <w:color w:val="000000"/>
                <w:kern w:val="0"/>
                <w:lang w:eastAsia="tr-TR"/>
                <w14:ligatures w14:val="none"/>
              </w:rPr>
              <w:t>Off</w:t>
            </w:r>
            <w:proofErr w:type="spellEnd"/>
            <w:r w:rsidRPr="005D2DEA">
              <w:rPr>
                <w:rFonts w:ascii="Calibri" w:eastAsia="Times New Roman" w:hAnsi="Calibri" w:cs="Calibri"/>
                <w:color w:val="000000"/>
                <w:kern w:val="0"/>
                <w:lang w:eastAsia="tr-TR"/>
                <w14:ligatures w14:val="none"/>
              </w:rPr>
              <w:t xml:space="preserve">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DBF6E7C" w14:textId="77777777" w:rsidR="005D2DEA" w:rsidRPr="005D2DEA" w:rsidRDefault="005D2DEA" w:rsidP="005D2DEA">
            <w:pPr>
              <w:spacing w:after="0" w:line="240" w:lineRule="auto"/>
              <w:jc w:val="center"/>
              <w:rPr>
                <w:rFonts w:ascii="Calibri" w:eastAsia="Times New Roman" w:hAnsi="Calibri" w:cs="Calibri"/>
                <w:i/>
                <w:iCs/>
                <w:color w:val="000000"/>
                <w:kern w:val="0"/>
                <w:lang w:eastAsia="tr-TR"/>
                <w14:ligatures w14:val="none"/>
              </w:rPr>
            </w:pPr>
            <w:r w:rsidRPr="005D2DEA">
              <w:rPr>
                <w:rFonts w:ascii="Calibri" w:eastAsia="Times New Roman" w:hAnsi="Calibri" w:cs="Calibri"/>
                <w:i/>
                <w:iCs/>
                <w:color w:val="000000"/>
                <w:kern w:val="0"/>
                <w:lang w:eastAsia="tr-TR"/>
                <w14:ligatures w14:val="none"/>
              </w:rPr>
              <w:t>Başlatmak için 1, durdurmak için 0</w:t>
            </w:r>
          </w:p>
        </w:tc>
      </w:tr>
      <w:tr w:rsidR="005D2DEA" w:rsidRPr="005D2DEA" w14:paraId="686C0D6D" w14:textId="77777777" w:rsidTr="005D2DEA">
        <w:trPr>
          <w:trHeight w:val="315"/>
        </w:trPr>
        <w:tc>
          <w:tcPr>
            <w:tcW w:w="960" w:type="dxa"/>
            <w:tcBorders>
              <w:top w:val="nil"/>
              <w:left w:val="nil"/>
              <w:bottom w:val="nil"/>
              <w:right w:val="nil"/>
            </w:tcBorders>
            <w:shd w:val="clear" w:color="auto" w:fill="auto"/>
            <w:noWrap/>
            <w:vAlign w:val="bottom"/>
            <w:hideMark/>
          </w:tcPr>
          <w:p w14:paraId="2AA52521"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C8E222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3C110BB"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0AB924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0116838F"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C1C46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F98EA9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87C5E98" w14:textId="77777777" w:rsidTr="005D2DEA">
        <w:trPr>
          <w:trHeight w:val="315"/>
        </w:trPr>
        <w:tc>
          <w:tcPr>
            <w:tcW w:w="960" w:type="dxa"/>
            <w:tcBorders>
              <w:top w:val="nil"/>
              <w:left w:val="nil"/>
              <w:bottom w:val="nil"/>
              <w:right w:val="nil"/>
            </w:tcBorders>
            <w:shd w:val="clear" w:color="auto" w:fill="auto"/>
            <w:noWrap/>
            <w:vAlign w:val="bottom"/>
            <w:hideMark/>
          </w:tcPr>
          <w:p w14:paraId="144BEA6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F6B9EF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F7DF9"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506B1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2F2801BB"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CD7304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6633F3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AF283EB" w14:textId="77777777" w:rsidTr="005D2DEA">
        <w:trPr>
          <w:trHeight w:val="315"/>
        </w:trPr>
        <w:tc>
          <w:tcPr>
            <w:tcW w:w="960" w:type="dxa"/>
            <w:tcBorders>
              <w:top w:val="nil"/>
              <w:left w:val="nil"/>
              <w:bottom w:val="nil"/>
              <w:right w:val="nil"/>
            </w:tcBorders>
            <w:shd w:val="clear" w:color="auto" w:fill="auto"/>
            <w:noWrap/>
            <w:vAlign w:val="bottom"/>
            <w:hideMark/>
          </w:tcPr>
          <w:p w14:paraId="1645C99C"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E5417B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B1EFAEF"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8D7D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151F757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2EB24C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1EF0DD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0179E47" w14:textId="77777777" w:rsidTr="005D2DEA">
        <w:trPr>
          <w:trHeight w:val="315"/>
        </w:trPr>
        <w:tc>
          <w:tcPr>
            <w:tcW w:w="960" w:type="dxa"/>
            <w:tcBorders>
              <w:top w:val="nil"/>
              <w:left w:val="nil"/>
              <w:bottom w:val="nil"/>
              <w:right w:val="nil"/>
            </w:tcBorders>
            <w:shd w:val="clear" w:color="auto" w:fill="auto"/>
            <w:noWrap/>
            <w:vAlign w:val="bottom"/>
            <w:hideMark/>
          </w:tcPr>
          <w:p w14:paraId="14BB723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76186E8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55421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LF (</w:t>
            </w:r>
            <w:proofErr w:type="spellStart"/>
            <w:r w:rsidRPr="005D2DEA">
              <w:rPr>
                <w:rFonts w:ascii="Calibri" w:eastAsia="Times New Roman" w:hAnsi="Calibri" w:cs="Calibri"/>
                <w:b/>
                <w:bCs/>
                <w:color w:val="FF0000"/>
                <w:kern w:val="0"/>
                <w:lang w:eastAsia="tr-TR"/>
                <w14:ligatures w14:val="none"/>
              </w:rPr>
              <w:t>decimal</w:t>
            </w:r>
            <w:proofErr w:type="spellEnd"/>
            <w:r w:rsidRPr="005D2DEA">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3BD5D276"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Line</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Feed</w:t>
            </w:r>
            <w:proofErr w:type="spellEnd"/>
            <w:r w:rsidRPr="005D2DEA">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14F7CBB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4FE7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6F262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bl>
    <w:p w14:paraId="6C8B4D71" w14:textId="77777777" w:rsidR="005D2DEA" w:rsidRDefault="005D2DEA" w:rsidP="00902406"/>
    <w:p w14:paraId="27F62605" w14:textId="77777777" w:rsidR="008C67F7" w:rsidRDefault="008C67F7" w:rsidP="00902406"/>
    <w:p w14:paraId="679FEF64" w14:textId="77777777" w:rsidR="008C67F7" w:rsidRDefault="008C67F7" w:rsidP="00902406"/>
    <w:p w14:paraId="5B15B8F5" w14:textId="77777777" w:rsidR="008C67F7" w:rsidRDefault="008C67F7" w:rsidP="00902406"/>
    <w:p w14:paraId="3050CBA7" w14:textId="77777777" w:rsidR="008C67F7" w:rsidRDefault="008C67F7" w:rsidP="00902406"/>
    <w:p w14:paraId="21AA8D50" w14:textId="77777777" w:rsidR="008C67F7" w:rsidRDefault="008C67F7" w:rsidP="00902406"/>
    <w:p w14:paraId="2E0F2D32" w14:textId="77777777" w:rsidR="008C67F7" w:rsidRDefault="008C67F7" w:rsidP="00902406"/>
    <w:p w14:paraId="6679527C" w14:textId="77777777" w:rsidR="008C67F7" w:rsidRDefault="008C67F7" w:rsidP="00902406"/>
    <w:p w14:paraId="55A4E388" w14:textId="77777777" w:rsidR="008C67F7" w:rsidRDefault="008C67F7" w:rsidP="00902406"/>
    <w:p w14:paraId="3D0060A9" w14:textId="77777777" w:rsidR="008C67F7" w:rsidRDefault="008C67F7" w:rsidP="00902406"/>
    <w:p w14:paraId="6F68C17C" w14:textId="77777777" w:rsidR="008C67F7" w:rsidRDefault="008C67F7" w:rsidP="00902406"/>
    <w:p w14:paraId="6FBE48CB" w14:textId="77777777" w:rsidR="008C67F7" w:rsidRDefault="008C67F7" w:rsidP="00902406"/>
    <w:p w14:paraId="7F6A3552" w14:textId="77777777" w:rsidR="004B7B0D" w:rsidRDefault="004B7B0D" w:rsidP="00902406"/>
    <w:p w14:paraId="32866667" w14:textId="77777777" w:rsidR="004B7B0D" w:rsidRDefault="004B7B0D" w:rsidP="00902406"/>
    <w:p w14:paraId="1C4A995F" w14:textId="023BBB7C" w:rsidR="00F83325" w:rsidRDefault="00F83325" w:rsidP="00F83325">
      <w:pPr>
        <w:rPr>
          <w:b/>
          <w:bCs/>
          <w:color w:val="C00000"/>
        </w:rPr>
      </w:pPr>
      <w:r>
        <w:rPr>
          <w:b/>
          <w:bCs/>
          <w:color w:val="C00000"/>
        </w:rPr>
        <w:lastRenderedPageBreak/>
        <w:t>SET_</w:t>
      </w:r>
      <w:proofErr w:type="gramStart"/>
      <w:r>
        <w:rPr>
          <w:b/>
          <w:bCs/>
          <w:color w:val="C00000"/>
        </w:rPr>
        <w:t>RESPONSE :</w:t>
      </w:r>
      <w:proofErr w:type="gramEnd"/>
    </w:p>
    <w:p w14:paraId="6CCA225F" w14:textId="74BB4762" w:rsidR="008C67F7" w:rsidRDefault="00962564" w:rsidP="00962564">
      <w:pPr>
        <w:rPr>
          <w:b/>
          <w:bCs/>
        </w:rPr>
      </w:pPr>
      <w:proofErr w:type="gramStart"/>
      <w:r w:rsidRPr="006C192E">
        <w:rPr>
          <w:b/>
          <w:bCs/>
        </w:rPr>
        <w:t>Cevap :</w:t>
      </w:r>
      <w:proofErr w:type="gramEnd"/>
      <w:r w:rsidRPr="006C192E">
        <w:rPr>
          <w:b/>
          <w:bCs/>
        </w:rPr>
        <w:t xml:space="preserve"> MCU Board -&gt; Bilgisayar</w:t>
      </w:r>
    </w:p>
    <w:p w14:paraId="721D546D" w14:textId="736E565B" w:rsidR="008C67F7" w:rsidRPr="008C67F7" w:rsidRDefault="008C67F7" w:rsidP="00962564">
      <w:proofErr w:type="spellStart"/>
      <w:r>
        <w:t>Mcu</w:t>
      </w:r>
      <w:proofErr w:type="spellEnd"/>
      <w:r>
        <w:t xml:space="preserve"> Kartı, komutu aldıktan sonra aynı komutu Set </w:t>
      </w:r>
      <w:proofErr w:type="spellStart"/>
      <w:r>
        <w:t>Response</w:t>
      </w:r>
      <w:proofErr w:type="spellEnd"/>
      <w:r>
        <w:t xml:space="preserve"> ile geri gönderir. Geri dönen bu cevap rölenin On / </w:t>
      </w:r>
      <w:proofErr w:type="spellStart"/>
      <w:r>
        <w:t>Off</w:t>
      </w:r>
      <w:proofErr w:type="spellEnd"/>
      <w:r>
        <w:t xml:space="preserve"> olduğunu kontrol etmek için değildir. Gelen cevap sadece komutun alındığını gösterir. </w:t>
      </w:r>
      <w:proofErr w:type="spellStart"/>
      <w:r>
        <w:t>Rolenin</w:t>
      </w:r>
      <w:proofErr w:type="spellEnd"/>
      <w:r>
        <w:t xml:space="preserve"> kontaklarının gerçekten kapandığını veya açıldığını öğrenmek için “GET_COMMAND” gönderilmelidir.</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962564" w:rsidRPr="00962564" w14:paraId="23299A79" w14:textId="77777777" w:rsidTr="00962564">
        <w:trPr>
          <w:trHeight w:val="300"/>
        </w:trPr>
        <w:tc>
          <w:tcPr>
            <w:tcW w:w="960" w:type="dxa"/>
            <w:tcBorders>
              <w:top w:val="nil"/>
              <w:left w:val="nil"/>
              <w:bottom w:val="nil"/>
              <w:right w:val="nil"/>
            </w:tcBorders>
            <w:shd w:val="clear" w:color="auto" w:fill="auto"/>
            <w:noWrap/>
            <w:vAlign w:val="bottom"/>
            <w:hideMark/>
          </w:tcPr>
          <w:p w14:paraId="3C085360" w14:textId="77777777" w:rsidR="00962564" w:rsidRPr="00962564" w:rsidRDefault="00962564" w:rsidP="00962564">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267356C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1D3EB87"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9FF6379"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97F31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55CD4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3B0729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BF479E6" w14:textId="77777777" w:rsidTr="00962564">
        <w:trPr>
          <w:trHeight w:val="315"/>
        </w:trPr>
        <w:tc>
          <w:tcPr>
            <w:tcW w:w="960" w:type="dxa"/>
            <w:tcBorders>
              <w:top w:val="nil"/>
              <w:left w:val="nil"/>
              <w:bottom w:val="nil"/>
              <w:right w:val="nil"/>
            </w:tcBorders>
            <w:shd w:val="clear" w:color="auto" w:fill="auto"/>
            <w:noWrap/>
            <w:vAlign w:val="bottom"/>
            <w:hideMark/>
          </w:tcPr>
          <w:p w14:paraId="0E17D89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3DD016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108ACEF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833973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E3C70D2"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C0F45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86A9576"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DE8C726" w14:textId="77777777" w:rsidTr="0096256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CF568E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roofErr w:type="spellStart"/>
            <w:r w:rsidRPr="00962564">
              <w:rPr>
                <w:rFonts w:ascii="Calibri" w:eastAsia="Times New Roman" w:hAnsi="Calibri" w:cs="Calibri"/>
                <w:b/>
                <w:bCs/>
                <w:color w:val="000000"/>
                <w:kern w:val="0"/>
                <w:lang w:eastAsia="tr-TR"/>
                <w14:ligatures w14:val="none"/>
              </w:rPr>
              <w:t>Checksum</w:t>
            </w:r>
            <w:proofErr w:type="spellEnd"/>
            <w:r w:rsidRPr="00962564">
              <w:rPr>
                <w:rFonts w:ascii="Calibri" w:eastAsia="Times New Roman" w:hAnsi="Calibri" w:cs="Calibri"/>
                <w:b/>
                <w:bCs/>
                <w:color w:val="000000"/>
                <w:kern w:val="0"/>
                <w:lang w:eastAsia="tr-TR"/>
                <w14:ligatures w14:val="none"/>
              </w:rPr>
              <w:t xml:space="preserve"> için Kullanılan Veri Alanı</w:t>
            </w:r>
          </w:p>
        </w:tc>
        <w:tc>
          <w:tcPr>
            <w:tcW w:w="160" w:type="dxa"/>
            <w:tcBorders>
              <w:top w:val="nil"/>
              <w:left w:val="nil"/>
              <w:bottom w:val="nil"/>
              <w:right w:val="nil"/>
            </w:tcBorders>
            <w:shd w:val="clear" w:color="auto" w:fill="auto"/>
            <w:noWrap/>
            <w:vAlign w:val="bottom"/>
            <w:hideMark/>
          </w:tcPr>
          <w:p w14:paraId="1DC786B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12D9" w14:textId="43D3AF7B"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roofErr w:type="gramStart"/>
            <w:r w:rsidRPr="00962564">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A4D0E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 xml:space="preserve">Start of </w:t>
            </w:r>
            <w:proofErr w:type="spellStart"/>
            <w:r w:rsidRPr="00962564">
              <w:rPr>
                <w:rFonts w:ascii="Calibri" w:eastAsia="Times New Roman" w:hAnsi="Calibri" w:cs="Calibri"/>
                <w:color w:val="000000"/>
                <w:kern w:val="0"/>
                <w:lang w:eastAsia="tr-TR"/>
                <w14:ligatures w14:val="none"/>
              </w:rPr>
              <w:t>Text</w:t>
            </w:r>
            <w:proofErr w:type="spellEnd"/>
            <w:r w:rsidRPr="00962564">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18EFA92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39189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270D6A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84AEDC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2CD2E5"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0A3901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DDB36E5"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proofErr w:type="gramStart"/>
            <w:r w:rsidRPr="00962564">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2DD5AAB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ommand</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7901DDF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ACC66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A4586A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6B97A45"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D91184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25E2B8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1B97127" w14:textId="531F1C91" w:rsidR="00962564" w:rsidRPr="00962564" w:rsidRDefault="00B43E3C"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236B02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67115B0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FDD191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187E7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2DD76417"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948262"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05ABE7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44AE04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78A20D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2919A76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838CE9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65AA0C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141F23AD"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B277FC0"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55CC7D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6B237B"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3CC4C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7655EEB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9B4D0C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8BB4A5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FCA1B9B"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A86F4E"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DC2B37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16AC10E" w14:textId="0FB2F649" w:rsidR="00962564" w:rsidRPr="00962564" w:rsidRDefault="00E46455"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77D091C"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62D33489"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B9362E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630C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F2ADD3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791F6E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5BAD85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C0A26D8"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8110E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E71242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1584267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9C53FB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8E98F67" w14:textId="77777777" w:rsidTr="00962564">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75A9F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05ABD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79D30EA"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46A5FA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On-</w:t>
            </w:r>
            <w:proofErr w:type="spellStart"/>
            <w:r w:rsidRPr="00962564">
              <w:rPr>
                <w:rFonts w:ascii="Calibri" w:eastAsia="Times New Roman" w:hAnsi="Calibri" w:cs="Calibri"/>
                <w:color w:val="000000"/>
                <w:kern w:val="0"/>
                <w:lang w:eastAsia="tr-TR"/>
                <w14:ligatures w14:val="none"/>
              </w:rPr>
              <w:t>Off</w:t>
            </w:r>
            <w:proofErr w:type="spellEnd"/>
            <w:r w:rsidRPr="00962564">
              <w:rPr>
                <w:rFonts w:ascii="Calibri" w:eastAsia="Times New Roman" w:hAnsi="Calibri" w:cs="Calibri"/>
                <w:color w:val="000000"/>
                <w:kern w:val="0"/>
                <w:lang w:eastAsia="tr-TR"/>
                <w14:ligatures w14:val="none"/>
              </w:rPr>
              <w:t xml:space="preserve">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2FE4003A" w14:textId="77777777" w:rsidR="00962564" w:rsidRPr="00962564" w:rsidRDefault="00962564" w:rsidP="00962564">
            <w:pPr>
              <w:spacing w:after="0" w:line="240" w:lineRule="auto"/>
              <w:jc w:val="center"/>
              <w:rPr>
                <w:rFonts w:ascii="Calibri" w:eastAsia="Times New Roman" w:hAnsi="Calibri" w:cs="Calibri"/>
                <w:i/>
                <w:iCs/>
                <w:color w:val="000000"/>
                <w:kern w:val="0"/>
                <w:lang w:eastAsia="tr-TR"/>
                <w14:ligatures w14:val="none"/>
              </w:rPr>
            </w:pPr>
            <w:r w:rsidRPr="00962564">
              <w:rPr>
                <w:rFonts w:ascii="Calibri" w:eastAsia="Times New Roman" w:hAnsi="Calibri" w:cs="Calibri"/>
                <w:i/>
                <w:iCs/>
                <w:color w:val="000000"/>
                <w:kern w:val="0"/>
                <w:lang w:eastAsia="tr-TR"/>
                <w14:ligatures w14:val="none"/>
              </w:rPr>
              <w:t>Gönderilen komutun aynısını geri gönderir</w:t>
            </w:r>
          </w:p>
        </w:tc>
      </w:tr>
      <w:tr w:rsidR="00962564" w:rsidRPr="00962564" w14:paraId="2D9E250C" w14:textId="77777777" w:rsidTr="00962564">
        <w:trPr>
          <w:trHeight w:val="315"/>
        </w:trPr>
        <w:tc>
          <w:tcPr>
            <w:tcW w:w="960" w:type="dxa"/>
            <w:tcBorders>
              <w:top w:val="nil"/>
              <w:left w:val="nil"/>
              <w:bottom w:val="nil"/>
              <w:right w:val="nil"/>
            </w:tcBorders>
            <w:shd w:val="clear" w:color="auto" w:fill="auto"/>
            <w:noWrap/>
            <w:vAlign w:val="bottom"/>
            <w:hideMark/>
          </w:tcPr>
          <w:p w14:paraId="6DE7CCC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0A86E9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A8B2BD"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ADDC29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387E209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9B4707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A4B162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9925CB3" w14:textId="77777777" w:rsidTr="00962564">
        <w:trPr>
          <w:trHeight w:val="315"/>
        </w:trPr>
        <w:tc>
          <w:tcPr>
            <w:tcW w:w="960" w:type="dxa"/>
            <w:tcBorders>
              <w:top w:val="nil"/>
              <w:left w:val="nil"/>
              <w:bottom w:val="nil"/>
              <w:right w:val="nil"/>
            </w:tcBorders>
            <w:shd w:val="clear" w:color="auto" w:fill="auto"/>
            <w:noWrap/>
            <w:vAlign w:val="bottom"/>
            <w:hideMark/>
          </w:tcPr>
          <w:p w14:paraId="2700047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6B8318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351024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5D034E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4F8A721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D478CB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ECF57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361FA128" w14:textId="77777777" w:rsidTr="00962564">
        <w:trPr>
          <w:trHeight w:val="315"/>
        </w:trPr>
        <w:tc>
          <w:tcPr>
            <w:tcW w:w="960" w:type="dxa"/>
            <w:tcBorders>
              <w:top w:val="nil"/>
              <w:left w:val="nil"/>
              <w:bottom w:val="nil"/>
              <w:right w:val="nil"/>
            </w:tcBorders>
            <w:shd w:val="clear" w:color="auto" w:fill="auto"/>
            <w:noWrap/>
            <w:vAlign w:val="bottom"/>
            <w:hideMark/>
          </w:tcPr>
          <w:p w14:paraId="7EFB4A3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95C194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D414EF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D7E513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31FE606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6C53CD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BAD8E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E349B82" w14:textId="77777777" w:rsidTr="00962564">
        <w:trPr>
          <w:trHeight w:val="315"/>
        </w:trPr>
        <w:tc>
          <w:tcPr>
            <w:tcW w:w="960" w:type="dxa"/>
            <w:tcBorders>
              <w:top w:val="nil"/>
              <w:left w:val="nil"/>
              <w:bottom w:val="nil"/>
              <w:right w:val="nil"/>
            </w:tcBorders>
            <w:shd w:val="clear" w:color="auto" w:fill="auto"/>
            <w:noWrap/>
            <w:vAlign w:val="bottom"/>
            <w:hideMark/>
          </w:tcPr>
          <w:p w14:paraId="76765EC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6201EE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94DD5B1"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LF (</w:t>
            </w:r>
            <w:proofErr w:type="spellStart"/>
            <w:r w:rsidRPr="00962564">
              <w:rPr>
                <w:rFonts w:ascii="Calibri" w:eastAsia="Times New Roman" w:hAnsi="Calibri" w:cs="Calibri"/>
                <w:b/>
                <w:bCs/>
                <w:color w:val="FF0000"/>
                <w:kern w:val="0"/>
                <w:lang w:eastAsia="tr-TR"/>
                <w14:ligatures w14:val="none"/>
              </w:rPr>
              <w:t>decimal</w:t>
            </w:r>
            <w:proofErr w:type="spellEnd"/>
            <w:r w:rsidRPr="00962564">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0A0B9802"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Line</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Feed</w:t>
            </w:r>
            <w:proofErr w:type="spellEnd"/>
            <w:r w:rsidRPr="00962564">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79D33ABF"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81B02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55021F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bl>
    <w:p w14:paraId="35F7A814" w14:textId="77777777" w:rsidR="00F83325" w:rsidRDefault="00F83325"/>
    <w:p w14:paraId="74B4676E" w14:textId="77777777" w:rsidR="00E46455" w:rsidRDefault="00E46455"/>
    <w:p w14:paraId="00E0DC6C" w14:textId="77777777" w:rsidR="00E46455" w:rsidRDefault="00E46455"/>
    <w:p w14:paraId="17A07178" w14:textId="77777777" w:rsidR="00E46455" w:rsidRDefault="00E46455"/>
    <w:p w14:paraId="56F5DDC6" w14:textId="77777777" w:rsidR="00E46455" w:rsidRDefault="00E46455"/>
    <w:p w14:paraId="7818327E" w14:textId="77777777" w:rsidR="00E46455" w:rsidRDefault="00E46455"/>
    <w:p w14:paraId="24EB809B" w14:textId="77777777" w:rsidR="00E46455" w:rsidRDefault="00E46455"/>
    <w:p w14:paraId="27492422" w14:textId="77777777" w:rsidR="00E46455" w:rsidRDefault="00E46455"/>
    <w:p w14:paraId="4AE8C11D" w14:textId="77777777" w:rsidR="00E46455" w:rsidRDefault="00E46455"/>
    <w:p w14:paraId="2755C145" w14:textId="77777777" w:rsidR="00E46455" w:rsidRDefault="00E46455"/>
    <w:p w14:paraId="0FE7847F" w14:textId="77777777" w:rsidR="00E46455" w:rsidRDefault="00E46455"/>
    <w:p w14:paraId="134E4D30" w14:textId="77777777" w:rsidR="00E46455" w:rsidRDefault="00E46455"/>
    <w:p w14:paraId="533E4185" w14:textId="77777777" w:rsidR="00E46455" w:rsidRDefault="00E46455"/>
    <w:p w14:paraId="245B8346" w14:textId="77777777" w:rsidR="00E46455" w:rsidRDefault="00E46455"/>
    <w:p w14:paraId="405D7223" w14:textId="77777777" w:rsidR="00E46455" w:rsidRDefault="00E46455"/>
    <w:p w14:paraId="0CFC664B" w14:textId="55F15818" w:rsidR="003170F0" w:rsidRDefault="003170F0" w:rsidP="003170F0">
      <w:pPr>
        <w:rPr>
          <w:b/>
          <w:bCs/>
          <w:color w:val="C00000"/>
        </w:rPr>
      </w:pPr>
      <w:r>
        <w:rPr>
          <w:b/>
          <w:bCs/>
          <w:color w:val="C00000"/>
        </w:rPr>
        <w:lastRenderedPageBreak/>
        <w:t>GET</w:t>
      </w:r>
      <w:r w:rsidR="00F83325">
        <w:rPr>
          <w:b/>
          <w:bCs/>
          <w:color w:val="C00000"/>
        </w:rPr>
        <w:t>_</w:t>
      </w:r>
      <w:proofErr w:type="gramStart"/>
      <w:r>
        <w:rPr>
          <w:b/>
          <w:bCs/>
          <w:color w:val="C00000"/>
        </w:rPr>
        <w:t>COMMAND :</w:t>
      </w:r>
      <w:proofErr w:type="gramEnd"/>
    </w:p>
    <w:p w14:paraId="49ED1340" w14:textId="77777777" w:rsidR="003170F0" w:rsidRDefault="003170F0" w:rsidP="003170F0">
      <w:pPr>
        <w:rPr>
          <w:b/>
          <w:bCs/>
        </w:rPr>
      </w:pPr>
      <w:proofErr w:type="gramStart"/>
      <w:r w:rsidRPr="00DD5C8E">
        <w:rPr>
          <w:b/>
          <w:bCs/>
        </w:rPr>
        <w:t>Sorgu :</w:t>
      </w:r>
      <w:proofErr w:type="gramEnd"/>
      <w:r w:rsidRPr="00DD5C8E">
        <w:rPr>
          <w:b/>
          <w:bCs/>
        </w:rPr>
        <w:t xml:space="preserve"> Bilgisayar -&gt; MCU Board</w:t>
      </w:r>
    </w:p>
    <w:tbl>
      <w:tblPr>
        <w:tblW w:w="4700" w:type="dxa"/>
        <w:tblCellMar>
          <w:left w:w="70" w:type="dxa"/>
          <w:right w:w="70" w:type="dxa"/>
        </w:tblCellMar>
        <w:tblLook w:val="04A0" w:firstRow="1" w:lastRow="0" w:firstColumn="1" w:lastColumn="0" w:noHBand="0" w:noVBand="1"/>
      </w:tblPr>
      <w:tblGrid>
        <w:gridCol w:w="1500"/>
        <w:gridCol w:w="3200"/>
      </w:tblGrid>
      <w:tr w:rsidR="003170F0" w:rsidRPr="003170F0" w14:paraId="2208AD14" w14:textId="77777777" w:rsidTr="003170F0">
        <w:trPr>
          <w:trHeight w:val="300"/>
        </w:trPr>
        <w:tc>
          <w:tcPr>
            <w:tcW w:w="1500" w:type="dxa"/>
            <w:tcBorders>
              <w:top w:val="nil"/>
              <w:left w:val="nil"/>
              <w:bottom w:val="nil"/>
              <w:right w:val="nil"/>
            </w:tcBorders>
            <w:shd w:val="clear" w:color="auto" w:fill="auto"/>
            <w:noWrap/>
            <w:vAlign w:val="bottom"/>
            <w:hideMark/>
          </w:tcPr>
          <w:p w14:paraId="7E2A471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64D85"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r>
      <w:tr w:rsidR="003170F0" w:rsidRPr="003170F0" w14:paraId="77544B09" w14:textId="77777777" w:rsidTr="003170F0">
        <w:trPr>
          <w:trHeight w:val="315"/>
        </w:trPr>
        <w:tc>
          <w:tcPr>
            <w:tcW w:w="1500" w:type="dxa"/>
            <w:tcBorders>
              <w:top w:val="nil"/>
              <w:left w:val="nil"/>
              <w:bottom w:val="nil"/>
              <w:right w:val="nil"/>
            </w:tcBorders>
            <w:shd w:val="clear" w:color="auto" w:fill="auto"/>
            <w:noWrap/>
            <w:vAlign w:val="bottom"/>
            <w:hideMark/>
          </w:tcPr>
          <w:p w14:paraId="41E48FD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6FE29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B01BB3"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FA176" w14:textId="36F3FA1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roofErr w:type="gramStart"/>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3721C2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 xml:space="preserve">Start of </w:t>
            </w:r>
            <w:proofErr w:type="spellStart"/>
            <w:r w:rsidRPr="003170F0">
              <w:rPr>
                <w:rFonts w:ascii="Calibri" w:eastAsia="Times New Roman" w:hAnsi="Calibri" w:cs="Calibri"/>
                <w:color w:val="000000"/>
                <w:kern w:val="0"/>
                <w:lang w:eastAsia="tr-TR"/>
                <w14:ligatures w14:val="none"/>
              </w:rPr>
              <w:t>Text</w:t>
            </w:r>
            <w:proofErr w:type="spellEnd"/>
            <w:r w:rsidRPr="003170F0">
              <w:rPr>
                <w:rFonts w:ascii="Calibri" w:eastAsia="Times New Roman" w:hAnsi="Calibri" w:cs="Calibri"/>
                <w:color w:val="000000"/>
                <w:kern w:val="0"/>
                <w:lang w:eastAsia="tr-TR"/>
                <w14:ligatures w14:val="none"/>
              </w:rPr>
              <w:t xml:space="preserve"> (STX)</w:t>
            </w:r>
          </w:p>
        </w:tc>
      </w:tr>
      <w:tr w:rsidR="003170F0" w:rsidRPr="003170F0" w14:paraId="7FE8C72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23A022"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C306C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ommand</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Type</w:t>
            </w:r>
            <w:proofErr w:type="spellEnd"/>
          </w:p>
        </w:tc>
      </w:tr>
      <w:tr w:rsidR="003170F0" w:rsidRPr="003170F0" w14:paraId="1A0ADF7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02C22F8" w14:textId="71F4324B"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58463FC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ID (PID)</w:t>
            </w:r>
          </w:p>
        </w:tc>
      </w:tr>
      <w:tr w:rsidR="003170F0" w:rsidRPr="003170F0" w14:paraId="365FF57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E2C787B"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16D7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0)</w:t>
            </w:r>
          </w:p>
        </w:tc>
      </w:tr>
      <w:tr w:rsidR="003170F0" w:rsidRPr="003170F0" w14:paraId="1CDB81D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A595EF4"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9C865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w:t>
            </w:r>
          </w:p>
        </w:tc>
      </w:tr>
      <w:tr w:rsidR="003170F0" w:rsidRPr="003170F0" w14:paraId="239C9732"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C0FF54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B41BA7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w:t>
            </w:r>
          </w:p>
        </w:tc>
      </w:tr>
      <w:tr w:rsidR="003170F0" w:rsidRPr="003170F0" w14:paraId="0E4678A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96112C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C1A76A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r>
      <w:tr w:rsidR="003170F0" w:rsidRPr="003170F0" w14:paraId="7DB687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0904B6E"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AAA98D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0)</w:t>
            </w:r>
          </w:p>
        </w:tc>
      </w:tr>
      <w:tr w:rsidR="003170F0" w:rsidRPr="003170F0" w14:paraId="058692D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E6C10ED"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D236A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w:t>
            </w:r>
          </w:p>
        </w:tc>
      </w:tr>
      <w:tr w:rsidR="003170F0" w:rsidRPr="003170F0" w14:paraId="01D5CA39"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6BCC9C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395B88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w:t>
            </w:r>
          </w:p>
        </w:tc>
      </w:tr>
      <w:tr w:rsidR="003170F0" w:rsidRPr="003170F0" w14:paraId="1D41F9FD"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BBADC0"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w:t>
            </w:r>
            <w:proofErr w:type="spellStart"/>
            <w:r w:rsidRPr="003170F0">
              <w:rPr>
                <w:rFonts w:ascii="Calibri" w:eastAsia="Times New Roman" w:hAnsi="Calibri" w:cs="Calibri"/>
                <w:b/>
                <w:bCs/>
                <w:color w:val="FF0000"/>
                <w:kern w:val="0"/>
                <w:lang w:eastAsia="tr-TR"/>
                <w14:ligatures w14:val="none"/>
              </w:rPr>
              <w:t>decimal</w:t>
            </w:r>
            <w:proofErr w:type="spellEnd"/>
            <w:r w:rsidRPr="003170F0">
              <w:rPr>
                <w:rFonts w:ascii="Calibri" w:eastAsia="Times New Roman" w:hAnsi="Calibri" w:cs="Calibri"/>
                <w:b/>
                <w:bCs/>
                <w:color w:val="FF0000"/>
                <w:kern w:val="0"/>
                <w:lang w:eastAsia="tr-TR"/>
                <w14:ligatures w14:val="none"/>
              </w:rPr>
              <w:t xml:space="preserve"> 10)</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805455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Line</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Feed</w:t>
            </w:r>
            <w:proofErr w:type="spellEnd"/>
            <w:r w:rsidRPr="003170F0">
              <w:rPr>
                <w:rFonts w:ascii="Calibri" w:eastAsia="Times New Roman" w:hAnsi="Calibri" w:cs="Calibri"/>
                <w:color w:val="000000"/>
                <w:kern w:val="0"/>
                <w:lang w:eastAsia="tr-TR"/>
                <w14:ligatures w14:val="none"/>
              </w:rPr>
              <w:t xml:space="preserve"> (Paket Sonu)</w:t>
            </w:r>
          </w:p>
        </w:tc>
      </w:tr>
    </w:tbl>
    <w:p w14:paraId="7140E2A1" w14:textId="77777777" w:rsidR="003170F0" w:rsidRDefault="003170F0" w:rsidP="003170F0">
      <w:pPr>
        <w:rPr>
          <w:b/>
          <w:bCs/>
        </w:rPr>
      </w:pPr>
    </w:p>
    <w:p w14:paraId="749A07A5" w14:textId="33DA2C45" w:rsidR="003170F0" w:rsidRDefault="003170F0" w:rsidP="003170F0">
      <w:r w:rsidRPr="003170F0">
        <w:t>Yukarıdaki “GET” komutu gönderilerek, MCU Boarddan cevap dönmesi beklenir.</w:t>
      </w:r>
      <w:r w:rsidR="008C67F7">
        <w:t xml:space="preserve"> </w:t>
      </w:r>
      <w:proofErr w:type="spellStart"/>
      <w:r w:rsidR="008C67F7">
        <w:t>Rolenin</w:t>
      </w:r>
      <w:proofErr w:type="spellEnd"/>
      <w:r w:rsidR="008C67F7">
        <w:t xml:space="preserve"> kontakları fiziksel olarak kontrol edilir ve kontakların durumu cevap olarak geri döner. Burada dikkat edilmesi gereken bir konu vardır ki;</w:t>
      </w:r>
    </w:p>
    <w:p w14:paraId="7CCD1CC2" w14:textId="7C0F8425" w:rsidR="008C67F7" w:rsidRDefault="008C67F7" w:rsidP="003170F0">
      <w:r>
        <w:t>Eğer SET_COMMAND ile röleye bir komut verilirse, rölenin kontaklarının açılması ve</w:t>
      </w:r>
      <w:r w:rsidR="001F6AA5">
        <w:t>ya</w:t>
      </w:r>
      <w:r>
        <w:t xml:space="preserve"> kapanması bir miktar süre </w:t>
      </w:r>
      <w:proofErr w:type="gramStart"/>
      <w:r>
        <w:t>aldığından(</w:t>
      </w:r>
      <w:proofErr w:type="gramEnd"/>
      <w:r>
        <w:t>~</w:t>
      </w:r>
      <w:r w:rsidR="00E46455">
        <w:t>2</w:t>
      </w:r>
      <w:r>
        <w:t xml:space="preserve">00 milisaniye) GET_COMMAND ile rölenin kontakları kontrol edilirken en az </w:t>
      </w:r>
      <w:r w:rsidR="001F6AA5">
        <w:t>2</w:t>
      </w:r>
      <w:r>
        <w:t xml:space="preserve">00ms kadar beklenmelidir. </w:t>
      </w:r>
      <w:proofErr w:type="spellStart"/>
      <w:r w:rsidR="00E46455">
        <w:t>Rolenin</w:t>
      </w:r>
      <w:proofErr w:type="spellEnd"/>
      <w:r w:rsidR="00E46455">
        <w:t xml:space="preserve"> GET_COMMAND ile kontaklarının kontrol edilmesi büyük önem arz etmektedir. Eğer </w:t>
      </w:r>
      <w:proofErr w:type="spellStart"/>
      <w:r w:rsidR="00E46455">
        <w:t>Roleye</w:t>
      </w:r>
      <w:proofErr w:type="spellEnd"/>
      <w:r w:rsidR="00E46455">
        <w:t xml:space="preserve"> ‘1’ komutu verildiyse ve rölenin durumu okunurken ‘0’ </w:t>
      </w:r>
      <w:proofErr w:type="gramStart"/>
      <w:r w:rsidR="00E46455">
        <w:t>geldiyse(</w:t>
      </w:r>
      <w:proofErr w:type="gramEnd"/>
      <w:r w:rsidR="00E46455">
        <w:t xml:space="preserve">200ms sonra) veya tam tersi durum oluştuysa bu durum rölenin kontaklarının yapıştığına işaret eder. Böyle bir durumda belirli aralıklarla birkaç kez daha durum kontrol edilmeli ve sorun halen devem ediyorsa cihaz HATA </w:t>
      </w:r>
      <w:proofErr w:type="spellStart"/>
      <w:r w:rsidR="00E46455">
        <w:t>DURUMU’na</w:t>
      </w:r>
      <w:proofErr w:type="spellEnd"/>
      <w:r w:rsidR="00E46455">
        <w:t xml:space="preserve"> geç</w:t>
      </w:r>
      <w:r w:rsidR="001F6AA5">
        <w:t>iril</w:t>
      </w:r>
      <w:r w:rsidR="00E46455">
        <w:t xml:space="preserve">melidir. </w:t>
      </w:r>
    </w:p>
    <w:p w14:paraId="3DE2B548" w14:textId="77777777" w:rsidR="00F83325" w:rsidRDefault="00F83325" w:rsidP="003170F0"/>
    <w:p w14:paraId="7BDE1EC9" w14:textId="77777777" w:rsidR="00E46455" w:rsidRDefault="00E46455" w:rsidP="003170F0"/>
    <w:p w14:paraId="0046E910" w14:textId="77777777" w:rsidR="00E46455" w:rsidRDefault="00E46455" w:rsidP="003170F0"/>
    <w:p w14:paraId="1335EE81" w14:textId="77777777" w:rsidR="00E46455" w:rsidRDefault="00E46455" w:rsidP="003170F0"/>
    <w:p w14:paraId="2E624822" w14:textId="77777777" w:rsidR="00E46455" w:rsidRDefault="00E46455" w:rsidP="003170F0"/>
    <w:p w14:paraId="4B03108D" w14:textId="77777777" w:rsidR="00E46455" w:rsidRDefault="00E46455" w:rsidP="003170F0"/>
    <w:p w14:paraId="1CBDF582" w14:textId="77777777" w:rsidR="00E46455" w:rsidRDefault="00E46455" w:rsidP="003170F0"/>
    <w:p w14:paraId="5A1F969E" w14:textId="77777777" w:rsidR="00E46455" w:rsidRDefault="00E46455" w:rsidP="003170F0"/>
    <w:p w14:paraId="633A57F5" w14:textId="77777777" w:rsidR="00E46455" w:rsidRDefault="00E46455" w:rsidP="003170F0"/>
    <w:p w14:paraId="3F3E051C" w14:textId="77777777" w:rsidR="00E46455" w:rsidRDefault="00E46455" w:rsidP="003170F0"/>
    <w:p w14:paraId="24D9A8B8" w14:textId="77777777" w:rsidR="00E46455" w:rsidRDefault="00E46455" w:rsidP="003170F0"/>
    <w:p w14:paraId="489D8D36" w14:textId="284821C4" w:rsidR="00F83325" w:rsidRDefault="00F83325" w:rsidP="00F83325">
      <w:pPr>
        <w:rPr>
          <w:b/>
          <w:bCs/>
          <w:color w:val="C00000"/>
        </w:rPr>
      </w:pPr>
      <w:r>
        <w:rPr>
          <w:b/>
          <w:bCs/>
          <w:color w:val="C00000"/>
        </w:rPr>
        <w:lastRenderedPageBreak/>
        <w:t>GET_</w:t>
      </w:r>
      <w:proofErr w:type="gramStart"/>
      <w:r>
        <w:rPr>
          <w:b/>
          <w:bCs/>
          <w:color w:val="C00000"/>
        </w:rPr>
        <w:t>RESPONSE :</w:t>
      </w:r>
      <w:proofErr w:type="gramEnd"/>
    </w:p>
    <w:p w14:paraId="791335D6" w14:textId="77777777" w:rsidR="003170F0" w:rsidRPr="006C192E" w:rsidRDefault="003170F0" w:rsidP="003170F0">
      <w:pPr>
        <w:rPr>
          <w:b/>
          <w:bCs/>
        </w:rPr>
      </w:pPr>
      <w:proofErr w:type="gramStart"/>
      <w:r w:rsidRPr="006C192E">
        <w:rPr>
          <w:b/>
          <w:bCs/>
        </w:rPr>
        <w:t>Cevap :</w:t>
      </w:r>
      <w:proofErr w:type="gramEnd"/>
      <w:r w:rsidRPr="006C192E">
        <w:rPr>
          <w:b/>
          <w:bCs/>
        </w:rPr>
        <w:t xml:space="preserve"> MCU Board -&gt; Bilgisayar</w:t>
      </w:r>
    </w:p>
    <w:tbl>
      <w:tblPr>
        <w:tblW w:w="7580" w:type="dxa"/>
        <w:tblCellMar>
          <w:left w:w="70" w:type="dxa"/>
          <w:right w:w="70" w:type="dxa"/>
        </w:tblCellMar>
        <w:tblLook w:val="04A0" w:firstRow="1" w:lastRow="0" w:firstColumn="1" w:lastColumn="0" w:noHBand="0" w:noVBand="1"/>
      </w:tblPr>
      <w:tblGrid>
        <w:gridCol w:w="1500"/>
        <w:gridCol w:w="3200"/>
        <w:gridCol w:w="960"/>
        <w:gridCol w:w="960"/>
        <w:gridCol w:w="960"/>
      </w:tblGrid>
      <w:tr w:rsidR="003170F0" w:rsidRPr="003170F0" w14:paraId="56D0F524" w14:textId="77777777" w:rsidTr="003170F0">
        <w:trPr>
          <w:trHeight w:val="300"/>
        </w:trPr>
        <w:tc>
          <w:tcPr>
            <w:tcW w:w="1500" w:type="dxa"/>
            <w:tcBorders>
              <w:top w:val="nil"/>
              <w:left w:val="nil"/>
              <w:bottom w:val="nil"/>
              <w:right w:val="nil"/>
            </w:tcBorders>
            <w:shd w:val="clear" w:color="auto" w:fill="auto"/>
            <w:noWrap/>
            <w:vAlign w:val="bottom"/>
            <w:hideMark/>
          </w:tcPr>
          <w:p w14:paraId="002D96AF"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FFA6BA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00A25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461909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F4E3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055853" w14:textId="77777777" w:rsidTr="003170F0">
        <w:trPr>
          <w:trHeight w:val="315"/>
        </w:trPr>
        <w:tc>
          <w:tcPr>
            <w:tcW w:w="1500" w:type="dxa"/>
            <w:tcBorders>
              <w:top w:val="nil"/>
              <w:left w:val="nil"/>
              <w:bottom w:val="nil"/>
              <w:right w:val="nil"/>
            </w:tcBorders>
            <w:shd w:val="clear" w:color="auto" w:fill="auto"/>
            <w:noWrap/>
            <w:vAlign w:val="bottom"/>
            <w:hideMark/>
          </w:tcPr>
          <w:p w14:paraId="2959441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096E4C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7D4654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A3D9E8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8F8273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8FE9B15"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A3ED9" w14:textId="0005500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roofErr w:type="gramStart"/>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E9C46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 xml:space="preserve">Start of </w:t>
            </w:r>
            <w:proofErr w:type="spellStart"/>
            <w:r w:rsidRPr="003170F0">
              <w:rPr>
                <w:rFonts w:ascii="Calibri" w:eastAsia="Times New Roman" w:hAnsi="Calibri" w:cs="Calibri"/>
                <w:color w:val="000000"/>
                <w:kern w:val="0"/>
                <w:lang w:eastAsia="tr-TR"/>
                <w14:ligatures w14:val="none"/>
              </w:rPr>
              <w:t>Text</w:t>
            </w:r>
            <w:proofErr w:type="spellEnd"/>
            <w:r w:rsidRPr="003170F0">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3F1F83E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13CD0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DAE0B9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74E7FD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A905391"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proofErr w:type="gramStart"/>
            <w:r w:rsidRPr="003170F0">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5DE29A7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ommand</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594CE1A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9D1B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6FDBC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CA0EC6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098A1C57" w14:textId="1C6E6F37"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26DFDE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20B2B85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3570CF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D994961"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9317B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49AD171"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26186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32678F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A029E6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84A81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E301164"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A4E909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30DA94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6E23DA0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06FA16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58F86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4536EE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5180D48" w14:textId="6FA31C90" w:rsidR="003170F0" w:rsidRPr="003170F0" w:rsidRDefault="00E46455"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6C268F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2B425F9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2C5B029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3A7F6506"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1211D6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D3221C"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D065D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62E0930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C75087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0D1F14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7EA8B6" w14:textId="77777777" w:rsidTr="003170F0">
        <w:trPr>
          <w:trHeight w:val="555"/>
        </w:trPr>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7213F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974EE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State</w:t>
            </w:r>
            <w:proofErr w:type="spellEnd"/>
            <w:r w:rsidRPr="003170F0">
              <w:rPr>
                <w:rFonts w:ascii="Calibri" w:eastAsia="Times New Roman" w:hAnsi="Calibri" w:cs="Calibri"/>
                <w:color w:val="000000"/>
                <w:kern w:val="0"/>
                <w:lang w:eastAsia="tr-TR"/>
                <w14:ligatures w14:val="none"/>
              </w:rPr>
              <w:t xml:space="preserve"> of </w:t>
            </w:r>
            <w:proofErr w:type="spellStart"/>
            <w:r w:rsidRPr="003170F0">
              <w:rPr>
                <w:rFonts w:ascii="Calibri" w:eastAsia="Times New Roman" w:hAnsi="Calibri" w:cs="Calibri"/>
                <w:color w:val="000000"/>
                <w:kern w:val="0"/>
                <w:lang w:eastAsia="tr-TR"/>
                <w14:ligatures w14:val="none"/>
              </w:rPr>
              <w:t>Relay</w:t>
            </w:r>
            <w:proofErr w:type="spellEnd"/>
            <w:r w:rsidRPr="003170F0">
              <w:rPr>
                <w:rFonts w:ascii="Calibri" w:eastAsia="Times New Roman" w:hAnsi="Calibri" w:cs="Calibri"/>
                <w:color w:val="000000"/>
                <w:kern w:val="0"/>
                <w:lang w:eastAsia="tr-TR"/>
                <w14:ligatures w14:val="none"/>
              </w:rPr>
              <w:t xml:space="preserve"> (1 </w:t>
            </w:r>
            <w:proofErr w:type="spellStart"/>
            <w:r w:rsidRPr="003170F0">
              <w:rPr>
                <w:rFonts w:ascii="Calibri" w:eastAsia="Times New Roman" w:hAnsi="Calibri" w:cs="Calibri"/>
                <w:color w:val="000000"/>
                <w:kern w:val="0"/>
                <w:lang w:eastAsia="tr-TR"/>
                <w14:ligatures w14:val="none"/>
              </w:rPr>
              <w:t>or</w:t>
            </w:r>
            <w:proofErr w:type="spellEnd"/>
            <w:r w:rsidRPr="003170F0">
              <w:rPr>
                <w:rFonts w:ascii="Calibri" w:eastAsia="Times New Roman" w:hAnsi="Calibri" w:cs="Calibri"/>
                <w:color w:val="000000"/>
                <w:kern w:val="0"/>
                <w:lang w:eastAsia="tr-TR"/>
                <w14:ligatures w14:val="none"/>
              </w:rPr>
              <w:t xml:space="preserve"> 0)</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65E41ECE" w14:textId="77777777" w:rsidR="003170F0" w:rsidRPr="003170F0" w:rsidRDefault="003170F0" w:rsidP="003170F0">
            <w:pPr>
              <w:spacing w:after="0" w:line="240" w:lineRule="auto"/>
              <w:jc w:val="center"/>
              <w:rPr>
                <w:rFonts w:ascii="Calibri" w:eastAsia="Times New Roman" w:hAnsi="Calibri" w:cs="Calibri"/>
                <w:i/>
                <w:iCs/>
                <w:color w:val="000000"/>
                <w:kern w:val="0"/>
                <w:lang w:eastAsia="tr-TR"/>
                <w14:ligatures w14:val="none"/>
              </w:rPr>
            </w:pPr>
            <w:proofErr w:type="spellStart"/>
            <w:r w:rsidRPr="003170F0">
              <w:rPr>
                <w:rFonts w:ascii="Calibri" w:eastAsia="Times New Roman" w:hAnsi="Calibri" w:cs="Calibri"/>
                <w:i/>
                <w:iCs/>
                <w:color w:val="000000"/>
                <w:kern w:val="0"/>
                <w:lang w:eastAsia="tr-TR"/>
                <w14:ligatures w14:val="none"/>
              </w:rPr>
              <w:t>Rolenin</w:t>
            </w:r>
            <w:proofErr w:type="spellEnd"/>
            <w:r w:rsidRPr="003170F0">
              <w:rPr>
                <w:rFonts w:ascii="Calibri" w:eastAsia="Times New Roman" w:hAnsi="Calibri" w:cs="Calibri"/>
                <w:i/>
                <w:iCs/>
                <w:color w:val="000000"/>
                <w:kern w:val="0"/>
                <w:lang w:eastAsia="tr-TR"/>
                <w14:ligatures w14:val="none"/>
              </w:rPr>
              <w:t xml:space="preserve"> devrede olup olmadığını gösterir</w:t>
            </w:r>
          </w:p>
        </w:tc>
      </w:tr>
      <w:tr w:rsidR="003170F0" w:rsidRPr="003170F0" w14:paraId="0C73FAF3"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F927D0F"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1D4A38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2593692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335226F"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76B11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77581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86EF5F9"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DF260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12C39D5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7B33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2285E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0845B0A" w14:textId="77777777" w:rsidTr="00177658">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47A4EA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3284BA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4BEA866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F33F81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2355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13C89833" w14:textId="77777777" w:rsidTr="00177658">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0A556B7"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w:t>
            </w:r>
            <w:proofErr w:type="spellStart"/>
            <w:r w:rsidRPr="003170F0">
              <w:rPr>
                <w:rFonts w:ascii="Calibri" w:eastAsia="Times New Roman" w:hAnsi="Calibri" w:cs="Calibri"/>
                <w:b/>
                <w:bCs/>
                <w:color w:val="FF0000"/>
                <w:kern w:val="0"/>
                <w:lang w:eastAsia="tr-TR"/>
                <w14:ligatures w14:val="none"/>
              </w:rPr>
              <w:t>decimal</w:t>
            </w:r>
            <w:proofErr w:type="spellEnd"/>
            <w:r w:rsidRPr="003170F0">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4" w:space="0" w:color="auto"/>
              <w:right w:val="single" w:sz="8" w:space="0" w:color="auto"/>
            </w:tcBorders>
            <w:shd w:val="clear" w:color="auto" w:fill="auto"/>
            <w:noWrap/>
            <w:vAlign w:val="center"/>
            <w:hideMark/>
          </w:tcPr>
          <w:p w14:paraId="51FC7A47"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Line</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Feed</w:t>
            </w:r>
            <w:proofErr w:type="spellEnd"/>
            <w:r w:rsidRPr="003170F0">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5DEBE0C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1B8DE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51FE607"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bl>
    <w:p w14:paraId="377C3E82" w14:textId="77777777" w:rsidR="00177658" w:rsidRDefault="00177658"/>
    <w:p w14:paraId="3C0AEE77" w14:textId="77777777" w:rsidR="00177658" w:rsidRDefault="00177658"/>
    <w:p w14:paraId="4988AB96" w14:textId="77777777" w:rsidR="00177658" w:rsidRDefault="00177658"/>
    <w:p w14:paraId="6A7ED1DF" w14:textId="77777777" w:rsidR="00177658" w:rsidRDefault="00177658"/>
    <w:p w14:paraId="08E747DC" w14:textId="77777777" w:rsidR="00177658" w:rsidRDefault="00177658"/>
    <w:p w14:paraId="005269BE" w14:textId="77777777" w:rsidR="00F6433C" w:rsidRDefault="00F6433C"/>
    <w:p w14:paraId="06B95773" w14:textId="77777777" w:rsidR="00F6433C" w:rsidRDefault="00F6433C"/>
    <w:p w14:paraId="6E025C55" w14:textId="77777777" w:rsidR="00F6433C" w:rsidRDefault="00F6433C"/>
    <w:p w14:paraId="04DC77CC" w14:textId="77777777" w:rsidR="00F6433C" w:rsidRDefault="00F6433C"/>
    <w:p w14:paraId="43BD4FC9" w14:textId="77777777" w:rsidR="00F6433C" w:rsidRDefault="00F6433C"/>
    <w:p w14:paraId="3E8A28DA" w14:textId="77777777" w:rsidR="00F6433C" w:rsidRDefault="00F6433C"/>
    <w:p w14:paraId="2F81D67E" w14:textId="77777777" w:rsidR="00F6433C" w:rsidRDefault="00F6433C"/>
    <w:p w14:paraId="7C4E19DC" w14:textId="77777777" w:rsidR="00F6433C" w:rsidRDefault="00F6433C"/>
    <w:p w14:paraId="36D9D0AF" w14:textId="77777777" w:rsidR="00F6433C" w:rsidRDefault="00F6433C"/>
    <w:p w14:paraId="5181B009" w14:textId="77777777" w:rsidR="00F6433C" w:rsidRDefault="00F6433C"/>
    <w:p w14:paraId="7692EA2F" w14:textId="77777777" w:rsidR="00177658" w:rsidRDefault="00177658"/>
    <w:p w14:paraId="0E2EF05F" w14:textId="77777777" w:rsidR="00177658" w:rsidRDefault="00177658"/>
    <w:p w14:paraId="7DF36547" w14:textId="7DF787ED" w:rsidR="008934E1" w:rsidRPr="00DD5C8E" w:rsidRDefault="008934E1" w:rsidP="004B7B0D">
      <w:pPr>
        <w:pStyle w:val="Balk1"/>
        <w:rPr>
          <w:b w:val="0"/>
        </w:rPr>
      </w:pPr>
      <w:bookmarkStart w:id="5" w:name="_Toc154218213"/>
      <w:r>
        <w:lastRenderedPageBreak/>
        <w:t>Panel Üzerindeki Ledin Kontrolü (PID_LED_CONTROL)</w:t>
      </w:r>
      <w:bookmarkEnd w:id="5"/>
    </w:p>
    <w:p w14:paraId="56ED599B" w14:textId="77777777" w:rsidR="008934E1" w:rsidRDefault="008934E1" w:rsidP="008934E1"/>
    <w:p w14:paraId="350A5EE8" w14:textId="1DDD71B1" w:rsidR="008934E1" w:rsidRDefault="008934E1" w:rsidP="008934E1">
      <w:r>
        <w:t xml:space="preserve">Linux kartı, yapılan işlemlere göre led panel üzerinde çeşitli efektleri kontrol etmesi gerekmektedir. Linux kartı tarafından sadece gerekli </w:t>
      </w:r>
      <w:proofErr w:type="spellStart"/>
      <w:r>
        <w:t>State</w:t>
      </w:r>
      <w:proofErr w:type="spellEnd"/>
      <w:r>
        <w:t xml:space="preserve"> parametresi gönderilmesi yeterlidir. Renklere ve renklerin animasyonunun kontrolü MCU Board tarafından yapılacaktır.</w:t>
      </w:r>
    </w:p>
    <w:p w14:paraId="37C896D4" w14:textId="77777777" w:rsidR="008934E1" w:rsidRDefault="008934E1" w:rsidP="008934E1"/>
    <w:p w14:paraId="28C7A6F6" w14:textId="6A936EB1" w:rsidR="008934E1" w:rsidRDefault="008934E1" w:rsidP="008934E1">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L</w:t>
      </w:r>
      <w:r w:rsidRPr="006C192E">
        <w:rPr>
          <w:b/>
          <w:bCs/>
          <w:color w:val="C00000"/>
        </w:rPr>
        <w:t>’</w:t>
      </w:r>
    </w:p>
    <w:p w14:paraId="0E5D05A9" w14:textId="77777777" w:rsidR="008934E1" w:rsidRDefault="008934E1" w:rsidP="008934E1">
      <w:pPr>
        <w:rPr>
          <w:b/>
          <w:bCs/>
          <w:color w:val="C00000"/>
        </w:rPr>
      </w:pPr>
      <w:r>
        <w:rPr>
          <w:b/>
          <w:bCs/>
          <w:color w:val="C00000"/>
        </w:rPr>
        <w:t>SET_</w:t>
      </w:r>
      <w:proofErr w:type="gramStart"/>
      <w:r>
        <w:rPr>
          <w:b/>
          <w:bCs/>
          <w:color w:val="C00000"/>
        </w:rPr>
        <w:t>COMMAND :</w:t>
      </w:r>
      <w:proofErr w:type="gramEnd"/>
    </w:p>
    <w:p w14:paraId="21AED327" w14:textId="77777777" w:rsidR="008934E1" w:rsidRPr="005D2DEA" w:rsidRDefault="008934E1" w:rsidP="008934E1">
      <w:pPr>
        <w:rPr>
          <w:b/>
          <w:bCs/>
        </w:rPr>
      </w:pPr>
      <w:proofErr w:type="gramStart"/>
      <w:r w:rsidRPr="00DD5C8E">
        <w:rPr>
          <w:b/>
          <w:bCs/>
        </w:rPr>
        <w:t>Sorgu :</w:t>
      </w:r>
      <w:proofErr w:type="gramEnd"/>
      <w:r w:rsidRPr="00DD5C8E">
        <w:rPr>
          <w:b/>
          <w:bCs/>
        </w:rPr>
        <w:t xml:space="preserve">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8934E1" w:rsidRPr="008934E1" w14:paraId="486F2B3F" w14:textId="77777777" w:rsidTr="008934E1">
        <w:trPr>
          <w:trHeight w:val="300"/>
        </w:trPr>
        <w:tc>
          <w:tcPr>
            <w:tcW w:w="740" w:type="dxa"/>
            <w:tcBorders>
              <w:top w:val="nil"/>
              <w:left w:val="nil"/>
              <w:bottom w:val="nil"/>
              <w:right w:val="nil"/>
            </w:tcBorders>
            <w:shd w:val="clear" w:color="auto" w:fill="auto"/>
            <w:noWrap/>
            <w:vAlign w:val="bottom"/>
            <w:hideMark/>
          </w:tcPr>
          <w:p w14:paraId="523070E7" w14:textId="77777777" w:rsidR="008934E1" w:rsidRPr="008934E1" w:rsidRDefault="008934E1" w:rsidP="008934E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276837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431337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E9082CC"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8F69D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0FDB0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353299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5E75AF" w14:textId="77777777" w:rsidTr="008934E1">
        <w:trPr>
          <w:trHeight w:val="315"/>
        </w:trPr>
        <w:tc>
          <w:tcPr>
            <w:tcW w:w="740" w:type="dxa"/>
            <w:tcBorders>
              <w:top w:val="nil"/>
              <w:left w:val="nil"/>
              <w:bottom w:val="nil"/>
              <w:right w:val="nil"/>
            </w:tcBorders>
            <w:shd w:val="clear" w:color="auto" w:fill="auto"/>
            <w:noWrap/>
            <w:vAlign w:val="bottom"/>
            <w:hideMark/>
          </w:tcPr>
          <w:p w14:paraId="6BDADB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6318E2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7627DC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238069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A61BC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27CE4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C61D61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1D5C92F" w14:textId="77777777" w:rsidTr="008934E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2D5B229"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roofErr w:type="spellStart"/>
            <w:r w:rsidRPr="008934E1">
              <w:rPr>
                <w:rFonts w:ascii="Calibri" w:eastAsia="Times New Roman" w:hAnsi="Calibri" w:cs="Calibri"/>
                <w:b/>
                <w:bCs/>
                <w:color w:val="000000"/>
                <w:kern w:val="0"/>
                <w:lang w:eastAsia="tr-TR"/>
                <w14:ligatures w14:val="none"/>
              </w:rPr>
              <w:t>Checksum</w:t>
            </w:r>
            <w:proofErr w:type="spellEnd"/>
            <w:r w:rsidRPr="008934E1">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7B20A4D6"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08CB2" w14:textId="78CDBD51"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roofErr w:type="gramStart"/>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02525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 xml:space="preserve">Start of </w:t>
            </w:r>
            <w:proofErr w:type="spellStart"/>
            <w:r w:rsidRPr="008934E1">
              <w:rPr>
                <w:rFonts w:ascii="Calibri" w:eastAsia="Times New Roman" w:hAnsi="Calibri" w:cs="Calibri"/>
                <w:color w:val="000000"/>
                <w:kern w:val="0"/>
                <w:lang w:eastAsia="tr-TR"/>
                <w14:ligatures w14:val="none"/>
              </w:rPr>
              <w:t>Text</w:t>
            </w:r>
            <w:proofErr w:type="spellEnd"/>
            <w:r w:rsidRPr="008934E1">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791CDC7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6342C8C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41D44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753477C"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193D888"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FE6A5AE"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6F00F8"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384EE2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ommand</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4DB03F2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72B86A"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519BC22"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4EB41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EA1F70"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C4D8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ABD93B4" w14:textId="760E6145" w:rsidR="00D3411E"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75D81D75"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7EEEF844"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0B73A5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47171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8E7B84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0608AA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B555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18EDE7A"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0F9B6E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16EB7C5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0CD7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EA91DC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A3B108B"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C96428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84209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6E34D5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91B18E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2F978AB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B19A2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F736D7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DD006A3"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F6AC0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32EC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C986D93" w14:textId="4E0F505C" w:rsidR="008934E1" w:rsidRPr="008934E1" w:rsidRDefault="00447DBF" w:rsidP="008934E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EB068DC"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10B39A9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53E3E1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FE0CA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13821456"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09B8CF5"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7B62A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A847DB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7D83956"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1D1C803F"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970A8D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20ACDB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0CB3E07A" w14:textId="77777777" w:rsidTr="008934E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052E596"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73E63C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F86197D"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CBCF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 xml:space="preserve">Led </w:t>
            </w:r>
            <w:proofErr w:type="spellStart"/>
            <w:r w:rsidRPr="008934E1">
              <w:rPr>
                <w:rFonts w:ascii="Calibri" w:eastAsia="Times New Roman" w:hAnsi="Calibri" w:cs="Calibri"/>
                <w:b/>
                <w:bCs/>
                <w:color w:val="000000"/>
                <w:kern w:val="0"/>
                <w:lang w:eastAsia="tr-TR"/>
                <w14:ligatures w14:val="none"/>
              </w:rPr>
              <w:t>State</w:t>
            </w:r>
            <w:proofErr w:type="spellEnd"/>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03A6EA7"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roofErr w:type="gramStart"/>
            <w:r w:rsidRPr="008934E1">
              <w:rPr>
                <w:rFonts w:ascii="Calibri" w:eastAsia="Times New Roman" w:hAnsi="Calibri" w:cs="Calibri"/>
                <w:i/>
                <w:iCs/>
                <w:color w:val="000000"/>
                <w:kern w:val="0"/>
                <w:lang w:eastAsia="tr-TR"/>
                <w14:ligatures w14:val="none"/>
              </w:rPr>
              <w:t>tabloya</w:t>
            </w:r>
            <w:proofErr w:type="gramEnd"/>
            <w:r w:rsidRPr="008934E1">
              <w:rPr>
                <w:rFonts w:ascii="Calibri" w:eastAsia="Times New Roman" w:hAnsi="Calibri" w:cs="Calibri"/>
                <w:i/>
                <w:iCs/>
                <w:color w:val="000000"/>
                <w:kern w:val="0"/>
                <w:lang w:eastAsia="tr-TR"/>
                <w14:ligatures w14:val="none"/>
              </w:rPr>
              <w:t xml:space="preserve"> göre buraya </w:t>
            </w:r>
            <w:proofErr w:type="spellStart"/>
            <w:r w:rsidRPr="008934E1">
              <w:rPr>
                <w:rFonts w:ascii="Calibri" w:eastAsia="Times New Roman" w:hAnsi="Calibri" w:cs="Calibri"/>
                <w:i/>
                <w:iCs/>
                <w:color w:val="000000"/>
                <w:kern w:val="0"/>
                <w:lang w:eastAsia="tr-TR"/>
                <w14:ligatures w14:val="none"/>
              </w:rPr>
              <w:t>deger</w:t>
            </w:r>
            <w:proofErr w:type="spellEnd"/>
            <w:r w:rsidRPr="008934E1">
              <w:rPr>
                <w:rFonts w:ascii="Calibri" w:eastAsia="Times New Roman" w:hAnsi="Calibri" w:cs="Calibri"/>
                <w:i/>
                <w:iCs/>
                <w:color w:val="000000"/>
                <w:kern w:val="0"/>
                <w:lang w:eastAsia="tr-TR"/>
                <w14:ligatures w14:val="none"/>
              </w:rPr>
              <w:t xml:space="preserve"> verilecektir.</w:t>
            </w:r>
          </w:p>
        </w:tc>
      </w:tr>
      <w:tr w:rsidR="008934E1" w:rsidRPr="008934E1" w14:paraId="3907FC6C" w14:textId="77777777" w:rsidTr="008934E1">
        <w:trPr>
          <w:trHeight w:val="315"/>
        </w:trPr>
        <w:tc>
          <w:tcPr>
            <w:tcW w:w="740" w:type="dxa"/>
            <w:tcBorders>
              <w:top w:val="nil"/>
              <w:left w:val="nil"/>
              <w:bottom w:val="nil"/>
              <w:right w:val="nil"/>
            </w:tcBorders>
            <w:shd w:val="clear" w:color="auto" w:fill="auto"/>
            <w:noWrap/>
            <w:vAlign w:val="bottom"/>
            <w:hideMark/>
          </w:tcPr>
          <w:p w14:paraId="6BB759B2"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F8F6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11A742"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D4A60BA"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796D799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7DD79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695B9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05CAC2" w14:textId="77777777" w:rsidTr="001D1EC2">
        <w:trPr>
          <w:trHeight w:val="315"/>
        </w:trPr>
        <w:tc>
          <w:tcPr>
            <w:tcW w:w="740" w:type="dxa"/>
            <w:tcBorders>
              <w:top w:val="nil"/>
              <w:left w:val="nil"/>
              <w:bottom w:val="nil"/>
              <w:right w:val="nil"/>
            </w:tcBorders>
            <w:shd w:val="clear" w:color="auto" w:fill="auto"/>
            <w:noWrap/>
            <w:vAlign w:val="bottom"/>
            <w:hideMark/>
          </w:tcPr>
          <w:p w14:paraId="026B8A5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2A7BE11"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833796E"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9C6470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26A0B29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F0F24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8C2F7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5D86B90" w14:textId="77777777" w:rsidTr="001D1EC2">
        <w:trPr>
          <w:trHeight w:val="315"/>
        </w:trPr>
        <w:tc>
          <w:tcPr>
            <w:tcW w:w="740" w:type="dxa"/>
            <w:tcBorders>
              <w:top w:val="nil"/>
              <w:left w:val="nil"/>
              <w:bottom w:val="nil"/>
              <w:right w:val="nil"/>
            </w:tcBorders>
            <w:shd w:val="clear" w:color="auto" w:fill="auto"/>
            <w:noWrap/>
            <w:vAlign w:val="bottom"/>
            <w:hideMark/>
          </w:tcPr>
          <w:p w14:paraId="59406F3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7F7325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01526D7A"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9432"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w:t>
            </w:r>
          </w:p>
        </w:tc>
        <w:tc>
          <w:tcPr>
            <w:tcW w:w="960" w:type="dxa"/>
            <w:tcBorders>
              <w:top w:val="nil"/>
              <w:left w:val="single" w:sz="4" w:space="0" w:color="auto"/>
              <w:bottom w:val="nil"/>
              <w:right w:val="nil"/>
            </w:tcBorders>
            <w:shd w:val="clear" w:color="auto" w:fill="auto"/>
            <w:noWrap/>
            <w:vAlign w:val="bottom"/>
            <w:hideMark/>
          </w:tcPr>
          <w:p w14:paraId="45C828D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AD2B96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1ECE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1D25B1" w14:textId="77777777" w:rsidTr="001D1EC2">
        <w:trPr>
          <w:trHeight w:val="315"/>
        </w:trPr>
        <w:tc>
          <w:tcPr>
            <w:tcW w:w="740" w:type="dxa"/>
            <w:tcBorders>
              <w:top w:val="nil"/>
              <w:left w:val="nil"/>
              <w:bottom w:val="nil"/>
              <w:right w:val="nil"/>
            </w:tcBorders>
            <w:shd w:val="clear" w:color="auto" w:fill="auto"/>
            <w:noWrap/>
            <w:vAlign w:val="bottom"/>
            <w:hideMark/>
          </w:tcPr>
          <w:p w14:paraId="1AA35DA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84C066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79DEB70"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w:t>
            </w:r>
            <w:proofErr w:type="spellStart"/>
            <w:r w:rsidRPr="008934E1">
              <w:rPr>
                <w:rFonts w:ascii="Calibri" w:eastAsia="Times New Roman" w:hAnsi="Calibri" w:cs="Calibri"/>
                <w:b/>
                <w:bCs/>
                <w:color w:val="FF0000"/>
                <w:kern w:val="0"/>
                <w:lang w:eastAsia="tr-TR"/>
                <w14:ligatures w14:val="none"/>
              </w:rPr>
              <w:t>decimal</w:t>
            </w:r>
            <w:proofErr w:type="spellEnd"/>
            <w:r w:rsidRPr="008934E1">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305E21F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Line</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Feed</w:t>
            </w:r>
            <w:proofErr w:type="spellEnd"/>
            <w:r w:rsidRPr="008934E1">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264A11B8"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296858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38D630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bl>
    <w:p w14:paraId="01D6986D" w14:textId="77777777" w:rsidR="008934E1" w:rsidRDefault="008934E1" w:rsidP="008934E1"/>
    <w:p w14:paraId="1F8BF5FC" w14:textId="16E3CEA8" w:rsidR="008934E1" w:rsidRDefault="00D3411E" w:rsidP="008934E1">
      <w:r>
        <w:t xml:space="preserve">Led </w:t>
      </w:r>
      <w:proofErr w:type="spellStart"/>
      <w:r>
        <w:t>State</w:t>
      </w:r>
      <w:proofErr w:type="spellEnd"/>
      <w:r>
        <w:t xml:space="preserve"> Tablosu:</w:t>
      </w:r>
    </w:p>
    <w:tbl>
      <w:tblPr>
        <w:tblW w:w="4820" w:type="dxa"/>
        <w:tblCellMar>
          <w:left w:w="70" w:type="dxa"/>
          <w:right w:w="70" w:type="dxa"/>
        </w:tblCellMar>
        <w:tblLook w:val="04A0" w:firstRow="1" w:lastRow="0" w:firstColumn="1" w:lastColumn="0" w:noHBand="0" w:noVBand="1"/>
      </w:tblPr>
      <w:tblGrid>
        <w:gridCol w:w="2420"/>
        <w:gridCol w:w="1740"/>
        <w:gridCol w:w="675"/>
      </w:tblGrid>
      <w:tr w:rsidR="00314AB4" w:rsidRPr="00314AB4" w14:paraId="1EB8FB55" w14:textId="77777777" w:rsidTr="00314AB4">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2DC0C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Efekt</w:t>
            </w:r>
          </w:p>
        </w:tc>
        <w:tc>
          <w:tcPr>
            <w:tcW w:w="1740" w:type="dxa"/>
            <w:tcBorders>
              <w:top w:val="single" w:sz="8" w:space="0" w:color="auto"/>
              <w:left w:val="nil"/>
              <w:bottom w:val="single" w:sz="8" w:space="0" w:color="auto"/>
              <w:right w:val="single" w:sz="8" w:space="0" w:color="auto"/>
            </w:tcBorders>
            <w:shd w:val="clear" w:color="auto" w:fill="auto"/>
            <w:noWrap/>
            <w:vAlign w:val="center"/>
            <w:hideMark/>
          </w:tcPr>
          <w:p w14:paraId="414A5AC7"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xml:space="preserve">Led </w:t>
            </w:r>
            <w:proofErr w:type="spellStart"/>
            <w:r w:rsidRPr="00314AB4">
              <w:rPr>
                <w:rFonts w:ascii="Calibri" w:eastAsia="Times New Roman" w:hAnsi="Calibri" w:cs="Calibri"/>
                <w:color w:val="000000"/>
                <w:kern w:val="0"/>
                <w:lang w:eastAsia="tr-TR"/>
                <w14:ligatures w14:val="none"/>
              </w:rPr>
              <w:t>State</w:t>
            </w:r>
            <w:proofErr w:type="spellEnd"/>
            <w:r w:rsidRPr="00314AB4">
              <w:rPr>
                <w:rFonts w:ascii="Calibri" w:eastAsia="Times New Roman" w:hAnsi="Calibri" w:cs="Calibri"/>
                <w:color w:val="000000"/>
                <w:kern w:val="0"/>
                <w:lang w:eastAsia="tr-TR"/>
                <w14:ligatures w14:val="none"/>
              </w:rPr>
              <w:t xml:space="preserve"> Tablosu</w:t>
            </w:r>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5C896A1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Değer</w:t>
            </w:r>
          </w:p>
        </w:tc>
      </w:tr>
      <w:tr w:rsidR="00314AB4" w:rsidRPr="00314AB4" w14:paraId="46AEE383" w14:textId="77777777" w:rsidTr="00314AB4">
        <w:trPr>
          <w:trHeight w:val="315"/>
        </w:trPr>
        <w:tc>
          <w:tcPr>
            <w:tcW w:w="2420" w:type="dxa"/>
            <w:tcBorders>
              <w:top w:val="nil"/>
              <w:left w:val="single" w:sz="8" w:space="0" w:color="auto"/>
              <w:bottom w:val="nil"/>
              <w:right w:val="nil"/>
            </w:tcBorders>
            <w:shd w:val="clear" w:color="auto" w:fill="auto"/>
            <w:noWrap/>
            <w:vAlign w:val="center"/>
            <w:hideMark/>
          </w:tcPr>
          <w:p w14:paraId="398EBE13"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1740" w:type="dxa"/>
            <w:tcBorders>
              <w:top w:val="nil"/>
              <w:left w:val="single" w:sz="8" w:space="0" w:color="auto"/>
              <w:bottom w:val="nil"/>
              <w:right w:val="single" w:sz="8" w:space="0" w:color="auto"/>
            </w:tcBorders>
            <w:shd w:val="clear" w:color="auto" w:fill="auto"/>
            <w:noWrap/>
            <w:vAlign w:val="center"/>
            <w:hideMark/>
          </w:tcPr>
          <w:p w14:paraId="341EC2B5"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c>
          <w:tcPr>
            <w:tcW w:w="660" w:type="dxa"/>
            <w:tcBorders>
              <w:top w:val="nil"/>
              <w:left w:val="nil"/>
              <w:bottom w:val="nil"/>
              <w:right w:val="single" w:sz="8" w:space="0" w:color="auto"/>
            </w:tcBorders>
            <w:shd w:val="clear" w:color="auto" w:fill="auto"/>
            <w:noWrap/>
            <w:vAlign w:val="center"/>
            <w:hideMark/>
          </w:tcPr>
          <w:p w14:paraId="1B20717F"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r w:rsidRPr="00314AB4">
              <w:rPr>
                <w:rFonts w:ascii="Calibri" w:eastAsia="Times New Roman" w:hAnsi="Calibri" w:cs="Calibri"/>
                <w:color w:val="000000"/>
                <w:kern w:val="0"/>
                <w:lang w:eastAsia="tr-TR"/>
                <w14:ligatures w14:val="none"/>
              </w:rPr>
              <w:t> </w:t>
            </w:r>
          </w:p>
        </w:tc>
      </w:tr>
      <w:tr w:rsidR="00314AB4" w:rsidRPr="00314AB4" w14:paraId="0D6B4759" w14:textId="77777777" w:rsidTr="00314AB4">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5AF248"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stant</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Green</w:t>
            </w:r>
            <w:proofErr w:type="spellEnd"/>
          </w:p>
        </w:tc>
        <w:tc>
          <w:tcPr>
            <w:tcW w:w="1740" w:type="dxa"/>
            <w:tcBorders>
              <w:top w:val="single" w:sz="8" w:space="0" w:color="auto"/>
              <w:left w:val="nil"/>
              <w:bottom w:val="single" w:sz="8" w:space="0" w:color="auto"/>
              <w:right w:val="single" w:sz="8" w:space="0" w:color="auto"/>
            </w:tcBorders>
            <w:shd w:val="clear" w:color="000000" w:fill="92D050"/>
            <w:noWrap/>
            <w:vAlign w:val="center"/>
            <w:hideMark/>
          </w:tcPr>
          <w:p w14:paraId="420D77E4"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Standby</w:t>
            </w:r>
            <w:proofErr w:type="spellEnd"/>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19BD4776"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1</w:t>
            </w:r>
          </w:p>
        </w:tc>
      </w:tr>
      <w:tr w:rsidR="00314AB4" w:rsidRPr="00314AB4" w14:paraId="4716A895"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679CCDC3"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stant</w:t>
            </w:r>
            <w:proofErr w:type="spellEnd"/>
            <w:r w:rsidRPr="00314AB4">
              <w:rPr>
                <w:rFonts w:ascii="Calibri" w:eastAsia="Times New Roman" w:hAnsi="Calibri" w:cs="Calibri"/>
                <w:color w:val="000000"/>
                <w:kern w:val="0"/>
                <w:lang w:eastAsia="tr-TR"/>
                <w14:ligatures w14:val="none"/>
              </w:rPr>
              <w:t xml:space="preserve"> Blue</w:t>
            </w:r>
          </w:p>
        </w:tc>
        <w:tc>
          <w:tcPr>
            <w:tcW w:w="1740" w:type="dxa"/>
            <w:tcBorders>
              <w:top w:val="nil"/>
              <w:left w:val="nil"/>
              <w:bottom w:val="single" w:sz="8" w:space="0" w:color="auto"/>
              <w:right w:val="single" w:sz="8" w:space="0" w:color="auto"/>
            </w:tcBorders>
            <w:shd w:val="clear" w:color="000000" w:fill="8EA9DB"/>
            <w:noWrap/>
            <w:vAlign w:val="center"/>
            <w:hideMark/>
          </w:tcPr>
          <w:p w14:paraId="058EA708"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necting</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4CAA94AE"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2</w:t>
            </w:r>
          </w:p>
        </w:tc>
      </w:tr>
      <w:tr w:rsidR="00314AB4" w:rsidRPr="00314AB4" w14:paraId="3E38049D"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B4E4002"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Blue (</w:t>
            </w:r>
            <w:proofErr w:type="spellStart"/>
            <w:r w:rsidRPr="00314AB4">
              <w:rPr>
                <w:rFonts w:ascii="Calibri" w:eastAsia="Times New Roman" w:hAnsi="Calibri" w:cs="Calibri"/>
                <w:color w:val="000000"/>
                <w:kern w:val="0"/>
                <w:lang w:eastAsia="tr-TR"/>
                <w14:ligatures w14:val="none"/>
              </w:rPr>
              <w:t>Fast</w:t>
            </w:r>
            <w:proofErr w:type="spellEnd"/>
            <w:r w:rsidRPr="00314AB4">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D9E1F2"/>
            <w:noWrap/>
            <w:vAlign w:val="center"/>
            <w:hideMark/>
          </w:tcPr>
          <w:p w14:paraId="13FA6B70"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RfI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Verified</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08F871F2"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3</w:t>
            </w:r>
          </w:p>
        </w:tc>
      </w:tr>
      <w:tr w:rsidR="00314AB4" w:rsidRPr="00314AB4" w14:paraId="2836A672"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0615E19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Breathing</w:t>
            </w:r>
            <w:proofErr w:type="spellEnd"/>
            <w:r w:rsidRPr="00314AB4">
              <w:rPr>
                <w:rFonts w:ascii="Calibri" w:eastAsia="Times New Roman" w:hAnsi="Calibri" w:cs="Calibri"/>
                <w:color w:val="000000"/>
                <w:kern w:val="0"/>
                <w:lang w:eastAsia="tr-TR"/>
                <w14:ligatures w14:val="none"/>
              </w:rPr>
              <w:t xml:space="preserve"> Blue</w:t>
            </w:r>
          </w:p>
        </w:tc>
        <w:tc>
          <w:tcPr>
            <w:tcW w:w="1740" w:type="dxa"/>
            <w:tcBorders>
              <w:top w:val="nil"/>
              <w:left w:val="nil"/>
              <w:bottom w:val="single" w:sz="8" w:space="0" w:color="auto"/>
              <w:right w:val="single" w:sz="8" w:space="0" w:color="auto"/>
            </w:tcBorders>
            <w:shd w:val="clear" w:color="000000" w:fill="DDEBF7"/>
            <w:noWrap/>
            <w:vAlign w:val="center"/>
            <w:hideMark/>
          </w:tcPr>
          <w:p w14:paraId="107D1111"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harging</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2904622A"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4</w:t>
            </w:r>
          </w:p>
        </w:tc>
      </w:tr>
      <w:tr w:rsidR="00314AB4" w:rsidRPr="00314AB4" w14:paraId="3ED498B5"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39C3E4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Fast</w:t>
            </w:r>
            <w:proofErr w:type="spellEnd"/>
            <w:r w:rsidRPr="00314AB4">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FCE4D6"/>
            <w:noWrap/>
            <w:vAlign w:val="center"/>
            <w:hideMark/>
          </w:tcPr>
          <w:p w14:paraId="2C0EF67A"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RfI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Failed</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55126C61"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5</w:t>
            </w:r>
          </w:p>
        </w:tc>
      </w:tr>
      <w:tr w:rsidR="00314AB4" w:rsidRPr="00314AB4" w14:paraId="1103B7AA"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CF33EED"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Slow</w:t>
            </w:r>
            <w:proofErr w:type="spellEnd"/>
            <w:r w:rsidRPr="00314AB4">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F4B084"/>
            <w:noWrap/>
            <w:vAlign w:val="center"/>
            <w:hideMark/>
          </w:tcPr>
          <w:p w14:paraId="1AC20EE0"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Need</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plugging</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21C155C2"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6</w:t>
            </w:r>
          </w:p>
        </w:tc>
      </w:tr>
      <w:tr w:rsidR="00314AB4" w:rsidRPr="00314AB4" w14:paraId="7B17632F"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6A9B379"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onstant</w:t>
            </w:r>
            <w:proofErr w:type="spellEnd"/>
            <w:r w:rsidRPr="00314AB4">
              <w:rPr>
                <w:rFonts w:ascii="Calibri" w:eastAsia="Times New Roman" w:hAnsi="Calibri" w:cs="Calibri"/>
                <w:color w:val="000000"/>
                <w:kern w:val="0"/>
                <w:lang w:eastAsia="tr-TR"/>
                <w14:ligatures w14:val="none"/>
              </w:rPr>
              <w:t xml:space="preserve"> </w:t>
            </w:r>
            <w:proofErr w:type="spellStart"/>
            <w:r w:rsidRPr="00314AB4">
              <w:rPr>
                <w:rFonts w:ascii="Calibri" w:eastAsia="Times New Roman" w:hAnsi="Calibri" w:cs="Calibri"/>
                <w:color w:val="000000"/>
                <w:kern w:val="0"/>
                <w:lang w:eastAsia="tr-TR"/>
                <w14:ligatures w14:val="none"/>
              </w:rPr>
              <w:t>Red</w:t>
            </w:r>
            <w:proofErr w:type="spellEnd"/>
          </w:p>
        </w:tc>
        <w:tc>
          <w:tcPr>
            <w:tcW w:w="1740" w:type="dxa"/>
            <w:tcBorders>
              <w:top w:val="nil"/>
              <w:left w:val="nil"/>
              <w:bottom w:val="single" w:sz="8" w:space="0" w:color="auto"/>
              <w:right w:val="single" w:sz="8" w:space="0" w:color="auto"/>
            </w:tcBorders>
            <w:shd w:val="clear" w:color="000000" w:fill="FF0000"/>
            <w:noWrap/>
            <w:vAlign w:val="center"/>
            <w:hideMark/>
          </w:tcPr>
          <w:p w14:paraId="47570412"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Fault</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7043FB94"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7</w:t>
            </w:r>
          </w:p>
        </w:tc>
      </w:tr>
      <w:tr w:rsidR="00314AB4" w:rsidRPr="00314AB4" w14:paraId="7AD3DB16" w14:textId="77777777" w:rsidTr="00314AB4">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B44FD2E"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Pulsate</w:t>
            </w:r>
            <w:proofErr w:type="spellEnd"/>
            <w:r w:rsidRPr="00314AB4">
              <w:rPr>
                <w:rFonts w:ascii="Calibri" w:eastAsia="Times New Roman" w:hAnsi="Calibri" w:cs="Calibri"/>
                <w:color w:val="000000"/>
                <w:kern w:val="0"/>
                <w:lang w:eastAsia="tr-TR"/>
                <w14:ligatures w14:val="none"/>
              </w:rPr>
              <w:t xml:space="preserve"> Blue (</w:t>
            </w:r>
            <w:proofErr w:type="spellStart"/>
            <w:r w:rsidRPr="00314AB4">
              <w:rPr>
                <w:rFonts w:ascii="Calibri" w:eastAsia="Times New Roman" w:hAnsi="Calibri" w:cs="Calibri"/>
                <w:color w:val="000000"/>
                <w:kern w:val="0"/>
                <w:lang w:eastAsia="tr-TR"/>
                <w14:ligatures w14:val="none"/>
              </w:rPr>
              <w:t>Slow</w:t>
            </w:r>
            <w:proofErr w:type="spellEnd"/>
            <w:r w:rsidRPr="00314AB4">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00B0F0"/>
            <w:noWrap/>
            <w:vAlign w:val="center"/>
            <w:hideMark/>
          </w:tcPr>
          <w:p w14:paraId="30B1B856" w14:textId="77777777" w:rsidR="00314AB4" w:rsidRPr="00314AB4" w:rsidRDefault="00314AB4" w:rsidP="00314AB4">
            <w:pPr>
              <w:spacing w:after="0" w:line="240" w:lineRule="auto"/>
              <w:rPr>
                <w:rFonts w:ascii="Calibri" w:eastAsia="Times New Roman" w:hAnsi="Calibri" w:cs="Calibri"/>
                <w:color w:val="000000"/>
                <w:kern w:val="0"/>
                <w:lang w:eastAsia="tr-TR"/>
                <w14:ligatures w14:val="none"/>
              </w:rPr>
            </w:pPr>
            <w:proofErr w:type="spellStart"/>
            <w:r w:rsidRPr="00314AB4">
              <w:rPr>
                <w:rFonts w:ascii="Calibri" w:eastAsia="Times New Roman" w:hAnsi="Calibri" w:cs="Calibri"/>
                <w:color w:val="000000"/>
                <w:kern w:val="0"/>
                <w:lang w:eastAsia="tr-TR"/>
                <w14:ligatures w14:val="none"/>
              </w:rPr>
              <w:t>ChargingStopped</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2CF980ED" w14:textId="77777777" w:rsidR="00314AB4" w:rsidRPr="00314AB4" w:rsidRDefault="00314AB4" w:rsidP="00314AB4">
            <w:pPr>
              <w:spacing w:after="0" w:line="240" w:lineRule="auto"/>
              <w:jc w:val="center"/>
              <w:rPr>
                <w:rFonts w:ascii="Calibri" w:eastAsia="Times New Roman" w:hAnsi="Calibri" w:cs="Calibri"/>
                <w:b/>
                <w:bCs/>
                <w:color w:val="000000"/>
                <w:kern w:val="0"/>
                <w:lang w:eastAsia="tr-TR"/>
                <w14:ligatures w14:val="none"/>
              </w:rPr>
            </w:pPr>
            <w:r w:rsidRPr="00314AB4">
              <w:rPr>
                <w:rFonts w:ascii="Calibri" w:eastAsia="Times New Roman" w:hAnsi="Calibri" w:cs="Calibri"/>
                <w:b/>
                <w:bCs/>
                <w:color w:val="000000"/>
                <w:kern w:val="0"/>
                <w:lang w:eastAsia="tr-TR"/>
                <w14:ligatures w14:val="none"/>
              </w:rPr>
              <w:t>8</w:t>
            </w:r>
          </w:p>
        </w:tc>
      </w:tr>
    </w:tbl>
    <w:p w14:paraId="5FB8179D" w14:textId="77777777" w:rsidR="00314AB4" w:rsidRDefault="00314AB4" w:rsidP="008934E1">
      <w:pPr>
        <w:rPr>
          <w:b/>
          <w:bCs/>
          <w:color w:val="C00000"/>
        </w:rPr>
      </w:pPr>
    </w:p>
    <w:p w14:paraId="26326EB6" w14:textId="77777777" w:rsidR="004B7B0D" w:rsidRDefault="004B7B0D" w:rsidP="008934E1">
      <w:pPr>
        <w:rPr>
          <w:b/>
          <w:bCs/>
          <w:color w:val="C00000"/>
        </w:rPr>
      </w:pPr>
    </w:p>
    <w:p w14:paraId="2F5DD5BA" w14:textId="71302994" w:rsidR="008934E1" w:rsidRDefault="008934E1" w:rsidP="008934E1">
      <w:pPr>
        <w:rPr>
          <w:b/>
          <w:bCs/>
          <w:color w:val="C00000"/>
        </w:rPr>
      </w:pPr>
      <w:r>
        <w:rPr>
          <w:b/>
          <w:bCs/>
          <w:color w:val="C00000"/>
        </w:rPr>
        <w:lastRenderedPageBreak/>
        <w:t>SET_</w:t>
      </w:r>
      <w:proofErr w:type="gramStart"/>
      <w:r>
        <w:rPr>
          <w:b/>
          <w:bCs/>
          <w:color w:val="C00000"/>
        </w:rPr>
        <w:t>RESPONSE :</w:t>
      </w:r>
      <w:proofErr w:type="gramEnd"/>
    </w:p>
    <w:p w14:paraId="3DDD202E" w14:textId="77777777" w:rsidR="008934E1" w:rsidRDefault="008934E1" w:rsidP="008934E1">
      <w:pPr>
        <w:rPr>
          <w:b/>
          <w:bCs/>
        </w:rPr>
      </w:pPr>
      <w:proofErr w:type="gramStart"/>
      <w:r w:rsidRPr="006C192E">
        <w:rPr>
          <w:b/>
          <w:bCs/>
        </w:rPr>
        <w:t>Cevap :</w:t>
      </w:r>
      <w:proofErr w:type="gramEnd"/>
      <w:r w:rsidRPr="006C192E">
        <w:rPr>
          <w:b/>
          <w:bCs/>
        </w:rPr>
        <w:t xml:space="preserve"> MCU Board -&gt; Bilgisayar</w:t>
      </w:r>
    </w:p>
    <w:p w14:paraId="02DA240A" w14:textId="3AA3FC10" w:rsidR="00D3411E" w:rsidRPr="00D3411E" w:rsidRDefault="00D3411E" w:rsidP="008934E1">
      <w:r w:rsidRPr="00D3411E">
        <w:t xml:space="preserve">Linux Board tarafından ilgili led </w:t>
      </w:r>
      <w:proofErr w:type="spellStart"/>
      <w:r>
        <w:t>state</w:t>
      </w:r>
      <w:proofErr w:type="spellEnd"/>
      <w:r>
        <w:t xml:space="preserve"> </w:t>
      </w:r>
      <w:r w:rsidRPr="00D3411E">
        <w:t>komutu gönderildikten sonra, MCU board set edilen değeri geri gönder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D3411E" w:rsidRPr="00D3411E" w14:paraId="7C467DA1" w14:textId="77777777" w:rsidTr="00D3411E">
        <w:trPr>
          <w:trHeight w:val="315"/>
        </w:trPr>
        <w:tc>
          <w:tcPr>
            <w:tcW w:w="740" w:type="dxa"/>
            <w:tcBorders>
              <w:top w:val="nil"/>
              <w:left w:val="nil"/>
              <w:bottom w:val="nil"/>
              <w:right w:val="nil"/>
            </w:tcBorders>
            <w:shd w:val="clear" w:color="auto" w:fill="auto"/>
            <w:noWrap/>
            <w:vAlign w:val="bottom"/>
            <w:hideMark/>
          </w:tcPr>
          <w:p w14:paraId="157A257D" w14:textId="77777777" w:rsidR="00D3411E" w:rsidRPr="00D3411E" w:rsidRDefault="00D3411E" w:rsidP="00D3411E">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9FCF58B"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86493C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5857781"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r>
      <w:tr w:rsidR="00D3411E" w:rsidRPr="00D3411E" w14:paraId="66C585C2" w14:textId="77777777" w:rsidTr="00D3411E">
        <w:trPr>
          <w:trHeight w:val="315"/>
        </w:trPr>
        <w:tc>
          <w:tcPr>
            <w:tcW w:w="740" w:type="dxa"/>
            <w:tcBorders>
              <w:top w:val="nil"/>
              <w:left w:val="nil"/>
              <w:bottom w:val="nil"/>
              <w:right w:val="nil"/>
            </w:tcBorders>
            <w:shd w:val="clear" w:color="auto" w:fill="auto"/>
            <w:noWrap/>
            <w:vAlign w:val="bottom"/>
            <w:hideMark/>
          </w:tcPr>
          <w:p w14:paraId="374E8DAA"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D761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42C9420D"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DF7CEC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r>
      <w:tr w:rsidR="00D3411E" w:rsidRPr="00D3411E" w14:paraId="5617DD2B" w14:textId="77777777" w:rsidTr="00D3411E">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2A943E9"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roofErr w:type="spellStart"/>
            <w:r w:rsidRPr="00D3411E">
              <w:rPr>
                <w:rFonts w:ascii="Calibri" w:eastAsia="Times New Roman" w:hAnsi="Calibri" w:cs="Calibri"/>
                <w:b/>
                <w:bCs/>
                <w:color w:val="000000"/>
                <w:kern w:val="0"/>
                <w:lang w:eastAsia="tr-TR"/>
                <w14:ligatures w14:val="none"/>
              </w:rPr>
              <w:t>Checksum</w:t>
            </w:r>
            <w:proofErr w:type="spellEnd"/>
            <w:r w:rsidRPr="00D3411E">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729F12B7"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DE4D9" w14:textId="6EAAD852"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roofErr w:type="gramStart"/>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361481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Start of </w:t>
            </w:r>
            <w:proofErr w:type="spellStart"/>
            <w:r w:rsidRPr="00D3411E">
              <w:rPr>
                <w:rFonts w:ascii="Calibri" w:eastAsia="Times New Roman" w:hAnsi="Calibri" w:cs="Calibri"/>
                <w:color w:val="000000"/>
                <w:kern w:val="0"/>
                <w:lang w:eastAsia="tr-TR"/>
                <w14:ligatures w14:val="none"/>
              </w:rPr>
              <w:t>Text</w:t>
            </w:r>
            <w:proofErr w:type="spellEnd"/>
            <w:r w:rsidRPr="00D3411E">
              <w:rPr>
                <w:rFonts w:ascii="Calibri" w:eastAsia="Times New Roman" w:hAnsi="Calibri" w:cs="Calibri"/>
                <w:color w:val="000000"/>
                <w:kern w:val="0"/>
                <w:lang w:eastAsia="tr-TR"/>
                <w14:ligatures w14:val="none"/>
              </w:rPr>
              <w:t xml:space="preserve"> (STX)</w:t>
            </w:r>
          </w:p>
        </w:tc>
      </w:tr>
      <w:tr w:rsidR="00D3411E" w:rsidRPr="00D3411E" w14:paraId="0A943B01"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8C9EA6"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AF32F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427CCE"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proofErr w:type="gramStart"/>
            <w:r w:rsidRPr="00D3411E">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EBAAD3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ommand</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Type</w:t>
            </w:r>
            <w:proofErr w:type="spellEnd"/>
          </w:p>
        </w:tc>
      </w:tr>
      <w:tr w:rsidR="00D3411E" w:rsidRPr="00D3411E" w14:paraId="294E16EC"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3A8458A"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80B77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A0B45A4" w14:textId="59CC3F5D"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D7B969F"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ID (PID)</w:t>
            </w:r>
          </w:p>
        </w:tc>
      </w:tr>
      <w:tr w:rsidR="00D3411E" w:rsidRPr="00D3411E" w14:paraId="312B4866"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2285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6150F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06BEDA5"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788AB95"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0)</w:t>
            </w:r>
          </w:p>
        </w:tc>
      </w:tr>
      <w:tr w:rsidR="00D3411E" w:rsidRPr="00D3411E" w14:paraId="372A654E"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4853FA7"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6E7D84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760601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7529BA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w:t>
            </w:r>
          </w:p>
        </w:tc>
      </w:tr>
      <w:tr w:rsidR="00D3411E" w:rsidRPr="00D3411E" w14:paraId="4C19E68D"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7D431D"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084B15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D93149E" w14:textId="2FC9C5FD" w:rsidR="00D3411E" w:rsidRPr="00D3411E" w:rsidRDefault="00447DBF" w:rsidP="00D3411E">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E8AC0F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w:t>
            </w:r>
          </w:p>
        </w:tc>
      </w:tr>
      <w:tr w:rsidR="00D3411E" w:rsidRPr="00D3411E" w14:paraId="411E5BC9"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8AE7DC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1AF00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197684F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D71A71"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D3411E" w:rsidRPr="00D3411E" w14:paraId="792E54BF" w14:textId="77777777" w:rsidTr="00D3411E">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4B3F5E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6EC73A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81CDED9"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69E123D" w14:textId="7C7323D3"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Led </w:t>
            </w:r>
            <w:proofErr w:type="spellStart"/>
            <w:r w:rsidRPr="00D3411E">
              <w:rPr>
                <w:rFonts w:ascii="Calibri" w:eastAsia="Times New Roman" w:hAnsi="Calibri" w:cs="Calibri"/>
                <w:color w:val="000000"/>
                <w:kern w:val="0"/>
                <w:lang w:eastAsia="tr-TR"/>
                <w14:ligatures w14:val="none"/>
              </w:rPr>
              <w:t>State</w:t>
            </w:r>
            <w:proofErr w:type="spellEnd"/>
            <w:r>
              <w:rPr>
                <w:rFonts w:ascii="Calibri" w:eastAsia="Times New Roman" w:hAnsi="Calibri" w:cs="Calibri"/>
                <w:color w:val="000000"/>
                <w:kern w:val="0"/>
                <w:lang w:eastAsia="tr-TR"/>
                <w14:ligatures w14:val="none"/>
              </w:rPr>
              <w:t xml:space="preserve"> (</w:t>
            </w:r>
            <w:proofErr w:type="spellStart"/>
            <w:r>
              <w:rPr>
                <w:rFonts w:ascii="Calibri" w:eastAsia="Times New Roman" w:hAnsi="Calibri" w:cs="Calibri"/>
                <w:color w:val="000000"/>
                <w:kern w:val="0"/>
                <w:lang w:eastAsia="tr-TR"/>
                <w14:ligatures w14:val="none"/>
              </w:rPr>
              <w:t>Charging</w:t>
            </w:r>
            <w:proofErr w:type="spellEnd"/>
            <w:r>
              <w:rPr>
                <w:rFonts w:ascii="Calibri" w:eastAsia="Times New Roman" w:hAnsi="Calibri" w:cs="Calibri"/>
                <w:color w:val="000000"/>
                <w:kern w:val="0"/>
                <w:lang w:eastAsia="tr-TR"/>
                <w14:ligatures w14:val="none"/>
              </w:rPr>
              <w:t>)</w:t>
            </w:r>
          </w:p>
        </w:tc>
      </w:tr>
      <w:tr w:rsidR="00D3411E" w:rsidRPr="00D3411E" w14:paraId="4066F597" w14:textId="77777777" w:rsidTr="00D3411E">
        <w:trPr>
          <w:trHeight w:val="315"/>
        </w:trPr>
        <w:tc>
          <w:tcPr>
            <w:tcW w:w="740" w:type="dxa"/>
            <w:tcBorders>
              <w:top w:val="nil"/>
              <w:left w:val="nil"/>
              <w:bottom w:val="nil"/>
              <w:right w:val="nil"/>
            </w:tcBorders>
            <w:shd w:val="clear" w:color="auto" w:fill="auto"/>
            <w:noWrap/>
            <w:vAlign w:val="bottom"/>
            <w:hideMark/>
          </w:tcPr>
          <w:p w14:paraId="0176122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A267D0"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67558A6"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ED6C596"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0)</w:t>
            </w:r>
          </w:p>
        </w:tc>
      </w:tr>
      <w:tr w:rsidR="00D3411E" w:rsidRPr="00D3411E" w14:paraId="607D6764" w14:textId="77777777" w:rsidTr="001D1EC2">
        <w:trPr>
          <w:trHeight w:val="315"/>
        </w:trPr>
        <w:tc>
          <w:tcPr>
            <w:tcW w:w="740" w:type="dxa"/>
            <w:tcBorders>
              <w:top w:val="nil"/>
              <w:left w:val="nil"/>
              <w:bottom w:val="nil"/>
              <w:right w:val="nil"/>
            </w:tcBorders>
            <w:shd w:val="clear" w:color="auto" w:fill="auto"/>
            <w:noWrap/>
            <w:vAlign w:val="bottom"/>
            <w:hideMark/>
          </w:tcPr>
          <w:p w14:paraId="48E8837D"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091FE3"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8191A43"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06114B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w:t>
            </w:r>
          </w:p>
        </w:tc>
      </w:tr>
      <w:tr w:rsidR="00D3411E" w:rsidRPr="00D3411E" w14:paraId="1A857C1C" w14:textId="77777777" w:rsidTr="001D1EC2">
        <w:trPr>
          <w:trHeight w:val="315"/>
        </w:trPr>
        <w:tc>
          <w:tcPr>
            <w:tcW w:w="740" w:type="dxa"/>
            <w:tcBorders>
              <w:top w:val="nil"/>
              <w:left w:val="nil"/>
              <w:bottom w:val="nil"/>
              <w:right w:val="nil"/>
            </w:tcBorders>
            <w:shd w:val="clear" w:color="auto" w:fill="auto"/>
            <w:noWrap/>
            <w:vAlign w:val="bottom"/>
            <w:hideMark/>
          </w:tcPr>
          <w:p w14:paraId="45F45F1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AEFCCB1"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8C8102"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1A5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w:t>
            </w:r>
          </w:p>
        </w:tc>
      </w:tr>
      <w:tr w:rsidR="00D3411E" w:rsidRPr="00D3411E" w14:paraId="4926A358" w14:textId="77777777" w:rsidTr="001D1EC2">
        <w:trPr>
          <w:trHeight w:val="315"/>
        </w:trPr>
        <w:tc>
          <w:tcPr>
            <w:tcW w:w="740" w:type="dxa"/>
            <w:tcBorders>
              <w:top w:val="nil"/>
              <w:left w:val="nil"/>
              <w:bottom w:val="nil"/>
              <w:right w:val="nil"/>
            </w:tcBorders>
            <w:shd w:val="clear" w:color="auto" w:fill="auto"/>
            <w:noWrap/>
            <w:vAlign w:val="bottom"/>
            <w:hideMark/>
          </w:tcPr>
          <w:p w14:paraId="0DF7055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8953CF6"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0509F74"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w:t>
            </w:r>
            <w:proofErr w:type="spellStart"/>
            <w:r w:rsidRPr="00D3411E">
              <w:rPr>
                <w:rFonts w:ascii="Calibri" w:eastAsia="Times New Roman" w:hAnsi="Calibri" w:cs="Calibri"/>
                <w:b/>
                <w:bCs/>
                <w:color w:val="FF0000"/>
                <w:kern w:val="0"/>
                <w:lang w:eastAsia="tr-TR"/>
                <w14:ligatures w14:val="none"/>
              </w:rPr>
              <w:t>decimal</w:t>
            </w:r>
            <w:proofErr w:type="spellEnd"/>
            <w:r w:rsidRPr="00D3411E">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600209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ine</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Feed</w:t>
            </w:r>
            <w:proofErr w:type="spellEnd"/>
            <w:r w:rsidRPr="00D3411E">
              <w:rPr>
                <w:rFonts w:ascii="Calibri" w:eastAsia="Times New Roman" w:hAnsi="Calibri" w:cs="Calibri"/>
                <w:color w:val="000000"/>
                <w:kern w:val="0"/>
                <w:lang w:eastAsia="tr-TR"/>
                <w14:ligatures w14:val="none"/>
              </w:rPr>
              <w:t xml:space="preserve"> (Paket Sonu)</w:t>
            </w:r>
          </w:p>
        </w:tc>
      </w:tr>
    </w:tbl>
    <w:p w14:paraId="08A618C4" w14:textId="77777777" w:rsidR="008934E1" w:rsidRDefault="008934E1" w:rsidP="008934E1"/>
    <w:p w14:paraId="5A3A758A" w14:textId="77777777" w:rsidR="00902406" w:rsidRDefault="00902406"/>
    <w:p w14:paraId="3C6901DA" w14:textId="77777777" w:rsidR="00902406" w:rsidRDefault="00902406"/>
    <w:p w14:paraId="702AFD70" w14:textId="77777777" w:rsidR="00902406" w:rsidRDefault="00902406"/>
    <w:p w14:paraId="3CBA05AC" w14:textId="77777777" w:rsidR="001D1EC2" w:rsidRDefault="001D1EC2"/>
    <w:p w14:paraId="70A94574" w14:textId="77777777" w:rsidR="001D1EC2" w:rsidRDefault="001D1EC2"/>
    <w:p w14:paraId="5E4E76E3" w14:textId="77777777" w:rsidR="001D1EC2" w:rsidRDefault="001D1EC2"/>
    <w:p w14:paraId="7324E9FF" w14:textId="77777777" w:rsidR="001D1EC2" w:rsidRDefault="001D1EC2"/>
    <w:p w14:paraId="13D4A67E" w14:textId="77777777" w:rsidR="001D1EC2" w:rsidRDefault="001D1EC2"/>
    <w:p w14:paraId="0EA811A5" w14:textId="77777777" w:rsidR="001D1EC2" w:rsidRDefault="001D1EC2"/>
    <w:p w14:paraId="49B3C012" w14:textId="77777777" w:rsidR="001D1EC2" w:rsidRDefault="001D1EC2"/>
    <w:p w14:paraId="17750EB0" w14:textId="77777777" w:rsidR="00314AB4" w:rsidRDefault="00314AB4"/>
    <w:p w14:paraId="1C06F2E2" w14:textId="77777777" w:rsidR="00F6433C" w:rsidRDefault="00F6433C"/>
    <w:p w14:paraId="194679AD" w14:textId="77777777" w:rsidR="00F6433C" w:rsidRDefault="00F6433C"/>
    <w:p w14:paraId="3754924D" w14:textId="77777777" w:rsidR="00B23405" w:rsidRDefault="00B23405"/>
    <w:p w14:paraId="4BF225E9" w14:textId="77777777" w:rsidR="001D1EC2" w:rsidRDefault="001D1EC2"/>
    <w:p w14:paraId="194CC39B" w14:textId="77777777" w:rsidR="001D1EC2" w:rsidRDefault="001D1EC2" w:rsidP="001D1EC2">
      <w:pPr>
        <w:rPr>
          <w:b/>
          <w:bCs/>
          <w:color w:val="C00000"/>
        </w:rPr>
      </w:pPr>
      <w:r>
        <w:rPr>
          <w:b/>
          <w:bCs/>
          <w:color w:val="C00000"/>
        </w:rPr>
        <w:lastRenderedPageBreak/>
        <w:t>GET_</w:t>
      </w:r>
      <w:proofErr w:type="gramStart"/>
      <w:r>
        <w:rPr>
          <w:b/>
          <w:bCs/>
          <w:color w:val="C00000"/>
        </w:rPr>
        <w:t>COMMAND :</w:t>
      </w:r>
      <w:proofErr w:type="gramEnd"/>
    </w:p>
    <w:p w14:paraId="3D6C3729" w14:textId="77777777" w:rsidR="001D1EC2" w:rsidRDefault="001D1EC2" w:rsidP="001D1EC2">
      <w:r>
        <w:t xml:space="preserve">Linux Kartı led panelinde halihazırda hangi efektin çalıştığını öğrenmek için aşağıdaki GET_COMMAND komutu gönderir ve Led </w:t>
      </w:r>
      <w:proofErr w:type="spellStart"/>
      <w:r>
        <w:t>State</w:t>
      </w:r>
      <w:proofErr w:type="spellEnd"/>
      <w:r>
        <w:t xml:space="preserve"> hakkında bilgi alır.</w:t>
      </w:r>
    </w:p>
    <w:p w14:paraId="3A969202" w14:textId="77777777" w:rsidR="001D1EC2" w:rsidRDefault="001D1EC2" w:rsidP="001D1EC2">
      <w:pPr>
        <w:rPr>
          <w:b/>
          <w:bCs/>
          <w:color w:val="C00000"/>
        </w:rPr>
      </w:pPr>
    </w:p>
    <w:p w14:paraId="30F8C2D6" w14:textId="77777777" w:rsidR="001D1EC2" w:rsidRDefault="001D1EC2" w:rsidP="001D1EC2">
      <w:pPr>
        <w:rPr>
          <w:b/>
          <w:bCs/>
        </w:rPr>
      </w:pPr>
      <w:proofErr w:type="gramStart"/>
      <w:r w:rsidRPr="00DD5C8E">
        <w:rPr>
          <w:b/>
          <w:bCs/>
        </w:rPr>
        <w:t>Sorgu :</w:t>
      </w:r>
      <w:proofErr w:type="gramEnd"/>
      <w:r w:rsidRPr="00DD5C8E">
        <w:rPr>
          <w:b/>
          <w:bCs/>
        </w:rPr>
        <w:t xml:space="preserve">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66B9E164" w14:textId="77777777" w:rsidTr="001D1EC2">
        <w:trPr>
          <w:trHeight w:val="315"/>
        </w:trPr>
        <w:tc>
          <w:tcPr>
            <w:tcW w:w="740" w:type="dxa"/>
            <w:tcBorders>
              <w:top w:val="nil"/>
              <w:left w:val="nil"/>
              <w:bottom w:val="nil"/>
              <w:right w:val="nil"/>
            </w:tcBorders>
            <w:shd w:val="clear" w:color="auto" w:fill="auto"/>
            <w:noWrap/>
            <w:vAlign w:val="bottom"/>
            <w:hideMark/>
          </w:tcPr>
          <w:p w14:paraId="7FC367DD"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6748B2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00A8F5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028C27B"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2A77F7E2" w14:textId="77777777" w:rsidTr="001D1EC2">
        <w:trPr>
          <w:trHeight w:val="315"/>
        </w:trPr>
        <w:tc>
          <w:tcPr>
            <w:tcW w:w="740" w:type="dxa"/>
            <w:tcBorders>
              <w:top w:val="nil"/>
              <w:left w:val="nil"/>
              <w:bottom w:val="nil"/>
              <w:right w:val="nil"/>
            </w:tcBorders>
            <w:shd w:val="clear" w:color="auto" w:fill="auto"/>
            <w:noWrap/>
            <w:vAlign w:val="bottom"/>
            <w:hideMark/>
          </w:tcPr>
          <w:p w14:paraId="0408AB2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A80E8"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15035A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D26F45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568850CD"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76D69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1B8388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6AC54" w14:textId="5F3BFCD1"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6ADD9C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1D1EC2" w:rsidRPr="001D1EC2" w14:paraId="3605E6D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90BA7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4D3F1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7A3E7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3BBC87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1D1EC2" w:rsidRPr="001D1EC2" w14:paraId="230A069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B7520F2"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7D9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79BAF3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A9D6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1D1EC2" w:rsidRPr="001D1EC2" w14:paraId="2E48A43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AA95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32A17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69B85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D18E3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1D1EC2" w:rsidRPr="001D1EC2" w14:paraId="39DF9916"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00D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F9FBA5B"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DBD11E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9645A0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1D1EC2" w:rsidRPr="001D1EC2" w14:paraId="457E70B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00BE34"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18DA93C"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A21C31"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2062E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1D1EC2" w:rsidRPr="001D1EC2" w14:paraId="33E93E5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EB6572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4399C4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12C287A"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19B95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1B57559B" w14:textId="77777777" w:rsidTr="001D1EC2">
        <w:trPr>
          <w:trHeight w:val="315"/>
        </w:trPr>
        <w:tc>
          <w:tcPr>
            <w:tcW w:w="740" w:type="dxa"/>
            <w:tcBorders>
              <w:top w:val="nil"/>
              <w:left w:val="nil"/>
              <w:bottom w:val="nil"/>
              <w:right w:val="nil"/>
            </w:tcBorders>
            <w:shd w:val="clear" w:color="auto" w:fill="auto"/>
            <w:noWrap/>
            <w:vAlign w:val="bottom"/>
            <w:hideMark/>
          </w:tcPr>
          <w:p w14:paraId="160863D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EC2F9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E9811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609A6F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1D1EC2" w:rsidRPr="001D1EC2" w14:paraId="0A1C5DDF" w14:textId="77777777" w:rsidTr="001D1EC2">
        <w:trPr>
          <w:trHeight w:val="315"/>
        </w:trPr>
        <w:tc>
          <w:tcPr>
            <w:tcW w:w="740" w:type="dxa"/>
            <w:tcBorders>
              <w:top w:val="nil"/>
              <w:left w:val="nil"/>
              <w:bottom w:val="nil"/>
              <w:right w:val="nil"/>
            </w:tcBorders>
            <w:shd w:val="clear" w:color="auto" w:fill="auto"/>
            <w:noWrap/>
            <w:vAlign w:val="bottom"/>
            <w:hideMark/>
          </w:tcPr>
          <w:p w14:paraId="007BE92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AC992C"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747CE73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6BEA06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1D1EC2" w:rsidRPr="001D1EC2" w14:paraId="4A47D07A" w14:textId="77777777" w:rsidTr="001D1EC2">
        <w:trPr>
          <w:trHeight w:val="315"/>
        </w:trPr>
        <w:tc>
          <w:tcPr>
            <w:tcW w:w="740" w:type="dxa"/>
            <w:tcBorders>
              <w:top w:val="nil"/>
              <w:left w:val="nil"/>
              <w:bottom w:val="nil"/>
              <w:right w:val="nil"/>
            </w:tcBorders>
            <w:shd w:val="clear" w:color="auto" w:fill="auto"/>
            <w:noWrap/>
            <w:vAlign w:val="bottom"/>
            <w:hideMark/>
          </w:tcPr>
          <w:p w14:paraId="7D49EE6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84AEC3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53A51D"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CF1FB7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1D1EC2" w:rsidRPr="001D1EC2" w14:paraId="1AE26A4C" w14:textId="77777777" w:rsidTr="001D1EC2">
        <w:trPr>
          <w:trHeight w:val="315"/>
        </w:trPr>
        <w:tc>
          <w:tcPr>
            <w:tcW w:w="740" w:type="dxa"/>
            <w:tcBorders>
              <w:top w:val="nil"/>
              <w:left w:val="nil"/>
              <w:bottom w:val="nil"/>
              <w:right w:val="nil"/>
            </w:tcBorders>
            <w:shd w:val="clear" w:color="auto" w:fill="auto"/>
            <w:noWrap/>
            <w:vAlign w:val="bottom"/>
            <w:hideMark/>
          </w:tcPr>
          <w:p w14:paraId="4015BB8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C7F06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3D5E6866"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E7B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5E6C809D" w14:textId="77777777" w:rsidR="001D1EC2" w:rsidRDefault="001D1EC2" w:rsidP="001D1EC2">
      <w:pPr>
        <w:rPr>
          <w:b/>
          <w:bCs/>
        </w:rPr>
      </w:pPr>
    </w:p>
    <w:p w14:paraId="038EF290" w14:textId="0286DE20" w:rsidR="001D1EC2" w:rsidRDefault="001D1EC2" w:rsidP="001D1EC2">
      <w:r w:rsidRPr="003170F0">
        <w:t xml:space="preserve">Yukarıdaki “GET” komutu gönderilerek, MCU Boarddan </w:t>
      </w:r>
      <w:r>
        <w:t xml:space="preserve">aşağıdaki şekilde </w:t>
      </w:r>
      <w:r w:rsidRPr="003170F0">
        <w:t>cevap dönmesi beklenir.</w:t>
      </w:r>
    </w:p>
    <w:p w14:paraId="1DFC2487" w14:textId="77777777" w:rsidR="001D1EC2" w:rsidRDefault="001D1EC2" w:rsidP="001D1EC2"/>
    <w:p w14:paraId="3023576B" w14:textId="77777777" w:rsidR="001D1EC2" w:rsidRDefault="001D1EC2" w:rsidP="001D1EC2">
      <w:pPr>
        <w:rPr>
          <w:b/>
          <w:bCs/>
          <w:color w:val="C00000"/>
        </w:rPr>
      </w:pPr>
      <w:r>
        <w:rPr>
          <w:b/>
          <w:bCs/>
          <w:color w:val="C00000"/>
        </w:rPr>
        <w:t>GET_</w:t>
      </w:r>
      <w:proofErr w:type="gramStart"/>
      <w:r>
        <w:rPr>
          <w:b/>
          <w:bCs/>
          <w:color w:val="C00000"/>
        </w:rPr>
        <w:t>RESPONSE :</w:t>
      </w:r>
      <w:proofErr w:type="gramEnd"/>
    </w:p>
    <w:p w14:paraId="56DD5DDD" w14:textId="77777777" w:rsidR="001D1EC2" w:rsidRPr="006C192E" w:rsidRDefault="001D1EC2" w:rsidP="001D1EC2">
      <w:pPr>
        <w:rPr>
          <w:b/>
          <w:bCs/>
        </w:rPr>
      </w:pPr>
      <w:proofErr w:type="gramStart"/>
      <w:r w:rsidRPr="006C192E">
        <w:rPr>
          <w:b/>
          <w:bCs/>
        </w:rPr>
        <w:t>Cevap :</w:t>
      </w:r>
      <w:proofErr w:type="gramEnd"/>
      <w:r w:rsidRPr="006C192E">
        <w:rPr>
          <w:b/>
          <w:bCs/>
        </w:rPr>
        <w:t xml:space="preserve">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45D02602" w14:textId="77777777" w:rsidTr="001D1EC2">
        <w:trPr>
          <w:trHeight w:val="315"/>
        </w:trPr>
        <w:tc>
          <w:tcPr>
            <w:tcW w:w="740" w:type="dxa"/>
            <w:tcBorders>
              <w:top w:val="nil"/>
              <w:left w:val="nil"/>
              <w:bottom w:val="nil"/>
              <w:right w:val="nil"/>
            </w:tcBorders>
            <w:shd w:val="clear" w:color="auto" w:fill="auto"/>
            <w:noWrap/>
            <w:vAlign w:val="bottom"/>
            <w:hideMark/>
          </w:tcPr>
          <w:p w14:paraId="13276089"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68AF2AD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230AF6A9"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A57D9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6889C4FE" w14:textId="77777777" w:rsidTr="001D1EC2">
        <w:trPr>
          <w:trHeight w:val="315"/>
        </w:trPr>
        <w:tc>
          <w:tcPr>
            <w:tcW w:w="740" w:type="dxa"/>
            <w:tcBorders>
              <w:top w:val="nil"/>
              <w:left w:val="nil"/>
              <w:bottom w:val="nil"/>
              <w:right w:val="nil"/>
            </w:tcBorders>
            <w:shd w:val="clear" w:color="auto" w:fill="auto"/>
            <w:noWrap/>
            <w:vAlign w:val="bottom"/>
            <w:hideMark/>
          </w:tcPr>
          <w:p w14:paraId="5D4EE2E2"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662CEDF"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07A7018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F25A95"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483C5748"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8572D54"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137295F5"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F9273" w14:textId="205A16B9"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D2135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1D1EC2" w:rsidRPr="001D1EC2" w14:paraId="3FD3655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ED2FD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F51E86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44EB82D"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proofErr w:type="gramStart"/>
            <w:r w:rsidRPr="001D1EC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AFC65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1D1EC2" w:rsidRPr="001D1EC2" w14:paraId="0EC3FEAD"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BE3C00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B4B9FD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3F00B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2F0C87D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1D1EC2" w:rsidRPr="001D1EC2" w14:paraId="6B46F9D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0DF5D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9CD5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5A64A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816D3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1D1EC2" w:rsidRPr="001D1EC2" w14:paraId="35D6A5E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EBB5C7"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A952C3"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FD8B08D"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F9BD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1D1EC2" w:rsidRPr="001D1EC2" w14:paraId="14C31DF9"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6A6F39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DDAF66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42C1A32" w14:textId="1A9F8D23"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AF5DA4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1D1EC2" w:rsidRPr="001D1EC2" w14:paraId="051073F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61A6E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4DF1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6E3B2F9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F9D6AA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57E8509E"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3C82B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370BAF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36C09C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63DB22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Led </w:t>
            </w:r>
            <w:proofErr w:type="spellStart"/>
            <w:r w:rsidRPr="001D1EC2">
              <w:rPr>
                <w:rFonts w:ascii="Calibri" w:eastAsia="Times New Roman" w:hAnsi="Calibri" w:cs="Calibri"/>
                <w:color w:val="000000"/>
                <w:kern w:val="0"/>
                <w:lang w:eastAsia="tr-TR"/>
                <w14:ligatures w14:val="none"/>
              </w:rPr>
              <w:t>Stat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Standby</w:t>
            </w:r>
            <w:proofErr w:type="spellEnd"/>
            <w:r w:rsidRPr="001D1EC2">
              <w:rPr>
                <w:rFonts w:ascii="Calibri" w:eastAsia="Times New Roman" w:hAnsi="Calibri" w:cs="Calibri"/>
                <w:color w:val="000000"/>
                <w:kern w:val="0"/>
                <w:lang w:eastAsia="tr-TR"/>
                <w14:ligatures w14:val="none"/>
              </w:rPr>
              <w:t>)</w:t>
            </w:r>
          </w:p>
        </w:tc>
      </w:tr>
      <w:tr w:rsidR="001D1EC2" w:rsidRPr="001D1EC2" w14:paraId="71AEE113" w14:textId="77777777" w:rsidTr="001D1EC2">
        <w:trPr>
          <w:trHeight w:val="315"/>
        </w:trPr>
        <w:tc>
          <w:tcPr>
            <w:tcW w:w="740" w:type="dxa"/>
            <w:tcBorders>
              <w:top w:val="nil"/>
              <w:left w:val="nil"/>
              <w:bottom w:val="nil"/>
              <w:right w:val="nil"/>
            </w:tcBorders>
            <w:shd w:val="clear" w:color="auto" w:fill="auto"/>
            <w:noWrap/>
            <w:vAlign w:val="bottom"/>
            <w:hideMark/>
          </w:tcPr>
          <w:p w14:paraId="06699E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E1651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EEF8D2"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23CC5A3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1D1EC2" w:rsidRPr="001D1EC2" w14:paraId="464664ED" w14:textId="77777777" w:rsidTr="001D1EC2">
        <w:trPr>
          <w:trHeight w:val="315"/>
        </w:trPr>
        <w:tc>
          <w:tcPr>
            <w:tcW w:w="740" w:type="dxa"/>
            <w:tcBorders>
              <w:top w:val="nil"/>
              <w:left w:val="nil"/>
              <w:bottom w:val="nil"/>
              <w:right w:val="nil"/>
            </w:tcBorders>
            <w:shd w:val="clear" w:color="auto" w:fill="auto"/>
            <w:noWrap/>
            <w:vAlign w:val="bottom"/>
            <w:hideMark/>
          </w:tcPr>
          <w:p w14:paraId="5CFD8CF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615AB5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5AC049"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C8F734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1D1EC2" w:rsidRPr="001D1EC2" w14:paraId="3319FB87" w14:textId="77777777" w:rsidTr="001D1EC2">
        <w:trPr>
          <w:trHeight w:val="315"/>
        </w:trPr>
        <w:tc>
          <w:tcPr>
            <w:tcW w:w="740" w:type="dxa"/>
            <w:tcBorders>
              <w:top w:val="nil"/>
              <w:left w:val="nil"/>
              <w:bottom w:val="nil"/>
              <w:right w:val="nil"/>
            </w:tcBorders>
            <w:shd w:val="clear" w:color="auto" w:fill="auto"/>
            <w:noWrap/>
            <w:vAlign w:val="bottom"/>
            <w:hideMark/>
          </w:tcPr>
          <w:p w14:paraId="159AB4C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1650F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522C2A28"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1D1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1D1EC2" w:rsidRPr="001D1EC2" w14:paraId="6B55B107" w14:textId="77777777" w:rsidTr="001D1EC2">
        <w:trPr>
          <w:trHeight w:val="315"/>
        </w:trPr>
        <w:tc>
          <w:tcPr>
            <w:tcW w:w="740" w:type="dxa"/>
            <w:tcBorders>
              <w:top w:val="nil"/>
              <w:left w:val="nil"/>
              <w:bottom w:val="nil"/>
              <w:right w:val="nil"/>
            </w:tcBorders>
            <w:shd w:val="clear" w:color="auto" w:fill="auto"/>
            <w:noWrap/>
            <w:vAlign w:val="bottom"/>
            <w:hideMark/>
          </w:tcPr>
          <w:p w14:paraId="06D3488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923EC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F7E588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5D178BA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4D76C064" w14:textId="0D81FBE2" w:rsidR="006601EB" w:rsidRPr="00DD5C8E" w:rsidRDefault="006601EB" w:rsidP="004B7B0D">
      <w:pPr>
        <w:pStyle w:val="Balk1"/>
        <w:rPr>
          <w:b w:val="0"/>
        </w:rPr>
      </w:pPr>
      <w:bookmarkStart w:id="6" w:name="_Toc154218214"/>
      <w:r>
        <w:lastRenderedPageBreak/>
        <w:t>Soket Kilidinin Kontrolü (PID_L</w:t>
      </w:r>
      <w:r w:rsidR="00944AA0">
        <w:t>OCKER</w:t>
      </w:r>
      <w:r>
        <w:t>_CONTROL)</w:t>
      </w:r>
      <w:bookmarkEnd w:id="6"/>
    </w:p>
    <w:p w14:paraId="5FBF8C20" w14:textId="77777777" w:rsidR="006601EB" w:rsidRDefault="006601EB" w:rsidP="006601EB"/>
    <w:p w14:paraId="526F929F" w14:textId="7387F932" w:rsidR="006601EB" w:rsidRDefault="006601EB" w:rsidP="006601EB">
      <w:r>
        <w:t xml:space="preserve">Soketli tip Şarj Cihazlarında soket içerisindeki kilit mekanizmasının kontrolü aşağıdaki şekilde SET_SOMMAND ile kontrol edilir. Kilidin durumunu öğrenmek için </w:t>
      </w:r>
      <w:r w:rsidR="00944AA0">
        <w:t>ise</w:t>
      </w:r>
      <w:r>
        <w:t xml:space="preserve"> GET_COMMAND komutu kullanılır.</w:t>
      </w:r>
    </w:p>
    <w:p w14:paraId="1D58C64A" w14:textId="77777777" w:rsidR="006601EB" w:rsidRDefault="006601EB" w:rsidP="006601EB"/>
    <w:p w14:paraId="71BBC744" w14:textId="14083E79" w:rsidR="006601EB" w:rsidRDefault="006601EB" w:rsidP="006601EB">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K</w:t>
      </w:r>
      <w:r w:rsidRPr="006C192E">
        <w:rPr>
          <w:b/>
          <w:bCs/>
          <w:color w:val="C00000"/>
        </w:rPr>
        <w:t>’</w:t>
      </w:r>
    </w:p>
    <w:p w14:paraId="4BD8795C" w14:textId="77777777" w:rsidR="006601EB" w:rsidRDefault="006601EB" w:rsidP="006601EB">
      <w:pPr>
        <w:rPr>
          <w:b/>
          <w:bCs/>
          <w:color w:val="C00000"/>
        </w:rPr>
      </w:pPr>
      <w:r>
        <w:rPr>
          <w:b/>
          <w:bCs/>
          <w:color w:val="C00000"/>
        </w:rPr>
        <w:t>SET_</w:t>
      </w:r>
      <w:proofErr w:type="gramStart"/>
      <w:r>
        <w:rPr>
          <w:b/>
          <w:bCs/>
          <w:color w:val="C00000"/>
        </w:rPr>
        <w:t>COMMAND :</w:t>
      </w:r>
      <w:proofErr w:type="gramEnd"/>
    </w:p>
    <w:p w14:paraId="4AB4896D" w14:textId="77777777" w:rsidR="006601EB" w:rsidRPr="005D2DEA" w:rsidRDefault="006601EB" w:rsidP="006601EB">
      <w:pPr>
        <w:rPr>
          <w:b/>
          <w:bCs/>
        </w:rPr>
      </w:pPr>
      <w:proofErr w:type="gramStart"/>
      <w:r w:rsidRPr="00DD5C8E">
        <w:rPr>
          <w:b/>
          <w:bCs/>
        </w:rPr>
        <w:t>Sorgu :</w:t>
      </w:r>
      <w:proofErr w:type="gramEnd"/>
      <w:r w:rsidRPr="00DD5C8E">
        <w:rPr>
          <w:b/>
          <w:bCs/>
        </w:rPr>
        <w:t xml:space="preserve">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6601EB" w:rsidRPr="008934E1" w14:paraId="0F165189" w14:textId="77777777" w:rsidTr="00D70C61">
        <w:trPr>
          <w:trHeight w:val="300"/>
        </w:trPr>
        <w:tc>
          <w:tcPr>
            <w:tcW w:w="740" w:type="dxa"/>
            <w:tcBorders>
              <w:top w:val="nil"/>
              <w:left w:val="nil"/>
              <w:bottom w:val="nil"/>
              <w:right w:val="nil"/>
            </w:tcBorders>
            <w:shd w:val="clear" w:color="auto" w:fill="auto"/>
            <w:noWrap/>
            <w:vAlign w:val="bottom"/>
            <w:hideMark/>
          </w:tcPr>
          <w:p w14:paraId="0B08ED9F" w14:textId="77777777" w:rsidR="006601EB" w:rsidRPr="008934E1"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7090AA2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78DB84C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880FF7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7D61F6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C7E6B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8FCA36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146FF02" w14:textId="77777777" w:rsidTr="00D70C61">
        <w:trPr>
          <w:trHeight w:val="315"/>
        </w:trPr>
        <w:tc>
          <w:tcPr>
            <w:tcW w:w="740" w:type="dxa"/>
            <w:tcBorders>
              <w:top w:val="nil"/>
              <w:left w:val="nil"/>
              <w:bottom w:val="nil"/>
              <w:right w:val="nil"/>
            </w:tcBorders>
            <w:shd w:val="clear" w:color="auto" w:fill="auto"/>
            <w:noWrap/>
            <w:vAlign w:val="bottom"/>
            <w:hideMark/>
          </w:tcPr>
          <w:p w14:paraId="6642AC7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6DE435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7C9533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18A483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001FC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CD09E1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A4DAF3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0E07CEF2"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B1D481"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8934E1">
              <w:rPr>
                <w:rFonts w:ascii="Calibri" w:eastAsia="Times New Roman" w:hAnsi="Calibri" w:cs="Calibri"/>
                <w:b/>
                <w:bCs/>
                <w:color w:val="000000"/>
                <w:kern w:val="0"/>
                <w:lang w:eastAsia="tr-TR"/>
                <w14:ligatures w14:val="none"/>
              </w:rPr>
              <w:t>Checksum</w:t>
            </w:r>
            <w:proofErr w:type="spellEnd"/>
            <w:r w:rsidRPr="008934E1">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00323E8C"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620A2" w14:textId="50A8B5C4"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46E9AED"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 xml:space="preserve">Start of </w:t>
            </w:r>
            <w:proofErr w:type="spellStart"/>
            <w:r w:rsidRPr="008934E1">
              <w:rPr>
                <w:rFonts w:ascii="Calibri" w:eastAsia="Times New Roman" w:hAnsi="Calibri" w:cs="Calibri"/>
                <w:color w:val="000000"/>
                <w:kern w:val="0"/>
                <w:lang w:eastAsia="tr-TR"/>
                <w14:ligatures w14:val="none"/>
              </w:rPr>
              <w:t>Text</w:t>
            </w:r>
            <w:proofErr w:type="spellEnd"/>
            <w:r w:rsidRPr="008934E1">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523A678A"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5A2F34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75B8B9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23D05EE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9AC359"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845185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C3370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5523636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ommand</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49A87DE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FF285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5E9C25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39AC3B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BD6078F"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ECB68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023B1D0" w14:textId="6C9B4A9C"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44693EB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14970D1B"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DE818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01AEA4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0E01A6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3543CF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B3D3FA"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D80E83"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DB1989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0138EE3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0017A7C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68B163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6B24B95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629E2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25B0CF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0C8FA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EEF0D0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13D36A7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0A8DF9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5996040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5E89035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AE7E931"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DE9F6D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B02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889E47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7D0FADE1"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D8E977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255541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FF4593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9516DBB"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EB6BF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998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291D30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0F59B4C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F79B63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B517B4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2AD0252"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108DBE"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1A935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5093E206"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52E376" w14:textId="56B93F1D"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roofErr w:type="spellStart"/>
            <w:r>
              <w:rPr>
                <w:rFonts w:ascii="Calibri" w:eastAsia="Times New Roman" w:hAnsi="Calibri" w:cs="Calibri"/>
                <w:b/>
                <w:bCs/>
                <w:color w:val="000000"/>
                <w:kern w:val="0"/>
                <w:lang w:eastAsia="tr-TR"/>
                <w14:ligatures w14:val="none"/>
              </w:rPr>
              <w:t>Locker</w:t>
            </w:r>
            <w:proofErr w:type="spellEnd"/>
            <w:r>
              <w:rPr>
                <w:rFonts w:ascii="Calibri" w:eastAsia="Times New Roman" w:hAnsi="Calibri" w:cs="Calibri"/>
                <w:b/>
                <w:bCs/>
                <w:color w:val="000000"/>
                <w:kern w:val="0"/>
                <w:lang w:eastAsia="tr-TR"/>
                <w14:ligatures w14:val="none"/>
              </w:rPr>
              <w:t xml:space="preserve"> </w:t>
            </w:r>
            <w:proofErr w:type="spellStart"/>
            <w:r>
              <w:rPr>
                <w:rFonts w:ascii="Calibri" w:eastAsia="Times New Roman" w:hAnsi="Calibri" w:cs="Calibri"/>
                <w:b/>
                <w:bCs/>
                <w:color w:val="000000"/>
                <w:kern w:val="0"/>
                <w:lang w:eastAsia="tr-TR"/>
                <w14:ligatures w14:val="none"/>
              </w:rPr>
              <w:t>State</w:t>
            </w:r>
            <w:proofErr w:type="spellEnd"/>
            <w:r>
              <w:rPr>
                <w:rFonts w:ascii="Calibri" w:eastAsia="Times New Roman" w:hAnsi="Calibri" w:cs="Calibri"/>
                <w:b/>
                <w:bCs/>
                <w:color w:val="000000"/>
                <w:kern w:val="0"/>
                <w:lang w:eastAsia="tr-TR"/>
                <w14:ligatures w14:val="none"/>
              </w:rPr>
              <w:t xml:space="preserve"> (</w:t>
            </w:r>
            <w:proofErr w:type="gramStart"/>
            <w:r>
              <w:rPr>
                <w:rFonts w:ascii="Calibri" w:eastAsia="Times New Roman" w:hAnsi="Calibri" w:cs="Calibri"/>
                <w:b/>
                <w:bCs/>
                <w:color w:val="000000"/>
                <w:kern w:val="0"/>
                <w:lang w:eastAsia="tr-TR"/>
                <w14:ligatures w14:val="none"/>
              </w:rPr>
              <w:t>1:Lock</w:t>
            </w:r>
            <w:proofErr w:type="gramEnd"/>
            <w:r>
              <w:rPr>
                <w:rFonts w:ascii="Calibri" w:eastAsia="Times New Roman" w:hAnsi="Calibri" w:cs="Calibri"/>
                <w:b/>
                <w:bCs/>
                <w:color w:val="000000"/>
                <w:kern w:val="0"/>
                <w:lang w:eastAsia="tr-TR"/>
                <w14:ligatures w14:val="none"/>
              </w:rPr>
              <w:t>, 0:Unlock)</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0AED0A33" w14:textId="6EDBA25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r>
              <w:rPr>
                <w:rFonts w:ascii="Calibri" w:eastAsia="Times New Roman" w:hAnsi="Calibri" w:cs="Calibri"/>
                <w:i/>
                <w:iCs/>
                <w:color w:val="000000"/>
                <w:kern w:val="0"/>
                <w:lang w:eastAsia="tr-TR"/>
                <w14:ligatures w14:val="none"/>
              </w:rPr>
              <w:t>Kilitlemek için 1, kilidi açmak için 0 değeri gönderilir.</w:t>
            </w:r>
          </w:p>
        </w:tc>
      </w:tr>
      <w:tr w:rsidR="006601EB" w:rsidRPr="008934E1" w14:paraId="5C47C0E4" w14:textId="77777777" w:rsidTr="00D70C61">
        <w:trPr>
          <w:trHeight w:val="315"/>
        </w:trPr>
        <w:tc>
          <w:tcPr>
            <w:tcW w:w="740" w:type="dxa"/>
            <w:tcBorders>
              <w:top w:val="nil"/>
              <w:left w:val="nil"/>
              <w:bottom w:val="nil"/>
              <w:right w:val="nil"/>
            </w:tcBorders>
            <w:shd w:val="clear" w:color="auto" w:fill="auto"/>
            <w:noWrap/>
            <w:vAlign w:val="bottom"/>
            <w:hideMark/>
          </w:tcPr>
          <w:p w14:paraId="023EDBAF" w14:textId="7777777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07E7E8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FC8AC21"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080497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348F9ED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4CD8F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17273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13A37510" w14:textId="77777777" w:rsidTr="00D70C61">
        <w:trPr>
          <w:trHeight w:val="315"/>
        </w:trPr>
        <w:tc>
          <w:tcPr>
            <w:tcW w:w="740" w:type="dxa"/>
            <w:tcBorders>
              <w:top w:val="nil"/>
              <w:left w:val="nil"/>
              <w:bottom w:val="nil"/>
              <w:right w:val="nil"/>
            </w:tcBorders>
            <w:shd w:val="clear" w:color="auto" w:fill="auto"/>
            <w:noWrap/>
            <w:vAlign w:val="bottom"/>
            <w:hideMark/>
          </w:tcPr>
          <w:p w14:paraId="47BFE43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7A2CF5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BF95A1B"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802904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3566D9A7"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B8A2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4F2D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E3C14D2" w14:textId="77777777" w:rsidTr="00D70C61">
        <w:trPr>
          <w:trHeight w:val="315"/>
        </w:trPr>
        <w:tc>
          <w:tcPr>
            <w:tcW w:w="740" w:type="dxa"/>
            <w:tcBorders>
              <w:top w:val="nil"/>
              <w:left w:val="nil"/>
              <w:bottom w:val="nil"/>
              <w:right w:val="nil"/>
            </w:tcBorders>
            <w:shd w:val="clear" w:color="auto" w:fill="auto"/>
            <w:noWrap/>
            <w:vAlign w:val="bottom"/>
            <w:hideMark/>
          </w:tcPr>
          <w:p w14:paraId="00CEA4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297285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4BF2A58F"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472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w:t>
            </w:r>
          </w:p>
        </w:tc>
        <w:tc>
          <w:tcPr>
            <w:tcW w:w="960" w:type="dxa"/>
            <w:tcBorders>
              <w:top w:val="nil"/>
              <w:left w:val="single" w:sz="4" w:space="0" w:color="auto"/>
              <w:bottom w:val="nil"/>
              <w:right w:val="nil"/>
            </w:tcBorders>
            <w:shd w:val="clear" w:color="auto" w:fill="auto"/>
            <w:noWrap/>
            <w:vAlign w:val="bottom"/>
            <w:hideMark/>
          </w:tcPr>
          <w:p w14:paraId="6FA3E65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C7EB7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9A15B6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DDFC0CF" w14:textId="77777777" w:rsidTr="00D70C61">
        <w:trPr>
          <w:trHeight w:val="315"/>
        </w:trPr>
        <w:tc>
          <w:tcPr>
            <w:tcW w:w="740" w:type="dxa"/>
            <w:tcBorders>
              <w:top w:val="nil"/>
              <w:left w:val="nil"/>
              <w:bottom w:val="nil"/>
              <w:right w:val="nil"/>
            </w:tcBorders>
            <w:shd w:val="clear" w:color="auto" w:fill="auto"/>
            <w:noWrap/>
            <w:vAlign w:val="bottom"/>
            <w:hideMark/>
          </w:tcPr>
          <w:p w14:paraId="21F7A2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4132C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EB0F84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w:t>
            </w:r>
            <w:proofErr w:type="spellStart"/>
            <w:r w:rsidRPr="008934E1">
              <w:rPr>
                <w:rFonts w:ascii="Calibri" w:eastAsia="Times New Roman" w:hAnsi="Calibri" w:cs="Calibri"/>
                <w:b/>
                <w:bCs/>
                <w:color w:val="FF0000"/>
                <w:kern w:val="0"/>
                <w:lang w:eastAsia="tr-TR"/>
                <w14:ligatures w14:val="none"/>
              </w:rPr>
              <w:t>decimal</w:t>
            </w:r>
            <w:proofErr w:type="spellEnd"/>
            <w:r w:rsidRPr="008934E1">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63212B0"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Line</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Feed</w:t>
            </w:r>
            <w:proofErr w:type="spellEnd"/>
            <w:r w:rsidRPr="008934E1">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0A03C1A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D29FE9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189A2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bl>
    <w:p w14:paraId="4727171B" w14:textId="77777777" w:rsidR="006601EB" w:rsidRDefault="006601EB" w:rsidP="006601EB"/>
    <w:p w14:paraId="41AE357C" w14:textId="77777777" w:rsidR="006601EB" w:rsidRDefault="006601EB" w:rsidP="006601EB"/>
    <w:p w14:paraId="6ABA58EB" w14:textId="77777777" w:rsidR="006601EB" w:rsidRDefault="006601EB" w:rsidP="006601EB"/>
    <w:p w14:paraId="2615E5C1" w14:textId="77777777" w:rsidR="006601EB" w:rsidRDefault="006601EB" w:rsidP="006601EB"/>
    <w:p w14:paraId="1848470A" w14:textId="77777777" w:rsidR="006601EB" w:rsidRDefault="006601EB" w:rsidP="006601EB"/>
    <w:p w14:paraId="744363D2" w14:textId="77777777" w:rsidR="006601EB" w:rsidRDefault="006601EB" w:rsidP="006601EB"/>
    <w:p w14:paraId="76AD2DD5" w14:textId="77777777" w:rsidR="006601EB" w:rsidRDefault="006601EB" w:rsidP="006601EB"/>
    <w:p w14:paraId="3F880576" w14:textId="77777777" w:rsidR="006601EB" w:rsidRDefault="006601EB" w:rsidP="006601EB"/>
    <w:p w14:paraId="056DCC1F" w14:textId="77777777" w:rsidR="006601EB" w:rsidRDefault="006601EB" w:rsidP="006601EB"/>
    <w:p w14:paraId="08B39B38" w14:textId="77777777" w:rsidR="006601EB" w:rsidRDefault="006601EB" w:rsidP="006601EB"/>
    <w:p w14:paraId="24D06DB1" w14:textId="77777777" w:rsidR="006601EB" w:rsidRDefault="006601EB" w:rsidP="006601EB"/>
    <w:p w14:paraId="5346A53F" w14:textId="77777777" w:rsidR="006601EB" w:rsidRDefault="006601EB" w:rsidP="006601EB">
      <w:pPr>
        <w:rPr>
          <w:b/>
          <w:bCs/>
          <w:color w:val="C00000"/>
        </w:rPr>
      </w:pPr>
      <w:r>
        <w:rPr>
          <w:b/>
          <w:bCs/>
          <w:color w:val="C00000"/>
        </w:rPr>
        <w:lastRenderedPageBreak/>
        <w:t>SET_</w:t>
      </w:r>
      <w:proofErr w:type="gramStart"/>
      <w:r>
        <w:rPr>
          <w:b/>
          <w:bCs/>
          <w:color w:val="C00000"/>
        </w:rPr>
        <w:t>RESPONSE :</w:t>
      </w:r>
      <w:proofErr w:type="gramEnd"/>
    </w:p>
    <w:p w14:paraId="583E3B80" w14:textId="77777777" w:rsidR="006601EB" w:rsidRDefault="006601EB" w:rsidP="006601EB">
      <w:pPr>
        <w:rPr>
          <w:b/>
          <w:bCs/>
        </w:rPr>
      </w:pPr>
      <w:proofErr w:type="gramStart"/>
      <w:r w:rsidRPr="006C192E">
        <w:rPr>
          <w:b/>
          <w:bCs/>
        </w:rPr>
        <w:t>Cevap :</w:t>
      </w:r>
      <w:proofErr w:type="gramEnd"/>
      <w:r w:rsidRPr="006C192E">
        <w:rPr>
          <w:b/>
          <w:bCs/>
        </w:rPr>
        <w:t xml:space="preserve"> MCU Board -&gt; Bilgisayar</w:t>
      </w:r>
    </w:p>
    <w:p w14:paraId="667D80A1" w14:textId="48271BD2" w:rsidR="006601EB" w:rsidRPr="00D3411E" w:rsidRDefault="006601EB" w:rsidP="006601EB">
      <w:r w:rsidRPr="00D3411E">
        <w:t>Linux Board tarafından ilgili komutu gönderildikten sonra, MCU board set edilen değeri geri gönderir.</w:t>
      </w:r>
      <w:r>
        <w:t xml:space="preserve"> Kilitleme işlemi bir miktar süre alacağından 300mS ~ 1500ms sonra tekrar GET_COMMAND ile kilidin gerçekten kilitlendi mi veya açıldı mı durumu kontrol edilmelid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D3411E" w14:paraId="171826D7" w14:textId="77777777" w:rsidTr="00D70C61">
        <w:trPr>
          <w:trHeight w:val="315"/>
        </w:trPr>
        <w:tc>
          <w:tcPr>
            <w:tcW w:w="740" w:type="dxa"/>
            <w:tcBorders>
              <w:top w:val="nil"/>
              <w:left w:val="nil"/>
              <w:bottom w:val="nil"/>
              <w:right w:val="nil"/>
            </w:tcBorders>
            <w:shd w:val="clear" w:color="auto" w:fill="auto"/>
            <w:noWrap/>
            <w:vAlign w:val="bottom"/>
            <w:hideMark/>
          </w:tcPr>
          <w:p w14:paraId="77BC863D" w14:textId="77777777" w:rsidR="006601EB" w:rsidRPr="00D3411E"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676C5A1"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5886184"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C11EF5A"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D3411E" w14:paraId="52F79C34" w14:textId="77777777" w:rsidTr="00D70C61">
        <w:trPr>
          <w:trHeight w:val="315"/>
        </w:trPr>
        <w:tc>
          <w:tcPr>
            <w:tcW w:w="740" w:type="dxa"/>
            <w:tcBorders>
              <w:top w:val="nil"/>
              <w:left w:val="nil"/>
              <w:bottom w:val="nil"/>
              <w:right w:val="nil"/>
            </w:tcBorders>
            <w:shd w:val="clear" w:color="auto" w:fill="auto"/>
            <w:noWrap/>
            <w:vAlign w:val="bottom"/>
            <w:hideMark/>
          </w:tcPr>
          <w:p w14:paraId="1496C31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C76A6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48CBF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2C60D44"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D3411E" w14:paraId="5C40C220"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0306111"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D3411E">
              <w:rPr>
                <w:rFonts w:ascii="Calibri" w:eastAsia="Times New Roman" w:hAnsi="Calibri" w:cs="Calibri"/>
                <w:b/>
                <w:bCs/>
                <w:color w:val="000000"/>
                <w:kern w:val="0"/>
                <w:lang w:eastAsia="tr-TR"/>
                <w14:ligatures w14:val="none"/>
              </w:rPr>
              <w:t>Checksum</w:t>
            </w:r>
            <w:proofErr w:type="spellEnd"/>
            <w:r w:rsidRPr="00D3411E">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5B088B69"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92ADD" w14:textId="2A657002"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34E41D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Start of </w:t>
            </w:r>
            <w:proofErr w:type="spellStart"/>
            <w:r w:rsidRPr="00D3411E">
              <w:rPr>
                <w:rFonts w:ascii="Calibri" w:eastAsia="Times New Roman" w:hAnsi="Calibri" w:cs="Calibri"/>
                <w:color w:val="000000"/>
                <w:kern w:val="0"/>
                <w:lang w:eastAsia="tr-TR"/>
                <w14:ligatures w14:val="none"/>
              </w:rPr>
              <w:t>Text</w:t>
            </w:r>
            <w:proofErr w:type="spellEnd"/>
            <w:r w:rsidRPr="00D3411E">
              <w:rPr>
                <w:rFonts w:ascii="Calibri" w:eastAsia="Times New Roman" w:hAnsi="Calibri" w:cs="Calibri"/>
                <w:color w:val="000000"/>
                <w:kern w:val="0"/>
                <w:lang w:eastAsia="tr-TR"/>
                <w14:ligatures w14:val="none"/>
              </w:rPr>
              <w:t xml:space="preserve"> (STX)</w:t>
            </w:r>
          </w:p>
        </w:tc>
      </w:tr>
      <w:tr w:rsidR="006601EB" w:rsidRPr="00D3411E" w14:paraId="06768B19"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B642A7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CBE76E5"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E3EA3D"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proofErr w:type="gramStart"/>
            <w:r w:rsidRPr="00D3411E">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1F9DDEB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ommand</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Type</w:t>
            </w:r>
            <w:proofErr w:type="spellEnd"/>
          </w:p>
        </w:tc>
      </w:tr>
      <w:tr w:rsidR="006601EB" w:rsidRPr="00D3411E" w14:paraId="1D2609F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CC2FC6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F5A99D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41CDC34C" w14:textId="34A6BB80" w:rsidR="006601EB" w:rsidRPr="00D3411E"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0DCA18C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ID (PID)</w:t>
            </w:r>
          </w:p>
        </w:tc>
      </w:tr>
      <w:tr w:rsidR="006601EB" w:rsidRPr="00D3411E" w14:paraId="5BA1E04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7587FD3"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2CA59B"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0DA10F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A801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0)</w:t>
            </w:r>
          </w:p>
        </w:tc>
      </w:tr>
      <w:tr w:rsidR="006601EB" w:rsidRPr="00D3411E" w14:paraId="47B7A14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26EF4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B6093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E8CC3E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945040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w:t>
            </w:r>
          </w:p>
        </w:tc>
      </w:tr>
      <w:tr w:rsidR="006601EB" w:rsidRPr="00D3411E" w14:paraId="6B5A0ED2"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AB432B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E0A2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7DBBAAF"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3958D4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w:t>
            </w:r>
          </w:p>
        </w:tc>
      </w:tr>
      <w:tr w:rsidR="006601EB" w:rsidRPr="00D3411E" w14:paraId="356157F5"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F77E4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9B5657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01FB5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A151207"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6601EB" w:rsidRPr="00D3411E" w14:paraId="57C22E1F"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2781B6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4C14B7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0678DB7E" w14:textId="06C27E4C"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5891A48" w14:textId="79D67B8F"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w:t>
            </w:r>
            <w:r>
              <w:rPr>
                <w:rFonts w:ascii="Calibri" w:eastAsia="Times New Roman" w:hAnsi="Calibri" w:cs="Calibri"/>
                <w:color w:val="000000"/>
                <w:kern w:val="0"/>
                <w:lang w:eastAsia="tr-TR"/>
                <w14:ligatures w14:val="none"/>
              </w:rPr>
              <w:t>ocker</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State</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Locked</w:t>
            </w:r>
            <w:proofErr w:type="spellEnd"/>
            <w:r w:rsidR="00944AA0">
              <w:rPr>
                <w:rFonts w:ascii="Calibri" w:eastAsia="Times New Roman" w:hAnsi="Calibri" w:cs="Calibri"/>
                <w:color w:val="000000"/>
                <w:kern w:val="0"/>
                <w:lang w:eastAsia="tr-TR"/>
                <w14:ligatures w14:val="none"/>
              </w:rPr>
              <w:t>)</w:t>
            </w:r>
          </w:p>
        </w:tc>
      </w:tr>
      <w:tr w:rsidR="006601EB" w:rsidRPr="00D3411E" w14:paraId="6723BDF3" w14:textId="77777777" w:rsidTr="00D70C61">
        <w:trPr>
          <w:trHeight w:val="315"/>
        </w:trPr>
        <w:tc>
          <w:tcPr>
            <w:tcW w:w="740" w:type="dxa"/>
            <w:tcBorders>
              <w:top w:val="nil"/>
              <w:left w:val="nil"/>
              <w:bottom w:val="nil"/>
              <w:right w:val="nil"/>
            </w:tcBorders>
            <w:shd w:val="clear" w:color="auto" w:fill="auto"/>
            <w:noWrap/>
            <w:vAlign w:val="bottom"/>
            <w:hideMark/>
          </w:tcPr>
          <w:p w14:paraId="4F703FA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4745E2"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950C2D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50C1B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0)</w:t>
            </w:r>
          </w:p>
        </w:tc>
      </w:tr>
      <w:tr w:rsidR="006601EB" w:rsidRPr="00D3411E" w14:paraId="3D1D5168" w14:textId="77777777" w:rsidTr="00D70C61">
        <w:trPr>
          <w:trHeight w:val="315"/>
        </w:trPr>
        <w:tc>
          <w:tcPr>
            <w:tcW w:w="740" w:type="dxa"/>
            <w:tcBorders>
              <w:top w:val="nil"/>
              <w:left w:val="nil"/>
              <w:bottom w:val="nil"/>
              <w:right w:val="nil"/>
            </w:tcBorders>
            <w:shd w:val="clear" w:color="auto" w:fill="auto"/>
            <w:noWrap/>
            <w:vAlign w:val="bottom"/>
            <w:hideMark/>
          </w:tcPr>
          <w:p w14:paraId="613B0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1DD2D9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29CCB3"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79EAB46"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w:t>
            </w:r>
          </w:p>
        </w:tc>
      </w:tr>
      <w:tr w:rsidR="006601EB" w:rsidRPr="00D3411E" w14:paraId="57DA88FD" w14:textId="77777777" w:rsidTr="00D70C61">
        <w:trPr>
          <w:trHeight w:val="315"/>
        </w:trPr>
        <w:tc>
          <w:tcPr>
            <w:tcW w:w="740" w:type="dxa"/>
            <w:tcBorders>
              <w:top w:val="nil"/>
              <w:left w:val="nil"/>
              <w:bottom w:val="nil"/>
              <w:right w:val="nil"/>
            </w:tcBorders>
            <w:shd w:val="clear" w:color="auto" w:fill="auto"/>
            <w:noWrap/>
            <w:vAlign w:val="bottom"/>
            <w:hideMark/>
          </w:tcPr>
          <w:p w14:paraId="28C8C65E"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6ED7D8"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5B4F2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B67D"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w:t>
            </w:r>
          </w:p>
        </w:tc>
      </w:tr>
      <w:tr w:rsidR="006601EB" w:rsidRPr="00D3411E" w14:paraId="50F1E9E9" w14:textId="77777777" w:rsidTr="00D70C61">
        <w:trPr>
          <w:trHeight w:val="315"/>
        </w:trPr>
        <w:tc>
          <w:tcPr>
            <w:tcW w:w="740" w:type="dxa"/>
            <w:tcBorders>
              <w:top w:val="nil"/>
              <w:left w:val="nil"/>
              <w:bottom w:val="nil"/>
              <w:right w:val="nil"/>
            </w:tcBorders>
            <w:shd w:val="clear" w:color="auto" w:fill="auto"/>
            <w:noWrap/>
            <w:vAlign w:val="bottom"/>
            <w:hideMark/>
          </w:tcPr>
          <w:p w14:paraId="75C638D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0803FC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1C0990"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w:t>
            </w:r>
            <w:proofErr w:type="spellStart"/>
            <w:r w:rsidRPr="00D3411E">
              <w:rPr>
                <w:rFonts w:ascii="Calibri" w:eastAsia="Times New Roman" w:hAnsi="Calibri" w:cs="Calibri"/>
                <w:b/>
                <w:bCs/>
                <w:color w:val="FF0000"/>
                <w:kern w:val="0"/>
                <w:lang w:eastAsia="tr-TR"/>
                <w14:ligatures w14:val="none"/>
              </w:rPr>
              <w:t>decimal</w:t>
            </w:r>
            <w:proofErr w:type="spellEnd"/>
            <w:r w:rsidRPr="00D3411E">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5A7C9B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ine</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Feed</w:t>
            </w:r>
            <w:proofErr w:type="spellEnd"/>
            <w:r w:rsidRPr="00D3411E">
              <w:rPr>
                <w:rFonts w:ascii="Calibri" w:eastAsia="Times New Roman" w:hAnsi="Calibri" w:cs="Calibri"/>
                <w:color w:val="000000"/>
                <w:kern w:val="0"/>
                <w:lang w:eastAsia="tr-TR"/>
                <w14:ligatures w14:val="none"/>
              </w:rPr>
              <w:t xml:space="preserve"> (Paket Sonu)</w:t>
            </w:r>
          </w:p>
        </w:tc>
      </w:tr>
    </w:tbl>
    <w:p w14:paraId="6BA78295" w14:textId="77777777" w:rsidR="006601EB" w:rsidRDefault="006601EB" w:rsidP="006601EB"/>
    <w:p w14:paraId="14498066" w14:textId="77777777" w:rsidR="006601EB" w:rsidRDefault="006601EB" w:rsidP="006601EB"/>
    <w:p w14:paraId="62CF7CAE" w14:textId="77777777" w:rsidR="006601EB" w:rsidRDefault="006601EB" w:rsidP="006601EB"/>
    <w:p w14:paraId="4CEEFED2" w14:textId="77777777" w:rsidR="006601EB" w:rsidRDefault="006601EB" w:rsidP="006601EB"/>
    <w:p w14:paraId="07B28F71" w14:textId="77777777" w:rsidR="006601EB" w:rsidRDefault="006601EB" w:rsidP="006601EB"/>
    <w:p w14:paraId="68358AA9" w14:textId="77777777" w:rsidR="006601EB" w:rsidRDefault="006601EB" w:rsidP="006601EB"/>
    <w:p w14:paraId="69156077" w14:textId="77777777" w:rsidR="006601EB" w:rsidRDefault="006601EB" w:rsidP="006601EB"/>
    <w:p w14:paraId="7422A4B9" w14:textId="77777777" w:rsidR="006601EB" w:rsidRDefault="006601EB" w:rsidP="006601EB"/>
    <w:p w14:paraId="701631D5" w14:textId="77777777" w:rsidR="006601EB" w:rsidRDefault="006601EB" w:rsidP="006601EB"/>
    <w:p w14:paraId="1E82B67C" w14:textId="77777777" w:rsidR="006601EB" w:rsidRDefault="006601EB" w:rsidP="006601EB"/>
    <w:p w14:paraId="179F8180" w14:textId="77777777" w:rsidR="006601EB" w:rsidRDefault="006601EB" w:rsidP="006601EB"/>
    <w:p w14:paraId="5D37C5CB" w14:textId="77777777" w:rsidR="006601EB" w:rsidRDefault="006601EB" w:rsidP="006601EB"/>
    <w:p w14:paraId="3FABE2B9" w14:textId="77777777" w:rsidR="006601EB" w:rsidRDefault="006601EB" w:rsidP="006601EB"/>
    <w:p w14:paraId="4025B537" w14:textId="77777777" w:rsidR="006601EB" w:rsidRDefault="006601EB" w:rsidP="006601EB"/>
    <w:p w14:paraId="01A5C8F0" w14:textId="77777777" w:rsidR="006601EB" w:rsidRDefault="006601EB" w:rsidP="006601EB"/>
    <w:p w14:paraId="501A5D61" w14:textId="77777777" w:rsidR="006601EB" w:rsidRDefault="006601EB" w:rsidP="006601EB">
      <w:pPr>
        <w:rPr>
          <w:b/>
          <w:bCs/>
          <w:color w:val="C00000"/>
        </w:rPr>
      </w:pPr>
      <w:r>
        <w:rPr>
          <w:b/>
          <w:bCs/>
          <w:color w:val="C00000"/>
        </w:rPr>
        <w:lastRenderedPageBreak/>
        <w:t>GET_</w:t>
      </w:r>
      <w:proofErr w:type="gramStart"/>
      <w:r>
        <w:rPr>
          <w:b/>
          <w:bCs/>
          <w:color w:val="C00000"/>
        </w:rPr>
        <w:t>COMMAND :</w:t>
      </w:r>
      <w:proofErr w:type="gramEnd"/>
    </w:p>
    <w:p w14:paraId="41B2282E" w14:textId="63AA7046" w:rsidR="006601EB" w:rsidRDefault="00944AA0" w:rsidP="006601EB">
      <w:pPr>
        <w:rPr>
          <w:b/>
          <w:bCs/>
          <w:color w:val="C00000"/>
        </w:rPr>
      </w:pPr>
      <w:r>
        <w:t>Kilit mekanizmasının kilitli veya açık olup olmadığı bilgisi aşağıdaki şekilde komut gönderilerek öğrenilir.</w:t>
      </w:r>
    </w:p>
    <w:p w14:paraId="6ABC4220" w14:textId="77777777" w:rsidR="006601EB" w:rsidRDefault="006601EB" w:rsidP="006601EB">
      <w:pPr>
        <w:rPr>
          <w:b/>
          <w:bCs/>
        </w:rPr>
      </w:pPr>
      <w:proofErr w:type="gramStart"/>
      <w:r w:rsidRPr="00DD5C8E">
        <w:rPr>
          <w:b/>
          <w:bCs/>
        </w:rPr>
        <w:t>Sorgu :</w:t>
      </w:r>
      <w:proofErr w:type="gramEnd"/>
      <w:r w:rsidRPr="00DD5C8E">
        <w:rPr>
          <w:b/>
          <w:bCs/>
        </w:rPr>
        <w:t xml:space="preserve">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02BD6611" w14:textId="77777777" w:rsidTr="00D70C61">
        <w:trPr>
          <w:trHeight w:val="315"/>
        </w:trPr>
        <w:tc>
          <w:tcPr>
            <w:tcW w:w="740" w:type="dxa"/>
            <w:tcBorders>
              <w:top w:val="nil"/>
              <w:left w:val="nil"/>
              <w:bottom w:val="nil"/>
              <w:right w:val="nil"/>
            </w:tcBorders>
            <w:shd w:val="clear" w:color="auto" w:fill="auto"/>
            <w:noWrap/>
            <w:vAlign w:val="bottom"/>
            <w:hideMark/>
          </w:tcPr>
          <w:p w14:paraId="5341C886"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DB6A30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29948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D7B000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3209D106" w14:textId="77777777" w:rsidTr="00D70C61">
        <w:trPr>
          <w:trHeight w:val="315"/>
        </w:trPr>
        <w:tc>
          <w:tcPr>
            <w:tcW w:w="740" w:type="dxa"/>
            <w:tcBorders>
              <w:top w:val="nil"/>
              <w:left w:val="nil"/>
              <w:bottom w:val="nil"/>
              <w:right w:val="nil"/>
            </w:tcBorders>
            <w:shd w:val="clear" w:color="auto" w:fill="auto"/>
            <w:noWrap/>
            <w:vAlign w:val="bottom"/>
            <w:hideMark/>
          </w:tcPr>
          <w:p w14:paraId="370149E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77D17CF"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507387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0E060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152AB6B7"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A4998A"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6EA30C1C"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48B3B" w14:textId="1B983BC1"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F2E100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6601EB" w:rsidRPr="001D1EC2" w14:paraId="246AF9D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2B0527D"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594E3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A1B694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8A2B0F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6601EB" w:rsidRPr="001D1EC2" w14:paraId="527DE79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6FED93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DECF7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3CAF270" w14:textId="5BD69C4E"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BC3681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6601EB" w:rsidRPr="001D1EC2" w14:paraId="50D7A65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329870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B2D2FB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7F8B7C94"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372D7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6601EB" w:rsidRPr="001D1EC2" w14:paraId="0EE9216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C1614D9"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62ACB9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2D0EB9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EBFA2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6601EB" w:rsidRPr="001D1EC2" w14:paraId="562EBD4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0B462B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33AB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CD99A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8C6C9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6601EB" w:rsidRPr="001D1EC2" w14:paraId="3D89A6E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A20910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E68AEE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109D8D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CF6CB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65CEDAEC" w14:textId="77777777" w:rsidTr="00D70C61">
        <w:trPr>
          <w:trHeight w:val="315"/>
        </w:trPr>
        <w:tc>
          <w:tcPr>
            <w:tcW w:w="740" w:type="dxa"/>
            <w:tcBorders>
              <w:top w:val="nil"/>
              <w:left w:val="nil"/>
              <w:bottom w:val="nil"/>
              <w:right w:val="nil"/>
            </w:tcBorders>
            <w:shd w:val="clear" w:color="auto" w:fill="auto"/>
            <w:noWrap/>
            <w:vAlign w:val="bottom"/>
            <w:hideMark/>
          </w:tcPr>
          <w:p w14:paraId="64D5DBB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B5BD55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14A28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ACF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6601EB" w:rsidRPr="001D1EC2" w14:paraId="75FAAF03" w14:textId="77777777" w:rsidTr="00D70C61">
        <w:trPr>
          <w:trHeight w:val="315"/>
        </w:trPr>
        <w:tc>
          <w:tcPr>
            <w:tcW w:w="740" w:type="dxa"/>
            <w:tcBorders>
              <w:top w:val="nil"/>
              <w:left w:val="nil"/>
              <w:bottom w:val="nil"/>
              <w:right w:val="nil"/>
            </w:tcBorders>
            <w:shd w:val="clear" w:color="auto" w:fill="auto"/>
            <w:noWrap/>
            <w:vAlign w:val="bottom"/>
            <w:hideMark/>
          </w:tcPr>
          <w:p w14:paraId="4BB18A8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1CC52B"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BC4F82E"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71FCC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6601EB" w:rsidRPr="001D1EC2" w14:paraId="5C2EC544" w14:textId="77777777" w:rsidTr="00D70C61">
        <w:trPr>
          <w:trHeight w:val="315"/>
        </w:trPr>
        <w:tc>
          <w:tcPr>
            <w:tcW w:w="740" w:type="dxa"/>
            <w:tcBorders>
              <w:top w:val="nil"/>
              <w:left w:val="nil"/>
              <w:bottom w:val="nil"/>
              <w:right w:val="nil"/>
            </w:tcBorders>
            <w:shd w:val="clear" w:color="auto" w:fill="auto"/>
            <w:noWrap/>
            <w:vAlign w:val="bottom"/>
            <w:hideMark/>
          </w:tcPr>
          <w:p w14:paraId="2D18EEC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08CA59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9DAF7"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B11FD4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6601EB" w:rsidRPr="001D1EC2" w14:paraId="5C5007D0" w14:textId="77777777" w:rsidTr="00D70C61">
        <w:trPr>
          <w:trHeight w:val="315"/>
        </w:trPr>
        <w:tc>
          <w:tcPr>
            <w:tcW w:w="740" w:type="dxa"/>
            <w:tcBorders>
              <w:top w:val="nil"/>
              <w:left w:val="nil"/>
              <w:bottom w:val="nil"/>
              <w:right w:val="nil"/>
            </w:tcBorders>
            <w:shd w:val="clear" w:color="auto" w:fill="auto"/>
            <w:noWrap/>
            <w:vAlign w:val="bottom"/>
            <w:hideMark/>
          </w:tcPr>
          <w:p w14:paraId="0952A33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24B27F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58497CDB"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D20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0548B126" w14:textId="77777777" w:rsidR="006601EB" w:rsidRDefault="006601EB" w:rsidP="006601EB">
      <w:pPr>
        <w:rPr>
          <w:b/>
          <w:bCs/>
        </w:rPr>
      </w:pPr>
    </w:p>
    <w:p w14:paraId="50C0B893" w14:textId="77777777" w:rsidR="006601EB" w:rsidRDefault="006601EB" w:rsidP="006601EB">
      <w:r w:rsidRPr="003170F0">
        <w:t xml:space="preserve">Yukarıdaki “GET” komutu gönderilerek, MCU Boarddan </w:t>
      </w:r>
      <w:r>
        <w:t xml:space="preserve">aşağıdaki şekilde </w:t>
      </w:r>
      <w:r w:rsidRPr="003170F0">
        <w:t>cevap dönmesi beklenir.</w:t>
      </w:r>
    </w:p>
    <w:p w14:paraId="0C75BAF8" w14:textId="77777777" w:rsidR="006601EB" w:rsidRDefault="006601EB" w:rsidP="006601EB"/>
    <w:p w14:paraId="1B926E39" w14:textId="77777777" w:rsidR="006601EB" w:rsidRDefault="006601EB" w:rsidP="006601EB">
      <w:pPr>
        <w:rPr>
          <w:b/>
          <w:bCs/>
          <w:color w:val="C00000"/>
        </w:rPr>
      </w:pPr>
      <w:r>
        <w:rPr>
          <w:b/>
          <w:bCs/>
          <w:color w:val="C00000"/>
        </w:rPr>
        <w:t>GET_</w:t>
      </w:r>
      <w:proofErr w:type="gramStart"/>
      <w:r>
        <w:rPr>
          <w:b/>
          <w:bCs/>
          <w:color w:val="C00000"/>
        </w:rPr>
        <w:t>RESPONSE :</w:t>
      </w:r>
      <w:proofErr w:type="gramEnd"/>
    </w:p>
    <w:p w14:paraId="5B9B480A" w14:textId="77777777" w:rsidR="006601EB" w:rsidRPr="006C192E" w:rsidRDefault="006601EB" w:rsidP="006601EB">
      <w:pPr>
        <w:rPr>
          <w:b/>
          <w:bCs/>
        </w:rPr>
      </w:pPr>
      <w:proofErr w:type="gramStart"/>
      <w:r w:rsidRPr="006C192E">
        <w:rPr>
          <w:b/>
          <w:bCs/>
        </w:rPr>
        <w:t>Cevap :</w:t>
      </w:r>
      <w:proofErr w:type="gramEnd"/>
      <w:r w:rsidRPr="006C192E">
        <w:rPr>
          <w:b/>
          <w:bCs/>
        </w:rPr>
        <w:t xml:space="preserve">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5BB7DE81" w14:textId="77777777" w:rsidTr="00D70C61">
        <w:trPr>
          <w:trHeight w:val="315"/>
        </w:trPr>
        <w:tc>
          <w:tcPr>
            <w:tcW w:w="740" w:type="dxa"/>
            <w:tcBorders>
              <w:top w:val="nil"/>
              <w:left w:val="nil"/>
              <w:bottom w:val="nil"/>
              <w:right w:val="nil"/>
            </w:tcBorders>
            <w:shd w:val="clear" w:color="auto" w:fill="auto"/>
            <w:noWrap/>
            <w:vAlign w:val="bottom"/>
            <w:hideMark/>
          </w:tcPr>
          <w:p w14:paraId="6F277E79"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592BD5C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1B5FE6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DED829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73E511DE" w14:textId="77777777" w:rsidTr="00D70C61">
        <w:trPr>
          <w:trHeight w:val="315"/>
        </w:trPr>
        <w:tc>
          <w:tcPr>
            <w:tcW w:w="740" w:type="dxa"/>
            <w:tcBorders>
              <w:top w:val="nil"/>
              <w:left w:val="nil"/>
              <w:bottom w:val="nil"/>
              <w:right w:val="nil"/>
            </w:tcBorders>
            <w:shd w:val="clear" w:color="auto" w:fill="auto"/>
            <w:noWrap/>
            <w:vAlign w:val="bottom"/>
            <w:hideMark/>
          </w:tcPr>
          <w:p w14:paraId="37DFF12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5341DEC"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6CA0A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5C102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5FA0BCCB"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EB602B"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21D52877"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E24B7" w14:textId="3A1406FA"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533EE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6601EB" w:rsidRPr="001D1EC2" w14:paraId="294BA198"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4779D4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D964F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E04209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proofErr w:type="gramStart"/>
            <w:r w:rsidRPr="001D1EC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4F63233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6601EB" w:rsidRPr="001D1EC2" w14:paraId="77E8D53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583142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A9883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2DAA016" w14:textId="0B5F28E8"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83C2F2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6601EB" w:rsidRPr="001D1EC2" w14:paraId="7F251BA6"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A494D3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25137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E68DB8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BAAA5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6601EB" w:rsidRPr="001D1EC2" w14:paraId="0AE9468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A2A5E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C3F08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EF41CF"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BC893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6601EB" w:rsidRPr="001D1EC2" w14:paraId="7ABDEF0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2441FA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A7E5B38"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C7E7D9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A4C24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6601EB" w:rsidRPr="001D1EC2" w14:paraId="708D6FF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8742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70B03B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5C9A7A5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D53526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4AAB4677"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D0C5CA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E4C108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272296A9" w14:textId="26D6A216" w:rsidR="006601EB" w:rsidRPr="001D1EC2"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FA8AC9" w14:textId="2BCD2032"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w:t>
            </w:r>
            <w:r w:rsidR="00944AA0">
              <w:rPr>
                <w:rFonts w:ascii="Calibri" w:eastAsia="Times New Roman" w:hAnsi="Calibri" w:cs="Calibri"/>
                <w:color w:val="000000"/>
                <w:kern w:val="0"/>
                <w:lang w:eastAsia="tr-TR"/>
                <w14:ligatures w14:val="none"/>
              </w:rPr>
              <w:t>ocker</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State</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Unlocked</w:t>
            </w:r>
            <w:proofErr w:type="spellEnd"/>
            <w:r w:rsidR="00944AA0">
              <w:rPr>
                <w:rFonts w:ascii="Calibri" w:eastAsia="Times New Roman" w:hAnsi="Calibri" w:cs="Calibri"/>
                <w:color w:val="000000"/>
                <w:kern w:val="0"/>
                <w:lang w:eastAsia="tr-TR"/>
                <w14:ligatures w14:val="none"/>
              </w:rPr>
              <w:t>)</w:t>
            </w:r>
          </w:p>
        </w:tc>
      </w:tr>
      <w:tr w:rsidR="006601EB" w:rsidRPr="001D1EC2" w14:paraId="62225598" w14:textId="77777777" w:rsidTr="00D70C61">
        <w:trPr>
          <w:trHeight w:val="315"/>
        </w:trPr>
        <w:tc>
          <w:tcPr>
            <w:tcW w:w="740" w:type="dxa"/>
            <w:tcBorders>
              <w:top w:val="nil"/>
              <w:left w:val="nil"/>
              <w:bottom w:val="nil"/>
              <w:right w:val="nil"/>
            </w:tcBorders>
            <w:shd w:val="clear" w:color="auto" w:fill="auto"/>
            <w:noWrap/>
            <w:vAlign w:val="bottom"/>
            <w:hideMark/>
          </w:tcPr>
          <w:p w14:paraId="27BB306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3CABD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9961CC"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C49B14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6601EB" w:rsidRPr="001D1EC2" w14:paraId="6729207D" w14:textId="77777777" w:rsidTr="00D70C61">
        <w:trPr>
          <w:trHeight w:val="315"/>
        </w:trPr>
        <w:tc>
          <w:tcPr>
            <w:tcW w:w="740" w:type="dxa"/>
            <w:tcBorders>
              <w:top w:val="nil"/>
              <w:left w:val="nil"/>
              <w:bottom w:val="nil"/>
              <w:right w:val="nil"/>
            </w:tcBorders>
            <w:shd w:val="clear" w:color="auto" w:fill="auto"/>
            <w:noWrap/>
            <w:vAlign w:val="bottom"/>
            <w:hideMark/>
          </w:tcPr>
          <w:p w14:paraId="5A3A849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1FE06B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54CDE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256D24C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6601EB" w:rsidRPr="001D1EC2" w14:paraId="35FEE62A" w14:textId="77777777" w:rsidTr="00D70C61">
        <w:trPr>
          <w:trHeight w:val="315"/>
        </w:trPr>
        <w:tc>
          <w:tcPr>
            <w:tcW w:w="740" w:type="dxa"/>
            <w:tcBorders>
              <w:top w:val="nil"/>
              <w:left w:val="nil"/>
              <w:bottom w:val="nil"/>
              <w:right w:val="nil"/>
            </w:tcBorders>
            <w:shd w:val="clear" w:color="auto" w:fill="auto"/>
            <w:noWrap/>
            <w:vAlign w:val="bottom"/>
            <w:hideMark/>
          </w:tcPr>
          <w:p w14:paraId="2FD043B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3C270F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35747106"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BCF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6601EB" w:rsidRPr="001D1EC2" w14:paraId="28DE5CA1" w14:textId="77777777" w:rsidTr="00D70C61">
        <w:trPr>
          <w:trHeight w:val="315"/>
        </w:trPr>
        <w:tc>
          <w:tcPr>
            <w:tcW w:w="740" w:type="dxa"/>
            <w:tcBorders>
              <w:top w:val="nil"/>
              <w:left w:val="nil"/>
              <w:bottom w:val="nil"/>
              <w:right w:val="nil"/>
            </w:tcBorders>
            <w:shd w:val="clear" w:color="auto" w:fill="auto"/>
            <w:noWrap/>
            <w:vAlign w:val="bottom"/>
            <w:hideMark/>
          </w:tcPr>
          <w:p w14:paraId="0ED0B23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51194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D44A9D0"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E3380B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015484A2" w14:textId="77777777" w:rsidR="001D1EC2" w:rsidRDefault="001D1EC2" w:rsidP="001D1EC2"/>
    <w:p w14:paraId="3047862F" w14:textId="12A1C15A" w:rsidR="00AA24B8" w:rsidRPr="00DD5C8E" w:rsidRDefault="00AA24B8" w:rsidP="00AA24B8">
      <w:pPr>
        <w:pStyle w:val="Balk1"/>
        <w:rPr>
          <w:b w:val="0"/>
        </w:rPr>
      </w:pPr>
      <w:bookmarkStart w:id="7" w:name="_Toc154218215"/>
      <w:r>
        <w:lastRenderedPageBreak/>
        <w:t>Anlık Akım Değerlerinin Okunması (PID_CURRENT)</w:t>
      </w:r>
      <w:bookmarkEnd w:id="7"/>
    </w:p>
    <w:p w14:paraId="42F38E6B" w14:textId="77777777" w:rsidR="00AA24B8" w:rsidRDefault="00AA24B8" w:rsidP="00AA24B8"/>
    <w:p w14:paraId="14AB7471" w14:textId="77777777" w:rsidR="00AA24B8" w:rsidRDefault="00AA24B8" w:rsidP="00AA24B8">
      <w:r>
        <w:t xml:space="preserve">Araç tarafından </w:t>
      </w:r>
      <w:proofErr w:type="spellStart"/>
      <w:r>
        <w:t>çeklilen</w:t>
      </w:r>
      <w:proofErr w:type="spellEnd"/>
      <w:r>
        <w:t xml:space="preserve"> akım değerlerinin okunması için GET_COMMAND sorgusu yapılır. Bu değerler sadece okunabilir olduğundan SET_COMMAND kullanılamaz. </w:t>
      </w:r>
    </w:p>
    <w:p w14:paraId="109ED72A" w14:textId="77777777" w:rsidR="00AA24B8" w:rsidRDefault="00AA24B8" w:rsidP="00AA24B8">
      <w:r>
        <w:t>Veri paketinde standart olarak 3 faz için de ayrı ayrı alan ayrılmıştır. 1 fazlı modeller için de diğer 2 fazın akım bilgisi de gelecektir, fakat bu alan 1 fazlı modelde dikkate alınmamalıdır.</w:t>
      </w:r>
    </w:p>
    <w:p w14:paraId="38B11E01" w14:textId="77777777" w:rsidR="00AA24B8" w:rsidRDefault="00AA24B8" w:rsidP="00AA24B8"/>
    <w:p w14:paraId="7DD8EB98" w14:textId="77777777" w:rsidR="00AA24B8" w:rsidRDefault="00AA24B8" w:rsidP="00AA24B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I</w:t>
      </w:r>
      <w:r w:rsidRPr="006C192E">
        <w:rPr>
          <w:b/>
          <w:bCs/>
          <w:color w:val="C00000"/>
        </w:rPr>
        <w:t>’</w:t>
      </w:r>
    </w:p>
    <w:p w14:paraId="05D32141" w14:textId="77777777" w:rsidR="00AA24B8" w:rsidRDefault="00AA24B8" w:rsidP="00AA24B8">
      <w:pPr>
        <w:rPr>
          <w:b/>
          <w:bCs/>
          <w:color w:val="C00000"/>
        </w:rPr>
      </w:pPr>
      <w:r>
        <w:rPr>
          <w:b/>
          <w:bCs/>
          <w:color w:val="C00000"/>
        </w:rPr>
        <w:t>GET_</w:t>
      </w:r>
      <w:proofErr w:type="gramStart"/>
      <w:r>
        <w:rPr>
          <w:b/>
          <w:bCs/>
          <w:color w:val="C00000"/>
        </w:rPr>
        <w:t>COMMAND :</w:t>
      </w:r>
      <w:proofErr w:type="gramEnd"/>
    </w:p>
    <w:p w14:paraId="0FAF77FC" w14:textId="77777777" w:rsidR="00AA24B8" w:rsidRDefault="00AA24B8" w:rsidP="00AA24B8">
      <w:pPr>
        <w:rPr>
          <w:b/>
          <w:bCs/>
          <w:color w:val="C00000"/>
        </w:rPr>
      </w:pPr>
      <w:r>
        <w:t>Cihazdan anlık akım değerlerini öğrenmek için aşağıdaki paket gönderilir.</w:t>
      </w:r>
    </w:p>
    <w:p w14:paraId="599AA8F4" w14:textId="77777777" w:rsidR="00AA24B8" w:rsidRDefault="00AA24B8" w:rsidP="00AA24B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3A0D8CE1"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1D50918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6EAB4D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5277D2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A43F3"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6A62AF4B" w14:textId="77777777" w:rsidTr="009C23E8">
        <w:trPr>
          <w:trHeight w:val="315"/>
        </w:trPr>
        <w:tc>
          <w:tcPr>
            <w:tcW w:w="400" w:type="dxa"/>
            <w:tcBorders>
              <w:top w:val="nil"/>
              <w:left w:val="nil"/>
              <w:bottom w:val="nil"/>
              <w:right w:val="nil"/>
            </w:tcBorders>
            <w:shd w:val="clear" w:color="auto" w:fill="auto"/>
            <w:noWrap/>
            <w:vAlign w:val="bottom"/>
            <w:hideMark/>
          </w:tcPr>
          <w:p w14:paraId="34E27825"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F27E63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8B72CA9"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6392C3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0055B53C"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C49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DE271E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7C370" w14:textId="5CE3CCB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D51A5E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AA24B8" w:rsidRPr="00CF48B1" w14:paraId="1E2109A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16620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CBAF5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5C4005"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10F20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AA24B8" w:rsidRPr="00CF48B1" w14:paraId="073A059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7CE83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6E68DC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5DA03DB"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17D2A61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AA24B8" w:rsidRPr="00CF48B1" w14:paraId="47B529D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F622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88E4AF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5DE0C7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920A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AA24B8" w:rsidRPr="00CF48B1" w14:paraId="18FB8C2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1244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3E7C6F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C9E4C6"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5A6C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AA24B8" w:rsidRPr="00CF48B1" w14:paraId="160902F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D0E7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25F96B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8267F0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7E48D2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AA24B8" w:rsidRPr="00CF48B1" w14:paraId="483013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C29A4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2EA6C2D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E8D4237"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C3213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EC213D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67BF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2361A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97102E"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E549A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AA24B8" w:rsidRPr="00CF48B1" w14:paraId="4F5EDD3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7EFE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21003D6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1408BF6"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44613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AA24B8" w:rsidRPr="00CF48B1" w14:paraId="3C7C9B7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587C7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2EAAB42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5CDD903"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0B45A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AA24B8" w:rsidRPr="00CF48B1" w14:paraId="73CAC22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64349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64245F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7830F04"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39E3D0B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Feed</w:t>
            </w:r>
            <w:proofErr w:type="spellEnd"/>
            <w:r w:rsidRPr="00CF48B1">
              <w:rPr>
                <w:rFonts w:ascii="Calibri" w:eastAsia="Times New Roman" w:hAnsi="Calibri" w:cs="Calibri"/>
                <w:color w:val="000000"/>
                <w:kern w:val="0"/>
                <w:lang w:eastAsia="tr-TR"/>
                <w14:ligatures w14:val="none"/>
              </w:rPr>
              <w:t xml:space="preserve"> (Paket Sonu)</w:t>
            </w:r>
          </w:p>
        </w:tc>
      </w:tr>
    </w:tbl>
    <w:p w14:paraId="44879C40" w14:textId="77777777" w:rsidR="00AA24B8" w:rsidRDefault="00AA24B8" w:rsidP="00AA24B8">
      <w:pPr>
        <w:rPr>
          <w:b/>
          <w:bCs/>
          <w:color w:val="C00000"/>
        </w:rPr>
      </w:pPr>
    </w:p>
    <w:p w14:paraId="218218BF" w14:textId="77777777" w:rsidR="00AA24B8" w:rsidRDefault="00AA24B8" w:rsidP="00AA24B8">
      <w:pPr>
        <w:rPr>
          <w:b/>
          <w:bCs/>
          <w:color w:val="C00000"/>
        </w:rPr>
      </w:pPr>
    </w:p>
    <w:p w14:paraId="16FC1488" w14:textId="77777777" w:rsidR="00AA24B8" w:rsidRDefault="00AA24B8" w:rsidP="00AA24B8">
      <w:pPr>
        <w:rPr>
          <w:b/>
          <w:bCs/>
          <w:color w:val="C00000"/>
        </w:rPr>
      </w:pPr>
    </w:p>
    <w:p w14:paraId="5FAC6146" w14:textId="77777777" w:rsidR="00AA24B8" w:rsidRDefault="00AA24B8" w:rsidP="00AA24B8">
      <w:pPr>
        <w:rPr>
          <w:b/>
          <w:bCs/>
          <w:color w:val="C00000"/>
        </w:rPr>
      </w:pPr>
    </w:p>
    <w:p w14:paraId="731C9949" w14:textId="77777777" w:rsidR="00AA24B8" w:rsidRDefault="00AA24B8" w:rsidP="00AA24B8">
      <w:pPr>
        <w:rPr>
          <w:b/>
          <w:bCs/>
          <w:color w:val="C00000"/>
        </w:rPr>
      </w:pPr>
    </w:p>
    <w:p w14:paraId="2B318413" w14:textId="77777777" w:rsidR="00AA24B8" w:rsidRDefault="00AA24B8" w:rsidP="00AA24B8">
      <w:pPr>
        <w:rPr>
          <w:b/>
          <w:bCs/>
          <w:color w:val="C00000"/>
        </w:rPr>
      </w:pPr>
    </w:p>
    <w:p w14:paraId="25A49ECD" w14:textId="77777777" w:rsidR="00AA24B8" w:rsidRDefault="00AA24B8" w:rsidP="00AA24B8">
      <w:pPr>
        <w:rPr>
          <w:b/>
          <w:bCs/>
          <w:color w:val="C00000"/>
        </w:rPr>
      </w:pPr>
    </w:p>
    <w:p w14:paraId="376CE668" w14:textId="77777777" w:rsidR="00AA24B8" w:rsidRDefault="00AA24B8" w:rsidP="00AA24B8">
      <w:pPr>
        <w:rPr>
          <w:b/>
          <w:bCs/>
          <w:color w:val="C00000"/>
        </w:rPr>
      </w:pPr>
    </w:p>
    <w:p w14:paraId="67CFE5A4" w14:textId="77777777" w:rsidR="00AA24B8" w:rsidRDefault="00AA24B8" w:rsidP="00AA24B8">
      <w:pPr>
        <w:rPr>
          <w:b/>
          <w:bCs/>
          <w:color w:val="C00000"/>
        </w:rPr>
      </w:pPr>
    </w:p>
    <w:p w14:paraId="2DA9B7D2" w14:textId="77777777" w:rsidR="00AA24B8" w:rsidRDefault="00AA24B8" w:rsidP="00AA24B8">
      <w:pPr>
        <w:rPr>
          <w:b/>
          <w:bCs/>
          <w:color w:val="C00000"/>
        </w:rPr>
      </w:pPr>
      <w:r>
        <w:rPr>
          <w:b/>
          <w:bCs/>
          <w:color w:val="C00000"/>
        </w:rPr>
        <w:lastRenderedPageBreak/>
        <w:t>GET_</w:t>
      </w:r>
      <w:proofErr w:type="gramStart"/>
      <w:r>
        <w:rPr>
          <w:b/>
          <w:bCs/>
          <w:color w:val="C00000"/>
        </w:rPr>
        <w:t>RESPONSE :</w:t>
      </w:r>
      <w:proofErr w:type="gramEnd"/>
    </w:p>
    <w:p w14:paraId="62FDB4B3" w14:textId="77777777" w:rsidR="00AA24B8" w:rsidRPr="006C192E" w:rsidRDefault="00AA24B8" w:rsidP="00AA24B8">
      <w:pPr>
        <w:rPr>
          <w:b/>
          <w:bCs/>
        </w:rPr>
      </w:pPr>
      <w:proofErr w:type="gramStart"/>
      <w:r w:rsidRPr="006C192E">
        <w:rPr>
          <w:b/>
          <w:bCs/>
        </w:rPr>
        <w:t>Cevap :</w:t>
      </w:r>
      <w:proofErr w:type="gramEnd"/>
      <w:r w:rsidRPr="006C192E">
        <w:rPr>
          <w:b/>
          <w:bCs/>
        </w:rPr>
        <w:t xml:space="preserve">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2F020E10"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3A0A26D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280206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7868E32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ADECB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002BE523"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3B277386" w14:textId="77777777" w:rsidTr="009C23E8">
        <w:trPr>
          <w:trHeight w:val="315"/>
        </w:trPr>
        <w:tc>
          <w:tcPr>
            <w:tcW w:w="400" w:type="dxa"/>
            <w:tcBorders>
              <w:top w:val="nil"/>
              <w:left w:val="nil"/>
              <w:bottom w:val="nil"/>
              <w:right w:val="nil"/>
            </w:tcBorders>
            <w:shd w:val="clear" w:color="auto" w:fill="auto"/>
            <w:noWrap/>
            <w:vAlign w:val="bottom"/>
            <w:hideMark/>
          </w:tcPr>
          <w:p w14:paraId="7CE244F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F7BC4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1A30C1A0"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B80CD86"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775962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774B819C" w14:textId="77777777" w:rsidTr="009C23E8">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B88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BE7B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0CF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roofErr w:type="gramStart"/>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w:t>
            </w:r>
            <w:proofErr w:type="spellStart"/>
            <w:proofErr w:type="gramEnd"/>
            <w:r>
              <w:rPr>
                <w:rFonts w:ascii="Calibri" w:eastAsia="Times New Roman" w:hAnsi="Calibri" w:cs="Calibri"/>
                <w:b/>
                <w:bCs/>
                <w:color w:val="000000"/>
                <w:kern w:val="0"/>
                <w:lang w:eastAsia="tr-TR"/>
                <w14:ligatures w14:val="none"/>
              </w:rPr>
              <w:t>decimal</w:t>
            </w:r>
            <w:proofErr w:type="spellEnd"/>
            <w:r>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A34F7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5CF67D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67EB4F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B83A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04B4B1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0A4BF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5D116C7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007A14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A0882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F0D2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22CC3A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FF506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460CE06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770A926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9F1E3B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95679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66B3D0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5AD3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727E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71620F4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5AAA9C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B925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6CCFCB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AB53A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58F624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38B93E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CE2E4A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40A57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E1996F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6C11A3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91832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40558B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2FC3C6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6A352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0850C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6B4712D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0A9B97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A3BCB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10F70D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A642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524CC8C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66BFF9DF"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DE1CF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1)</w:t>
            </w:r>
          </w:p>
        </w:tc>
        <w:tc>
          <w:tcPr>
            <w:tcW w:w="1740" w:type="dxa"/>
            <w:tcBorders>
              <w:top w:val="nil"/>
              <w:left w:val="nil"/>
              <w:bottom w:val="nil"/>
              <w:right w:val="nil"/>
            </w:tcBorders>
            <w:shd w:val="clear" w:color="auto" w:fill="auto"/>
            <w:noWrap/>
            <w:vAlign w:val="center"/>
            <w:hideMark/>
          </w:tcPr>
          <w:p w14:paraId="0AF3ABB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1.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0EBF04F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978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514257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92085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FAB937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4453996"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1 d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500 Amper</w:t>
            </w:r>
          </w:p>
        </w:tc>
      </w:tr>
      <w:tr w:rsidR="00AA24B8" w:rsidRPr="007A1865" w14:paraId="0685789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2F1B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72DA3F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CF7A68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3BB54B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4ACDC1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CF8D0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6FFED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68904A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28B079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AAFA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F1A3F3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1309F6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670AF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C1D9F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789043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5E72C1E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385057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386402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60B46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05F56F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3C119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F60F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7CCB69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6064D1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58354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30154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50D5C2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9454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16761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540A8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828D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1BD4DD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3BFC7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5235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2)</w:t>
            </w:r>
          </w:p>
        </w:tc>
        <w:tc>
          <w:tcPr>
            <w:tcW w:w="1740" w:type="dxa"/>
            <w:tcBorders>
              <w:top w:val="nil"/>
              <w:left w:val="nil"/>
              <w:bottom w:val="nil"/>
              <w:right w:val="nil"/>
            </w:tcBorders>
            <w:shd w:val="clear" w:color="auto" w:fill="auto"/>
            <w:noWrap/>
            <w:vAlign w:val="center"/>
            <w:hideMark/>
          </w:tcPr>
          <w:p w14:paraId="74E8E2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2.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7F10F1F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099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7D898E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1299C8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66B2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C94962"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2 d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485 Amper</w:t>
            </w:r>
          </w:p>
        </w:tc>
      </w:tr>
      <w:tr w:rsidR="00AA24B8" w:rsidRPr="007A1865" w14:paraId="43A7041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1F87D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7CAC393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761C16E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EA8460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8947D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B08A66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5575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5E9B96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1D9D8E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6D6218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524A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FD3682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E443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510680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0189D5A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1FD74DA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1CBBB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E16C24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4E94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DB68B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F198B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320E99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533C4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F926C6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2782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8C41D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6B7A8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EB7A4A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633E2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3D77B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54C55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22471D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B3095B6"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1EC0E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3)</w:t>
            </w:r>
          </w:p>
        </w:tc>
        <w:tc>
          <w:tcPr>
            <w:tcW w:w="1740" w:type="dxa"/>
            <w:tcBorders>
              <w:top w:val="nil"/>
              <w:left w:val="nil"/>
              <w:bottom w:val="nil"/>
              <w:right w:val="nil"/>
            </w:tcBorders>
            <w:shd w:val="clear" w:color="auto" w:fill="auto"/>
            <w:noWrap/>
            <w:vAlign w:val="center"/>
            <w:hideMark/>
          </w:tcPr>
          <w:p w14:paraId="37F91F9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3.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26C01E5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26602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4B4291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3DE62B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7D086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8B7302D"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3 t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532 Amper</w:t>
            </w:r>
          </w:p>
        </w:tc>
      </w:tr>
      <w:tr w:rsidR="00AA24B8" w:rsidRPr="007A1865" w14:paraId="148F459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59C4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15E3BA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C660A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1ABA34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0A4FD1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9D3B5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6C5AB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72E1CBB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B5026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CE6ECE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21AD11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67FAE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E5A8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5A723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A28A51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345323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4922A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320A97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59CD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0F37BC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83A3035"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B584DC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5AB99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817B22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325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1494B02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27375DE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21B34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8A8A03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B942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1B51C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331CE23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1EFDD1"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DFC3F1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710D8B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1BFDFA"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4BC62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02FD31F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6719C87"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F8EC6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736D9C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F50BB8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EB4C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00E4397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E7DD429"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4116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781240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E13C31" w14:textId="77777777" w:rsidTr="009C23E8">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3618C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41609CA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267564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w:t>
            </w:r>
            <w:proofErr w:type="spellStart"/>
            <w:r w:rsidRPr="007A1865">
              <w:rPr>
                <w:rFonts w:ascii="Calibri" w:eastAsia="Times New Roman" w:hAnsi="Calibri" w:cs="Calibri"/>
                <w:b/>
                <w:bCs/>
                <w:color w:val="FF0000"/>
                <w:kern w:val="0"/>
                <w:lang w:eastAsia="tr-TR"/>
                <w14:ligatures w14:val="none"/>
              </w:rPr>
              <w:t>decimal</w:t>
            </w:r>
            <w:proofErr w:type="spellEnd"/>
            <w:r w:rsidRPr="007A1865">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41662CA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07CAC4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43CEE789" w14:textId="77777777" w:rsidR="00AA24B8" w:rsidRDefault="00AA24B8" w:rsidP="00AA24B8">
      <w:pPr>
        <w:rPr>
          <w:b/>
          <w:bCs/>
          <w:color w:val="C00000"/>
        </w:rPr>
      </w:pPr>
    </w:p>
    <w:p w14:paraId="73955466" w14:textId="23E77766" w:rsidR="00AA24B8" w:rsidRPr="00DD5C8E" w:rsidRDefault="00AA24B8" w:rsidP="00AA24B8">
      <w:pPr>
        <w:pStyle w:val="Balk1"/>
        <w:rPr>
          <w:b w:val="0"/>
        </w:rPr>
      </w:pPr>
      <w:bookmarkStart w:id="8" w:name="_Toc154218216"/>
      <w:r>
        <w:lastRenderedPageBreak/>
        <w:t>Anlık Voltaj Değerlerinin Okunması (PID_VOLTAGE)</w:t>
      </w:r>
      <w:bookmarkEnd w:id="8"/>
    </w:p>
    <w:p w14:paraId="42D3C0E5" w14:textId="77777777" w:rsidR="00AA24B8" w:rsidRDefault="00AA24B8" w:rsidP="00AA24B8"/>
    <w:p w14:paraId="509BE423" w14:textId="149AC5F8" w:rsidR="00AA24B8" w:rsidRDefault="00AA24B8" w:rsidP="00AA24B8">
      <w:r>
        <w:t xml:space="preserve">Fazlardaki gerilim değerlerinin okunması için GET_COMMAND sorgusu yapılır. Bu değerler sadece okunabilir olduğundan SET_COMMAND kullanılamaz. </w:t>
      </w:r>
    </w:p>
    <w:p w14:paraId="078BEF7B" w14:textId="59C12EB0" w:rsidR="00AA24B8" w:rsidRDefault="00AA24B8" w:rsidP="00AA24B8">
      <w:r>
        <w:t>Veri paketinde standart olarak 3 faz için de ayrı ayrı alan ayrılmıştır. 1 fazlı modeller için de diğer 2 fazın gerilim bilgisi de gelecektir, fakat bu alan 1 fazlı modelde dikkate alınmamalıdır.</w:t>
      </w:r>
    </w:p>
    <w:p w14:paraId="1E6EF037" w14:textId="77777777" w:rsidR="00AA24B8" w:rsidRDefault="00AA24B8" w:rsidP="00AA24B8"/>
    <w:p w14:paraId="2102401B" w14:textId="37C7F155" w:rsidR="00AA24B8" w:rsidRDefault="00AA24B8" w:rsidP="00AA24B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V</w:t>
      </w:r>
      <w:r w:rsidRPr="006C192E">
        <w:rPr>
          <w:b/>
          <w:bCs/>
          <w:color w:val="C00000"/>
        </w:rPr>
        <w:t>’</w:t>
      </w:r>
    </w:p>
    <w:p w14:paraId="6E620247" w14:textId="77777777" w:rsidR="00AA24B8" w:rsidRDefault="00AA24B8" w:rsidP="00AA24B8">
      <w:pPr>
        <w:rPr>
          <w:b/>
          <w:bCs/>
          <w:color w:val="C00000"/>
        </w:rPr>
      </w:pPr>
      <w:r>
        <w:rPr>
          <w:b/>
          <w:bCs/>
          <w:color w:val="C00000"/>
        </w:rPr>
        <w:t>GET_</w:t>
      </w:r>
      <w:proofErr w:type="gramStart"/>
      <w:r>
        <w:rPr>
          <w:b/>
          <w:bCs/>
          <w:color w:val="C00000"/>
        </w:rPr>
        <w:t>COMMAND :</w:t>
      </w:r>
      <w:proofErr w:type="gramEnd"/>
    </w:p>
    <w:p w14:paraId="40FE6005" w14:textId="77777777" w:rsidR="00AA24B8" w:rsidRDefault="00AA24B8" w:rsidP="00AA24B8">
      <w:pPr>
        <w:rPr>
          <w:b/>
          <w:bCs/>
          <w:color w:val="C00000"/>
        </w:rPr>
      </w:pPr>
      <w:r>
        <w:t>Cihazdan anlık akım değerlerini öğrenmek için aşağıdaki paket gönderilir.</w:t>
      </w:r>
    </w:p>
    <w:p w14:paraId="79B66DF7" w14:textId="77777777" w:rsidR="00AA24B8" w:rsidRDefault="00AA24B8" w:rsidP="00AA24B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4D1F9047"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66A587E0"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775A92FC"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8C5BBFD"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4C9CF3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154EB7B1" w14:textId="77777777" w:rsidTr="009C23E8">
        <w:trPr>
          <w:trHeight w:val="315"/>
        </w:trPr>
        <w:tc>
          <w:tcPr>
            <w:tcW w:w="400" w:type="dxa"/>
            <w:tcBorders>
              <w:top w:val="nil"/>
              <w:left w:val="nil"/>
              <w:bottom w:val="nil"/>
              <w:right w:val="nil"/>
            </w:tcBorders>
            <w:shd w:val="clear" w:color="auto" w:fill="auto"/>
            <w:noWrap/>
            <w:vAlign w:val="bottom"/>
            <w:hideMark/>
          </w:tcPr>
          <w:p w14:paraId="4EEED41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B4AC667"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EAA2DA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A6C134"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301D9DBD"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C5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E5B4A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02114" w14:textId="0D8203A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41F9E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AA24B8" w:rsidRPr="00CF48B1" w14:paraId="41A9578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392EA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BC0AC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B76A67"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C79A48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AA24B8" w:rsidRPr="00CF48B1" w14:paraId="493F71E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8F043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41A1CB0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76F7DBCF" w14:textId="76118D7D"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1DB87A7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AA24B8" w:rsidRPr="00CF48B1" w14:paraId="274AC3C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01DE7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CBF9D5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E04225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5661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AA24B8" w:rsidRPr="00CF48B1" w14:paraId="2ECD404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452B9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4AA718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7537C6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8D92E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AA24B8" w:rsidRPr="00CF48B1" w14:paraId="312BFAE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26B1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4E6770E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162FCD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9F94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AA24B8" w:rsidRPr="00CF48B1" w14:paraId="00485BA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45EE2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8CE0D6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3E5344F"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B14994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A68C88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F11E5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725AF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BBA2811"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FA00EE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AA24B8" w:rsidRPr="00CF48B1" w14:paraId="6D4A904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E0B7C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07F65E7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1932F5C"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568CA95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AA24B8" w:rsidRPr="00CF48B1" w14:paraId="59D17A6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8CF94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B44401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45C3CCD"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1955B0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AA24B8" w:rsidRPr="00CF48B1" w14:paraId="40A5264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52767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A98D5B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44B45FD"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6C8CE7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Feed</w:t>
            </w:r>
            <w:proofErr w:type="spellEnd"/>
            <w:r w:rsidRPr="00CF48B1">
              <w:rPr>
                <w:rFonts w:ascii="Calibri" w:eastAsia="Times New Roman" w:hAnsi="Calibri" w:cs="Calibri"/>
                <w:color w:val="000000"/>
                <w:kern w:val="0"/>
                <w:lang w:eastAsia="tr-TR"/>
                <w14:ligatures w14:val="none"/>
              </w:rPr>
              <w:t xml:space="preserve"> (Paket Sonu)</w:t>
            </w:r>
          </w:p>
        </w:tc>
      </w:tr>
    </w:tbl>
    <w:p w14:paraId="1ABA98D0" w14:textId="77777777" w:rsidR="00AA24B8" w:rsidRDefault="00AA24B8" w:rsidP="00AA24B8">
      <w:pPr>
        <w:rPr>
          <w:b/>
          <w:bCs/>
          <w:color w:val="C00000"/>
        </w:rPr>
      </w:pPr>
    </w:p>
    <w:p w14:paraId="03851252" w14:textId="77777777" w:rsidR="00AA24B8" w:rsidRDefault="00AA24B8" w:rsidP="00AA24B8">
      <w:pPr>
        <w:rPr>
          <w:b/>
          <w:bCs/>
          <w:color w:val="C00000"/>
        </w:rPr>
      </w:pPr>
    </w:p>
    <w:p w14:paraId="231C9474" w14:textId="77777777" w:rsidR="00AA24B8" w:rsidRDefault="00AA24B8" w:rsidP="00AA24B8">
      <w:pPr>
        <w:rPr>
          <w:b/>
          <w:bCs/>
          <w:color w:val="C00000"/>
        </w:rPr>
      </w:pPr>
    </w:p>
    <w:p w14:paraId="1A77F69E" w14:textId="77777777" w:rsidR="00AA24B8" w:rsidRDefault="00AA24B8" w:rsidP="00AA24B8">
      <w:pPr>
        <w:rPr>
          <w:b/>
          <w:bCs/>
          <w:color w:val="C00000"/>
        </w:rPr>
      </w:pPr>
    </w:p>
    <w:p w14:paraId="073CC206" w14:textId="77777777" w:rsidR="00AA24B8" w:rsidRDefault="00AA24B8" w:rsidP="00AA24B8">
      <w:pPr>
        <w:rPr>
          <w:b/>
          <w:bCs/>
          <w:color w:val="C00000"/>
        </w:rPr>
      </w:pPr>
    </w:p>
    <w:p w14:paraId="40EC239E" w14:textId="77777777" w:rsidR="00AA24B8" w:rsidRDefault="00AA24B8" w:rsidP="00AA24B8">
      <w:pPr>
        <w:rPr>
          <w:b/>
          <w:bCs/>
          <w:color w:val="C00000"/>
        </w:rPr>
      </w:pPr>
    </w:p>
    <w:p w14:paraId="3E1F2A28" w14:textId="77777777" w:rsidR="00AA24B8" w:rsidRDefault="00AA24B8" w:rsidP="00AA24B8">
      <w:pPr>
        <w:rPr>
          <w:b/>
          <w:bCs/>
          <w:color w:val="C00000"/>
        </w:rPr>
      </w:pPr>
    </w:p>
    <w:p w14:paraId="4CA11E7E" w14:textId="77777777" w:rsidR="00AA24B8" w:rsidRDefault="00AA24B8" w:rsidP="00AA24B8">
      <w:pPr>
        <w:rPr>
          <w:b/>
          <w:bCs/>
          <w:color w:val="C00000"/>
        </w:rPr>
      </w:pPr>
    </w:p>
    <w:p w14:paraId="5C1B9912" w14:textId="77777777" w:rsidR="00AA24B8" w:rsidRDefault="00AA24B8" w:rsidP="00AA24B8">
      <w:pPr>
        <w:rPr>
          <w:b/>
          <w:bCs/>
          <w:color w:val="C00000"/>
        </w:rPr>
      </w:pPr>
    </w:p>
    <w:p w14:paraId="29CC2474" w14:textId="77777777" w:rsidR="00AA24B8" w:rsidRDefault="00AA24B8" w:rsidP="00AA24B8">
      <w:pPr>
        <w:rPr>
          <w:b/>
          <w:bCs/>
          <w:color w:val="C00000"/>
        </w:rPr>
      </w:pPr>
      <w:r>
        <w:rPr>
          <w:b/>
          <w:bCs/>
          <w:color w:val="C00000"/>
        </w:rPr>
        <w:lastRenderedPageBreak/>
        <w:t>GET_</w:t>
      </w:r>
      <w:proofErr w:type="gramStart"/>
      <w:r>
        <w:rPr>
          <w:b/>
          <w:bCs/>
          <w:color w:val="C00000"/>
        </w:rPr>
        <w:t>RESPONSE :</w:t>
      </w:r>
      <w:proofErr w:type="gramEnd"/>
    </w:p>
    <w:p w14:paraId="179F329C" w14:textId="77777777" w:rsidR="00AA24B8" w:rsidRPr="006C192E" w:rsidRDefault="00AA24B8" w:rsidP="00AA24B8">
      <w:pPr>
        <w:rPr>
          <w:b/>
          <w:bCs/>
        </w:rPr>
      </w:pPr>
      <w:proofErr w:type="gramStart"/>
      <w:r w:rsidRPr="006C192E">
        <w:rPr>
          <w:b/>
          <w:bCs/>
        </w:rPr>
        <w:t>Cevap :</w:t>
      </w:r>
      <w:proofErr w:type="gramEnd"/>
      <w:r w:rsidRPr="006C192E">
        <w:rPr>
          <w:b/>
          <w:bCs/>
        </w:rPr>
        <w:t xml:space="preserve"> MCU Board -&gt; Bilgisayar</w:t>
      </w:r>
    </w:p>
    <w:tbl>
      <w:tblPr>
        <w:tblW w:w="6922"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04FE8B37" w14:textId="77777777" w:rsidTr="00AA24B8">
        <w:trPr>
          <w:trHeight w:val="885"/>
        </w:trPr>
        <w:tc>
          <w:tcPr>
            <w:tcW w:w="422" w:type="dxa"/>
            <w:tcBorders>
              <w:top w:val="nil"/>
              <w:left w:val="nil"/>
              <w:bottom w:val="nil"/>
              <w:right w:val="nil"/>
            </w:tcBorders>
            <w:shd w:val="clear" w:color="auto" w:fill="auto"/>
            <w:noWrap/>
            <w:textDirection w:val="btLr"/>
            <w:vAlign w:val="bottom"/>
            <w:hideMark/>
          </w:tcPr>
          <w:p w14:paraId="516554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76982C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60" w:type="dxa"/>
            <w:tcBorders>
              <w:top w:val="nil"/>
              <w:left w:val="nil"/>
              <w:bottom w:val="nil"/>
              <w:right w:val="nil"/>
            </w:tcBorders>
            <w:shd w:val="clear" w:color="auto" w:fill="auto"/>
            <w:noWrap/>
            <w:vAlign w:val="center"/>
            <w:hideMark/>
          </w:tcPr>
          <w:p w14:paraId="65CC140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128CEF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7598E10C"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0C723D9E" w14:textId="77777777" w:rsidTr="00AA24B8">
        <w:trPr>
          <w:trHeight w:val="315"/>
        </w:trPr>
        <w:tc>
          <w:tcPr>
            <w:tcW w:w="422" w:type="dxa"/>
            <w:tcBorders>
              <w:top w:val="nil"/>
              <w:left w:val="nil"/>
              <w:bottom w:val="nil"/>
              <w:right w:val="nil"/>
            </w:tcBorders>
            <w:shd w:val="clear" w:color="auto" w:fill="auto"/>
            <w:noWrap/>
            <w:vAlign w:val="bottom"/>
            <w:hideMark/>
          </w:tcPr>
          <w:p w14:paraId="342F683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9BDD86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60" w:type="dxa"/>
            <w:tcBorders>
              <w:top w:val="nil"/>
              <w:left w:val="nil"/>
              <w:bottom w:val="nil"/>
              <w:right w:val="nil"/>
            </w:tcBorders>
            <w:shd w:val="clear" w:color="auto" w:fill="auto"/>
            <w:noWrap/>
            <w:vAlign w:val="bottom"/>
            <w:hideMark/>
          </w:tcPr>
          <w:p w14:paraId="2323B9C4"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9A5F95"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3951A6A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6F136C40" w14:textId="77777777" w:rsidTr="00AA24B8">
        <w:trPr>
          <w:trHeight w:val="61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282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C4C347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5784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roofErr w:type="gramStart"/>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w:t>
            </w:r>
            <w:proofErr w:type="spellStart"/>
            <w:proofErr w:type="gramEnd"/>
            <w:r>
              <w:rPr>
                <w:rFonts w:ascii="Calibri" w:eastAsia="Times New Roman" w:hAnsi="Calibri" w:cs="Calibri"/>
                <w:b/>
                <w:bCs/>
                <w:color w:val="000000"/>
                <w:kern w:val="0"/>
                <w:lang w:eastAsia="tr-TR"/>
                <w14:ligatures w14:val="none"/>
              </w:rPr>
              <w:t>decimal</w:t>
            </w:r>
            <w:proofErr w:type="spellEnd"/>
            <w:r>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62D99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5C421B0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6BE2A7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2CC0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AE19BA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C1E505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1FD8D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572A244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95B64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86F97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C17EB9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00B050"/>
            <w:noWrap/>
            <w:vAlign w:val="center"/>
            <w:hideMark/>
          </w:tcPr>
          <w:p w14:paraId="3CB73C8E" w14:textId="06D8222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5C9AEE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3ECCBD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F501E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D7E4AC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107D3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1439090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B1CCAF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4AA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7619A4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A57F46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4817A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77C0C5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963AD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400FC0B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71FB7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696A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0515FB5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37572BA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32FF6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0D7D33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04EE27"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C8134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497C8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2F2F2"/>
            <w:noWrap/>
            <w:vAlign w:val="center"/>
            <w:hideMark/>
          </w:tcPr>
          <w:p w14:paraId="3DFB99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42639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5F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91B4BB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93116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B3AE48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CE4D6"/>
            <w:noWrap/>
            <w:vAlign w:val="center"/>
            <w:hideMark/>
          </w:tcPr>
          <w:p w14:paraId="4D5E0FFE"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2C98745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1)</w:t>
            </w:r>
          </w:p>
        </w:tc>
        <w:tc>
          <w:tcPr>
            <w:tcW w:w="1740" w:type="dxa"/>
            <w:tcBorders>
              <w:top w:val="nil"/>
              <w:left w:val="nil"/>
              <w:bottom w:val="nil"/>
              <w:right w:val="nil"/>
            </w:tcBorders>
            <w:shd w:val="clear" w:color="auto" w:fill="auto"/>
            <w:noWrap/>
            <w:vAlign w:val="center"/>
            <w:hideMark/>
          </w:tcPr>
          <w:p w14:paraId="6FB40B1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1.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336753E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35D41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716AAA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B9CE3B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CD9B029" w14:textId="3B6EA01F"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6480151" w14:textId="5E213D1C"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sidRPr="007A1865">
              <w:rPr>
                <w:rFonts w:ascii="Calibri" w:eastAsia="Times New Roman" w:hAnsi="Calibri" w:cs="Calibri"/>
                <w:color w:val="000000"/>
                <w:kern w:val="0"/>
                <w:lang w:eastAsia="tr-TR"/>
                <w14:ligatures w14:val="none"/>
              </w:rPr>
              <w:t xml:space="preserve">1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30,15 Volt</w:t>
            </w:r>
          </w:p>
        </w:tc>
      </w:tr>
      <w:tr w:rsidR="00AA24B8" w:rsidRPr="007A1865" w14:paraId="61B24BC1"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E0A5F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EF9779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36C7DB2" w14:textId="656793C5"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41ED9D9" w14:textId="777BDA04"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E983E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D71AB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011268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CFF9C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751EE377" w14:textId="0A318A6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D094F48" w14:textId="58FFC928"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9334B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D2477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29C3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F38A6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B5A0195" w14:textId="7CE90B21"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6FB77DC" w14:textId="6FD24DED"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8321EB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32D83F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F0CCE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696404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3CFD1775" w14:textId="6C6A7B7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79B314" w14:textId="2FACB724"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BD7DC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A201FFD"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42BC2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1DD309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4332849" w14:textId="1B66C3B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799D4CFF" w14:textId="1D00E8FB"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29FDE4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D477B8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781B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3D540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1724A8C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46AE6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2)</w:t>
            </w:r>
          </w:p>
        </w:tc>
        <w:tc>
          <w:tcPr>
            <w:tcW w:w="1740" w:type="dxa"/>
            <w:tcBorders>
              <w:top w:val="nil"/>
              <w:left w:val="nil"/>
              <w:bottom w:val="nil"/>
              <w:right w:val="nil"/>
            </w:tcBorders>
            <w:shd w:val="clear" w:color="auto" w:fill="auto"/>
            <w:noWrap/>
            <w:vAlign w:val="center"/>
            <w:hideMark/>
          </w:tcPr>
          <w:p w14:paraId="441D90C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2.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36948EC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A5BD3F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FDED1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120C1C65"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AA0F20" w14:textId="59499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81346EC" w14:textId="1BA9DA1D"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8,10 Volt</w:t>
            </w:r>
          </w:p>
        </w:tc>
      </w:tr>
      <w:tr w:rsidR="00AA24B8" w:rsidRPr="007A1865" w14:paraId="4AE5C4D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C36F16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62D7558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79F911E7" w14:textId="6DA4E3A6"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330C067" w14:textId="1AD0C10A"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052286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DFF4DE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BBD9E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646B4E3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3A56516" w14:textId="18D3DF1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23B82F" w14:textId="353E9EB5"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45DCFF2"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68F353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5C92B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2874B99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20FFAFAB" w14:textId="4065F5E5"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0C02EB3F" w14:textId="52805B1D"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07853C"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71F8A1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EF9B12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2C0E497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3B2600D9" w14:textId="1C9ADF6B"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BFB66C4" w14:textId="6EB6BAC8"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6A230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43FF60C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0024ADB"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52FEA8F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EA52423" w14:textId="65CE2994"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06817B9" w14:textId="75DCA63C"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462F9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FA30E1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72FF2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563F0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25FCD47A"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F70172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3)</w:t>
            </w:r>
          </w:p>
        </w:tc>
        <w:tc>
          <w:tcPr>
            <w:tcW w:w="1740" w:type="dxa"/>
            <w:tcBorders>
              <w:top w:val="nil"/>
              <w:left w:val="nil"/>
              <w:bottom w:val="nil"/>
              <w:right w:val="nil"/>
            </w:tcBorders>
            <w:shd w:val="clear" w:color="auto" w:fill="auto"/>
            <w:noWrap/>
            <w:vAlign w:val="center"/>
            <w:hideMark/>
          </w:tcPr>
          <w:p w14:paraId="3A35DE6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3.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4FE8A52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60199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1AC2872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3C7C028"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2381F8" w14:textId="07F81C48"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A3DCCDB" w14:textId="4C9115A6"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0,00 Volt</w:t>
            </w:r>
          </w:p>
        </w:tc>
      </w:tr>
      <w:tr w:rsidR="00AA24B8" w:rsidRPr="007A1865" w14:paraId="438A1A5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B14C0D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563661E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7F57A3ED" w14:textId="78853853"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038AB57" w14:textId="40680C87"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912065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227349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42224D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4CEC621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237CBEBD" w14:textId="7A59BA4A"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3AE2817" w14:textId="328DC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B449C2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D43C11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518ABEA"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2E8818E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6306183" w14:textId="190E3931"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919A146" w14:textId="541EA6D5"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4CED9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5152426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B53D6F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5A6A975F"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463E0907" w14:textId="1DE259B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ED3280" w14:textId="2931BA9E"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AB733F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15903E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BCB67C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255913C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6557EAD7" w14:textId="069B1E4D"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8D9337C" w14:textId="3463B1A1"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F99262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0EF279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EF874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1C9C8DA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CF33BAD"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4526E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29F32C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A3209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1CF101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1FA937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9CD4C3F"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3F2D1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656B23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43439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C9BF4D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160DA1F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240B7F36"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81C057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160AB8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9F8618" w14:textId="77777777" w:rsidTr="00AA24B8">
        <w:trPr>
          <w:trHeight w:val="6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38561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7EF3D36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6B028C08"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w:t>
            </w:r>
            <w:proofErr w:type="spellStart"/>
            <w:r w:rsidRPr="007A1865">
              <w:rPr>
                <w:rFonts w:ascii="Calibri" w:eastAsia="Times New Roman" w:hAnsi="Calibri" w:cs="Calibri"/>
                <w:b/>
                <w:bCs/>
                <w:color w:val="FF0000"/>
                <w:kern w:val="0"/>
                <w:lang w:eastAsia="tr-TR"/>
                <w14:ligatures w14:val="none"/>
              </w:rPr>
              <w:t>decimal</w:t>
            </w:r>
            <w:proofErr w:type="spellEnd"/>
            <w:r w:rsidRPr="007A1865">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5BC2F8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61D49D3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66E81504" w14:textId="77777777" w:rsidR="00AA24B8" w:rsidRDefault="00AA24B8" w:rsidP="00AA24B8">
      <w:pPr>
        <w:rPr>
          <w:b/>
          <w:bCs/>
          <w:color w:val="C00000"/>
        </w:rPr>
      </w:pPr>
    </w:p>
    <w:p w14:paraId="1409953B" w14:textId="73864653" w:rsidR="00FB2288" w:rsidRPr="00DD5C8E" w:rsidRDefault="00FB2288" w:rsidP="004B7B0D">
      <w:pPr>
        <w:pStyle w:val="Balk1"/>
        <w:rPr>
          <w:b w:val="0"/>
        </w:rPr>
      </w:pPr>
      <w:bookmarkStart w:id="9" w:name="_Toc154218217"/>
      <w:r>
        <w:lastRenderedPageBreak/>
        <w:t>Anlık Toplam Güç Değerlerinin Okunması (PID_</w:t>
      </w:r>
      <w:r w:rsidR="006475F2">
        <w:t>POWER</w:t>
      </w:r>
      <w:r>
        <w:t>)</w:t>
      </w:r>
      <w:bookmarkEnd w:id="9"/>
    </w:p>
    <w:p w14:paraId="4EAEAED5" w14:textId="77777777" w:rsidR="00FB2288" w:rsidRDefault="00FB2288" w:rsidP="00FB2288"/>
    <w:p w14:paraId="1E75F646" w14:textId="484D5A79" w:rsidR="00FB2288" w:rsidRDefault="00FB2288" w:rsidP="00FB2288">
      <w:r>
        <w:t xml:space="preserve">Araç tarafından </w:t>
      </w:r>
      <w:proofErr w:type="spellStart"/>
      <w:r>
        <w:t>çeklilen</w:t>
      </w:r>
      <w:proofErr w:type="spellEnd"/>
      <w:r>
        <w:t xml:space="preserve"> </w:t>
      </w:r>
      <w:r w:rsidR="00050F5F">
        <w:t>anlık güç</w:t>
      </w:r>
      <w:r>
        <w:t xml:space="preserve"> değerlerinin okunması için GET_COMMAND sorgusu yapılır. Bu değerler sadece okunabilir olduğundan SET_COMMAND kullanılamaz. </w:t>
      </w:r>
    </w:p>
    <w:p w14:paraId="2E75AD8D" w14:textId="5429EA28" w:rsidR="00FB2288" w:rsidRDefault="00FB2288" w:rsidP="00FB2288">
      <w:r>
        <w:t xml:space="preserve">Veri paketinde </w:t>
      </w:r>
      <w:r w:rsidR="00050F5F">
        <w:t xml:space="preserve">7 </w:t>
      </w:r>
      <w:proofErr w:type="spellStart"/>
      <w:r w:rsidR="00050F5F">
        <w:t>nolu</w:t>
      </w:r>
      <w:proofErr w:type="spellEnd"/>
      <w:r w:rsidR="00050F5F">
        <w:t xml:space="preserve"> slottaki </w:t>
      </w:r>
      <w:proofErr w:type="spellStart"/>
      <w:r w:rsidR="00050F5F">
        <w:t>Power</w:t>
      </w:r>
      <w:proofErr w:type="spellEnd"/>
      <w:r w:rsidR="00050F5F">
        <w:t xml:space="preserve"> </w:t>
      </w:r>
      <w:proofErr w:type="spellStart"/>
      <w:r w:rsidR="00050F5F">
        <w:t>Type</w:t>
      </w:r>
      <w:proofErr w:type="spellEnd"/>
      <w:r w:rsidR="00050F5F">
        <w:t xml:space="preserve"> verisi, hangi gücün okunacağını belirtir.</w:t>
      </w:r>
    </w:p>
    <w:p w14:paraId="5AFBB12E" w14:textId="6C0DA23C" w:rsidR="00050F5F" w:rsidRDefault="00050F5F" w:rsidP="00FB2288">
      <w:r>
        <w:t>Aktif Güç için</w:t>
      </w:r>
      <w:r w:rsidR="00C14F22">
        <w:t>(</w:t>
      </w:r>
      <w:proofErr w:type="spellStart"/>
      <w:r w:rsidR="00C14F22">
        <w:t>kw</w:t>
      </w:r>
      <w:proofErr w:type="spellEnd"/>
      <w:r w:rsidR="00C14F22">
        <w:t>)</w:t>
      </w:r>
      <w:r>
        <w:tab/>
        <w:t>: ‘P’</w:t>
      </w:r>
      <w:r w:rsidR="00C14F22">
        <w:tab/>
      </w:r>
    </w:p>
    <w:p w14:paraId="3738F037" w14:textId="53BD2F0B" w:rsidR="00050F5F" w:rsidRDefault="00050F5F" w:rsidP="00FB2288">
      <w:r>
        <w:t>Reaktif Güç için</w:t>
      </w:r>
      <w:r w:rsidR="00C14F22">
        <w:t>(kVAR)</w:t>
      </w:r>
      <w:r>
        <w:t xml:space="preserve"> </w:t>
      </w:r>
      <w:r>
        <w:tab/>
        <w:t>: ‘R’</w:t>
      </w:r>
    </w:p>
    <w:p w14:paraId="38143231" w14:textId="135344DA" w:rsidR="00050F5F" w:rsidRDefault="00050F5F" w:rsidP="00FB2288">
      <w:r>
        <w:t>Görünür Güç için</w:t>
      </w:r>
      <w:r w:rsidR="00C14F22">
        <w:t>(kVA)</w:t>
      </w:r>
      <w:r>
        <w:t xml:space="preserve"> </w:t>
      </w:r>
      <w:r>
        <w:tab/>
        <w:t>: ‘S’ değeri girilmelidir.</w:t>
      </w:r>
    </w:p>
    <w:p w14:paraId="6F11B7E8" w14:textId="1AC50FBB" w:rsidR="00050F5F" w:rsidRDefault="00050F5F" w:rsidP="00FB2288">
      <w:proofErr w:type="gramStart"/>
      <w:r>
        <w:t>Şuan</w:t>
      </w:r>
      <w:proofErr w:type="gramEnd"/>
      <w:r>
        <w:t xml:space="preserve"> için sadece aktif güç gerekli olduğundan, diğer paketler daha sonra eklenecektir.</w:t>
      </w:r>
    </w:p>
    <w:p w14:paraId="738FD70E" w14:textId="77777777" w:rsidR="00FB2288" w:rsidRDefault="00FB2288" w:rsidP="00FB2288"/>
    <w:p w14:paraId="703A364F" w14:textId="1446C382" w:rsidR="00FB2288" w:rsidRDefault="00FB2288" w:rsidP="00FB228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050F5F">
        <w:rPr>
          <w:b/>
          <w:bCs/>
          <w:color w:val="C00000"/>
        </w:rPr>
        <w:t>P</w:t>
      </w:r>
      <w:r w:rsidRPr="006C192E">
        <w:rPr>
          <w:b/>
          <w:bCs/>
          <w:color w:val="C00000"/>
        </w:rPr>
        <w:t>’</w:t>
      </w:r>
    </w:p>
    <w:p w14:paraId="04426937" w14:textId="77777777" w:rsidR="00FB2288" w:rsidRDefault="00FB2288" w:rsidP="00FB2288">
      <w:pPr>
        <w:rPr>
          <w:b/>
          <w:bCs/>
          <w:color w:val="C00000"/>
        </w:rPr>
      </w:pPr>
      <w:r>
        <w:rPr>
          <w:b/>
          <w:bCs/>
          <w:color w:val="C00000"/>
        </w:rPr>
        <w:t>GET_</w:t>
      </w:r>
      <w:proofErr w:type="gramStart"/>
      <w:r>
        <w:rPr>
          <w:b/>
          <w:bCs/>
          <w:color w:val="C00000"/>
        </w:rPr>
        <w:t>COMMAND :</w:t>
      </w:r>
      <w:proofErr w:type="gramEnd"/>
    </w:p>
    <w:p w14:paraId="02CB27D8" w14:textId="3345A2F7" w:rsidR="00FB2288" w:rsidRDefault="00FB2288" w:rsidP="00FB2288">
      <w:pPr>
        <w:rPr>
          <w:b/>
          <w:bCs/>
          <w:color w:val="C00000"/>
        </w:rPr>
      </w:pPr>
      <w:r>
        <w:t xml:space="preserve">Cihazdan anlık </w:t>
      </w:r>
      <w:r w:rsidR="00050F5F">
        <w:t>toplam aktif güç</w:t>
      </w:r>
      <w:r>
        <w:t xml:space="preserve"> değer</w:t>
      </w:r>
      <w:r w:rsidR="00050F5F">
        <w:t>ini</w:t>
      </w:r>
      <w:r>
        <w:t xml:space="preserve"> öğrenmek için aşağıdaki paket gönderilir.</w:t>
      </w:r>
    </w:p>
    <w:p w14:paraId="46C43A2C" w14:textId="77777777" w:rsidR="00FB2288" w:rsidRDefault="00FB2288" w:rsidP="00FB228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050F5F" w:rsidRPr="00050F5F" w14:paraId="57027AC3" w14:textId="77777777" w:rsidTr="00050F5F">
        <w:trPr>
          <w:trHeight w:val="885"/>
        </w:trPr>
        <w:tc>
          <w:tcPr>
            <w:tcW w:w="400" w:type="dxa"/>
            <w:tcBorders>
              <w:top w:val="nil"/>
              <w:left w:val="nil"/>
              <w:bottom w:val="nil"/>
              <w:right w:val="nil"/>
            </w:tcBorders>
            <w:shd w:val="clear" w:color="auto" w:fill="auto"/>
            <w:noWrap/>
            <w:textDirection w:val="btLr"/>
            <w:vAlign w:val="bottom"/>
            <w:hideMark/>
          </w:tcPr>
          <w:p w14:paraId="0F5D13AC"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0C8783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5B7A6F3"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8C862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r>
      <w:tr w:rsidR="00050F5F" w:rsidRPr="00050F5F" w14:paraId="28DADAB4" w14:textId="77777777" w:rsidTr="00050F5F">
        <w:trPr>
          <w:trHeight w:val="315"/>
        </w:trPr>
        <w:tc>
          <w:tcPr>
            <w:tcW w:w="400" w:type="dxa"/>
            <w:tcBorders>
              <w:top w:val="nil"/>
              <w:left w:val="nil"/>
              <w:bottom w:val="nil"/>
              <w:right w:val="nil"/>
            </w:tcBorders>
            <w:shd w:val="clear" w:color="auto" w:fill="auto"/>
            <w:noWrap/>
            <w:vAlign w:val="bottom"/>
            <w:hideMark/>
          </w:tcPr>
          <w:p w14:paraId="152C7A13"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653E3FF"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B5E973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6DBC9D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r>
      <w:tr w:rsidR="00050F5F" w:rsidRPr="00050F5F" w14:paraId="2CA23428" w14:textId="77777777" w:rsidTr="00050F5F">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B9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D33AAC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BDB61" w14:textId="77777777" w:rsidR="00050F5F" w:rsidRPr="00050F5F" w:rsidRDefault="00050F5F" w:rsidP="00050F5F">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78BE37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 xml:space="preserve">Start of </w:t>
            </w:r>
            <w:proofErr w:type="spellStart"/>
            <w:r w:rsidRPr="00050F5F">
              <w:rPr>
                <w:rFonts w:ascii="Calibri" w:eastAsia="Times New Roman" w:hAnsi="Calibri" w:cs="Calibri"/>
                <w:color w:val="000000"/>
                <w:kern w:val="0"/>
                <w:lang w:eastAsia="tr-TR"/>
                <w14:ligatures w14:val="none"/>
              </w:rPr>
              <w:t>Text</w:t>
            </w:r>
            <w:proofErr w:type="spellEnd"/>
            <w:r w:rsidRPr="00050F5F">
              <w:rPr>
                <w:rFonts w:ascii="Calibri" w:eastAsia="Times New Roman" w:hAnsi="Calibri" w:cs="Calibri"/>
                <w:color w:val="000000"/>
                <w:kern w:val="0"/>
                <w:lang w:eastAsia="tr-TR"/>
                <w14:ligatures w14:val="none"/>
              </w:rPr>
              <w:t xml:space="preserve"> (STX)</w:t>
            </w:r>
          </w:p>
        </w:tc>
      </w:tr>
      <w:tr w:rsidR="00050F5F" w:rsidRPr="00050F5F" w14:paraId="60C38E14"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B7B9E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4637E7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F6F013" w14:textId="77777777" w:rsidR="00050F5F" w:rsidRPr="00050F5F" w:rsidRDefault="00050F5F" w:rsidP="00050F5F">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64CAC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ommand</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050F5F" w:rsidRPr="00050F5F" w14:paraId="57AD5B5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2E7D0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77FD86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E9EA7B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795C4D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ID (PID)</w:t>
            </w:r>
          </w:p>
        </w:tc>
      </w:tr>
      <w:tr w:rsidR="00050F5F" w:rsidRPr="00050F5F" w14:paraId="26DE2D4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97419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5BC6E9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8EC435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ADF62C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0)</w:t>
            </w:r>
          </w:p>
        </w:tc>
      </w:tr>
      <w:tr w:rsidR="00050F5F" w:rsidRPr="00050F5F" w14:paraId="1D2720D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7C290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A3FC84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F2ABC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7B59BCF"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w:t>
            </w:r>
          </w:p>
        </w:tc>
      </w:tr>
      <w:tr w:rsidR="00050F5F" w:rsidRPr="00050F5F" w14:paraId="30A6B8F1"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241E1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61A247F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9AFCE1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882E56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w:t>
            </w:r>
          </w:p>
        </w:tc>
      </w:tr>
      <w:tr w:rsidR="00050F5F" w:rsidRPr="00050F5F" w14:paraId="1A72517E"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11D55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23116C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043E3C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785289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050F5F" w:rsidRPr="00050F5F" w14:paraId="7E14120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AD0A3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F6CD53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D3C6989"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21A97C5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ower</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050F5F" w:rsidRPr="00050F5F" w14:paraId="13B6D810"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05BE5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E63D0D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0650B682"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176556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0)</w:t>
            </w:r>
          </w:p>
        </w:tc>
      </w:tr>
      <w:tr w:rsidR="00050F5F" w:rsidRPr="00050F5F" w14:paraId="5D9DD7BD"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8BA58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059B2A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C26F075"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E378C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w:t>
            </w:r>
          </w:p>
        </w:tc>
      </w:tr>
      <w:tr w:rsidR="00050F5F" w:rsidRPr="00050F5F" w14:paraId="1A07DE2C"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6A5F4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AD5022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8C14FB7"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B1BF16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w:t>
            </w:r>
          </w:p>
        </w:tc>
      </w:tr>
      <w:tr w:rsidR="00050F5F" w:rsidRPr="00050F5F" w14:paraId="752370E1" w14:textId="77777777" w:rsidTr="00050F5F">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E2FFD9"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317DF4B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821AB88" w14:textId="77777777" w:rsidR="00050F5F" w:rsidRPr="00050F5F" w:rsidRDefault="00050F5F" w:rsidP="00050F5F">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4EBE49D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Line</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Feed</w:t>
            </w:r>
            <w:proofErr w:type="spellEnd"/>
            <w:r w:rsidRPr="00050F5F">
              <w:rPr>
                <w:rFonts w:ascii="Calibri" w:eastAsia="Times New Roman" w:hAnsi="Calibri" w:cs="Calibri"/>
                <w:color w:val="000000"/>
                <w:kern w:val="0"/>
                <w:lang w:eastAsia="tr-TR"/>
                <w14:ligatures w14:val="none"/>
              </w:rPr>
              <w:t xml:space="preserve"> (Paket Sonu)</w:t>
            </w:r>
          </w:p>
        </w:tc>
      </w:tr>
    </w:tbl>
    <w:p w14:paraId="4F6B2C5C" w14:textId="77777777" w:rsidR="00FB2288" w:rsidRDefault="00FB2288" w:rsidP="00FB2288">
      <w:pPr>
        <w:rPr>
          <w:b/>
          <w:bCs/>
          <w:color w:val="C00000"/>
        </w:rPr>
      </w:pPr>
    </w:p>
    <w:p w14:paraId="5D919631" w14:textId="77777777" w:rsidR="00FB2288" w:rsidRDefault="00FB2288" w:rsidP="00FB2288">
      <w:pPr>
        <w:rPr>
          <w:b/>
          <w:bCs/>
          <w:color w:val="C00000"/>
        </w:rPr>
      </w:pPr>
    </w:p>
    <w:p w14:paraId="353BCEA9" w14:textId="77777777" w:rsidR="00FB2288" w:rsidRDefault="00FB2288" w:rsidP="00FB2288">
      <w:pPr>
        <w:rPr>
          <w:b/>
          <w:bCs/>
          <w:color w:val="C00000"/>
        </w:rPr>
      </w:pPr>
    </w:p>
    <w:p w14:paraId="527402B5" w14:textId="77777777" w:rsidR="00FB2288" w:rsidRDefault="00FB2288" w:rsidP="00FB2288">
      <w:pPr>
        <w:rPr>
          <w:b/>
          <w:bCs/>
          <w:color w:val="C00000"/>
        </w:rPr>
      </w:pPr>
    </w:p>
    <w:p w14:paraId="349832EF" w14:textId="77777777" w:rsidR="004B7B0D" w:rsidRDefault="004B7B0D" w:rsidP="00FB2288">
      <w:pPr>
        <w:rPr>
          <w:b/>
          <w:bCs/>
          <w:color w:val="C00000"/>
        </w:rPr>
      </w:pPr>
    </w:p>
    <w:p w14:paraId="1C62D807" w14:textId="77CDFE0D" w:rsidR="00FB2288" w:rsidRDefault="00FB2288" w:rsidP="00FB2288">
      <w:pPr>
        <w:rPr>
          <w:b/>
          <w:bCs/>
          <w:color w:val="C00000"/>
        </w:rPr>
      </w:pPr>
      <w:r>
        <w:rPr>
          <w:b/>
          <w:bCs/>
          <w:color w:val="C00000"/>
        </w:rPr>
        <w:lastRenderedPageBreak/>
        <w:t>GET_</w:t>
      </w:r>
      <w:proofErr w:type="gramStart"/>
      <w:r>
        <w:rPr>
          <w:b/>
          <w:bCs/>
          <w:color w:val="C00000"/>
        </w:rPr>
        <w:t>RESPONSE :</w:t>
      </w:r>
      <w:proofErr w:type="gramEnd"/>
    </w:p>
    <w:p w14:paraId="17063ADE" w14:textId="77777777" w:rsidR="00FB2288" w:rsidRPr="006C192E" w:rsidRDefault="00FB2288" w:rsidP="00FB2288">
      <w:pPr>
        <w:rPr>
          <w:b/>
          <w:bCs/>
        </w:rPr>
      </w:pPr>
      <w:proofErr w:type="gramStart"/>
      <w:r w:rsidRPr="006C192E">
        <w:rPr>
          <w:b/>
          <w:bCs/>
        </w:rPr>
        <w:t>Cevap :</w:t>
      </w:r>
      <w:proofErr w:type="gramEnd"/>
      <w:r w:rsidRPr="006C192E">
        <w:rPr>
          <w:b/>
          <w:bCs/>
        </w:rPr>
        <w:t xml:space="preserve">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C14F22" w:rsidRPr="00C14F22" w14:paraId="47B5B4C8" w14:textId="77777777" w:rsidTr="00C14F22">
        <w:trPr>
          <w:trHeight w:val="885"/>
        </w:trPr>
        <w:tc>
          <w:tcPr>
            <w:tcW w:w="400" w:type="dxa"/>
            <w:tcBorders>
              <w:top w:val="nil"/>
              <w:left w:val="nil"/>
              <w:bottom w:val="nil"/>
              <w:right w:val="nil"/>
            </w:tcBorders>
            <w:shd w:val="clear" w:color="auto" w:fill="auto"/>
            <w:noWrap/>
            <w:textDirection w:val="btLr"/>
            <w:vAlign w:val="bottom"/>
            <w:hideMark/>
          </w:tcPr>
          <w:p w14:paraId="45FCD43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F65DED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222423B"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753BBC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3256D1A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75AE6D8" w14:textId="77777777" w:rsidTr="00C14F22">
        <w:trPr>
          <w:trHeight w:val="315"/>
        </w:trPr>
        <w:tc>
          <w:tcPr>
            <w:tcW w:w="400" w:type="dxa"/>
            <w:tcBorders>
              <w:top w:val="nil"/>
              <w:left w:val="nil"/>
              <w:bottom w:val="nil"/>
              <w:right w:val="nil"/>
            </w:tcBorders>
            <w:shd w:val="clear" w:color="auto" w:fill="auto"/>
            <w:noWrap/>
            <w:vAlign w:val="bottom"/>
            <w:hideMark/>
          </w:tcPr>
          <w:p w14:paraId="20E53094"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385620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F0E6C39"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75AC40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20206F4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13D0591" w14:textId="77777777" w:rsidTr="00C14F22">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A85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84CA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FA2" w14:textId="51527DAD"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roofErr w:type="gramStart"/>
            <w:r w:rsidRPr="00C14F2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BAC820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 xml:space="preserve">Start of </w:t>
            </w:r>
            <w:proofErr w:type="spellStart"/>
            <w:r w:rsidRPr="00C14F22">
              <w:rPr>
                <w:rFonts w:ascii="Calibri" w:eastAsia="Times New Roman" w:hAnsi="Calibri" w:cs="Calibri"/>
                <w:color w:val="000000"/>
                <w:kern w:val="0"/>
                <w:lang w:eastAsia="tr-TR"/>
                <w14:ligatures w14:val="none"/>
              </w:rPr>
              <w:t>Text</w:t>
            </w:r>
            <w:proofErr w:type="spellEnd"/>
            <w:r w:rsidRPr="00C14F22">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74057A9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378812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0B5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748616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CCE8E8"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proofErr w:type="gramStart"/>
            <w:r w:rsidRPr="00C14F2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60FF33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ommand</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5CF30E4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FDDCCE5"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FFA58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A7F4A7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058D09C"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A47C38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7E25814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CC8552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0A654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58DD1B6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357135E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32EBA6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42B31F6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9B58088"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78D0B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21EB612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FA23B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9704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16947E1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03CA42D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10D53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57D1A4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0A79C67" w14:textId="5DECA582" w:rsidR="00C14F22" w:rsidRPr="00C14F22" w:rsidRDefault="00CA6836" w:rsidP="00C14F2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5927D23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67B7732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74EE2D2"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3F70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8D75EE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9602AE4"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95A5ED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7AF6560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D60D88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0667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7546897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E156018" w14:textId="77777777" w:rsidR="00C14F22" w:rsidRPr="00C14F22" w:rsidRDefault="00C14F22" w:rsidP="00C14F22">
            <w:pPr>
              <w:spacing w:after="0" w:line="240" w:lineRule="auto"/>
              <w:rPr>
                <w:rFonts w:ascii="Calibri" w:eastAsia="Times New Roman" w:hAnsi="Calibri" w:cs="Calibri"/>
                <w:b/>
                <w:bCs/>
                <w:kern w:val="0"/>
                <w:lang w:eastAsia="tr-TR"/>
                <w14:ligatures w14:val="none"/>
              </w:rPr>
            </w:pPr>
            <w:r w:rsidRPr="00C14F22">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51450E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center"/>
            <w:hideMark/>
          </w:tcPr>
          <w:p w14:paraId="7770CC77" w14:textId="33791473"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 Akt</w:t>
            </w:r>
            <w:r>
              <w:rPr>
                <w:rFonts w:ascii="Calibri" w:eastAsia="Times New Roman" w:hAnsi="Calibri" w:cs="Calibri"/>
                <w:color w:val="000000"/>
                <w:kern w:val="0"/>
                <w:lang w:eastAsia="tr-TR"/>
                <w14:ligatures w14:val="none"/>
              </w:rPr>
              <w:t>i</w:t>
            </w:r>
            <w:r w:rsidRPr="00C14F22">
              <w:rPr>
                <w:rFonts w:ascii="Calibri" w:eastAsia="Times New Roman" w:hAnsi="Calibri" w:cs="Calibri"/>
                <w:color w:val="000000"/>
                <w:kern w:val="0"/>
                <w:lang w:eastAsia="tr-TR"/>
                <w14:ligatures w14:val="none"/>
              </w:rPr>
              <w:t>f Güç</w:t>
            </w:r>
          </w:p>
        </w:tc>
      </w:tr>
      <w:tr w:rsidR="00C14F22" w:rsidRPr="00C14F22" w14:paraId="7A9CDBC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60AC0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2B39C3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F7C1158"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B2150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DD0F32" w14:textId="77777777" w:rsidR="00C14F22" w:rsidRPr="00C14F22" w:rsidRDefault="00C14F22" w:rsidP="00C14F22">
            <w:pPr>
              <w:spacing w:after="0" w:line="240" w:lineRule="auto"/>
              <w:jc w:val="center"/>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Anlık Toplam Güç: 17.450 kW</w:t>
            </w:r>
          </w:p>
        </w:tc>
      </w:tr>
      <w:tr w:rsidR="00C14F22" w:rsidRPr="00C14F22" w14:paraId="10548CB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89A1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52B555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A74E7D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EF97D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FA0366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402D92BC"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A683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D00284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A160F99"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B613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BBA96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4B73B3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62FA1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0321C66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1C57380"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4EECC8A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CDB50C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8A8F0D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675A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3C11C4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0993A3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15A763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67604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DD7981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2C26A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0CD461A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AB36DA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838B8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18C48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EF165B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F2E0A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AA164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C928F15"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D87FB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64CF475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8918B0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D820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376D6EF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C4603CA"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250C605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66D871C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04A1D9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904E9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15229FD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C59BC8F"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A3BD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29AA960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BFCE399" w14:textId="77777777" w:rsidTr="00C14F22">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5D6F7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498AD52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6E1FB1E6"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LF (</w:t>
            </w:r>
            <w:proofErr w:type="spellStart"/>
            <w:r w:rsidRPr="00C14F22">
              <w:rPr>
                <w:rFonts w:ascii="Calibri" w:eastAsia="Times New Roman" w:hAnsi="Calibri" w:cs="Calibri"/>
                <w:b/>
                <w:bCs/>
                <w:color w:val="FF0000"/>
                <w:kern w:val="0"/>
                <w:lang w:eastAsia="tr-TR"/>
                <w14:ligatures w14:val="none"/>
              </w:rPr>
              <w:t>decimal</w:t>
            </w:r>
            <w:proofErr w:type="spellEnd"/>
            <w:r w:rsidRPr="00C14F22">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50F8AD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Line</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Feed</w:t>
            </w:r>
            <w:proofErr w:type="spellEnd"/>
            <w:r w:rsidRPr="00C14F22">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6F11E14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bl>
    <w:p w14:paraId="344D67F1" w14:textId="77777777" w:rsidR="00FB2288" w:rsidRDefault="00FB2288" w:rsidP="00FB2288">
      <w:pPr>
        <w:rPr>
          <w:b/>
          <w:bCs/>
          <w:color w:val="C00000"/>
        </w:rPr>
      </w:pPr>
    </w:p>
    <w:p w14:paraId="3DFC5DF1" w14:textId="77777777" w:rsidR="004B7B0D" w:rsidRDefault="004B7B0D" w:rsidP="004B7B0D">
      <w:pPr>
        <w:pStyle w:val="Balk1"/>
      </w:pPr>
    </w:p>
    <w:p w14:paraId="37A5D95C" w14:textId="77777777" w:rsidR="004B7B0D" w:rsidRDefault="004B7B0D" w:rsidP="004B7B0D"/>
    <w:p w14:paraId="0C2F9893" w14:textId="77777777" w:rsidR="004B7B0D" w:rsidRDefault="004B7B0D" w:rsidP="004B7B0D"/>
    <w:p w14:paraId="3CE43D8E" w14:textId="77777777" w:rsidR="004B7B0D" w:rsidRDefault="004B7B0D" w:rsidP="004B7B0D"/>
    <w:p w14:paraId="59B1B443" w14:textId="77777777" w:rsidR="004B7B0D" w:rsidRDefault="004B7B0D" w:rsidP="004B7B0D"/>
    <w:p w14:paraId="4356367E" w14:textId="77777777" w:rsidR="004B7B0D" w:rsidRDefault="004B7B0D" w:rsidP="004B7B0D"/>
    <w:p w14:paraId="7C7CB0DD" w14:textId="77777777" w:rsidR="004B7B0D" w:rsidRDefault="004B7B0D" w:rsidP="004B7B0D"/>
    <w:p w14:paraId="6F5B80E2" w14:textId="77777777" w:rsidR="004B7B0D" w:rsidRDefault="004B7B0D" w:rsidP="004B7B0D"/>
    <w:p w14:paraId="67997FA3" w14:textId="77777777" w:rsidR="004B7B0D" w:rsidRPr="004B7B0D" w:rsidRDefault="004B7B0D" w:rsidP="004B7B0D"/>
    <w:p w14:paraId="6D779327" w14:textId="5C76AC67" w:rsidR="006475F2" w:rsidRPr="00DD5C8E" w:rsidRDefault="006475F2" w:rsidP="004B7B0D">
      <w:pPr>
        <w:pStyle w:val="Balk1"/>
        <w:rPr>
          <w:b w:val="0"/>
        </w:rPr>
      </w:pPr>
      <w:bookmarkStart w:id="10" w:name="_Toc154218218"/>
      <w:r>
        <w:lastRenderedPageBreak/>
        <w:t>Enerji Değerlerinin Okunması (PID_ENERGY)</w:t>
      </w:r>
      <w:bookmarkEnd w:id="10"/>
    </w:p>
    <w:p w14:paraId="1F553183" w14:textId="77777777" w:rsidR="006475F2" w:rsidRDefault="006475F2" w:rsidP="006475F2"/>
    <w:p w14:paraId="22592943" w14:textId="0D3B760E" w:rsidR="006475F2" w:rsidRDefault="006475F2" w:rsidP="006475F2">
      <w:r>
        <w:t xml:space="preserve">Tüketilen enerji değerlerinin okunması için GET_COMMAND sorgusu yapılır. Bu değerler sadece okunabilir olduğundan SET_COMMAND kullanılamaz. </w:t>
      </w:r>
    </w:p>
    <w:p w14:paraId="5190AB6E" w14:textId="60DBB7B6" w:rsidR="006475F2" w:rsidRDefault="006475F2" w:rsidP="006475F2">
      <w:r>
        <w:t xml:space="preserve">Veri paketinde 7 </w:t>
      </w:r>
      <w:proofErr w:type="spellStart"/>
      <w:r>
        <w:t>nolu</w:t>
      </w:r>
      <w:proofErr w:type="spellEnd"/>
      <w:r>
        <w:t xml:space="preserve"> slottaki </w:t>
      </w:r>
      <w:proofErr w:type="spellStart"/>
      <w:r>
        <w:t>Energy</w:t>
      </w:r>
      <w:proofErr w:type="spellEnd"/>
      <w:r>
        <w:t xml:space="preserve"> </w:t>
      </w:r>
      <w:proofErr w:type="spellStart"/>
      <w:r>
        <w:t>Type</w:t>
      </w:r>
      <w:proofErr w:type="spellEnd"/>
      <w:r>
        <w:t xml:space="preserve"> verisi, hangi türünün okunacağını belirtir.</w:t>
      </w:r>
    </w:p>
    <w:p w14:paraId="360D8EBA" w14:textId="1F066198" w:rsidR="006475F2" w:rsidRDefault="006475F2" w:rsidP="006475F2">
      <w:r>
        <w:t>Aktif Enerji için(kWh)</w:t>
      </w:r>
      <w:r>
        <w:tab/>
      </w:r>
      <w:r>
        <w:tab/>
        <w:t>: ‘P’</w:t>
      </w:r>
      <w:r>
        <w:tab/>
      </w:r>
    </w:p>
    <w:p w14:paraId="41294166" w14:textId="77884518" w:rsidR="006475F2" w:rsidRDefault="006475F2" w:rsidP="006475F2">
      <w:r>
        <w:t>Reaktif Enerji için(</w:t>
      </w:r>
      <w:proofErr w:type="spellStart"/>
      <w:r>
        <w:t>kVARh</w:t>
      </w:r>
      <w:proofErr w:type="spellEnd"/>
      <w:r>
        <w:t xml:space="preserve">) </w:t>
      </w:r>
      <w:r>
        <w:tab/>
        <w:t>: ‘R’</w:t>
      </w:r>
    </w:p>
    <w:p w14:paraId="66BEB900" w14:textId="224341CD" w:rsidR="006475F2" w:rsidRDefault="006475F2" w:rsidP="006475F2">
      <w:r>
        <w:t>Görünür Enerji için(</w:t>
      </w:r>
      <w:proofErr w:type="spellStart"/>
      <w:r>
        <w:t>kVAh</w:t>
      </w:r>
      <w:proofErr w:type="spellEnd"/>
      <w:r>
        <w:t xml:space="preserve">) </w:t>
      </w:r>
      <w:r>
        <w:tab/>
        <w:t>: ‘S’ değeri girilmelidir.</w:t>
      </w:r>
    </w:p>
    <w:p w14:paraId="3DCC11C3" w14:textId="171FAC35" w:rsidR="006475F2" w:rsidRDefault="006475F2" w:rsidP="006475F2">
      <w:proofErr w:type="gramStart"/>
      <w:r>
        <w:t>Şuan</w:t>
      </w:r>
      <w:proofErr w:type="gramEnd"/>
      <w:r>
        <w:t xml:space="preserve"> için sadece aktif enerji gerekli olduğundan, diğer paketler daha sonra eklenecektir.</w:t>
      </w:r>
    </w:p>
    <w:p w14:paraId="58D23ABB" w14:textId="77777777" w:rsidR="006475F2" w:rsidRDefault="006475F2" w:rsidP="006475F2"/>
    <w:p w14:paraId="62CE7597" w14:textId="6FF7FFC6" w:rsidR="006475F2" w:rsidRDefault="006475F2" w:rsidP="006475F2">
      <w:r>
        <w:t xml:space="preserve">Yalnız enerji değerleri okunurken şuna dikkat edilmelidir. Enerji değeri MCU Boardda sürekli artan şekilde kalıcı hafızada tutulmaktadır. Yani okuma yapıldığında bir sayaç gibi sayacın değeri okunacaktır. </w:t>
      </w:r>
    </w:p>
    <w:p w14:paraId="0C7CF212" w14:textId="63009106" w:rsidR="006475F2" w:rsidRDefault="006475F2" w:rsidP="006475F2">
      <w:r>
        <w:t>Şarj işleminin ne kadar enerji tükettiğini hesaplamak için, şarj başlangıcındaki okuma değeri ile şarjın sonlandırılması esnasında okunan iki değer arasındaki fark dikkate alınacaktır.</w:t>
      </w:r>
    </w:p>
    <w:p w14:paraId="0ADD5C95" w14:textId="77777777" w:rsidR="006475F2" w:rsidRDefault="006475F2" w:rsidP="006475F2"/>
    <w:p w14:paraId="1424106C" w14:textId="33ADBC6C" w:rsidR="006475F2" w:rsidRDefault="006475F2" w:rsidP="006475F2">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E</w:t>
      </w:r>
      <w:r w:rsidRPr="006C192E">
        <w:rPr>
          <w:b/>
          <w:bCs/>
          <w:color w:val="C00000"/>
        </w:rPr>
        <w:t>’</w:t>
      </w:r>
    </w:p>
    <w:p w14:paraId="4696B5B5" w14:textId="77777777" w:rsidR="006475F2" w:rsidRDefault="006475F2" w:rsidP="006475F2">
      <w:pPr>
        <w:rPr>
          <w:b/>
          <w:bCs/>
          <w:color w:val="C00000"/>
        </w:rPr>
      </w:pPr>
      <w:r>
        <w:rPr>
          <w:b/>
          <w:bCs/>
          <w:color w:val="C00000"/>
        </w:rPr>
        <w:t>GET_</w:t>
      </w:r>
      <w:proofErr w:type="gramStart"/>
      <w:r>
        <w:rPr>
          <w:b/>
          <w:bCs/>
          <w:color w:val="C00000"/>
        </w:rPr>
        <w:t>COMMAND :</w:t>
      </w:r>
      <w:proofErr w:type="gramEnd"/>
    </w:p>
    <w:p w14:paraId="1EC5BC9E" w14:textId="77777777" w:rsidR="006475F2" w:rsidRDefault="006475F2" w:rsidP="006475F2">
      <w:pPr>
        <w:rPr>
          <w:b/>
          <w:bCs/>
          <w:color w:val="C00000"/>
        </w:rPr>
      </w:pPr>
      <w:r>
        <w:t>Cihazdan anlık toplam aktif güç değerini öğrenmek için aşağıdaki paket gönderilir.</w:t>
      </w:r>
    </w:p>
    <w:p w14:paraId="22E1C767" w14:textId="77777777" w:rsidR="006475F2" w:rsidRDefault="006475F2" w:rsidP="006475F2">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6475F2" w:rsidRPr="00050F5F" w14:paraId="60E60542" w14:textId="77777777" w:rsidTr="00D70C61">
        <w:trPr>
          <w:trHeight w:val="885"/>
        </w:trPr>
        <w:tc>
          <w:tcPr>
            <w:tcW w:w="400" w:type="dxa"/>
            <w:tcBorders>
              <w:top w:val="nil"/>
              <w:left w:val="nil"/>
              <w:bottom w:val="nil"/>
              <w:right w:val="nil"/>
            </w:tcBorders>
            <w:shd w:val="clear" w:color="auto" w:fill="auto"/>
            <w:noWrap/>
            <w:textDirection w:val="btLr"/>
            <w:vAlign w:val="bottom"/>
            <w:hideMark/>
          </w:tcPr>
          <w:p w14:paraId="4AAB7144"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2E25160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FCB83C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8A6233"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r>
      <w:tr w:rsidR="006475F2" w:rsidRPr="00050F5F" w14:paraId="38DC9A8A" w14:textId="77777777" w:rsidTr="00D70C61">
        <w:trPr>
          <w:trHeight w:val="315"/>
        </w:trPr>
        <w:tc>
          <w:tcPr>
            <w:tcW w:w="400" w:type="dxa"/>
            <w:tcBorders>
              <w:top w:val="nil"/>
              <w:left w:val="nil"/>
              <w:bottom w:val="nil"/>
              <w:right w:val="nil"/>
            </w:tcBorders>
            <w:shd w:val="clear" w:color="auto" w:fill="auto"/>
            <w:noWrap/>
            <w:vAlign w:val="bottom"/>
            <w:hideMark/>
          </w:tcPr>
          <w:p w14:paraId="7364A0CC"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799A8E"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22B41E2"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08B3E2A"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r>
      <w:tr w:rsidR="006475F2" w:rsidRPr="00050F5F" w14:paraId="36756D20" w14:textId="77777777" w:rsidTr="00D70C61">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6C5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5745EEA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1DE48" w14:textId="77777777" w:rsidR="006475F2" w:rsidRPr="00050F5F" w:rsidRDefault="006475F2" w:rsidP="00D70C61">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419379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 xml:space="preserve">Start of </w:t>
            </w:r>
            <w:proofErr w:type="spellStart"/>
            <w:r w:rsidRPr="00050F5F">
              <w:rPr>
                <w:rFonts w:ascii="Calibri" w:eastAsia="Times New Roman" w:hAnsi="Calibri" w:cs="Calibri"/>
                <w:color w:val="000000"/>
                <w:kern w:val="0"/>
                <w:lang w:eastAsia="tr-TR"/>
                <w14:ligatures w14:val="none"/>
              </w:rPr>
              <w:t>Text</w:t>
            </w:r>
            <w:proofErr w:type="spellEnd"/>
            <w:r w:rsidRPr="00050F5F">
              <w:rPr>
                <w:rFonts w:ascii="Calibri" w:eastAsia="Times New Roman" w:hAnsi="Calibri" w:cs="Calibri"/>
                <w:color w:val="000000"/>
                <w:kern w:val="0"/>
                <w:lang w:eastAsia="tr-TR"/>
                <w14:ligatures w14:val="none"/>
              </w:rPr>
              <w:t xml:space="preserve"> (STX)</w:t>
            </w:r>
          </w:p>
        </w:tc>
      </w:tr>
      <w:tr w:rsidR="006475F2" w:rsidRPr="00050F5F" w14:paraId="5DF4CC26"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E827F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252D3B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905C1C" w14:textId="77777777" w:rsidR="006475F2" w:rsidRPr="00050F5F" w:rsidRDefault="006475F2" w:rsidP="00D70C61">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32A6F1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ommand</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6475F2" w:rsidRPr="00050F5F" w14:paraId="1364DE29"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48C53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69C3A38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165613D" w14:textId="421E1621"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795029E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ID (PID)</w:t>
            </w:r>
          </w:p>
        </w:tc>
      </w:tr>
      <w:tr w:rsidR="006475F2" w:rsidRPr="00050F5F" w14:paraId="4A5F56C4"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AB90F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3E4B41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DE7D5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D7B9DB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0)</w:t>
            </w:r>
          </w:p>
        </w:tc>
      </w:tr>
      <w:tr w:rsidR="006475F2" w:rsidRPr="00050F5F" w14:paraId="1126870B"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9087C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1B4B5D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CB06120"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8B040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w:t>
            </w:r>
          </w:p>
        </w:tc>
      </w:tr>
      <w:tr w:rsidR="006475F2" w:rsidRPr="00050F5F" w14:paraId="46ED5DF8"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17663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2B864A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66FA485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AB6EEA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w:t>
            </w:r>
          </w:p>
        </w:tc>
      </w:tr>
      <w:tr w:rsidR="006475F2" w:rsidRPr="00050F5F" w14:paraId="48E49AB1"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3AD7E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B786B9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15C54B9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CF0B1DF"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6475F2" w:rsidRPr="00050F5F" w14:paraId="0F61EAC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F5A9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913D22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8715CC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0015D37" w14:textId="09E95E59"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Energy</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r>
              <w:rPr>
                <w:rFonts w:ascii="Calibri" w:eastAsia="Times New Roman" w:hAnsi="Calibri" w:cs="Calibri"/>
                <w:color w:val="000000"/>
                <w:kern w:val="0"/>
                <w:lang w:eastAsia="tr-TR"/>
                <w14:ligatures w14:val="none"/>
              </w:rPr>
              <w:t xml:space="preserve"> (Aktif </w:t>
            </w:r>
            <w:proofErr w:type="spellStart"/>
            <w:proofErr w:type="gramStart"/>
            <w:r>
              <w:rPr>
                <w:rFonts w:ascii="Calibri" w:eastAsia="Times New Roman" w:hAnsi="Calibri" w:cs="Calibri"/>
                <w:color w:val="000000"/>
                <w:kern w:val="0"/>
                <w:lang w:eastAsia="tr-TR"/>
                <w14:ligatures w14:val="none"/>
              </w:rPr>
              <w:t>Energy:kWh</w:t>
            </w:r>
            <w:proofErr w:type="spellEnd"/>
            <w:proofErr w:type="gramEnd"/>
            <w:r>
              <w:rPr>
                <w:rFonts w:ascii="Calibri" w:eastAsia="Times New Roman" w:hAnsi="Calibri" w:cs="Calibri"/>
                <w:color w:val="000000"/>
                <w:kern w:val="0"/>
                <w:lang w:eastAsia="tr-TR"/>
                <w14:ligatures w14:val="none"/>
              </w:rPr>
              <w:t>)</w:t>
            </w:r>
          </w:p>
        </w:tc>
      </w:tr>
      <w:tr w:rsidR="006475F2" w:rsidRPr="00050F5F" w14:paraId="39F011F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78F8C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DEC1F3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765AAB"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813C3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0)</w:t>
            </w:r>
          </w:p>
        </w:tc>
      </w:tr>
      <w:tr w:rsidR="006475F2" w:rsidRPr="00050F5F" w14:paraId="0C8D14DD"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EE714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B7D436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F8FBB9A"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81D067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w:t>
            </w:r>
          </w:p>
        </w:tc>
      </w:tr>
      <w:tr w:rsidR="006475F2" w:rsidRPr="00050F5F" w14:paraId="5A8D5807"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6626D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38ED0E0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93FE90C"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3DC6EA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w:t>
            </w:r>
          </w:p>
        </w:tc>
      </w:tr>
      <w:tr w:rsidR="006475F2" w:rsidRPr="00050F5F" w14:paraId="368C432D" w14:textId="77777777" w:rsidTr="00D70C61">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76E53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1B43BB8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07D25F3" w14:textId="77777777" w:rsidR="006475F2" w:rsidRPr="00050F5F" w:rsidRDefault="006475F2" w:rsidP="00D70C61">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2C2585D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Line</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Feed</w:t>
            </w:r>
            <w:proofErr w:type="spellEnd"/>
            <w:r w:rsidRPr="00050F5F">
              <w:rPr>
                <w:rFonts w:ascii="Calibri" w:eastAsia="Times New Roman" w:hAnsi="Calibri" w:cs="Calibri"/>
                <w:color w:val="000000"/>
                <w:kern w:val="0"/>
                <w:lang w:eastAsia="tr-TR"/>
                <w14:ligatures w14:val="none"/>
              </w:rPr>
              <w:t xml:space="preserve"> (Paket Sonu)</w:t>
            </w:r>
          </w:p>
        </w:tc>
      </w:tr>
    </w:tbl>
    <w:p w14:paraId="6DEC6FEA" w14:textId="77777777" w:rsidR="004B7B0D" w:rsidRDefault="004B7B0D" w:rsidP="006475F2">
      <w:pPr>
        <w:rPr>
          <w:b/>
          <w:bCs/>
          <w:color w:val="C00000"/>
        </w:rPr>
      </w:pPr>
    </w:p>
    <w:p w14:paraId="2FF0DBAA" w14:textId="06C27AC4" w:rsidR="006475F2" w:rsidRDefault="006475F2" w:rsidP="006475F2">
      <w:pPr>
        <w:rPr>
          <w:b/>
          <w:bCs/>
          <w:color w:val="C00000"/>
        </w:rPr>
      </w:pPr>
      <w:r>
        <w:rPr>
          <w:b/>
          <w:bCs/>
          <w:color w:val="C00000"/>
        </w:rPr>
        <w:lastRenderedPageBreak/>
        <w:t>GET_</w:t>
      </w:r>
      <w:proofErr w:type="gramStart"/>
      <w:r>
        <w:rPr>
          <w:b/>
          <w:bCs/>
          <w:color w:val="C00000"/>
        </w:rPr>
        <w:t>RESPONSE :</w:t>
      </w:r>
      <w:proofErr w:type="gramEnd"/>
    </w:p>
    <w:p w14:paraId="4627D449" w14:textId="77777777" w:rsidR="006475F2" w:rsidRPr="006C192E" w:rsidRDefault="006475F2" w:rsidP="006475F2">
      <w:pPr>
        <w:rPr>
          <w:b/>
          <w:bCs/>
        </w:rPr>
      </w:pPr>
      <w:proofErr w:type="gramStart"/>
      <w:r w:rsidRPr="006C192E">
        <w:rPr>
          <w:b/>
          <w:bCs/>
        </w:rPr>
        <w:t>Cevap :</w:t>
      </w:r>
      <w:proofErr w:type="gramEnd"/>
      <w:r w:rsidRPr="006C192E">
        <w:rPr>
          <w:b/>
          <w:bCs/>
        </w:rPr>
        <w:t xml:space="preserve"> MCU Board -&gt; Bilgisayar</w:t>
      </w:r>
    </w:p>
    <w:tbl>
      <w:tblPr>
        <w:tblW w:w="7180" w:type="dxa"/>
        <w:tblCellMar>
          <w:left w:w="70" w:type="dxa"/>
          <w:right w:w="70" w:type="dxa"/>
        </w:tblCellMar>
        <w:tblLook w:val="04A0" w:firstRow="1" w:lastRow="0" w:firstColumn="1" w:lastColumn="0" w:noHBand="0" w:noVBand="1"/>
      </w:tblPr>
      <w:tblGrid>
        <w:gridCol w:w="422"/>
        <w:gridCol w:w="300"/>
        <w:gridCol w:w="1200"/>
        <w:gridCol w:w="3200"/>
        <w:gridCol w:w="2080"/>
      </w:tblGrid>
      <w:tr w:rsidR="00082EC8" w:rsidRPr="00082EC8" w14:paraId="2A08583B" w14:textId="77777777" w:rsidTr="00082EC8">
        <w:trPr>
          <w:trHeight w:val="885"/>
        </w:trPr>
        <w:tc>
          <w:tcPr>
            <w:tcW w:w="400" w:type="dxa"/>
            <w:tcBorders>
              <w:top w:val="nil"/>
              <w:left w:val="nil"/>
              <w:bottom w:val="nil"/>
              <w:right w:val="nil"/>
            </w:tcBorders>
            <w:shd w:val="clear" w:color="auto" w:fill="auto"/>
            <w:noWrap/>
            <w:textDirection w:val="btLr"/>
            <w:vAlign w:val="bottom"/>
            <w:hideMark/>
          </w:tcPr>
          <w:p w14:paraId="1DF8646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5D2F85C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032BE10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564E385"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2080" w:type="dxa"/>
            <w:tcBorders>
              <w:top w:val="nil"/>
              <w:left w:val="nil"/>
              <w:bottom w:val="nil"/>
              <w:right w:val="nil"/>
            </w:tcBorders>
            <w:shd w:val="clear" w:color="auto" w:fill="auto"/>
            <w:noWrap/>
            <w:vAlign w:val="bottom"/>
            <w:hideMark/>
          </w:tcPr>
          <w:p w14:paraId="4A794993"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260E512E" w14:textId="77777777" w:rsidTr="00082EC8">
        <w:trPr>
          <w:trHeight w:val="315"/>
        </w:trPr>
        <w:tc>
          <w:tcPr>
            <w:tcW w:w="400" w:type="dxa"/>
            <w:tcBorders>
              <w:top w:val="nil"/>
              <w:left w:val="nil"/>
              <w:bottom w:val="nil"/>
              <w:right w:val="nil"/>
            </w:tcBorders>
            <w:shd w:val="clear" w:color="auto" w:fill="auto"/>
            <w:noWrap/>
            <w:vAlign w:val="bottom"/>
            <w:hideMark/>
          </w:tcPr>
          <w:p w14:paraId="1D2DA262"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ABB3FFF"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C9314E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195676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2080" w:type="dxa"/>
            <w:tcBorders>
              <w:top w:val="nil"/>
              <w:left w:val="nil"/>
              <w:bottom w:val="nil"/>
              <w:right w:val="nil"/>
            </w:tcBorders>
            <w:shd w:val="clear" w:color="auto" w:fill="auto"/>
            <w:noWrap/>
            <w:vAlign w:val="bottom"/>
            <w:hideMark/>
          </w:tcPr>
          <w:p w14:paraId="4BAC24D8"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5A887600" w14:textId="77777777" w:rsidTr="00082EC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1B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F36ACC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FCE53" w14:textId="3B5B13DF" w:rsidR="00082EC8" w:rsidRPr="00082EC8" w:rsidRDefault="00082EC8" w:rsidP="00082EC8">
            <w:pPr>
              <w:spacing w:after="0" w:line="240" w:lineRule="auto"/>
              <w:rPr>
                <w:rFonts w:ascii="Calibri" w:eastAsia="Times New Roman" w:hAnsi="Calibri" w:cs="Calibri"/>
                <w:b/>
                <w:bCs/>
                <w:color w:val="000000"/>
                <w:kern w:val="0"/>
                <w:sz w:val="20"/>
                <w:szCs w:val="20"/>
                <w:lang w:eastAsia="tr-TR"/>
                <w14:ligatures w14:val="none"/>
              </w:rPr>
            </w:pPr>
            <w:proofErr w:type="gramStart"/>
            <w:r w:rsidRPr="00082EC8">
              <w:rPr>
                <w:rFonts w:ascii="Calibri" w:eastAsia="Times New Roman" w:hAnsi="Calibri" w:cs="Calibri"/>
                <w:b/>
                <w:bCs/>
                <w:color w:val="000000"/>
                <w:kern w:val="0"/>
                <w:sz w:val="20"/>
                <w:szCs w:val="20"/>
                <w:lang w:eastAsia="tr-TR"/>
                <w14:ligatures w14:val="none"/>
              </w:rPr>
              <w:t>STX</w:t>
            </w:r>
            <w:r w:rsidR="003A1259">
              <w:rPr>
                <w:rFonts w:ascii="Calibri" w:eastAsia="Times New Roman" w:hAnsi="Calibri" w:cs="Calibri"/>
                <w:b/>
                <w:bCs/>
                <w:color w:val="000000"/>
                <w:kern w:val="0"/>
                <w:sz w:val="20"/>
                <w:szCs w:val="20"/>
                <w:lang w:eastAsia="tr-TR"/>
                <w14:ligatures w14:val="none"/>
              </w:rPr>
              <w:t>(</w:t>
            </w:r>
            <w:proofErr w:type="spellStart"/>
            <w:proofErr w:type="gramEnd"/>
            <w:r w:rsidR="003A1259">
              <w:rPr>
                <w:rFonts w:ascii="Calibri" w:eastAsia="Times New Roman" w:hAnsi="Calibri" w:cs="Calibri"/>
                <w:b/>
                <w:bCs/>
                <w:color w:val="000000"/>
                <w:kern w:val="0"/>
                <w:sz w:val="20"/>
                <w:szCs w:val="20"/>
                <w:lang w:eastAsia="tr-TR"/>
                <w14:ligatures w14:val="none"/>
              </w:rPr>
              <w:t>decimal</w:t>
            </w:r>
            <w:proofErr w:type="spellEnd"/>
            <w:r w:rsidR="003A1259">
              <w:rPr>
                <w:rFonts w:ascii="Calibri" w:eastAsia="Times New Roman" w:hAnsi="Calibri" w:cs="Calibri"/>
                <w:b/>
                <w:bCs/>
                <w:color w:val="000000"/>
                <w:kern w:val="0"/>
                <w:sz w:val="20"/>
                <w:szCs w:val="2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EB13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Start of </w:t>
            </w:r>
            <w:proofErr w:type="spellStart"/>
            <w:r w:rsidRPr="00082EC8">
              <w:rPr>
                <w:rFonts w:ascii="Calibri" w:eastAsia="Times New Roman" w:hAnsi="Calibri" w:cs="Calibri"/>
                <w:color w:val="000000"/>
                <w:kern w:val="0"/>
                <w:lang w:eastAsia="tr-TR"/>
                <w14:ligatures w14:val="none"/>
              </w:rPr>
              <w:t>Text</w:t>
            </w:r>
            <w:proofErr w:type="spellEnd"/>
            <w:r w:rsidRPr="00082EC8">
              <w:rPr>
                <w:rFonts w:ascii="Calibri" w:eastAsia="Times New Roman" w:hAnsi="Calibri" w:cs="Calibri"/>
                <w:color w:val="000000"/>
                <w:kern w:val="0"/>
                <w:lang w:eastAsia="tr-TR"/>
                <w14:ligatures w14:val="none"/>
              </w:rPr>
              <w:t xml:space="preserve"> (STX)</w:t>
            </w:r>
          </w:p>
        </w:tc>
        <w:tc>
          <w:tcPr>
            <w:tcW w:w="2080" w:type="dxa"/>
            <w:tcBorders>
              <w:top w:val="nil"/>
              <w:left w:val="nil"/>
              <w:bottom w:val="nil"/>
              <w:right w:val="nil"/>
            </w:tcBorders>
            <w:shd w:val="clear" w:color="auto" w:fill="auto"/>
            <w:noWrap/>
            <w:vAlign w:val="bottom"/>
            <w:hideMark/>
          </w:tcPr>
          <w:p w14:paraId="674B9B0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2E737A"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23B8E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578C2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DC6A26" w14:textId="77777777" w:rsidR="00082EC8" w:rsidRPr="00082EC8" w:rsidRDefault="00082EC8" w:rsidP="00082EC8">
            <w:pPr>
              <w:spacing w:after="0" w:line="240" w:lineRule="auto"/>
              <w:rPr>
                <w:rFonts w:ascii="Calibri" w:eastAsia="Times New Roman" w:hAnsi="Calibri" w:cs="Calibri"/>
                <w:b/>
                <w:bCs/>
                <w:color w:val="FF0000"/>
                <w:kern w:val="0"/>
                <w:lang w:eastAsia="tr-TR"/>
                <w14:ligatures w14:val="none"/>
              </w:rPr>
            </w:pPr>
            <w:proofErr w:type="gramStart"/>
            <w:r w:rsidRPr="00082EC8">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46E12DA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ommand</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Type</w:t>
            </w:r>
            <w:proofErr w:type="spellEnd"/>
          </w:p>
        </w:tc>
        <w:tc>
          <w:tcPr>
            <w:tcW w:w="2080" w:type="dxa"/>
            <w:tcBorders>
              <w:top w:val="nil"/>
              <w:left w:val="nil"/>
              <w:bottom w:val="nil"/>
              <w:right w:val="nil"/>
            </w:tcBorders>
            <w:shd w:val="clear" w:color="auto" w:fill="auto"/>
            <w:noWrap/>
            <w:vAlign w:val="bottom"/>
            <w:hideMark/>
          </w:tcPr>
          <w:p w14:paraId="47A0AD8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E280E1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1102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E8DB0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3CB6EA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504BDF0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ID (PID)</w:t>
            </w:r>
          </w:p>
        </w:tc>
        <w:tc>
          <w:tcPr>
            <w:tcW w:w="2080" w:type="dxa"/>
            <w:tcBorders>
              <w:top w:val="nil"/>
              <w:left w:val="nil"/>
              <w:bottom w:val="nil"/>
              <w:right w:val="nil"/>
            </w:tcBorders>
            <w:shd w:val="clear" w:color="auto" w:fill="auto"/>
            <w:noWrap/>
            <w:vAlign w:val="bottom"/>
            <w:hideMark/>
          </w:tcPr>
          <w:p w14:paraId="09B7759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870F24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B11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414F513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AEC7C9C"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D7532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00)</w:t>
            </w:r>
          </w:p>
        </w:tc>
        <w:tc>
          <w:tcPr>
            <w:tcW w:w="2080" w:type="dxa"/>
            <w:tcBorders>
              <w:top w:val="nil"/>
              <w:left w:val="nil"/>
              <w:bottom w:val="nil"/>
              <w:right w:val="nil"/>
            </w:tcBorders>
            <w:shd w:val="clear" w:color="auto" w:fill="auto"/>
            <w:noWrap/>
            <w:vAlign w:val="center"/>
            <w:hideMark/>
          </w:tcPr>
          <w:p w14:paraId="1416C4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6DE275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0A5D6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8AE6F0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6E5DF8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BBDB15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0)</w:t>
            </w:r>
          </w:p>
        </w:tc>
        <w:tc>
          <w:tcPr>
            <w:tcW w:w="2080" w:type="dxa"/>
            <w:tcBorders>
              <w:top w:val="nil"/>
              <w:left w:val="nil"/>
              <w:bottom w:val="nil"/>
              <w:right w:val="nil"/>
            </w:tcBorders>
            <w:shd w:val="clear" w:color="auto" w:fill="auto"/>
            <w:noWrap/>
            <w:vAlign w:val="center"/>
            <w:hideMark/>
          </w:tcPr>
          <w:p w14:paraId="674901F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2243F754"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982C0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FDE6A2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29B30E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B12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w:t>
            </w:r>
          </w:p>
        </w:tc>
        <w:tc>
          <w:tcPr>
            <w:tcW w:w="2080" w:type="dxa"/>
            <w:tcBorders>
              <w:top w:val="nil"/>
              <w:left w:val="nil"/>
              <w:bottom w:val="nil"/>
              <w:right w:val="nil"/>
            </w:tcBorders>
            <w:shd w:val="clear" w:color="auto" w:fill="auto"/>
            <w:noWrap/>
            <w:vAlign w:val="center"/>
            <w:hideMark/>
          </w:tcPr>
          <w:p w14:paraId="754CE6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64906D11"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7414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143ABB9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2C3A600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1AD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nnector No</w:t>
            </w:r>
          </w:p>
        </w:tc>
        <w:tc>
          <w:tcPr>
            <w:tcW w:w="2080" w:type="dxa"/>
            <w:tcBorders>
              <w:top w:val="nil"/>
              <w:left w:val="nil"/>
              <w:bottom w:val="nil"/>
              <w:right w:val="nil"/>
            </w:tcBorders>
            <w:shd w:val="clear" w:color="auto" w:fill="auto"/>
            <w:noWrap/>
            <w:vAlign w:val="center"/>
            <w:hideMark/>
          </w:tcPr>
          <w:p w14:paraId="47FA335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D7A52DC"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B5049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27CC48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78D56ED" w14:textId="77777777" w:rsidR="00082EC8" w:rsidRPr="00082EC8" w:rsidRDefault="00082EC8" w:rsidP="00082EC8">
            <w:pPr>
              <w:spacing w:after="0" w:line="240" w:lineRule="auto"/>
              <w:rPr>
                <w:rFonts w:ascii="Calibri" w:eastAsia="Times New Roman" w:hAnsi="Calibri" w:cs="Calibri"/>
                <w:b/>
                <w:bCs/>
                <w:kern w:val="0"/>
                <w:lang w:eastAsia="tr-TR"/>
                <w14:ligatures w14:val="none"/>
              </w:rPr>
            </w:pPr>
            <w:r w:rsidRPr="00082EC8">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744C85A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Type</w:t>
            </w:r>
            <w:proofErr w:type="spellEnd"/>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36B15E4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P: Aktif </w:t>
            </w: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kWh)</w:t>
            </w:r>
          </w:p>
        </w:tc>
      </w:tr>
      <w:tr w:rsidR="00082EC8" w:rsidRPr="00082EC8" w14:paraId="33897C90" w14:textId="77777777" w:rsidTr="00082EC8">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C99AE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1949BA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C95432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F2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00</w:t>
            </w:r>
          </w:p>
        </w:tc>
        <w:tc>
          <w:tcPr>
            <w:tcW w:w="2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38EACD7" w14:textId="77777777" w:rsidR="00082EC8" w:rsidRPr="00082EC8" w:rsidRDefault="00082EC8" w:rsidP="00082EC8">
            <w:pPr>
              <w:spacing w:after="0" w:line="240" w:lineRule="auto"/>
              <w:jc w:val="center"/>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Sayaçtan Gelen </w:t>
            </w:r>
            <w:proofErr w:type="gramStart"/>
            <w:r w:rsidRPr="00082EC8">
              <w:rPr>
                <w:rFonts w:ascii="Calibri" w:eastAsia="Times New Roman" w:hAnsi="Calibri" w:cs="Calibri"/>
                <w:color w:val="000000"/>
                <w:kern w:val="0"/>
                <w:lang w:eastAsia="tr-TR"/>
                <w14:ligatures w14:val="none"/>
              </w:rPr>
              <w:t>Değer:  12345.678</w:t>
            </w:r>
            <w:proofErr w:type="gramEnd"/>
            <w:r w:rsidRPr="00082EC8">
              <w:rPr>
                <w:rFonts w:ascii="Calibri" w:eastAsia="Times New Roman" w:hAnsi="Calibri" w:cs="Calibri"/>
                <w:color w:val="000000"/>
                <w:kern w:val="0"/>
                <w:lang w:eastAsia="tr-TR"/>
                <w14:ligatures w14:val="none"/>
              </w:rPr>
              <w:t xml:space="preserve"> kWh</w:t>
            </w:r>
          </w:p>
        </w:tc>
      </w:tr>
      <w:tr w:rsidR="00082EC8" w:rsidRPr="00082EC8" w14:paraId="0382613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6C9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C5EB34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80F6249"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3A61A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0</w:t>
            </w:r>
          </w:p>
        </w:tc>
        <w:tc>
          <w:tcPr>
            <w:tcW w:w="2080" w:type="dxa"/>
            <w:vMerge/>
            <w:tcBorders>
              <w:top w:val="nil"/>
              <w:left w:val="single" w:sz="8" w:space="0" w:color="auto"/>
              <w:bottom w:val="single" w:sz="8" w:space="0" w:color="000000"/>
              <w:right w:val="single" w:sz="8" w:space="0" w:color="auto"/>
            </w:tcBorders>
            <w:vAlign w:val="center"/>
            <w:hideMark/>
          </w:tcPr>
          <w:p w14:paraId="67C17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98991B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D789D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56CFCC4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CDDA5F2"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E343E6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w:t>
            </w:r>
          </w:p>
        </w:tc>
        <w:tc>
          <w:tcPr>
            <w:tcW w:w="2080" w:type="dxa"/>
            <w:vMerge/>
            <w:tcBorders>
              <w:top w:val="nil"/>
              <w:left w:val="single" w:sz="8" w:space="0" w:color="auto"/>
              <w:bottom w:val="single" w:sz="8" w:space="0" w:color="000000"/>
              <w:right w:val="single" w:sz="8" w:space="0" w:color="auto"/>
            </w:tcBorders>
            <w:vAlign w:val="center"/>
            <w:hideMark/>
          </w:tcPr>
          <w:p w14:paraId="154B019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1CF4F8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A8F8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464760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B4349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F64582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w:t>
            </w:r>
          </w:p>
        </w:tc>
        <w:tc>
          <w:tcPr>
            <w:tcW w:w="2080" w:type="dxa"/>
            <w:vMerge/>
            <w:tcBorders>
              <w:top w:val="nil"/>
              <w:left w:val="single" w:sz="8" w:space="0" w:color="auto"/>
              <w:bottom w:val="single" w:sz="8" w:space="0" w:color="000000"/>
              <w:right w:val="single" w:sz="8" w:space="0" w:color="auto"/>
            </w:tcBorders>
            <w:vAlign w:val="center"/>
            <w:hideMark/>
          </w:tcPr>
          <w:p w14:paraId="67959DB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307CD7F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2A47F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261837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A1743F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996E8E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w:t>
            </w:r>
          </w:p>
        </w:tc>
        <w:tc>
          <w:tcPr>
            <w:tcW w:w="2080" w:type="dxa"/>
            <w:vMerge/>
            <w:tcBorders>
              <w:top w:val="nil"/>
              <w:left w:val="single" w:sz="8" w:space="0" w:color="auto"/>
              <w:bottom w:val="single" w:sz="8" w:space="0" w:color="000000"/>
              <w:right w:val="single" w:sz="8" w:space="0" w:color="auto"/>
            </w:tcBorders>
            <w:vAlign w:val="center"/>
            <w:hideMark/>
          </w:tcPr>
          <w:p w14:paraId="6D71595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923A75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74E5BC"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F9E251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1014A8E"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3995FEB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w:t>
            </w:r>
          </w:p>
        </w:tc>
        <w:tc>
          <w:tcPr>
            <w:tcW w:w="2080" w:type="dxa"/>
            <w:vMerge/>
            <w:tcBorders>
              <w:top w:val="nil"/>
              <w:left w:val="single" w:sz="8" w:space="0" w:color="auto"/>
              <w:bottom w:val="single" w:sz="8" w:space="0" w:color="000000"/>
              <w:right w:val="single" w:sz="8" w:space="0" w:color="auto"/>
            </w:tcBorders>
            <w:vAlign w:val="center"/>
            <w:hideMark/>
          </w:tcPr>
          <w:p w14:paraId="4A59266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1D4F56B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D7B7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9B8F57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7ACB5D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7C7A42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w:t>
            </w:r>
          </w:p>
        </w:tc>
        <w:tc>
          <w:tcPr>
            <w:tcW w:w="2080" w:type="dxa"/>
            <w:vMerge/>
            <w:tcBorders>
              <w:top w:val="nil"/>
              <w:left w:val="single" w:sz="8" w:space="0" w:color="auto"/>
              <w:bottom w:val="single" w:sz="8" w:space="0" w:color="000000"/>
              <w:right w:val="single" w:sz="8" w:space="0" w:color="auto"/>
            </w:tcBorders>
            <w:vAlign w:val="center"/>
            <w:hideMark/>
          </w:tcPr>
          <w:p w14:paraId="10F18A3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70E399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BE66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E80422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976D61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F0111B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1</w:t>
            </w:r>
          </w:p>
        </w:tc>
        <w:tc>
          <w:tcPr>
            <w:tcW w:w="2080" w:type="dxa"/>
            <w:vMerge/>
            <w:tcBorders>
              <w:top w:val="nil"/>
              <w:left w:val="single" w:sz="8" w:space="0" w:color="auto"/>
              <w:bottom w:val="single" w:sz="8" w:space="0" w:color="000000"/>
              <w:right w:val="single" w:sz="8" w:space="0" w:color="auto"/>
            </w:tcBorders>
            <w:vAlign w:val="center"/>
            <w:hideMark/>
          </w:tcPr>
          <w:p w14:paraId="57118A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34E64D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C45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22658C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CC34B3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5B2A865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01</w:t>
            </w:r>
          </w:p>
        </w:tc>
        <w:tc>
          <w:tcPr>
            <w:tcW w:w="2080" w:type="dxa"/>
            <w:vMerge/>
            <w:tcBorders>
              <w:top w:val="nil"/>
              <w:left w:val="single" w:sz="8" w:space="0" w:color="auto"/>
              <w:bottom w:val="single" w:sz="8" w:space="0" w:color="000000"/>
              <w:right w:val="single" w:sz="8" w:space="0" w:color="auto"/>
            </w:tcBorders>
            <w:vAlign w:val="center"/>
            <w:hideMark/>
          </w:tcPr>
          <w:p w14:paraId="09711C1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FA97B2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F231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0572B9F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D544B6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45DDDFF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001</w:t>
            </w:r>
          </w:p>
        </w:tc>
        <w:tc>
          <w:tcPr>
            <w:tcW w:w="2080" w:type="dxa"/>
            <w:vMerge/>
            <w:tcBorders>
              <w:top w:val="nil"/>
              <w:left w:val="single" w:sz="8" w:space="0" w:color="auto"/>
              <w:bottom w:val="single" w:sz="8" w:space="0" w:color="000000"/>
              <w:right w:val="single" w:sz="8" w:space="0" w:color="auto"/>
            </w:tcBorders>
            <w:vAlign w:val="center"/>
            <w:hideMark/>
          </w:tcPr>
          <w:p w14:paraId="6BE5884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1C5FF6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E6A1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41CC6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A5EEB6A"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67A1F0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w:t>
            </w:r>
          </w:p>
        </w:tc>
        <w:tc>
          <w:tcPr>
            <w:tcW w:w="2080" w:type="dxa"/>
            <w:tcBorders>
              <w:top w:val="nil"/>
              <w:left w:val="nil"/>
              <w:bottom w:val="nil"/>
              <w:right w:val="nil"/>
            </w:tcBorders>
            <w:shd w:val="clear" w:color="auto" w:fill="auto"/>
            <w:noWrap/>
            <w:vAlign w:val="bottom"/>
            <w:hideMark/>
          </w:tcPr>
          <w:p w14:paraId="1604D0A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A20B7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E3A64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F6EAA7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38D70D1"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42DCB8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w:t>
            </w:r>
          </w:p>
        </w:tc>
        <w:tc>
          <w:tcPr>
            <w:tcW w:w="2080" w:type="dxa"/>
            <w:tcBorders>
              <w:top w:val="nil"/>
              <w:left w:val="nil"/>
              <w:bottom w:val="nil"/>
              <w:right w:val="nil"/>
            </w:tcBorders>
            <w:shd w:val="clear" w:color="auto" w:fill="auto"/>
            <w:noWrap/>
            <w:vAlign w:val="bottom"/>
            <w:hideMark/>
          </w:tcPr>
          <w:p w14:paraId="5BE4FB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35567E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9FAA6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95A06B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DC082A2"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D6046C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w:t>
            </w:r>
          </w:p>
        </w:tc>
        <w:tc>
          <w:tcPr>
            <w:tcW w:w="2080" w:type="dxa"/>
            <w:tcBorders>
              <w:top w:val="nil"/>
              <w:left w:val="nil"/>
              <w:bottom w:val="nil"/>
              <w:right w:val="nil"/>
            </w:tcBorders>
            <w:shd w:val="clear" w:color="auto" w:fill="auto"/>
            <w:noWrap/>
            <w:vAlign w:val="bottom"/>
            <w:hideMark/>
          </w:tcPr>
          <w:p w14:paraId="71876C5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093559BE" w14:textId="77777777" w:rsidTr="00082EC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80F33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23FEA7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B7FAB83" w14:textId="77777777" w:rsidR="00082EC8" w:rsidRPr="00082EC8" w:rsidRDefault="00082EC8" w:rsidP="00082EC8">
            <w:pPr>
              <w:spacing w:after="0" w:line="240" w:lineRule="auto"/>
              <w:rPr>
                <w:rFonts w:ascii="Calibri" w:eastAsia="Times New Roman" w:hAnsi="Calibri" w:cs="Calibri"/>
                <w:b/>
                <w:bCs/>
                <w:color w:val="FF0000"/>
                <w:kern w:val="0"/>
                <w:sz w:val="20"/>
                <w:szCs w:val="20"/>
                <w:lang w:eastAsia="tr-TR"/>
                <w14:ligatures w14:val="none"/>
              </w:rPr>
            </w:pPr>
            <w:r w:rsidRPr="00082EC8">
              <w:rPr>
                <w:rFonts w:ascii="Calibri" w:eastAsia="Times New Roman" w:hAnsi="Calibri" w:cs="Calibri"/>
                <w:b/>
                <w:bCs/>
                <w:color w:val="FF0000"/>
                <w:kern w:val="0"/>
                <w:sz w:val="20"/>
                <w:szCs w:val="20"/>
                <w:lang w:eastAsia="tr-TR"/>
                <w14:ligatures w14:val="none"/>
              </w:rPr>
              <w:t>LF (</w:t>
            </w:r>
            <w:proofErr w:type="spellStart"/>
            <w:r w:rsidRPr="00082EC8">
              <w:rPr>
                <w:rFonts w:ascii="Calibri" w:eastAsia="Times New Roman" w:hAnsi="Calibri" w:cs="Calibri"/>
                <w:b/>
                <w:bCs/>
                <w:color w:val="FF0000"/>
                <w:kern w:val="0"/>
                <w:sz w:val="20"/>
                <w:szCs w:val="20"/>
                <w:lang w:eastAsia="tr-TR"/>
                <w14:ligatures w14:val="none"/>
              </w:rPr>
              <w:t>decimal</w:t>
            </w:r>
            <w:proofErr w:type="spellEnd"/>
            <w:r w:rsidRPr="00082EC8">
              <w:rPr>
                <w:rFonts w:ascii="Calibri" w:eastAsia="Times New Roman" w:hAnsi="Calibri" w:cs="Calibri"/>
                <w:b/>
                <w:bCs/>
                <w:color w:val="FF0000"/>
                <w:kern w:val="0"/>
                <w:sz w:val="20"/>
                <w:szCs w:val="2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6BE3C4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Line</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Feed</w:t>
            </w:r>
            <w:proofErr w:type="spellEnd"/>
            <w:r w:rsidRPr="00082EC8">
              <w:rPr>
                <w:rFonts w:ascii="Calibri" w:eastAsia="Times New Roman" w:hAnsi="Calibri" w:cs="Calibri"/>
                <w:color w:val="000000"/>
                <w:kern w:val="0"/>
                <w:lang w:eastAsia="tr-TR"/>
                <w14:ligatures w14:val="none"/>
              </w:rPr>
              <w:t xml:space="preserve"> (Paket Sonu)</w:t>
            </w:r>
          </w:p>
        </w:tc>
        <w:tc>
          <w:tcPr>
            <w:tcW w:w="2080" w:type="dxa"/>
            <w:tcBorders>
              <w:top w:val="nil"/>
              <w:left w:val="nil"/>
              <w:bottom w:val="nil"/>
              <w:right w:val="nil"/>
            </w:tcBorders>
            <w:shd w:val="clear" w:color="auto" w:fill="auto"/>
            <w:noWrap/>
            <w:vAlign w:val="bottom"/>
            <w:hideMark/>
          </w:tcPr>
          <w:p w14:paraId="1BF7B70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bl>
    <w:p w14:paraId="5A1041B4" w14:textId="77777777" w:rsidR="006475F2" w:rsidRDefault="006475F2" w:rsidP="006475F2">
      <w:pPr>
        <w:rPr>
          <w:b/>
          <w:bCs/>
          <w:color w:val="C00000"/>
        </w:rPr>
      </w:pPr>
    </w:p>
    <w:p w14:paraId="3CB587E8" w14:textId="77777777" w:rsidR="006475F2" w:rsidRDefault="006475F2" w:rsidP="006475F2"/>
    <w:p w14:paraId="1B2BB03E" w14:textId="77777777" w:rsidR="006475F2" w:rsidRDefault="006475F2" w:rsidP="006475F2"/>
    <w:p w14:paraId="7614EFA5" w14:textId="77777777" w:rsidR="006475F2" w:rsidRDefault="006475F2" w:rsidP="006475F2"/>
    <w:p w14:paraId="1C3A84D4" w14:textId="77777777" w:rsidR="006475F2" w:rsidRDefault="006475F2" w:rsidP="006475F2"/>
    <w:p w14:paraId="0C068479" w14:textId="77777777" w:rsidR="006475F2" w:rsidRDefault="006475F2" w:rsidP="006475F2"/>
    <w:p w14:paraId="7114C60F" w14:textId="77777777" w:rsidR="006475F2" w:rsidRDefault="006475F2" w:rsidP="006475F2"/>
    <w:p w14:paraId="44FF1ED1" w14:textId="77777777" w:rsidR="006475F2" w:rsidRDefault="006475F2" w:rsidP="006475F2"/>
    <w:p w14:paraId="3AD365F4" w14:textId="77777777" w:rsidR="00902406" w:rsidRDefault="00902406"/>
    <w:p w14:paraId="2C9FCD8A" w14:textId="76C47720" w:rsidR="00902406" w:rsidRDefault="004B7B0D" w:rsidP="004B7B0D">
      <w:pPr>
        <w:pStyle w:val="Balk1"/>
      </w:pPr>
      <w:bookmarkStart w:id="11" w:name="_Toc154218219"/>
      <w:r>
        <w:lastRenderedPageBreak/>
        <w:t>Tanımlamalar</w:t>
      </w:r>
      <w:bookmarkEnd w:id="11"/>
    </w:p>
    <w:p w14:paraId="6394EC28" w14:textId="77777777" w:rsidR="00902406" w:rsidRDefault="00902406"/>
    <w:p w14:paraId="7859F690" w14:textId="77777777" w:rsidR="00902406" w:rsidRDefault="00902406"/>
    <w:p w14:paraId="19209ADA"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Command</w:t>
      </w:r>
      <w:proofErr w:type="spellEnd"/>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Type</w:t>
      </w:r>
      <w:proofErr w:type="spellEnd"/>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Definitions</w:t>
      </w:r>
      <w:proofErr w:type="spellEnd"/>
    </w:p>
    <w:p w14:paraId="12E14B0E" w14:textId="77777777" w:rsidR="004B7B0D" w:rsidRDefault="004B7B0D" w:rsidP="004B7B0D">
      <w:pPr>
        <w:autoSpaceDE w:val="0"/>
        <w:autoSpaceDN w:val="0"/>
        <w:adjustRightInd w:val="0"/>
        <w:spacing w:after="0" w:line="240" w:lineRule="auto"/>
        <w:rPr>
          <w:rFonts w:ascii="Consolas" w:hAnsi="Consolas" w:cs="Consolas"/>
          <w:kern w:val="0"/>
          <w:sz w:val="24"/>
          <w:szCs w:val="24"/>
        </w:rPr>
      </w:pPr>
      <w:proofErr w:type="spellStart"/>
      <w:proofErr w:type="gramStart"/>
      <w:r>
        <w:rPr>
          <w:rFonts w:ascii="Consolas" w:hAnsi="Consolas" w:cs="Consolas"/>
          <w:b/>
          <w:bCs/>
          <w:color w:val="7F0055"/>
          <w:kern w:val="0"/>
          <w:sz w:val="24"/>
          <w:szCs w:val="24"/>
        </w:rPr>
        <w:t>typedef</w:t>
      </w:r>
      <w:proofErr w:type="spellEnd"/>
      <w:proofErr w:type="gramEnd"/>
      <w:r>
        <w:rPr>
          <w:rFonts w:ascii="Consolas" w:hAnsi="Consolas" w:cs="Consolas"/>
          <w:color w:val="000000"/>
          <w:kern w:val="0"/>
          <w:sz w:val="24"/>
          <w:szCs w:val="24"/>
        </w:rPr>
        <w:t xml:space="preserve"> </w:t>
      </w:r>
      <w:proofErr w:type="spellStart"/>
      <w:r>
        <w:rPr>
          <w:rFonts w:ascii="Consolas" w:hAnsi="Consolas" w:cs="Consolas"/>
          <w:b/>
          <w:bCs/>
          <w:color w:val="7F0055"/>
          <w:kern w:val="0"/>
          <w:sz w:val="24"/>
          <w:szCs w:val="24"/>
        </w:rPr>
        <w:t>enum</w:t>
      </w:r>
      <w:proofErr w:type="spellEnd"/>
      <w:r>
        <w:rPr>
          <w:rFonts w:ascii="Consolas" w:hAnsi="Consolas" w:cs="Consolas"/>
          <w:color w:val="000000"/>
          <w:kern w:val="0"/>
          <w:sz w:val="24"/>
          <w:szCs w:val="24"/>
        </w:rPr>
        <w:t>{</w:t>
      </w:r>
    </w:p>
    <w:p w14:paraId="680911DB"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COMMAND</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3EFEDA1F" w14:textId="4FC0C7BB"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g'</w:t>
      </w:r>
      <w:r>
        <w:rPr>
          <w:rFonts w:ascii="Consolas" w:hAnsi="Consolas" w:cs="Consolas"/>
          <w:color w:val="000000"/>
          <w:kern w:val="0"/>
          <w:sz w:val="24"/>
          <w:szCs w:val="24"/>
        </w:rPr>
        <w:t>,</w:t>
      </w:r>
    </w:p>
    <w:p w14:paraId="5202AFC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COMMAND</w:t>
      </w:r>
      <w:r>
        <w:rPr>
          <w:rFonts w:ascii="Consolas" w:hAnsi="Consolas" w:cs="Consolas"/>
          <w:color w:val="000000"/>
          <w:kern w:val="0"/>
          <w:sz w:val="24"/>
          <w:szCs w:val="24"/>
        </w:rPr>
        <w:tab/>
        <w:t>=</w:t>
      </w:r>
      <w:r>
        <w:rPr>
          <w:rFonts w:ascii="Consolas" w:hAnsi="Consolas" w:cs="Consolas"/>
          <w:color w:val="2A00FF"/>
          <w:kern w:val="0"/>
          <w:sz w:val="24"/>
          <w:szCs w:val="24"/>
        </w:rPr>
        <w:t>'S'</w:t>
      </w:r>
      <w:r>
        <w:rPr>
          <w:rFonts w:ascii="Consolas" w:hAnsi="Consolas" w:cs="Consolas"/>
          <w:color w:val="000000"/>
          <w:kern w:val="0"/>
          <w:sz w:val="24"/>
          <w:szCs w:val="24"/>
        </w:rPr>
        <w:t>,</w:t>
      </w:r>
    </w:p>
    <w:p w14:paraId="4C1D4672" w14:textId="31BB2262"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proofErr w:type="spellStart"/>
      <w:r>
        <w:rPr>
          <w:rFonts w:ascii="Consolas" w:hAnsi="Consolas" w:cs="Consolas"/>
          <w:color w:val="2A00FF"/>
          <w:kern w:val="0"/>
          <w:sz w:val="24"/>
          <w:szCs w:val="24"/>
        </w:rPr>
        <w:t>'s</w:t>
      </w:r>
      <w:proofErr w:type="spellEnd"/>
      <w:r>
        <w:rPr>
          <w:rFonts w:ascii="Consolas" w:hAnsi="Consolas" w:cs="Consolas"/>
          <w:color w:val="2A00FF"/>
          <w:kern w:val="0"/>
          <w:sz w:val="24"/>
          <w:szCs w:val="24"/>
        </w:rPr>
        <w:t>'</w:t>
      </w:r>
    </w:p>
    <w:p w14:paraId="1A245A42" w14:textId="77777777" w:rsidR="004B7B0D" w:rsidRDefault="004B7B0D" w:rsidP="004B7B0D">
      <w:pPr>
        <w:autoSpaceDE w:val="0"/>
        <w:autoSpaceDN w:val="0"/>
        <w:adjustRightInd w:val="0"/>
        <w:spacing w:after="0" w:line="240" w:lineRule="auto"/>
        <w:rPr>
          <w:rFonts w:ascii="Consolas" w:hAnsi="Consolas" w:cs="Consolas"/>
          <w:kern w:val="0"/>
          <w:sz w:val="24"/>
          <w:szCs w:val="24"/>
        </w:rPr>
      </w:pPr>
      <w:proofErr w:type="gramStart"/>
      <w:r>
        <w:rPr>
          <w:rFonts w:ascii="Consolas" w:hAnsi="Consolas" w:cs="Consolas"/>
          <w:color w:val="000000"/>
          <w:kern w:val="0"/>
          <w:sz w:val="24"/>
          <w:szCs w:val="24"/>
        </w:rPr>
        <w:t>}</w:t>
      </w:r>
      <w:proofErr w:type="spellStart"/>
      <w:r>
        <w:rPr>
          <w:rFonts w:ascii="Consolas" w:hAnsi="Consolas" w:cs="Consolas"/>
          <w:color w:val="005032"/>
          <w:kern w:val="0"/>
          <w:sz w:val="24"/>
          <w:szCs w:val="24"/>
        </w:rPr>
        <w:t>COMMAND</w:t>
      </w:r>
      <w:proofErr w:type="gramEnd"/>
      <w:r>
        <w:rPr>
          <w:rFonts w:ascii="Consolas" w:hAnsi="Consolas" w:cs="Consolas"/>
          <w:color w:val="005032"/>
          <w:kern w:val="0"/>
          <w:sz w:val="24"/>
          <w:szCs w:val="24"/>
        </w:rPr>
        <w:t>_TYPES_e</w:t>
      </w:r>
      <w:proofErr w:type="spellEnd"/>
      <w:r>
        <w:rPr>
          <w:rFonts w:ascii="Consolas" w:hAnsi="Consolas" w:cs="Consolas"/>
          <w:color w:val="000000"/>
          <w:kern w:val="0"/>
          <w:sz w:val="24"/>
          <w:szCs w:val="24"/>
        </w:rPr>
        <w:t>;</w:t>
      </w:r>
    </w:p>
    <w:p w14:paraId="7FA75D7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2B93648"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7E7FE9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7A1AC7E1"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063C3533"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26644DD6"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xml:space="preserve">// PID </w:t>
      </w:r>
      <w:proofErr w:type="spellStart"/>
      <w:r>
        <w:rPr>
          <w:rFonts w:ascii="Consolas" w:hAnsi="Consolas" w:cs="Consolas"/>
          <w:color w:val="3F7F5F"/>
          <w:kern w:val="0"/>
          <w:sz w:val="24"/>
          <w:szCs w:val="24"/>
        </w:rPr>
        <w:t>List</w:t>
      </w:r>
      <w:proofErr w:type="spellEnd"/>
    </w:p>
    <w:p w14:paraId="4781D027" w14:textId="77777777" w:rsidR="005A6605" w:rsidRDefault="004B7B0D"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ONTROL_PILOT</w:t>
      </w:r>
      <w:r>
        <w:rPr>
          <w:rFonts w:ascii="Consolas" w:hAnsi="Consolas" w:cs="Consolas"/>
          <w:color w:val="000000"/>
          <w:kern w:val="0"/>
          <w:sz w:val="24"/>
          <w:szCs w:val="24"/>
        </w:rPr>
        <w:tab/>
        <w:t>(</w:t>
      </w:r>
      <w:r>
        <w:rPr>
          <w:rFonts w:ascii="Consolas" w:hAnsi="Consolas" w:cs="Consolas"/>
          <w:color w:val="2A00FF"/>
          <w:kern w:val="0"/>
          <w:sz w:val="24"/>
          <w:szCs w:val="24"/>
        </w:rPr>
        <w:t>'C'</w:t>
      </w:r>
      <w:r>
        <w:rPr>
          <w:rFonts w:ascii="Consolas" w:hAnsi="Consolas" w:cs="Consolas"/>
          <w:color w:val="000000"/>
          <w:kern w:val="0"/>
          <w:sz w:val="24"/>
          <w:szCs w:val="24"/>
        </w:rPr>
        <w:t>)</w:t>
      </w:r>
    </w:p>
    <w:p w14:paraId="710AD0DF" w14:textId="65024CCA" w:rsidR="004B7B0D" w:rsidRDefault="005A6605"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ROXIMITY_PILOT(</w:t>
      </w:r>
      <w:r>
        <w:rPr>
          <w:rFonts w:ascii="Consolas" w:hAnsi="Consolas" w:cs="Consolas"/>
          <w:color w:val="2A00FF"/>
          <w:kern w:val="0"/>
          <w:sz w:val="24"/>
          <w:szCs w:val="24"/>
        </w:rPr>
        <w:t>'X'</w:t>
      </w:r>
      <w:r>
        <w:rPr>
          <w:rFonts w:ascii="Consolas" w:hAnsi="Consolas" w:cs="Consolas"/>
          <w:color w:val="000000"/>
          <w:kern w:val="0"/>
          <w:sz w:val="24"/>
          <w:szCs w:val="24"/>
        </w:rPr>
        <w:t>)</w:t>
      </w:r>
    </w:p>
    <w:p w14:paraId="46FBFBD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ELAY_CONTROL</w:t>
      </w:r>
      <w:r>
        <w:rPr>
          <w:rFonts w:ascii="Consolas" w:hAnsi="Consolas" w:cs="Consolas"/>
          <w:color w:val="000000"/>
          <w:kern w:val="0"/>
          <w:sz w:val="24"/>
          <w:szCs w:val="24"/>
        </w:rPr>
        <w:tab/>
        <w:t>(</w:t>
      </w:r>
      <w:r>
        <w:rPr>
          <w:rFonts w:ascii="Consolas" w:hAnsi="Consolas" w:cs="Consolas"/>
          <w:color w:val="2A00FF"/>
          <w:kern w:val="0"/>
          <w:sz w:val="24"/>
          <w:szCs w:val="24"/>
        </w:rPr>
        <w:t>'R'</w:t>
      </w:r>
      <w:r>
        <w:rPr>
          <w:rFonts w:ascii="Consolas" w:hAnsi="Consolas" w:cs="Consolas"/>
          <w:color w:val="000000"/>
          <w:kern w:val="0"/>
          <w:sz w:val="24"/>
          <w:szCs w:val="24"/>
        </w:rPr>
        <w:t>)</w:t>
      </w:r>
    </w:p>
    <w:p w14:paraId="4BF83DB1"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w:t>
      </w:r>
      <w:r>
        <w:rPr>
          <w:rFonts w:ascii="Consolas" w:hAnsi="Consolas" w:cs="Consolas"/>
          <w:color w:val="000000"/>
          <w:kern w:val="0"/>
          <w:sz w:val="24"/>
          <w:szCs w:val="24"/>
          <w:shd w:val="clear" w:color="auto" w:fill="D4D4D4"/>
        </w:rPr>
        <w:t>PID_CP_PWM_CONTROL</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0D63950F" w14:textId="71AFC5F3"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sidR="00B43E3C">
        <w:rPr>
          <w:rFonts w:ascii="Consolas" w:hAnsi="Consolas" w:cs="Consolas"/>
          <w:b/>
          <w:bCs/>
          <w:color w:val="7F0055"/>
          <w:kern w:val="0"/>
          <w:sz w:val="24"/>
          <w:szCs w:val="24"/>
        </w:rPr>
        <w:t xml:space="preserve"> </w:t>
      </w:r>
      <w:r>
        <w:rPr>
          <w:rFonts w:ascii="Consolas" w:hAnsi="Consolas" w:cs="Consolas"/>
          <w:color w:val="000000"/>
          <w:kern w:val="0"/>
          <w:sz w:val="24"/>
          <w:szCs w:val="24"/>
        </w:rPr>
        <w:t>PID_LOCKER_CONTROL</w:t>
      </w:r>
      <w:r>
        <w:rPr>
          <w:rFonts w:ascii="Consolas" w:hAnsi="Consolas" w:cs="Consolas"/>
          <w:color w:val="000000"/>
          <w:kern w:val="0"/>
          <w:sz w:val="24"/>
          <w:szCs w:val="24"/>
        </w:rPr>
        <w:tab/>
        <w:t>(</w:t>
      </w:r>
      <w:r>
        <w:rPr>
          <w:rFonts w:ascii="Consolas" w:hAnsi="Consolas" w:cs="Consolas"/>
          <w:color w:val="2A00FF"/>
          <w:kern w:val="0"/>
          <w:sz w:val="24"/>
          <w:szCs w:val="24"/>
        </w:rPr>
        <w:t>'K'</w:t>
      </w:r>
      <w:r>
        <w:rPr>
          <w:rFonts w:ascii="Consolas" w:hAnsi="Consolas" w:cs="Consolas"/>
          <w:color w:val="000000"/>
          <w:kern w:val="0"/>
          <w:sz w:val="24"/>
          <w:szCs w:val="24"/>
        </w:rPr>
        <w:t>)</w:t>
      </w:r>
    </w:p>
    <w:p w14:paraId="405A0730" w14:textId="5A38096A"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LED_CONTROL</w:t>
      </w:r>
      <w:r>
        <w:rPr>
          <w:rFonts w:ascii="Consolas" w:hAnsi="Consolas" w:cs="Consolas"/>
          <w:color w:val="000000"/>
          <w:kern w:val="0"/>
          <w:sz w:val="24"/>
          <w:szCs w:val="24"/>
        </w:rPr>
        <w:tab/>
        <w:t>(</w:t>
      </w:r>
      <w:r>
        <w:rPr>
          <w:rFonts w:ascii="Consolas" w:hAnsi="Consolas" w:cs="Consolas"/>
          <w:color w:val="2A00FF"/>
          <w:kern w:val="0"/>
          <w:sz w:val="24"/>
          <w:szCs w:val="24"/>
        </w:rPr>
        <w:t>'L'</w:t>
      </w:r>
      <w:r>
        <w:rPr>
          <w:rFonts w:ascii="Consolas" w:hAnsi="Consolas" w:cs="Consolas"/>
          <w:color w:val="000000"/>
          <w:kern w:val="0"/>
          <w:sz w:val="24"/>
          <w:szCs w:val="24"/>
        </w:rPr>
        <w:t>)</w:t>
      </w:r>
    </w:p>
    <w:p w14:paraId="58D292C1" w14:textId="32CE009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URRENT</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I'</w:t>
      </w:r>
      <w:r>
        <w:rPr>
          <w:rFonts w:ascii="Consolas" w:hAnsi="Consolas" w:cs="Consolas"/>
          <w:color w:val="000000"/>
          <w:kern w:val="0"/>
          <w:sz w:val="24"/>
          <w:szCs w:val="24"/>
        </w:rPr>
        <w:t>)</w:t>
      </w:r>
    </w:p>
    <w:p w14:paraId="2154D98C" w14:textId="23F9C64D"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VOLTAGE</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V'</w:t>
      </w:r>
      <w:r>
        <w:rPr>
          <w:rFonts w:ascii="Consolas" w:hAnsi="Consolas" w:cs="Consolas"/>
          <w:color w:val="000000"/>
          <w:kern w:val="0"/>
          <w:sz w:val="24"/>
          <w:szCs w:val="24"/>
        </w:rPr>
        <w:t>)</w:t>
      </w:r>
    </w:p>
    <w:p w14:paraId="4F2A84C2" w14:textId="40392DD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OWER</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P'</w:t>
      </w:r>
      <w:r>
        <w:rPr>
          <w:rFonts w:ascii="Consolas" w:hAnsi="Consolas" w:cs="Consolas"/>
          <w:color w:val="000000"/>
          <w:kern w:val="0"/>
          <w:sz w:val="24"/>
          <w:szCs w:val="24"/>
        </w:rPr>
        <w:t>)</w:t>
      </w:r>
    </w:p>
    <w:p w14:paraId="2D33E975" w14:textId="6CA0A84F"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NERGY</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E'</w:t>
      </w:r>
      <w:r>
        <w:rPr>
          <w:rFonts w:ascii="Consolas" w:hAnsi="Consolas" w:cs="Consolas"/>
          <w:color w:val="000000"/>
          <w:kern w:val="0"/>
          <w:sz w:val="24"/>
          <w:szCs w:val="24"/>
        </w:rPr>
        <w:t>)</w:t>
      </w:r>
    </w:p>
    <w:p w14:paraId="6E5DC1BB" w14:textId="3B900552" w:rsidR="00902406" w:rsidRDefault="004B7B0D" w:rsidP="004B7B0D">
      <w:pPr>
        <w:autoSpaceDE w:val="0"/>
        <w:autoSpaceDN w:val="0"/>
        <w:adjustRightInd w:val="0"/>
        <w:spacing w:after="0" w:line="240" w:lineRule="auto"/>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VSE_TEMP</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T'</w:t>
      </w:r>
      <w:r>
        <w:rPr>
          <w:rFonts w:ascii="Consolas" w:hAnsi="Consolas" w:cs="Consolas"/>
          <w:color w:val="000000"/>
          <w:kern w:val="0"/>
          <w:sz w:val="24"/>
          <w:szCs w:val="24"/>
        </w:rPr>
        <w:t>)</w:t>
      </w:r>
    </w:p>
    <w:sectPr w:rsidR="0090240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A6109" w14:textId="77777777" w:rsidR="006C035C" w:rsidRDefault="006C035C" w:rsidP="001D1EC2">
      <w:pPr>
        <w:spacing w:after="0" w:line="240" w:lineRule="auto"/>
      </w:pPr>
      <w:r>
        <w:separator/>
      </w:r>
    </w:p>
  </w:endnote>
  <w:endnote w:type="continuationSeparator" w:id="0">
    <w:p w14:paraId="6B4C4A46" w14:textId="77777777" w:rsidR="006C035C" w:rsidRDefault="006C035C" w:rsidP="001D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90319"/>
      <w:docPartObj>
        <w:docPartGallery w:val="Page Numbers (Bottom of Page)"/>
        <w:docPartUnique/>
      </w:docPartObj>
    </w:sdtPr>
    <w:sdtContent>
      <w:p w14:paraId="23DB094F" w14:textId="2D912692" w:rsidR="00D17C99" w:rsidRDefault="00D17C99">
        <w:pPr>
          <w:pStyle w:val="AltBilgi"/>
          <w:jc w:val="right"/>
        </w:pPr>
        <w:r>
          <w:fldChar w:fldCharType="begin"/>
        </w:r>
        <w:r>
          <w:instrText>PAGE   \* MERGEFORMAT</w:instrText>
        </w:r>
        <w:r>
          <w:fldChar w:fldCharType="separate"/>
        </w:r>
        <w:r>
          <w:t>2</w:t>
        </w:r>
        <w:r>
          <w:fldChar w:fldCharType="end"/>
        </w:r>
      </w:p>
    </w:sdtContent>
  </w:sdt>
  <w:p w14:paraId="28CFD511" w14:textId="69CACB02" w:rsidR="00D17C99" w:rsidRDefault="00D17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9815D" w14:textId="77777777" w:rsidR="006C035C" w:rsidRDefault="006C035C" w:rsidP="001D1EC2">
      <w:pPr>
        <w:spacing w:after="0" w:line="240" w:lineRule="auto"/>
      </w:pPr>
      <w:r>
        <w:separator/>
      </w:r>
    </w:p>
  </w:footnote>
  <w:footnote w:type="continuationSeparator" w:id="0">
    <w:p w14:paraId="21CFA8B0" w14:textId="77777777" w:rsidR="006C035C" w:rsidRDefault="006C035C" w:rsidP="001D1E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EF"/>
    <w:rsid w:val="000042D6"/>
    <w:rsid w:val="000428C8"/>
    <w:rsid w:val="00050F5F"/>
    <w:rsid w:val="00072A17"/>
    <w:rsid w:val="00082EC8"/>
    <w:rsid w:val="00087F64"/>
    <w:rsid w:val="000A457A"/>
    <w:rsid w:val="000B2979"/>
    <w:rsid w:val="000D75A0"/>
    <w:rsid w:val="001021AA"/>
    <w:rsid w:val="001169F7"/>
    <w:rsid w:val="0017263C"/>
    <w:rsid w:val="00174FA7"/>
    <w:rsid w:val="00177658"/>
    <w:rsid w:val="001D1EC2"/>
    <w:rsid w:val="001F42EF"/>
    <w:rsid w:val="001F6AA5"/>
    <w:rsid w:val="00205A99"/>
    <w:rsid w:val="0022746B"/>
    <w:rsid w:val="00230D33"/>
    <w:rsid w:val="00245645"/>
    <w:rsid w:val="002B2EDB"/>
    <w:rsid w:val="002C10B5"/>
    <w:rsid w:val="002E0227"/>
    <w:rsid w:val="00314AB4"/>
    <w:rsid w:val="003170F0"/>
    <w:rsid w:val="00380151"/>
    <w:rsid w:val="00386D14"/>
    <w:rsid w:val="003A1259"/>
    <w:rsid w:val="00406234"/>
    <w:rsid w:val="00447DBF"/>
    <w:rsid w:val="00480136"/>
    <w:rsid w:val="004B7B0D"/>
    <w:rsid w:val="005127A7"/>
    <w:rsid w:val="0054369F"/>
    <w:rsid w:val="005831EF"/>
    <w:rsid w:val="0059636F"/>
    <w:rsid w:val="005A6605"/>
    <w:rsid w:val="005D2DEA"/>
    <w:rsid w:val="006475F2"/>
    <w:rsid w:val="00651567"/>
    <w:rsid w:val="006601EB"/>
    <w:rsid w:val="006C035C"/>
    <w:rsid w:val="006C192E"/>
    <w:rsid w:val="006C654C"/>
    <w:rsid w:val="007461A5"/>
    <w:rsid w:val="00750DA3"/>
    <w:rsid w:val="007A1865"/>
    <w:rsid w:val="007D61CF"/>
    <w:rsid w:val="008471E6"/>
    <w:rsid w:val="008727A6"/>
    <w:rsid w:val="008934E1"/>
    <w:rsid w:val="008C67F7"/>
    <w:rsid w:val="008F60A3"/>
    <w:rsid w:val="00902406"/>
    <w:rsid w:val="009157A0"/>
    <w:rsid w:val="00944AA0"/>
    <w:rsid w:val="00962564"/>
    <w:rsid w:val="009E362B"/>
    <w:rsid w:val="00A92284"/>
    <w:rsid w:val="00AA24B8"/>
    <w:rsid w:val="00AF7E0A"/>
    <w:rsid w:val="00B23405"/>
    <w:rsid w:val="00B43E3C"/>
    <w:rsid w:val="00BD20A8"/>
    <w:rsid w:val="00BF54A1"/>
    <w:rsid w:val="00C14F22"/>
    <w:rsid w:val="00C30390"/>
    <w:rsid w:val="00C602E3"/>
    <w:rsid w:val="00C638EA"/>
    <w:rsid w:val="00C97B13"/>
    <w:rsid w:val="00CA048A"/>
    <w:rsid w:val="00CA6836"/>
    <w:rsid w:val="00CC4222"/>
    <w:rsid w:val="00CF48B1"/>
    <w:rsid w:val="00D17C99"/>
    <w:rsid w:val="00D3411E"/>
    <w:rsid w:val="00D6418D"/>
    <w:rsid w:val="00DD5C8E"/>
    <w:rsid w:val="00DE6D98"/>
    <w:rsid w:val="00E02942"/>
    <w:rsid w:val="00E46455"/>
    <w:rsid w:val="00E6575D"/>
    <w:rsid w:val="00E85DED"/>
    <w:rsid w:val="00E91820"/>
    <w:rsid w:val="00EA4F36"/>
    <w:rsid w:val="00EB15F7"/>
    <w:rsid w:val="00EB2ADA"/>
    <w:rsid w:val="00EC5F52"/>
    <w:rsid w:val="00ED7E54"/>
    <w:rsid w:val="00F17F67"/>
    <w:rsid w:val="00F56334"/>
    <w:rsid w:val="00F6433C"/>
    <w:rsid w:val="00F83325"/>
    <w:rsid w:val="00FB2288"/>
    <w:rsid w:val="00FD011D"/>
    <w:rsid w:val="00FD3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78D1"/>
  <w15:chartTrackingRefBased/>
  <w15:docId w15:val="{E91EE61C-0782-4671-A6F4-5BDEFDFB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7B0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EC5F52"/>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EC5F52"/>
    <w:rPr>
      <w:rFonts w:ascii="Courier New" w:eastAsia="Times New Roman" w:hAnsi="Courier New" w:cs="Courier New"/>
      <w:sz w:val="20"/>
      <w:szCs w:val="20"/>
    </w:rPr>
  </w:style>
  <w:style w:type="character" w:customStyle="1" w:styleId="hljs-type">
    <w:name w:val="hljs-type"/>
    <w:basedOn w:val="VarsaylanParagrafYazTipi"/>
    <w:rsid w:val="00EC5F52"/>
  </w:style>
  <w:style w:type="character" w:customStyle="1" w:styleId="hljs-title">
    <w:name w:val="hljs-title"/>
    <w:basedOn w:val="VarsaylanParagrafYazTipi"/>
    <w:rsid w:val="00EC5F52"/>
  </w:style>
  <w:style w:type="character" w:customStyle="1" w:styleId="hljs-params">
    <w:name w:val="hljs-params"/>
    <w:basedOn w:val="VarsaylanParagrafYazTipi"/>
    <w:rsid w:val="00EC5F52"/>
  </w:style>
  <w:style w:type="character" w:customStyle="1" w:styleId="hljs-number">
    <w:name w:val="hljs-number"/>
    <w:basedOn w:val="VarsaylanParagrafYazTipi"/>
    <w:rsid w:val="00EC5F52"/>
  </w:style>
  <w:style w:type="character" w:customStyle="1" w:styleId="hljs-keyword">
    <w:name w:val="hljs-keyword"/>
    <w:basedOn w:val="VarsaylanParagrafYazTipi"/>
    <w:rsid w:val="00EC5F52"/>
  </w:style>
  <w:style w:type="paragraph" w:styleId="stBilgi">
    <w:name w:val="header"/>
    <w:basedOn w:val="Normal"/>
    <w:link w:val="stBilgiChar"/>
    <w:uiPriority w:val="99"/>
    <w:unhideWhenUsed/>
    <w:rsid w:val="001D1E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C2"/>
  </w:style>
  <w:style w:type="paragraph" w:styleId="AltBilgi">
    <w:name w:val="footer"/>
    <w:basedOn w:val="Normal"/>
    <w:link w:val="AltBilgiChar"/>
    <w:uiPriority w:val="99"/>
    <w:unhideWhenUsed/>
    <w:rsid w:val="001D1E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C2"/>
  </w:style>
  <w:style w:type="character" w:customStyle="1" w:styleId="Balk1Char">
    <w:name w:val="Başlık 1 Char"/>
    <w:basedOn w:val="VarsaylanParagrafYazTipi"/>
    <w:link w:val="Balk1"/>
    <w:uiPriority w:val="9"/>
    <w:rsid w:val="004B7B0D"/>
    <w:rPr>
      <w:rFonts w:asciiTheme="majorHAnsi" w:eastAsiaTheme="majorEastAsia" w:hAnsiTheme="majorHAnsi" w:cstheme="majorBidi"/>
      <w:b/>
      <w:color w:val="2F5496" w:themeColor="accent1" w:themeShade="BF"/>
      <w:sz w:val="32"/>
      <w:szCs w:val="32"/>
    </w:rPr>
  </w:style>
  <w:style w:type="paragraph" w:styleId="TBal">
    <w:name w:val="TOC Heading"/>
    <w:basedOn w:val="Balk1"/>
    <w:next w:val="Normal"/>
    <w:uiPriority w:val="39"/>
    <w:unhideWhenUsed/>
    <w:qFormat/>
    <w:rsid w:val="004B7B0D"/>
    <w:pPr>
      <w:outlineLvl w:val="9"/>
    </w:pPr>
    <w:rPr>
      <w:kern w:val="0"/>
      <w:lang w:eastAsia="tr-TR"/>
      <w14:ligatures w14:val="none"/>
    </w:rPr>
  </w:style>
  <w:style w:type="paragraph" w:styleId="T1">
    <w:name w:val="toc 1"/>
    <w:basedOn w:val="Normal"/>
    <w:next w:val="Normal"/>
    <w:autoRedefine/>
    <w:uiPriority w:val="39"/>
    <w:unhideWhenUsed/>
    <w:rsid w:val="004B7B0D"/>
    <w:pPr>
      <w:spacing w:after="100"/>
    </w:pPr>
  </w:style>
  <w:style w:type="character" w:styleId="Kpr">
    <w:name w:val="Hyperlink"/>
    <w:basedOn w:val="VarsaylanParagrafYazTipi"/>
    <w:uiPriority w:val="99"/>
    <w:unhideWhenUsed/>
    <w:rsid w:val="004B7B0D"/>
    <w:rPr>
      <w:color w:val="0563C1" w:themeColor="hyperlink"/>
      <w:u w:val="single"/>
    </w:rPr>
  </w:style>
  <w:style w:type="character" w:styleId="YerTutucuMetni">
    <w:name w:val="Placeholder Text"/>
    <w:basedOn w:val="VarsaylanParagrafYazTipi"/>
    <w:uiPriority w:val="99"/>
    <w:semiHidden/>
    <w:rsid w:val="00D17C9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917">
      <w:bodyDiv w:val="1"/>
      <w:marLeft w:val="0"/>
      <w:marRight w:val="0"/>
      <w:marTop w:val="0"/>
      <w:marBottom w:val="0"/>
      <w:divBdr>
        <w:top w:val="none" w:sz="0" w:space="0" w:color="auto"/>
        <w:left w:val="none" w:sz="0" w:space="0" w:color="auto"/>
        <w:bottom w:val="none" w:sz="0" w:space="0" w:color="auto"/>
        <w:right w:val="none" w:sz="0" w:space="0" w:color="auto"/>
      </w:divBdr>
    </w:div>
    <w:div w:id="419065042">
      <w:bodyDiv w:val="1"/>
      <w:marLeft w:val="0"/>
      <w:marRight w:val="0"/>
      <w:marTop w:val="0"/>
      <w:marBottom w:val="0"/>
      <w:divBdr>
        <w:top w:val="none" w:sz="0" w:space="0" w:color="auto"/>
        <w:left w:val="none" w:sz="0" w:space="0" w:color="auto"/>
        <w:bottom w:val="none" w:sz="0" w:space="0" w:color="auto"/>
        <w:right w:val="none" w:sz="0" w:space="0" w:color="auto"/>
      </w:divBdr>
    </w:div>
    <w:div w:id="602228132">
      <w:bodyDiv w:val="1"/>
      <w:marLeft w:val="0"/>
      <w:marRight w:val="0"/>
      <w:marTop w:val="0"/>
      <w:marBottom w:val="0"/>
      <w:divBdr>
        <w:top w:val="none" w:sz="0" w:space="0" w:color="auto"/>
        <w:left w:val="none" w:sz="0" w:space="0" w:color="auto"/>
        <w:bottom w:val="none" w:sz="0" w:space="0" w:color="auto"/>
        <w:right w:val="none" w:sz="0" w:space="0" w:color="auto"/>
      </w:divBdr>
    </w:div>
    <w:div w:id="687411439">
      <w:bodyDiv w:val="1"/>
      <w:marLeft w:val="0"/>
      <w:marRight w:val="0"/>
      <w:marTop w:val="0"/>
      <w:marBottom w:val="0"/>
      <w:divBdr>
        <w:top w:val="none" w:sz="0" w:space="0" w:color="auto"/>
        <w:left w:val="none" w:sz="0" w:space="0" w:color="auto"/>
        <w:bottom w:val="none" w:sz="0" w:space="0" w:color="auto"/>
        <w:right w:val="none" w:sz="0" w:space="0" w:color="auto"/>
      </w:divBdr>
    </w:div>
    <w:div w:id="718435172">
      <w:bodyDiv w:val="1"/>
      <w:marLeft w:val="0"/>
      <w:marRight w:val="0"/>
      <w:marTop w:val="0"/>
      <w:marBottom w:val="0"/>
      <w:divBdr>
        <w:top w:val="none" w:sz="0" w:space="0" w:color="auto"/>
        <w:left w:val="none" w:sz="0" w:space="0" w:color="auto"/>
        <w:bottom w:val="none" w:sz="0" w:space="0" w:color="auto"/>
        <w:right w:val="none" w:sz="0" w:space="0" w:color="auto"/>
      </w:divBdr>
    </w:div>
    <w:div w:id="823591431">
      <w:bodyDiv w:val="1"/>
      <w:marLeft w:val="0"/>
      <w:marRight w:val="0"/>
      <w:marTop w:val="0"/>
      <w:marBottom w:val="0"/>
      <w:divBdr>
        <w:top w:val="none" w:sz="0" w:space="0" w:color="auto"/>
        <w:left w:val="none" w:sz="0" w:space="0" w:color="auto"/>
        <w:bottom w:val="none" w:sz="0" w:space="0" w:color="auto"/>
        <w:right w:val="none" w:sz="0" w:space="0" w:color="auto"/>
      </w:divBdr>
    </w:div>
    <w:div w:id="854806063">
      <w:bodyDiv w:val="1"/>
      <w:marLeft w:val="0"/>
      <w:marRight w:val="0"/>
      <w:marTop w:val="0"/>
      <w:marBottom w:val="0"/>
      <w:divBdr>
        <w:top w:val="none" w:sz="0" w:space="0" w:color="auto"/>
        <w:left w:val="none" w:sz="0" w:space="0" w:color="auto"/>
        <w:bottom w:val="none" w:sz="0" w:space="0" w:color="auto"/>
        <w:right w:val="none" w:sz="0" w:space="0" w:color="auto"/>
      </w:divBdr>
    </w:div>
    <w:div w:id="935211669">
      <w:bodyDiv w:val="1"/>
      <w:marLeft w:val="0"/>
      <w:marRight w:val="0"/>
      <w:marTop w:val="0"/>
      <w:marBottom w:val="0"/>
      <w:divBdr>
        <w:top w:val="none" w:sz="0" w:space="0" w:color="auto"/>
        <w:left w:val="none" w:sz="0" w:space="0" w:color="auto"/>
        <w:bottom w:val="none" w:sz="0" w:space="0" w:color="auto"/>
        <w:right w:val="none" w:sz="0" w:space="0" w:color="auto"/>
      </w:divBdr>
    </w:div>
    <w:div w:id="983394027">
      <w:bodyDiv w:val="1"/>
      <w:marLeft w:val="0"/>
      <w:marRight w:val="0"/>
      <w:marTop w:val="0"/>
      <w:marBottom w:val="0"/>
      <w:divBdr>
        <w:top w:val="none" w:sz="0" w:space="0" w:color="auto"/>
        <w:left w:val="none" w:sz="0" w:space="0" w:color="auto"/>
        <w:bottom w:val="none" w:sz="0" w:space="0" w:color="auto"/>
        <w:right w:val="none" w:sz="0" w:space="0" w:color="auto"/>
      </w:divBdr>
    </w:div>
    <w:div w:id="984775783">
      <w:bodyDiv w:val="1"/>
      <w:marLeft w:val="0"/>
      <w:marRight w:val="0"/>
      <w:marTop w:val="0"/>
      <w:marBottom w:val="0"/>
      <w:divBdr>
        <w:top w:val="none" w:sz="0" w:space="0" w:color="auto"/>
        <w:left w:val="none" w:sz="0" w:space="0" w:color="auto"/>
        <w:bottom w:val="none" w:sz="0" w:space="0" w:color="auto"/>
        <w:right w:val="none" w:sz="0" w:space="0" w:color="auto"/>
      </w:divBdr>
    </w:div>
    <w:div w:id="1022779038">
      <w:bodyDiv w:val="1"/>
      <w:marLeft w:val="0"/>
      <w:marRight w:val="0"/>
      <w:marTop w:val="0"/>
      <w:marBottom w:val="0"/>
      <w:divBdr>
        <w:top w:val="none" w:sz="0" w:space="0" w:color="auto"/>
        <w:left w:val="none" w:sz="0" w:space="0" w:color="auto"/>
        <w:bottom w:val="none" w:sz="0" w:space="0" w:color="auto"/>
        <w:right w:val="none" w:sz="0" w:space="0" w:color="auto"/>
      </w:divBdr>
    </w:div>
    <w:div w:id="1073352572">
      <w:bodyDiv w:val="1"/>
      <w:marLeft w:val="0"/>
      <w:marRight w:val="0"/>
      <w:marTop w:val="0"/>
      <w:marBottom w:val="0"/>
      <w:divBdr>
        <w:top w:val="none" w:sz="0" w:space="0" w:color="auto"/>
        <w:left w:val="none" w:sz="0" w:space="0" w:color="auto"/>
        <w:bottom w:val="none" w:sz="0" w:space="0" w:color="auto"/>
        <w:right w:val="none" w:sz="0" w:space="0" w:color="auto"/>
      </w:divBdr>
    </w:div>
    <w:div w:id="1124616129">
      <w:bodyDiv w:val="1"/>
      <w:marLeft w:val="0"/>
      <w:marRight w:val="0"/>
      <w:marTop w:val="0"/>
      <w:marBottom w:val="0"/>
      <w:divBdr>
        <w:top w:val="none" w:sz="0" w:space="0" w:color="auto"/>
        <w:left w:val="none" w:sz="0" w:space="0" w:color="auto"/>
        <w:bottom w:val="none" w:sz="0" w:space="0" w:color="auto"/>
        <w:right w:val="none" w:sz="0" w:space="0" w:color="auto"/>
      </w:divBdr>
    </w:div>
    <w:div w:id="1146974925">
      <w:bodyDiv w:val="1"/>
      <w:marLeft w:val="0"/>
      <w:marRight w:val="0"/>
      <w:marTop w:val="0"/>
      <w:marBottom w:val="0"/>
      <w:divBdr>
        <w:top w:val="none" w:sz="0" w:space="0" w:color="auto"/>
        <w:left w:val="none" w:sz="0" w:space="0" w:color="auto"/>
        <w:bottom w:val="none" w:sz="0" w:space="0" w:color="auto"/>
        <w:right w:val="none" w:sz="0" w:space="0" w:color="auto"/>
      </w:divBdr>
    </w:div>
    <w:div w:id="1353069415">
      <w:bodyDiv w:val="1"/>
      <w:marLeft w:val="0"/>
      <w:marRight w:val="0"/>
      <w:marTop w:val="0"/>
      <w:marBottom w:val="0"/>
      <w:divBdr>
        <w:top w:val="none" w:sz="0" w:space="0" w:color="auto"/>
        <w:left w:val="none" w:sz="0" w:space="0" w:color="auto"/>
        <w:bottom w:val="none" w:sz="0" w:space="0" w:color="auto"/>
        <w:right w:val="none" w:sz="0" w:space="0" w:color="auto"/>
      </w:divBdr>
    </w:div>
    <w:div w:id="1385520493">
      <w:bodyDiv w:val="1"/>
      <w:marLeft w:val="0"/>
      <w:marRight w:val="0"/>
      <w:marTop w:val="0"/>
      <w:marBottom w:val="0"/>
      <w:divBdr>
        <w:top w:val="none" w:sz="0" w:space="0" w:color="auto"/>
        <w:left w:val="none" w:sz="0" w:space="0" w:color="auto"/>
        <w:bottom w:val="none" w:sz="0" w:space="0" w:color="auto"/>
        <w:right w:val="none" w:sz="0" w:space="0" w:color="auto"/>
      </w:divBdr>
    </w:div>
    <w:div w:id="1558853619">
      <w:bodyDiv w:val="1"/>
      <w:marLeft w:val="0"/>
      <w:marRight w:val="0"/>
      <w:marTop w:val="0"/>
      <w:marBottom w:val="0"/>
      <w:divBdr>
        <w:top w:val="none" w:sz="0" w:space="0" w:color="auto"/>
        <w:left w:val="none" w:sz="0" w:space="0" w:color="auto"/>
        <w:bottom w:val="none" w:sz="0" w:space="0" w:color="auto"/>
        <w:right w:val="none" w:sz="0" w:space="0" w:color="auto"/>
      </w:divBdr>
    </w:div>
    <w:div w:id="1613636058">
      <w:bodyDiv w:val="1"/>
      <w:marLeft w:val="0"/>
      <w:marRight w:val="0"/>
      <w:marTop w:val="0"/>
      <w:marBottom w:val="0"/>
      <w:divBdr>
        <w:top w:val="none" w:sz="0" w:space="0" w:color="auto"/>
        <w:left w:val="none" w:sz="0" w:space="0" w:color="auto"/>
        <w:bottom w:val="none" w:sz="0" w:space="0" w:color="auto"/>
        <w:right w:val="none" w:sz="0" w:space="0" w:color="auto"/>
      </w:divBdr>
    </w:div>
    <w:div w:id="1794129217">
      <w:bodyDiv w:val="1"/>
      <w:marLeft w:val="0"/>
      <w:marRight w:val="0"/>
      <w:marTop w:val="0"/>
      <w:marBottom w:val="0"/>
      <w:divBdr>
        <w:top w:val="none" w:sz="0" w:space="0" w:color="auto"/>
        <w:left w:val="none" w:sz="0" w:space="0" w:color="auto"/>
        <w:bottom w:val="none" w:sz="0" w:space="0" w:color="auto"/>
        <w:right w:val="none" w:sz="0" w:space="0" w:color="auto"/>
      </w:divBdr>
    </w:div>
    <w:div w:id="1820726733">
      <w:bodyDiv w:val="1"/>
      <w:marLeft w:val="0"/>
      <w:marRight w:val="0"/>
      <w:marTop w:val="0"/>
      <w:marBottom w:val="0"/>
      <w:divBdr>
        <w:top w:val="none" w:sz="0" w:space="0" w:color="auto"/>
        <w:left w:val="none" w:sz="0" w:space="0" w:color="auto"/>
        <w:bottom w:val="none" w:sz="0" w:space="0" w:color="auto"/>
        <w:right w:val="none" w:sz="0" w:space="0" w:color="auto"/>
      </w:divBdr>
    </w:div>
    <w:div w:id="1822849028">
      <w:bodyDiv w:val="1"/>
      <w:marLeft w:val="0"/>
      <w:marRight w:val="0"/>
      <w:marTop w:val="0"/>
      <w:marBottom w:val="0"/>
      <w:divBdr>
        <w:top w:val="none" w:sz="0" w:space="0" w:color="auto"/>
        <w:left w:val="none" w:sz="0" w:space="0" w:color="auto"/>
        <w:bottom w:val="none" w:sz="0" w:space="0" w:color="auto"/>
        <w:right w:val="none" w:sz="0" w:space="0" w:color="auto"/>
      </w:divBdr>
    </w:div>
    <w:div w:id="1869830364">
      <w:bodyDiv w:val="1"/>
      <w:marLeft w:val="0"/>
      <w:marRight w:val="0"/>
      <w:marTop w:val="0"/>
      <w:marBottom w:val="0"/>
      <w:divBdr>
        <w:top w:val="none" w:sz="0" w:space="0" w:color="auto"/>
        <w:left w:val="none" w:sz="0" w:space="0" w:color="auto"/>
        <w:bottom w:val="none" w:sz="0" w:space="0" w:color="auto"/>
        <w:right w:val="none" w:sz="0" w:space="0" w:color="auto"/>
      </w:divBdr>
    </w:div>
    <w:div w:id="1924755487">
      <w:bodyDiv w:val="1"/>
      <w:marLeft w:val="0"/>
      <w:marRight w:val="0"/>
      <w:marTop w:val="0"/>
      <w:marBottom w:val="0"/>
      <w:divBdr>
        <w:top w:val="none" w:sz="0" w:space="0" w:color="auto"/>
        <w:left w:val="none" w:sz="0" w:space="0" w:color="auto"/>
        <w:bottom w:val="none" w:sz="0" w:space="0" w:color="auto"/>
        <w:right w:val="none" w:sz="0" w:space="0" w:color="auto"/>
      </w:divBdr>
    </w:div>
    <w:div w:id="1939486427">
      <w:bodyDiv w:val="1"/>
      <w:marLeft w:val="0"/>
      <w:marRight w:val="0"/>
      <w:marTop w:val="0"/>
      <w:marBottom w:val="0"/>
      <w:divBdr>
        <w:top w:val="none" w:sz="0" w:space="0" w:color="auto"/>
        <w:left w:val="none" w:sz="0" w:space="0" w:color="auto"/>
        <w:bottom w:val="none" w:sz="0" w:space="0" w:color="auto"/>
        <w:right w:val="none" w:sz="0" w:space="0" w:color="auto"/>
      </w:divBdr>
    </w:div>
    <w:div w:id="1945962681">
      <w:bodyDiv w:val="1"/>
      <w:marLeft w:val="0"/>
      <w:marRight w:val="0"/>
      <w:marTop w:val="0"/>
      <w:marBottom w:val="0"/>
      <w:divBdr>
        <w:top w:val="none" w:sz="0" w:space="0" w:color="auto"/>
        <w:left w:val="none" w:sz="0" w:space="0" w:color="auto"/>
        <w:bottom w:val="none" w:sz="0" w:space="0" w:color="auto"/>
        <w:right w:val="none" w:sz="0" w:space="0" w:color="auto"/>
      </w:divBdr>
    </w:div>
    <w:div w:id="2025478114">
      <w:bodyDiv w:val="1"/>
      <w:marLeft w:val="0"/>
      <w:marRight w:val="0"/>
      <w:marTop w:val="0"/>
      <w:marBottom w:val="0"/>
      <w:divBdr>
        <w:top w:val="none" w:sz="0" w:space="0" w:color="auto"/>
        <w:left w:val="none" w:sz="0" w:space="0" w:color="auto"/>
        <w:bottom w:val="none" w:sz="0" w:space="0" w:color="auto"/>
        <w:right w:val="none" w:sz="0" w:space="0" w:color="auto"/>
      </w:divBdr>
    </w:div>
    <w:div w:id="2105832677">
      <w:bodyDiv w:val="1"/>
      <w:marLeft w:val="0"/>
      <w:marRight w:val="0"/>
      <w:marTop w:val="0"/>
      <w:marBottom w:val="0"/>
      <w:divBdr>
        <w:top w:val="none" w:sz="0" w:space="0" w:color="auto"/>
        <w:left w:val="none" w:sz="0" w:space="0" w:color="auto"/>
        <w:bottom w:val="none" w:sz="0" w:space="0" w:color="auto"/>
        <w:right w:val="none" w:sz="0" w:space="0" w:color="auto"/>
      </w:divBdr>
    </w:div>
    <w:div w:id="2114931647">
      <w:bodyDiv w:val="1"/>
      <w:marLeft w:val="0"/>
      <w:marRight w:val="0"/>
      <w:marTop w:val="0"/>
      <w:marBottom w:val="0"/>
      <w:divBdr>
        <w:top w:val="none" w:sz="0" w:space="0" w:color="auto"/>
        <w:left w:val="none" w:sz="0" w:space="0" w:color="auto"/>
        <w:bottom w:val="none" w:sz="0" w:space="0" w:color="auto"/>
        <w:right w:val="none" w:sz="0" w:space="0" w:color="auto"/>
      </w:divBdr>
    </w:div>
    <w:div w:id="213833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224-D7BA-401F-BC12-A3883231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31</Pages>
  <Words>4314</Words>
  <Characters>24590</Characters>
  <Application>Microsoft Office Word</Application>
  <DocSecurity>0</DocSecurity>
  <Lines>204</Lines>
  <Paragraphs>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aaa</dc:creator>
  <cp:keywords/>
  <dc:description/>
  <cp:lastModifiedBy>mahmut aaa</cp:lastModifiedBy>
  <cp:revision>40</cp:revision>
  <dcterms:created xsi:type="dcterms:W3CDTF">2023-10-11T01:56:00Z</dcterms:created>
  <dcterms:modified xsi:type="dcterms:W3CDTF">2023-12-23T07:03:00Z</dcterms:modified>
</cp:coreProperties>
</file>